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242807" w:displacedByCustomXml="next"/>
    <w:sdt>
      <w:sdtPr>
        <w:rPr>
          <w:rFonts w:ascii="Times New Roman" w:eastAsia="Calibri" w:hAnsi="Times New Roman"/>
          <w:kern w:val="2"/>
          <w:sz w:val="24"/>
          <w:szCs w:val="24"/>
          <w14:ligatures w14:val="standardContextual"/>
        </w:rPr>
        <w:id w:val="-1182963820"/>
        <w:docPartObj>
          <w:docPartGallery w:val="Cover Pages"/>
          <w:docPartUnique/>
        </w:docPartObj>
      </w:sdtPr>
      <w:sdtContent>
        <w:p w14:paraId="5B08CF7A" w14:textId="77777777" w:rsidR="009C3F4E" w:rsidRPr="009B2D9C" w:rsidRDefault="009C3F4E" w:rsidP="009C3F4E">
          <w:pPr>
            <w:spacing w:after="0" w:line="240" w:lineRule="auto"/>
            <w:rPr>
              <w:rFonts w:ascii="Times New Roman" w:eastAsia="Calibri" w:hAnsi="Times New Roman"/>
              <w:kern w:val="2"/>
              <w:sz w:val="24"/>
              <w:szCs w:val="24"/>
              <w14:ligatures w14:val="standardContextual"/>
            </w:rPr>
          </w:pPr>
          <w:r w:rsidRPr="009B2D9C">
            <w:rPr>
              <w:rFonts w:ascii="Times New Roman" w:eastAsia="Calibri" w:hAnsi="Times New Roman"/>
              <w:kern w:val="2"/>
              <w:sz w:val="24"/>
              <w:szCs w:val="24"/>
              <w14:ligatures w14:val="standardContextual"/>
            </w:rPr>
            <w:t>Кут Хуми</w:t>
          </w:r>
        </w:p>
        <w:p w14:paraId="7C0C632B" w14:textId="77777777" w:rsidR="009C3F4E" w:rsidRPr="009B2D9C" w:rsidRDefault="009C3F4E" w:rsidP="009C3F4E">
          <w:pPr>
            <w:spacing w:after="0" w:line="240" w:lineRule="auto"/>
            <w:contextualSpacing/>
            <w:rPr>
              <w:rFonts w:ascii="Times New Roman" w:eastAsia="Calibri" w:hAnsi="Times New Roman"/>
              <w:kern w:val="2"/>
              <w:sz w:val="24"/>
              <w:szCs w:val="24"/>
              <w14:ligatures w14:val="standardContextual"/>
            </w:rPr>
          </w:pPr>
          <w:r w:rsidRPr="009B2D9C">
            <w:rPr>
              <w:rFonts w:ascii="Times New Roman" w:eastAsia="Calibri" w:hAnsi="Times New Roman"/>
              <w:kern w:val="2"/>
              <w:sz w:val="24"/>
              <w:szCs w:val="24"/>
              <w14:ligatures w14:val="standardContextual"/>
            </w:rPr>
            <w:t>Лариса Аспектная</w:t>
          </w:r>
        </w:p>
        <w:p w14:paraId="02455F63" w14:textId="77777777" w:rsidR="009C3F4E" w:rsidRPr="009B2D9C" w:rsidRDefault="009C3F4E" w:rsidP="009C3F4E">
          <w:pPr>
            <w:spacing w:after="0" w:line="240" w:lineRule="auto"/>
            <w:contextualSpacing/>
            <w:jc w:val="center"/>
            <w:rPr>
              <w:rFonts w:ascii="Times New Roman" w:eastAsia="Calibri" w:hAnsi="Times New Roman"/>
              <w:kern w:val="2"/>
              <w:sz w:val="24"/>
              <w:szCs w:val="24"/>
              <w14:ligatures w14:val="standardContextual"/>
            </w:rPr>
          </w:pPr>
        </w:p>
        <w:p w14:paraId="3A6908B2" w14:textId="77777777" w:rsidR="009C3F4E" w:rsidRPr="009B2D9C" w:rsidRDefault="009C3F4E" w:rsidP="009C3F4E">
          <w:pPr>
            <w:spacing w:after="0" w:line="240" w:lineRule="auto"/>
            <w:contextualSpacing/>
            <w:jc w:val="center"/>
            <w:rPr>
              <w:rFonts w:ascii="Times New Roman" w:eastAsia="Calibri" w:hAnsi="Times New Roman"/>
              <w:kern w:val="2"/>
              <w:sz w:val="24"/>
              <w:szCs w:val="24"/>
              <w14:ligatures w14:val="standardContextual"/>
            </w:rPr>
          </w:pPr>
        </w:p>
        <w:p w14:paraId="6A7F6330" w14:textId="77777777" w:rsidR="009C3F4E" w:rsidRPr="009B2D9C" w:rsidRDefault="009C3F4E" w:rsidP="009C3F4E">
          <w:pPr>
            <w:spacing w:after="0" w:line="240" w:lineRule="auto"/>
            <w:contextualSpacing/>
            <w:jc w:val="center"/>
            <w:rPr>
              <w:rFonts w:ascii="Times New Roman" w:eastAsia="Calibri" w:hAnsi="Times New Roman"/>
              <w:kern w:val="2"/>
              <w:sz w:val="24"/>
              <w:szCs w:val="24"/>
              <w14:ligatures w14:val="standardContextual"/>
            </w:rPr>
          </w:pPr>
        </w:p>
        <w:p w14:paraId="340D2711" w14:textId="77777777" w:rsidR="009C3F4E" w:rsidRPr="009B2D9C" w:rsidRDefault="009C3F4E" w:rsidP="009C3F4E">
          <w:pPr>
            <w:spacing w:after="0" w:line="240" w:lineRule="auto"/>
            <w:contextualSpacing/>
            <w:jc w:val="center"/>
            <w:rPr>
              <w:rFonts w:ascii="Times New Roman" w:eastAsia="Calibri" w:hAnsi="Times New Roman"/>
              <w:kern w:val="2"/>
              <w:sz w:val="24"/>
              <w:szCs w:val="24"/>
              <w14:ligatures w14:val="standardContextual"/>
            </w:rPr>
          </w:pPr>
        </w:p>
        <w:p w14:paraId="77A08FF6" w14:textId="77777777" w:rsidR="009C3F4E" w:rsidRPr="007D5186" w:rsidRDefault="009C3F4E" w:rsidP="009C3F4E">
          <w:pPr>
            <w:spacing w:after="0" w:line="240" w:lineRule="auto"/>
            <w:contextualSpacing/>
            <w:jc w:val="center"/>
            <w:rPr>
              <w:rFonts w:ascii="Times New Roman" w:eastAsia="Calibri" w:hAnsi="Times New Roman"/>
              <w:b/>
              <w:kern w:val="2"/>
              <w:sz w:val="32"/>
              <w:szCs w:val="32"/>
              <w14:ligatures w14:val="standardContextual"/>
            </w:rPr>
          </w:pPr>
          <w:r w:rsidRPr="007D5186">
            <w:rPr>
              <w:rFonts w:ascii="Times New Roman" w:eastAsia="Calibri" w:hAnsi="Times New Roman"/>
              <w:b/>
              <w:kern w:val="2"/>
              <w:sz w:val="32"/>
              <w:szCs w:val="32"/>
              <w14:ligatures w14:val="standardContextual"/>
            </w:rPr>
            <w:t>Четвёртый курс Синтез Учителя</w:t>
          </w:r>
        </w:p>
        <w:p w14:paraId="65BFD9EF" w14:textId="77777777" w:rsidR="009C3F4E" w:rsidRPr="007D5186" w:rsidRDefault="009C3F4E" w:rsidP="009C3F4E">
          <w:pPr>
            <w:spacing w:after="0" w:line="240" w:lineRule="auto"/>
            <w:contextualSpacing/>
            <w:jc w:val="center"/>
            <w:rPr>
              <w:rFonts w:ascii="Times New Roman" w:eastAsia="Calibri" w:hAnsi="Times New Roman"/>
              <w:b/>
              <w:kern w:val="2"/>
              <w:sz w:val="32"/>
              <w:szCs w:val="32"/>
              <w14:ligatures w14:val="standardContextual"/>
            </w:rPr>
          </w:pPr>
          <w:r w:rsidRPr="007D5186">
            <w:rPr>
              <w:rFonts w:ascii="Times New Roman" w:eastAsia="Calibri" w:hAnsi="Times New Roman"/>
              <w:b/>
              <w:kern w:val="2"/>
              <w:sz w:val="32"/>
              <w:szCs w:val="32"/>
              <w14:ligatures w14:val="standardContextual"/>
            </w:rPr>
            <w:t>Изначально Вышестоящего Отца</w:t>
          </w:r>
        </w:p>
        <w:p w14:paraId="0C18928C" w14:textId="77777777" w:rsidR="009C3F4E" w:rsidRPr="007D5186" w:rsidRDefault="009C3F4E" w:rsidP="009C3F4E">
          <w:pPr>
            <w:spacing w:after="0" w:line="240" w:lineRule="auto"/>
            <w:contextualSpacing/>
            <w:jc w:val="center"/>
            <w:rPr>
              <w:rFonts w:ascii="Times New Roman" w:eastAsia="Calibri" w:hAnsi="Times New Roman"/>
              <w:kern w:val="2"/>
              <w:sz w:val="32"/>
              <w:szCs w:val="32"/>
              <w14:ligatures w14:val="standardContextual"/>
            </w:rPr>
          </w:pPr>
        </w:p>
        <w:p w14:paraId="25BACDD7" w14:textId="77777777" w:rsidR="009C3F4E" w:rsidRPr="007D5186" w:rsidRDefault="009C3F4E" w:rsidP="009C3F4E">
          <w:pPr>
            <w:spacing w:after="0" w:line="240" w:lineRule="auto"/>
            <w:contextualSpacing/>
            <w:jc w:val="center"/>
            <w:rPr>
              <w:rFonts w:ascii="Times New Roman" w:eastAsia="Calibri" w:hAnsi="Times New Roman"/>
              <w:kern w:val="2"/>
              <w:sz w:val="32"/>
              <w:szCs w:val="32"/>
              <w14:ligatures w14:val="standardContextual"/>
            </w:rPr>
          </w:pPr>
        </w:p>
        <w:p w14:paraId="0A7787CD" w14:textId="77777777" w:rsidR="009C3F4E" w:rsidRPr="007D5186" w:rsidRDefault="009C3F4E" w:rsidP="009C3F4E">
          <w:pPr>
            <w:spacing w:after="0" w:line="240" w:lineRule="auto"/>
            <w:contextualSpacing/>
            <w:jc w:val="center"/>
            <w:rPr>
              <w:rFonts w:ascii="Times New Roman" w:eastAsia="Calibri" w:hAnsi="Times New Roman"/>
              <w:kern w:val="2"/>
              <w:sz w:val="32"/>
              <w:szCs w:val="32"/>
              <w14:ligatures w14:val="standardContextual"/>
            </w:rPr>
          </w:pPr>
        </w:p>
        <w:p w14:paraId="26A17D05" w14:textId="72E6D94C" w:rsidR="009C3F4E" w:rsidRPr="007D5186" w:rsidRDefault="009C3F4E" w:rsidP="009C3F4E">
          <w:pPr>
            <w:spacing w:after="0" w:line="240" w:lineRule="auto"/>
            <w:ind w:right="-170"/>
            <w:contextualSpacing/>
            <w:jc w:val="center"/>
            <w:rPr>
              <w:rFonts w:ascii="Times New Roman" w:eastAsia="Calibri" w:hAnsi="Times New Roman"/>
              <w:b/>
              <w:color w:val="FF0000"/>
              <w:kern w:val="2"/>
              <w:sz w:val="44"/>
              <w:szCs w:val="44"/>
              <w14:ligatures w14:val="standardContextual"/>
            </w:rPr>
          </w:pPr>
          <w:r w:rsidRPr="007D5186">
            <w:rPr>
              <w:rFonts w:ascii="Times New Roman" w:eastAsia="Calibri" w:hAnsi="Times New Roman"/>
              <w:b/>
              <w:color w:val="FF0000"/>
              <w:kern w:val="2"/>
              <w:sz w:val="44"/>
              <w:szCs w:val="44"/>
              <w14:ligatures w14:val="standardContextual"/>
            </w:rPr>
            <w:t>61 Синтез</w:t>
          </w:r>
        </w:p>
        <w:p w14:paraId="1C45EF7A" w14:textId="77777777" w:rsidR="009C3F4E" w:rsidRPr="007D5186" w:rsidRDefault="009C3F4E" w:rsidP="009C3F4E">
          <w:pPr>
            <w:spacing w:after="0" w:line="240" w:lineRule="auto"/>
            <w:ind w:right="-170"/>
            <w:contextualSpacing/>
            <w:jc w:val="center"/>
            <w:rPr>
              <w:rFonts w:ascii="Times New Roman" w:eastAsia="Calibri" w:hAnsi="Times New Roman"/>
              <w:b/>
              <w:color w:val="FF0000"/>
              <w:kern w:val="2"/>
              <w:sz w:val="44"/>
              <w:szCs w:val="44"/>
              <w14:ligatures w14:val="standardContextual"/>
            </w:rPr>
          </w:pPr>
          <w:r w:rsidRPr="007D5186">
            <w:rPr>
              <w:rFonts w:ascii="Times New Roman" w:eastAsia="Calibri" w:hAnsi="Times New Roman"/>
              <w:b/>
              <w:color w:val="FF0000"/>
              <w:kern w:val="2"/>
              <w:sz w:val="44"/>
              <w:szCs w:val="44"/>
              <w14:ligatures w14:val="standardContextual"/>
            </w:rPr>
            <w:t>Изначально Вышестоящего Отца</w:t>
          </w:r>
        </w:p>
        <w:p w14:paraId="4200D9D0" w14:textId="77777777" w:rsidR="009C3F4E" w:rsidRPr="007D5186" w:rsidRDefault="009C3F4E" w:rsidP="009C3F4E">
          <w:pPr>
            <w:spacing w:after="0" w:line="240" w:lineRule="auto"/>
            <w:contextualSpacing/>
            <w:jc w:val="center"/>
            <w:rPr>
              <w:rFonts w:ascii="Times New Roman" w:eastAsia="Calibri" w:hAnsi="Times New Roman"/>
              <w:b/>
              <w:kern w:val="2"/>
              <w:sz w:val="32"/>
              <w:szCs w:val="32"/>
              <w14:ligatures w14:val="standardContextual"/>
            </w:rPr>
          </w:pPr>
        </w:p>
        <w:p w14:paraId="0DEB2A9E" w14:textId="77777777" w:rsidR="009C3F4E" w:rsidRPr="007D5186" w:rsidRDefault="009C3F4E" w:rsidP="009C3F4E">
          <w:pPr>
            <w:spacing w:after="0" w:line="240" w:lineRule="auto"/>
            <w:contextualSpacing/>
            <w:jc w:val="center"/>
            <w:rPr>
              <w:rFonts w:ascii="Times New Roman" w:hAnsi="Times New Roman"/>
              <w:b/>
              <w:bCs/>
              <w:color w:val="002060"/>
              <w:kern w:val="2"/>
              <w:sz w:val="32"/>
              <w:szCs w:val="32"/>
              <w14:ligatures w14:val="standardContextual"/>
            </w:rPr>
          </w:pPr>
          <w:r w:rsidRPr="007D5186">
            <w:rPr>
              <w:rFonts w:ascii="Times New Roman" w:hAnsi="Times New Roman"/>
              <w:b/>
              <w:bCs/>
              <w:color w:val="002060"/>
              <w:kern w:val="2"/>
              <w:sz w:val="32"/>
              <w:szCs w:val="32"/>
              <w14:ligatures w14:val="standardContextual"/>
            </w:rPr>
            <w:t>Метагалактическая Синтезкосмическая Высшая Школа Синтеза ИВО</w:t>
          </w:r>
        </w:p>
        <w:p w14:paraId="11CEB5FC" w14:textId="77777777" w:rsidR="009C3F4E" w:rsidRPr="007D5186" w:rsidRDefault="009C3F4E" w:rsidP="009C3F4E">
          <w:pPr>
            <w:spacing w:after="0" w:line="240" w:lineRule="auto"/>
            <w:contextualSpacing/>
            <w:jc w:val="center"/>
            <w:rPr>
              <w:rFonts w:ascii="Times New Roman" w:hAnsi="Times New Roman"/>
              <w:b/>
              <w:bCs/>
              <w:color w:val="002060"/>
              <w:kern w:val="2"/>
              <w:sz w:val="32"/>
              <w:szCs w:val="32"/>
              <w14:ligatures w14:val="standardContextual"/>
            </w:rPr>
          </w:pPr>
          <w:r w:rsidRPr="007D5186">
            <w:rPr>
              <w:rFonts w:ascii="Times New Roman" w:hAnsi="Times New Roman"/>
              <w:b/>
              <w:bCs/>
              <w:color w:val="002060"/>
              <w:kern w:val="2"/>
              <w:sz w:val="32"/>
              <w:szCs w:val="32"/>
              <w14:ligatures w14:val="standardContextual"/>
            </w:rPr>
            <w:t xml:space="preserve">Извечный Владыка Изначально Вышестоящего Отца. </w:t>
          </w:r>
        </w:p>
        <w:p w14:paraId="42283C12" w14:textId="77777777" w:rsidR="009C3F4E" w:rsidRPr="007D5186" w:rsidRDefault="009C3F4E" w:rsidP="009C3F4E">
          <w:pPr>
            <w:spacing w:after="0" w:line="240" w:lineRule="auto"/>
            <w:contextualSpacing/>
            <w:jc w:val="center"/>
            <w:rPr>
              <w:rFonts w:ascii="Times New Roman" w:hAnsi="Times New Roman"/>
              <w:b/>
              <w:bCs/>
              <w:color w:val="002060"/>
              <w:kern w:val="2"/>
              <w:sz w:val="32"/>
              <w:szCs w:val="32"/>
              <w14:ligatures w14:val="standardContextual"/>
            </w:rPr>
          </w:pPr>
          <w:r w:rsidRPr="007D5186">
            <w:rPr>
              <w:rFonts w:ascii="Times New Roman" w:hAnsi="Times New Roman"/>
              <w:b/>
              <w:bCs/>
              <w:color w:val="002060"/>
              <w:kern w:val="2"/>
              <w:sz w:val="32"/>
              <w:szCs w:val="32"/>
              <w14:ligatures w14:val="standardContextual"/>
            </w:rPr>
            <w:t xml:space="preserve">Око Отца-человек-субъекта. </w:t>
          </w:r>
        </w:p>
        <w:p w14:paraId="1C9548DF" w14:textId="77777777" w:rsidR="009C3F4E" w:rsidRPr="007D5186" w:rsidRDefault="009C3F4E" w:rsidP="009C3F4E">
          <w:pPr>
            <w:spacing w:after="0" w:line="240" w:lineRule="auto"/>
            <w:contextualSpacing/>
            <w:jc w:val="center"/>
            <w:rPr>
              <w:rFonts w:ascii="Times New Roman" w:hAnsi="Times New Roman"/>
              <w:b/>
              <w:bCs/>
              <w:color w:val="002060"/>
              <w:kern w:val="2"/>
              <w:sz w:val="32"/>
              <w:szCs w:val="32"/>
              <w14:ligatures w14:val="standardContextual"/>
            </w:rPr>
          </w:pPr>
          <w:r w:rsidRPr="007D5186">
            <w:rPr>
              <w:rFonts w:ascii="Times New Roman" w:hAnsi="Times New Roman"/>
              <w:b/>
              <w:bCs/>
              <w:color w:val="002060"/>
              <w:kern w:val="2"/>
              <w:sz w:val="32"/>
              <w:szCs w:val="32"/>
              <w14:ligatures w14:val="standardContextual"/>
            </w:rPr>
            <w:t xml:space="preserve">Соль-ИВДИВО Извечина Изначально Вышестоящего Отца. </w:t>
          </w:r>
        </w:p>
        <w:p w14:paraId="6249B80A" w14:textId="77777777" w:rsidR="009C3F4E" w:rsidRPr="007D5186" w:rsidRDefault="009C3F4E" w:rsidP="009C3F4E">
          <w:pPr>
            <w:spacing w:after="0" w:line="240" w:lineRule="auto"/>
            <w:contextualSpacing/>
            <w:jc w:val="center"/>
            <w:rPr>
              <w:rFonts w:ascii="Times New Roman" w:eastAsia="Calibri" w:hAnsi="Times New Roman"/>
              <w:b/>
              <w:kern w:val="2"/>
              <w:sz w:val="32"/>
              <w:szCs w:val="32"/>
              <w14:ligatures w14:val="standardContextual"/>
            </w:rPr>
          </w:pPr>
        </w:p>
        <w:p w14:paraId="4126464D" w14:textId="77777777" w:rsidR="009C3F4E" w:rsidRPr="007D5186" w:rsidRDefault="009C3F4E" w:rsidP="009C3F4E">
          <w:pPr>
            <w:spacing w:after="0" w:line="240" w:lineRule="auto"/>
            <w:contextualSpacing/>
            <w:jc w:val="center"/>
            <w:rPr>
              <w:rFonts w:ascii="Times New Roman" w:eastAsia="Calibri" w:hAnsi="Times New Roman"/>
              <w:b/>
              <w:kern w:val="2"/>
              <w:sz w:val="32"/>
              <w:szCs w:val="32"/>
              <w14:ligatures w14:val="standardContextual"/>
            </w:rPr>
          </w:pPr>
        </w:p>
        <w:p w14:paraId="7463DCAC" w14:textId="77777777" w:rsidR="009C3F4E" w:rsidRPr="007D5186" w:rsidRDefault="009C3F4E" w:rsidP="009C3F4E">
          <w:pPr>
            <w:spacing w:after="0" w:line="240" w:lineRule="auto"/>
            <w:contextualSpacing/>
            <w:jc w:val="center"/>
            <w:rPr>
              <w:rFonts w:ascii="Times New Roman" w:eastAsia="Calibri" w:hAnsi="Times New Roman"/>
              <w:b/>
              <w:bCs/>
              <w:color w:val="FF0000"/>
              <w:spacing w:val="-20"/>
              <w:kern w:val="2"/>
              <w:sz w:val="48"/>
              <w:szCs w:val="48"/>
              <w14:ligatures w14:val="standardContextual"/>
            </w:rPr>
          </w:pPr>
          <w:r w:rsidRPr="007D5186">
            <w:rPr>
              <w:rFonts w:ascii="Times New Roman" w:eastAsia="Calibri" w:hAnsi="Times New Roman"/>
              <w:b/>
              <w:bCs/>
              <w:color w:val="FF0000"/>
              <w:spacing w:val="-20"/>
              <w:kern w:val="2"/>
              <w:sz w:val="48"/>
              <w:szCs w:val="48"/>
              <w14:ligatures w14:val="standardContextual"/>
            </w:rPr>
            <w:t>ПРАКТИКИ</w:t>
          </w:r>
        </w:p>
        <w:p w14:paraId="3615B77C" w14:textId="77777777" w:rsidR="009C3F4E" w:rsidRPr="007D5186" w:rsidRDefault="009C3F4E" w:rsidP="009C3F4E">
          <w:pPr>
            <w:spacing w:after="0" w:line="240" w:lineRule="auto"/>
            <w:contextualSpacing/>
            <w:jc w:val="center"/>
            <w:rPr>
              <w:rFonts w:ascii="Times New Roman" w:eastAsia="Calibri" w:hAnsi="Times New Roman"/>
              <w:b/>
              <w:kern w:val="2"/>
              <w:sz w:val="32"/>
              <w:szCs w:val="32"/>
              <w14:ligatures w14:val="standardContextual"/>
            </w:rPr>
          </w:pPr>
        </w:p>
        <w:p w14:paraId="7A2CD367" w14:textId="77777777" w:rsidR="009C3F4E" w:rsidRPr="007D5186" w:rsidRDefault="009C3F4E" w:rsidP="009C3F4E">
          <w:pPr>
            <w:spacing w:after="0" w:line="240" w:lineRule="auto"/>
            <w:contextualSpacing/>
            <w:jc w:val="center"/>
            <w:rPr>
              <w:rFonts w:ascii="Times New Roman" w:eastAsia="Calibri" w:hAnsi="Times New Roman"/>
              <w:b/>
              <w:kern w:val="2"/>
              <w:sz w:val="32"/>
              <w:szCs w:val="32"/>
              <w14:ligatures w14:val="standardContextual"/>
            </w:rPr>
          </w:pPr>
        </w:p>
        <w:p w14:paraId="24B721F0" w14:textId="77777777" w:rsidR="009C3F4E" w:rsidRPr="009B2D9C" w:rsidRDefault="009C3F4E" w:rsidP="009C3F4E">
          <w:pPr>
            <w:spacing w:after="0" w:line="240" w:lineRule="auto"/>
            <w:contextualSpacing/>
            <w:jc w:val="center"/>
            <w:rPr>
              <w:rFonts w:ascii="Times New Roman" w:eastAsia="Calibri" w:hAnsi="Times New Roman"/>
              <w:b/>
              <w:kern w:val="2"/>
              <w:sz w:val="24"/>
              <w:szCs w:val="24"/>
              <w14:ligatures w14:val="standardContextual"/>
            </w:rPr>
          </w:pPr>
        </w:p>
        <w:p w14:paraId="209DB00F" w14:textId="77777777" w:rsidR="009C3F4E" w:rsidRPr="009B2D9C" w:rsidRDefault="009C3F4E" w:rsidP="009C3F4E">
          <w:pPr>
            <w:spacing w:after="0" w:line="240" w:lineRule="auto"/>
            <w:contextualSpacing/>
            <w:jc w:val="center"/>
            <w:rPr>
              <w:rFonts w:ascii="Times New Roman" w:eastAsia="Calibri" w:hAnsi="Times New Roman"/>
              <w:b/>
              <w:kern w:val="2"/>
              <w:sz w:val="24"/>
              <w:szCs w:val="24"/>
              <w14:ligatures w14:val="standardContextual"/>
            </w:rPr>
          </w:pPr>
        </w:p>
        <w:p w14:paraId="5C77E7F2" w14:textId="77777777" w:rsidR="009C3F4E" w:rsidRPr="009B2D9C" w:rsidRDefault="009C3F4E" w:rsidP="009C3F4E">
          <w:pPr>
            <w:spacing w:after="0" w:line="240" w:lineRule="auto"/>
            <w:contextualSpacing/>
            <w:jc w:val="center"/>
            <w:rPr>
              <w:rFonts w:ascii="Times New Roman" w:eastAsia="Calibri" w:hAnsi="Times New Roman"/>
              <w:kern w:val="2"/>
              <w:sz w:val="24"/>
              <w:szCs w:val="24"/>
              <w14:ligatures w14:val="standardContextual"/>
            </w:rPr>
          </w:pPr>
        </w:p>
        <w:p w14:paraId="7F0A071A" w14:textId="77777777" w:rsidR="009C3F4E" w:rsidRPr="009B2D9C" w:rsidRDefault="00000000" w:rsidP="009C3F4E">
          <w:pPr>
            <w:spacing w:after="0" w:line="240" w:lineRule="auto"/>
            <w:contextualSpacing/>
            <w:rPr>
              <w:rFonts w:ascii="Times New Roman" w:eastAsia="Calibri" w:hAnsi="Times New Roman"/>
              <w:kern w:val="2"/>
              <w:sz w:val="24"/>
              <w:szCs w:val="24"/>
              <w14:ligatures w14:val="standardContextual"/>
            </w:rPr>
          </w:pPr>
        </w:p>
        <w:bookmarkEnd w:id="0" w:displacedByCustomXml="next"/>
      </w:sdtContent>
    </w:sdt>
    <w:p w14:paraId="3EBF68A1" w14:textId="77777777" w:rsidR="009C3F4E" w:rsidRPr="009B2D9C" w:rsidRDefault="009C3F4E" w:rsidP="009C3F4E">
      <w:pPr>
        <w:spacing w:after="0" w:line="240" w:lineRule="auto"/>
        <w:contextualSpacing/>
        <w:jc w:val="center"/>
        <w:rPr>
          <w:rFonts w:ascii="Times New Roman" w:eastAsia="Calibri" w:hAnsi="Times New Roman"/>
          <w:kern w:val="2"/>
          <w:sz w:val="24"/>
          <w:szCs w:val="24"/>
          <w14:ligatures w14:val="standardContextual"/>
        </w:rPr>
      </w:pPr>
    </w:p>
    <w:p w14:paraId="33C5EEAB" w14:textId="77777777" w:rsidR="009C3F4E" w:rsidRPr="009B2D9C" w:rsidRDefault="009C3F4E" w:rsidP="009C3F4E">
      <w:pPr>
        <w:spacing w:after="0" w:line="240" w:lineRule="auto"/>
        <w:contextualSpacing/>
        <w:jc w:val="center"/>
        <w:rPr>
          <w:rFonts w:ascii="Times New Roman" w:eastAsia="Calibri" w:hAnsi="Times New Roman"/>
          <w:kern w:val="2"/>
          <w:sz w:val="24"/>
          <w:szCs w:val="24"/>
          <w14:ligatures w14:val="standardContextual"/>
        </w:rPr>
      </w:pPr>
    </w:p>
    <w:p w14:paraId="05625783" w14:textId="77777777" w:rsidR="009C3F4E" w:rsidRPr="009B2D9C" w:rsidRDefault="009C3F4E" w:rsidP="009C3F4E">
      <w:pPr>
        <w:spacing w:after="0" w:line="240" w:lineRule="auto"/>
        <w:contextualSpacing/>
        <w:jc w:val="center"/>
        <w:rPr>
          <w:rFonts w:ascii="Times New Roman" w:eastAsia="Calibri" w:hAnsi="Times New Roman"/>
          <w:kern w:val="2"/>
          <w:sz w:val="24"/>
          <w:szCs w:val="24"/>
          <w14:ligatures w14:val="standardContextual"/>
        </w:rPr>
      </w:pPr>
    </w:p>
    <w:p w14:paraId="7ED519BE" w14:textId="77777777" w:rsidR="009C3F4E" w:rsidRPr="009B2D9C" w:rsidRDefault="009C3F4E" w:rsidP="009C3F4E">
      <w:pPr>
        <w:spacing w:after="0" w:line="240" w:lineRule="auto"/>
        <w:contextualSpacing/>
        <w:jc w:val="center"/>
        <w:rPr>
          <w:rFonts w:ascii="Times New Roman" w:eastAsia="Calibri" w:hAnsi="Times New Roman"/>
          <w:kern w:val="2"/>
          <w:sz w:val="24"/>
          <w:szCs w:val="24"/>
          <w14:ligatures w14:val="standardContextual"/>
        </w:rPr>
      </w:pPr>
    </w:p>
    <w:p w14:paraId="6E234B44" w14:textId="77777777" w:rsidR="007D5186" w:rsidRDefault="007D5186" w:rsidP="009C3F4E">
      <w:pPr>
        <w:spacing w:after="0" w:line="240" w:lineRule="auto"/>
        <w:contextualSpacing/>
        <w:jc w:val="center"/>
        <w:rPr>
          <w:rFonts w:ascii="Times New Roman" w:eastAsia="Calibri" w:hAnsi="Times New Roman"/>
          <w:kern w:val="2"/>
          <w:sz w:val="24"/>
          <w:szCs w:val="24"/>
          <w14:ligatures w14:val="standardContextual"/>
        </w:rPr>
      </w:pPr>
    </w:p>
    <w:p w14:paraId="5F443AE0" w14:textId="77777777" w:rsidR="007D5186" w:rsidRDefault="007D5186" w:rsidP="009C3F4E">
      <w:pPr>
        <w:spacing w:after="0" w:line="240" w:lineRule="auto"/>
        <w:contextualSpacing/>
        <w:jc w:val="center"/>
        <w:rPr>
          <w:rFonts w:ascii="Times New Roman" w:eastAsia="Calibri" w:hAnsi="Times New Roman"/>
          <w:kern w:val="2"/>
          <w:sz w:val="24"/>
          <w:szCs w:val="24"/>
          <w14:ligatures w14:val="standardContextual"/>
        </w:rPr>
      </w:pPr>
    </w:p>
    <w:p w14:paraId="502ED90A" w14:textId="77777777" w:rsidR="007D5186" w:rsidRDefault="007D5186" w:rsidP="009C3F4E">
      <w:pPr>
        <w:spacing w:after="0" w:line="240" w:lineRule="auto"/>
        <w:contextualSpacing/>
        <w:jc w:val="center"/>
        <w:rPr>
          <w:rFonts w:ascii="Times New Roman" w:eastAsia="Calibri" w:hAnsi="Times New Roman"/>
          <w:kern w:val="2"/>
          <w:sz w:val="24"/>
          <w:szCs w:val="24"/>
          <w14:ligatures w14:val="standardContextual"/>
        </w:rPr>
      </w:pPr>
    </w:p>
    <w:p w14:paraId="0451B512" w14:textId="77777777" w:rsidR="007D5186" w:rsidRDefault="007D5186" w:rsidP="009C3F4E">
      <w:pPr>
        <w:spacing w:after="0" w:line="240" w:lineRule="auto"/>
        <w:contextualSpacing/>
        <w:jc w:val="center"/>
        <w:rPr>
          <w:rFonts w:ascii="Times New Roman" w:eastAsia="Calibri" w:hAnsi="Times New Roman"/>
          <w:kern w:val="2"/>
          <w:sz w:val="24"/>
          <w:szCs w:val="24"/>
          <w14:ligatures w14:val="standardContextual"/>
        </w:rPr>
      </w:pPr>
    </w:p>
    <w:p w14:paraId="7A0A7C33" w14:textId="77777777" w:rsidR="007D5186" w:rsidRDefault="007D5186" w:rsidP="009C3F4E">
      <w:pPr>
        <w:spacing w:after="0" w:line="240" w:lineRule="auto"/>
        <w:contextualSpacing/>
        <w:jc w:val="center"/>
        <w:rPr>
          <w:rFonts w:ascii="Times New Roman" w:eastAsia="Calibri" w:hAnsi="Times New Roman"/>
          <w:kern w:val="2"/>
          <w:sz w:val="24"/>
          <w:szCs w:val="24"/>
          <w14:ligatures w14:val="standardContextual"/>
        </w:rPr>
      </w:pPr>
    </w:p>
    <w:p w14:paraId="15FE654D" w14:textId="77777777" w:rsidR="007D5186" w:rsidRDefault="007D5186" w:rsidP="009C3F4E">
      <w:pPr>
        <w:spacing w:after="0" w:line="240" w:lineRule="auto"/>
        <w:contextualSpacing/>
        <w:jc w:val="center"/>
        <w:rPr>
          <w:rFonts w:ascii="Times New Roman" w:eastAsia="Calibri" w:hAnsi="Times New Roman"/>
          <w:kern w:val="2"/>
          <w:sz w:val="24"/>
          <w:szCs w:val="24"/>
          <w14:ligatures w14:val="standardContextual"/>
        </w:rPr>
      </w:pPr>
    </w:p>
    <w:p w14:paraId="7E146EC1" w14:textId="77777777" w:rsidR="007D5186" w:rsidRDefault="007D5186" w:rsidP="009C3F4E">
      <w:pPr>
        <w:spacing w:after="0" w:line="240" w:lineRule="auto"/>
        <w:contextualSpacing/>
        <w:jc w:val="center"/>
        <w:rPr>
          <w:rFonts w:ascii="Times New Roman" w:eastAsia="Calibri" w:hAnsi="Times New Roman"/>
          <w:kern w:val="2"/>
          <w:sz w:val="24"/>
          <w:szCs w:val="24"/>
          <w14:ligatures w14:val="standardContextual"/>
        </w:rPr>
      </w:pPr>
    </w:p>
    <w:p w14:paraId="5676DC5D" w14:textId="77777777" w:rsidR="007D5186" w:rsidRDefault="007D5186" w:rsidP="009C3F4E">
      <w:pPr>
        <w:spacing w:after="0" w:line="240" w:lineRule="auto"/>
        <w:contextualSpacing/>
        <w:jc w:val="center"/>
        <w:rPr>
          <w:rFonts w:ascii="Times New Roman" w:eastAsia="Calibri" w:hAnsi="Times New Roman"/>
          <w:kern w:val="2"/>
          <w:sz w:val="24"/>
          <w:szCs w:val="24"/>
          <w14:ligatures w14:val="standardContextual"/>
        </w:rPr>
      </w:pPr>
    </w:p>
    <w:p w14:paraId="36324443" w14:textId="77777777" w:rsidR="007D5186" w:rsidRDefault="007D5186" w:rsidP="009C3F4E">
      <w:pPr>
        <w:spacing w:after="0" w:line="240" w:lineRule="auto"/>
        <w:contextualSpacing/>
        <w:jc w:val="center"/>
        <w:rPr>
          <w:rFonts w:ascii="Times New Roman" w:eastAsia="Calibri" w:hAnsi="Times New Roman"/>
          <w:kern w:val="2"/>
          <w:sz w:val="24"/>
          <w:szCs w:val="24"/>
          <w14:ligatures w14:val="standardContextual"/>
        </w:rPr>
      </w:pPr>
    </w:p>
    <w:p w14:paraId="3D52751C" w14:textId="77777777" w:rsidR="007D5186" w:rsidRDefault="007D5186" w:rsidP="009C3F4E">
      <w:pPr>
        <w:spacing w:after="0" w:line="240" w:lineRule="auto"/>
        <w:contextualSpacing/>
        <w:jc w:val="center"/>
        <w:rPr>
          <w:rFonts w:ascii="Times New Roman" w:eastAsia="Calibri" w:hAnsi="Times New Roman"/>
          <w:kern w:val="2"/>
          <w:sz w:val="24"/>
          <w:szCs w:val="24"/>
          <w14:ligatures w14:val="standardContextual"/>
        </w:rPr>
      </w:pPr>
    </w:p>
    <w:p w14:paraId="46B2D9F4" w14:textId="77777777" w:rsidR="007D5186" w:rsidRDefault="007D5186" w:rsidP="009C3F4E">
      <w:pPr>
        <w:spacing w:after="0" w:line="240" w:lineRule="auto"/>
        <w:contextualSpacing/>
        <w:jc w:val="center"/>
        <w:rPr>
          <w:rFonts w:ascii="Times New Roman" w:eastAsia="Calibri" w:hAnsi="Times New Roman"/>
          <w:kern w:val="2"/>
          <w:sz w:val="24"/>
          <w:szCs w:val="24"/>
          <w14:ligatures w14:val="standardContextual"/>
        </w:rPr>
      </w:pPr>
    </w:p>
    <w:p w14:paraId="47C60875" w14:textId="77777777" w:rsidR="007D5186" w:rsidRDefault="007D5186" w:rsidP="009C3F4E">
      <w:pPr>
        <w:spacing w:after="0" w:line="240" w:lineRule="auto"/>
        <w:contextualSpacing/>
        <w:jc w:val="center"/>
        <w:rPr>
          <w:rFonts w:ascii="Times New Roman" w:eastAsia="Calibri" w:hAnsi="Times New Roman"/>
          <w:kern w:val="2"/>
          <w:sz w:val="24"/>
          <w:szCs w:val="24"/>
          <w14:ligatures w14:val="standardContextual"/>
        </w:rPr>
      </w:pPr>
    </w:p>
    <w:p w14:paraId="3028BC1D" w14:textId="56604F10" w:rsidR="009C3F4E" w:rsidRPr="009B2D9C" w:rsidRDefault="009C3F4E" w:rsidP="009C3F4E">
      <w:pPr>
        <w:spacing w:after="0" w:line="240" w:lineRule="auto"/>
        <w:contextualSpacing/>
        <w:jc w:val="center"/>
        <w:rPr>
          <w:rFonts w:ascii="Times New Roman" w:eastAsia="Calibri" w:hAnsi="Times New Roman"/>
          <w:kern w:val="2"/>
          <w:sz w:val="24"/>
          <w:szCs w:val="24"/>
          <w14:ligatures w14:val="standardContextual"/>
        </w:rPr>
      </w:pPr>
      <w:r w:rsidRPr="009B2D9C">
        <w:rPr>
          <w:rFonts w:ascii="Times New Roman" w:eastAsia="Calibri" w:hAnsi="Times New Roman"/>
          <w:kern w:val="2"/>
          <w:sz w:val="24"/>
          <w:szCs w:val="24"/>
          <w14:ligatures w14:val="standardContextual"/>
        </w:rPr>
        <w:t>05-06 июля 2025 года</w:t>
      </w:r>
    </w:p>
    <w:p w14:paraId="5FD89925" w14:textId="1C9C384E" w:rsidR="009C3F4E" w:rsidRPr="009B2D9C" w:rsidRDefault="009C3F4E" w:rsidP="009C3F4E">
      <w:pPr>
        <w:spacing w:after="0" w:line="240" w:lineRule="auto"/>
        <w:contextualSpacing/>
        <w:jc w:val="center"/>
        <w:rPr>
          <w:rFonts w:ascii="Times New Roman" w:eastAsia="Calibri" w:hAnsi="Times New Roman"/>
          <w:kern w:val="2"/>
          <w:sz w:val="24"/>
          <w:szCs w:val="24"/>
          <w14:ligatures w14:val="standardContextual"/>
        </w:rPr>
      </w:pPr>
      <w:r w:rsidRPr="009B2D9C">
        <w:rPr>
          <w:rFonts w:ascii="Times New Roman" w:eastAsia="Calibri" w:hAnsi="Times New Roman"/>
          <w:kern w:val="2"/>
          <w:sz w:val="24"/>
          <w:szCs w:val="24"/>
          <w14:ligatures w14:val="standardContextual"/>
        </w:rPr>
        <w:t>ИВДИВО Омск</w:t>
      </w:r>
    </w:p>
    <w:p w14:paraId="7C08BB2D" w14:textId="77777777" w:rsidR="007D5186" w:rsidRDefault="007D5186" w:rsidP="00346DE6">
      <w:pPr>
        <w:spacing w:after="0" w:line="240" w:lineRule="auto"/>
        <w:ind w:right="-170"/>
        <w:jc w:val="both"/>
        <w:rPr>
          <w:rFonts w:ascii="Times New Roman" w:hAnsi="Times New Roman"/>
          <w:b/>
          <w:color w:val="FF0000"/>
          <w:sz w:val="24"/>
          <w:szCs w:val="24"/>
        </w:rPr>
      </w:pPr>
    </w:p>
    <w:p w14:paraId="1EF962CB" w14:textId="77777777" w:rsidR="007F2587" w:rsidRDefault="007F2587" w:rsidP="00346DE6">
      <w:pPr>
        <w:spacing w:after="0" w:line="240" w:lineRule="auto"/>
        <w:ind w:right="-170"/>
        <w:jc w:val="both"/>
        <w:rPr>
          <w:rFonts w:ascii="Times New Roman" w:hAnsi="Times New Roman"/>
          <w:b/>
          <w:color w:val="FF0000"/>
        </w:rPr>
      </w:pPr>
    </w:p>
    <w:p w14:paraId="0085EDDC" w14:textId="556BADDA" w:rsidR="00346DE6" w:rsidRPr="007D5186" w:rsidRDefault="00346DE6" w:rsidP="00346DE6">
      <w:pPr>
        <w:spacing w:after="0" w:line="240" w:lineRule="auto"/>
        <w:ind w:right="-170"/>
        <w:jc w:val="both"/>
        <w:rPr>
          <w:rFonts w:ascii="Times New Roman" w:hAnsi="Times New Roman"/>
          <w:b/>
          <w:color w:val="FF0000"/>
        </w:rPr>
      </w:pPr>
      <w:r w:rsidRPr="007D5186">
        <w:rPr>
          <w:rFonts w:ascii="Times New Roman" w:hAnsi="Times New Roman"/>
          <w:b/>
          <w:color w:val="FF0000"/>
        </w:rPr>
        <w:lastRenderedPageBreak/>
        <w:t>Шестьдесят первый Синтез Изначально Вышестоящего Отца</w:t>
      </w:r>
    </w:p>
    <w:p w14:paraId="2D02BB42" w14:textId="4D5B598C" w:rsidR="00346DE6" w:rsidRPr="007D5186" w:rsidRDefault="00346DE6" w:rsidP="00346DE6">
      <w:pPr>
        <w:spacing w:after="0" w:line="240" w:lineRule="auto"/>
        <w:rPr>
          <w:rFonts w:ascii="Times New Roman" w:hAnsi="Times New Roman"/>
          <w:b/>
          <w:color w:val="002060"/>
        </w:rPr>
      </w:pPr>
      <w:bookmarkStart w:id="1" w:name="_Hlk106907621"/>
      <w:bookmarkStart w:id="2" w:name="_Hlk203682665"/>
      <w:r w:rsidRPr="007D5186">
        <w:rPr>
          <w:rFonts w:ascii="Times New Roman" w:hAnsi="Times New Roman"/>
          <w:b/>
          <w:bCs/>
          <w:color w:val="002060"/>
        </w:rPr>
        <w:t>Метагалактическая Синтезкосмическая Высшая Школа Синтеза</w:t>
      </w:r>
      <w:r w:rsidRPr="007D5186">
        <w:rPr>
          <w:rFonts w:ascii="Times New Roman" w:hAnsi="Times New Roman"/>
          <w:color w:val="002060"/>
        </w:rPr>
        <w:t xml:space="preserve"> </w:t>
      </w:r>
      <w:bookmarkEnd w:id="1"/>
      <w:r w:rsidR="00E5214E" w:rsidRPr="007D5186">
        <w:rPr>
          <w:rFonts w:ascii="Times New Roman" w:hAnsi="Times New Roman"/>
          <w:b/>
          <w:bCs/>
          <w:color w:val="002060"/>
        </w:rPr>
        <w:t>ИВО</w:t>
      </w:r>
    </w:p>
    <w:p w14:paraId="5CD69E81" w14:textId="77777777" w:rsidR="00346DE6" w:rsidRPr="007D5186" w:rsidRDefault="00346DE6" w:rsidP="00346DE6">
      <w:pPr>
        <w:spacing w:after="0" w:line="240" w:lineRule="auto"/>
        <w:rPr>
          <w:rFonts w:ascii="Times New Roman" w:hAnsi="Times New Roman"/>
          <w:b/>
          <w:color w:val="002060"/>
        </w:rPr>
      </w:pPr>
      <w:r w:rsidRPr="007D5186">
        <w:rPr>
          <w:rFonts w:ascii="Times New Roman" w:hAnsi="Times New Roman"/>
          <w:b/>
          <w:color w:val="002060"/>
        </w:rPr>
        <w:t>Извечный Владыка</w:t>
      </w:r>
      <w:r w:rsidRPr="007D5186">
        <w:rPr>
          <w:rFonts w:ascii="Times New Roman" w:hAnsi="Times New Roman"/>
          <w:b/>
          <w:bCs/>
          <w:color w:val="002060"/>
        </w:rPr>
        <w:t xml:space="preserve"> Изначально Вышестоящего Отца</w:t>
      </w:r>
      <w:r w:rsidRPr="007D5186">
        <w:rPr>
          <w:rFonts w:ascii="Times New Roman" w:hAnsi="Times New Roman"/>
          <w:b/>
          <w:color w:val="002060"/>
        </w:rPr>
        <w:t xml:space="preserve">. </w:t>
      </w:r>
    </w:p>
    <w:p w14:paraId="308BA3CD" w14:textId="77777777" w:rsidR="00346DE6" w:rsidRPr="007D5186" w:rsidRDefault="00346DE6" w:rsidP="00346DE6">
      <w:pPr>
        <w:spacing w:after="0" w:line="240" w:lineRule="auto"/>
        <w:rPr>
          <w:rFonts w:ascii="Times New Roman" w:hAnsi="Times New Roman"/>
          <w:b/>
          <w:bCs/>
          <w:color w:val="002060"/>
        </w:rPr>
      </w:pPr>
      <w:r w:rsidRPr="007D5186">
        <w:rPr>
          <w:rFonts w:ascii="Times New Roman" w:hAnsi="Times New Roman"/>
          <w:b/>
          <w:color w:val="002060"/>
        </w:rPr>
        <w:t>Око Отца-человек-субъекта</w:t>
      </w:r>
      <w:r w:rsidRPr="007D5186">
        <w:rPr>
          <w:rFonts w:ascii="Times New Roman" w:hAnsi="Times New Roman"/>
          <w:b/>
          <w:bCs/>
          <w:color w:val="002060"/>
        </w:rPr>
        <w:t xml:space="preserve">. </w:t>
      </w:r>
    </w:p>
    <w:p w14:paraId="7817C50A" w14:textId="77777777" w:rsidR="00346DE6" w:rsidRPr="007D5186" w:rsidRDefault="00346DE6" w:rsidP="00346DE6">
      <w:pPr>
        <w:spacing w:after="0" w:line="240" w:lineRule="auto"/>
        <w:rPr>
          <w:rFonts w:ascii="Times New Roman" w:hAnsi="Times New Roman"/>
          <w:color w:val="0070C0"/>
        </w:rPr>
      </w:pPr>
      <w:r w:rsidRPr="007D5186">
        <w:rPr>
          <w:rFonts w:ascii="Times New Roman" w:eastAsia="Calibri" w:hAnsi="Times New Roman"/>
          <w:b/>
          <w:bCs/>
          <w:color w:val="002060"/>
        </w:rPr>
        <w:t>Соль-ИВДИВО Извечина</w:t>
      </w:r>
      <w:r w:rsidRPr="007D5186">
        <w:rPr>
          <w:rFonts w:ascii="Times New Roman" w:hAnsi="Times New Roman"/>
          <w:b/>
          <w:bCs/>
        </w:rPr>
        <w:t xml:space="preserve"> </w:t>
      </w:r>
      <w:r w:rsidRPr="007D5186">
        <w:rPr>
          <w:rFonts w:ascii="Times New Roman" w:hAnsi="Times New Roman"/>
          <w:b/>
          <w:bCs/>
          <w:color w:val="002060"/>
        </w:rPr>
        <w:t>Изначально Вышестоящего Отца.</w:t>
      </w:r>
      <w:r w:rsidRPr="007D5186">
        <w:rPr>
          <w:rFonts w:ascii="Times New Roman" w:hAnsi="Times New Roman"/>
          <w:color w:val="0070C0"/>
        </w:rPr>
        <w:t xml:space="preserve"> </w:t>
      </w:r>
    </w:p>
    <w:p w14:paraId="42EEFB1B" w14:textId="77777777" w:rsidR="00346DE6" w:rsidRPr="007D5186" w:rsidRDefault="00346DE6" w:rsidP="00346DE6">
      <w:pPr>
        <w:spacing w:after="0" w:line="240" w:lineRule="auto"/>
        <w:rPr>
          <w:rFonts w:ascii="Times New Roman" w:hAnsi="Times New Roman"/>
          <w:b/>
          <w:color w:val="FF0000"/>
        </w:rPr>
      </w:pPr>
    </w:p>
    <w:bookmarkEnd w:id="2"/>
    <w:p w14:paraId="652418FE" w14:textId="77777777" w:rsidR="00346DE6" w:rsidRPr="007D5186" w:rsidRDefault="00346DE6" w:rsidP="00346DE6">
      <w:pPr>
        <w:spacing w:after="0" w:line="240" w:lineRule="auto"/>
        <w:rPr>
          <w:rFonts w:ascii="Times New Roman" w:eastAsia="Calibri" w:hAnsi="Times New Roman"/>
          <w:b/>
          <w:color w:val="FF0000"/>
        </w:rPr>
      </w:pPr>
      <w:r w:rsidRPr="007D5186">
        <w:rPr>
          <w:rFonts w:ascii="Times New Roman" w:hAnsi="Times New Roman"/>
          <w:color w:val="FF0000"/>
        </w:rPr>
        <w:t>Изначально Вышестоящий Отец</w:t>
      </w:r>
    </w:p>
    <w:p w14:paraId="34DFAE7A" w14:textId="77777777" w:rsidR="00346DE6" w:rsidRPr="007D5186" w:rsidRDefault="00346DE6" w:rsidP="00346DE6">
      <w:pPr>
        <w:spacing w:after="0" w:line="240" w:lineRule="auto"/>
        <w:rPr>
          <w:rFonts w:ascii="Times New Roman" w:eastAsia="Calibri" w:hAnsi="Times New Roman"/>
          <w:color w:val="FF0000"/>
        </w:rPr>
      </w:pPr>
      <w:r w:rsidRPr="007D5186">
        <w:rPr>
          <w:rFonts w:ascii="Times New Roman" w:hAnsi="Times New Roman"/>
          <w:color w:val="FF0000"/>
        </w:rPr>
        <w:t xml:space="preserve">Изначально Вышестоящий Аватар Синтеза Изначально Вышестоящего Отца </w:t>
      </w:r>
      <w:r w:rsidRPr="007D5186">
        <w:rPr>
          <w:rFonts w:ascii="Times New Roman" w:hAnsi="Times New Roman"/>
        </w:rPr>
        <w:t xml:space="preserve">Кут Хуми </w:t>
      </w:r>
      <w:r w:rsidRPr="007D5186">
        <w:rPr>
          <w:rFonts w:ascii="Times New Roman" w:hAnsi="Times New Roman"/>
          <w:color w:val="FF0000"/>
        </w:rPr>
        <w:t>Синтез Синтеза Изначально Вышестоящего Отца</w:t>
      </w:r>
    </w:p>
    <w:p w14:paraId="04354EDF" w14:textId="77777777" w:rsidR="00346DE6" w:rsidRPr="007D5186" w:rsidRDefault="00346DE6" w:rsidP="00346DE6">
      <w:pPr>
        <w:spacing w:after="0" w:line="240" w:lineRule="auto"/>
        <w:rPr>
          <w:rFonts w:ascii="Times New Roman" w:eastAsia="Calibri" w:hAnsi="Times New Roman"/>
          <w:b/>
          <w:bCs/>
          <w:color w:val="7030A0"/>
        </w:rPr>
      </w:pPr>
      <w:r w:rsidRPr="007D5186">
        <w:rPr>
          <w:rFonts w:ascii="Times New Roman" w:eastAsia="Calibri" w:hAnsi="Times New Roman"/>
          <w:b/>
          <w:bCs/>
          <w:color w:val="0070C0"/>
        </w:rPr>
        <w:t>Изначально Вышестоящий Дом Изначально Вышестоящего Отца</w:t>
      </w:r>
      <w:r w:rsidRPr="007D5186">
        <w:rPr>
          <w:rFonts w:ascii="Times New Roman" w:eastAsia="Calibri" w:hAnsi="Times New Roman"/>
          <w:b/>
          <w:bCs/>
          <w:color w:val="7030A0"/>
        </w:rPr>
        <w:t xml:space="preserve">    </w:t>
      </w:r>
    </w:p>
    <w:p w14:paraId="0C1F7E9B" w14:textId="77777777" w:rsidR="00346DE6" w:rsidRPr="007D5186" w:rsidRDefault="00346DE6" w:rsidP="00346DE6">
      <w:pPr>
        <w:spacing w:after="0" w:line="240" w:lineRule="auto"/>
        <w:rPr>
          <w:rFonts w:ascii="Times New Roman" w:hAnsi="Times New Roman"/>
          <w:color w:val="FF0000"/>
        </w:rPr>
      </w:pPr>
      <w:r w:rsidRPr="007D5186">
        <w:rPr>
          <w:rFonts w:ascii="Times New Roman" w:eastAsia="Calibri" w:hAnsi="Times New Roman"/>
        </w:rPr>
        <w:t>448. 64. ИВДИВО Отец-человек-субъекта Отец-человек-субъект-землянина</w:t>
      </w:r>
    </w:p>
    <w:p w14:paraId="2F48BFA0" w14:textId="77777777" w:rsidR="00346DE6" w:rsidRPr="007D5186" w:rsidRDefault="00346DE6" w:rsidP="00346DE6">
      <w:pPr>
        <w:numPr>
          <w:ilvl w:val="0"/>
          <w:numId w:val="3"/>
        </w:numPr>
        <w:spacing w:after="0" w:line="240" w:lineRule="auto"/>
        <w:ind w:left="360"/>
        <w:contextualSpacing/>
        <w:rPr>
          <w:rFonts w:ascii="Times New Roman" w:hAnsi="Times New Roman"/>
          <w:color w:val="0070C0"/>
        </w:rPr>
      </w:pPr>
      <w:r w:rsidRPr="007D5186">
        <w:rPr>
          <w:rFonts w:ascii="Times New Roman" w:hAnsi="Times New Roman"/>
          <w:color w:val="0070C0"/>
        </w:rPr>
        <w:t>Стяжание Шестнадцати космосов или космоса горизонтом номера Синтеза ИВО:</w:t>
      </w:r>
    </w:p>
    <w:p w14:paraId="14EC2343" w14:textId="77777777" w:rsidR="00346DE6" w:rsidRPr="007D5186" w:rsidRDefault="00346DE6" w:rsidP="00346DE6">
      <w:pPr>
        <w:numPr>
          <w:ilvl w:val="0"/>
          <w:numId w:val="1"/>
        </w:numPr>
        <w:spacing w:after="0" w:line="240" w:lineRule="auto"/>
        <w:ind w:left="530"/>
        <w:contextualSpacing/>
        <w:rPr>
          <w:rFonts w:ascii="Times New Roman" w:hAnsi="Times New Roman"/>
          <w:color w:val="002060"/>
        </w:rPr>
      </w:pPr>
      <w:r w:rsidRPr="007D5186">
        <w:rPr>
          <w:rFonts w:ascii="Times New Roman" w:hAnsi="Times New Roman"/>
          <w:color w:val="002060"/>
        </w:rPr>
        <w:t>Рождением Свыше в архетипической: метагалактике, октаве, всеедине, извечине</w:t>
      </w:r>
    </w:p>
    <w:p w14:paraId="4211756A" w14:textId="77777777" w:rsidR="00346DE6" w:rsidRPr="007D5186" w:rsidRDefault="00346DE6" w:rsidP="00346DE6">
      <w:pPr>
        <w:numPr>
          <w:ilvl w:val="0"/>
          <w:numId w:val="1"/>
        </w:numPr>
        <w:spacing w:after="0" w:line="240" w:lineRule="auto"/>
        <w:ind w:left="530"/>
        <w:contextualSpacing/>
        <w:rPr>
          <w:rFonts w:ascii="Times New Roman" w:hAnsi="Times New Roman"/>
          <w:color w:val="002060"/>
        </w:rPr>
      </w:pPr>
      <w:r w:rsidRPr="007D5186">
        <w:rPr>
          <w:rFonts w:ascii="Times New Roman" w:hAnsi="Times New Roman"/>
          <w:color w:val="002060"/>
        </w:rPr>
        <w:t>Новым Рождением количеством/качеством Ядер Огня Синтеза - 4096 Извечных Всеедин</w:t>
      </w:r>
    </w:p>
    <w:p w14:paraId="32D24690" w14:textId="77777777" w:rsidR="00346DE6" w:rsidRPr="007D5186" w:rsidRDefault="00346DE6" w:rsidP="00346DE6">
      <w:pPr>
        <w:numPr>
          <w:ilvl w:val="0"/>
          <w:numId w:val="1"/>
        </w:numPr>
        <w:spacing w:after="0" w:line="240" w:lineRule="auto"/>
        <w:ind w:left="530"/>
        <w:contextualSpacing/>
        <w:rPr>
          <w:rFonts w:ascii="Times New Roman" w:hAnsi="Times New Roman"/>
          <w:color w:val="002060"/>
        </w:rPr>
      </w:pPr>
      <w:r w:rsidRPr="007D5186">
        <w:rPr>
          <w:rFonts w:ascii="Times New Roman" w:hAnsi="Times New Roman"/>
          <w:color w:val="002060"/>
        </w:rPr>
        <w:t>65536 частей реальностей в синтезе 1024 синтез-частей ИВО</w:t>
      </w:r>
    </w:p>
    <w:p w14:paraId="47E9E119" w14:textId="77777777" w:rsidR="00346DE6" w:rsidRPr="007D5186" w:rsidRDefault="00346DE6" w:rsidP="00346DE6">
      <w:pPr>
        <w:numPr>
          <w:ilvl w:val="0"/>
          <w:numId w:val="1"/>
        </w:numPr>
        <w:spacing w:after="0" w:line="240" w:lineRule="auto"/>
        <w:ind w:left="530"/>
        <w:contextualSpacing/>
        <w:rPr>
          <w:rFonts w:ascii="Times New Roman" w:hAnsi="Times New Roman"/>
          <w:color w:val="002060"/>
        </w:rPr>
      </w:pPr>
      <w:r w:rsidRPr="007D5186">
        <w:rPr>
          <w:rFonts w:ascii="Times New Roman" w:hAnsi="Times New Roman"/>
          <w:color w:val="002060"/>
        </w:rPr>
        <w:t>Тела Человека/Посвящённого/Служащего/Ипостаси/Учителя курса Синтеза ИВО частей Архетипов ИВДИВО</w:t>
      </w:r>
    </w:p>
    <w:p w14:paraId="726D4D4D" w14:textId="77777777" w:rsidR="00346DE6" w:rsidRPr="007D5186" w:rsidRDefault="00346DE6" w:rsidP="00346DE6">
      <w:pPr>
        <w:numPr>
          <w:ilvl w:val="0"/>
          <w:numId w:val="1"/>
        </w:numPr>
        <w:spacing w:after="0" w:line="240" w:lineRule="auto"/>
        <w:ind w:left="530"/>
        <w:contextualSpacing/>
        <w:rPr>
          <w:rFonts w:ascii="Times New Roman" w:hAnsi="Times New Roman"/>
          <w:color w:val="002060"/>
        </w:rPr>
      </w:pPr>
      <w:r w:rsidRPr="007D5186">
        <w:rPr>
          <w:rFonts w:ascii="Times New Roman" w:hAnsi="Times New Roman"/>
          <w:color w:val="002060"/>
        </w:rPr>
        <w:t>Стяжание восьми реализаций 16 жизней ивдивной жизни Архетипов ИВДИВО</w:t>
      </w:r>
    </w:p>
    <w:p w14:paraId="663B7F47" w14:textId="77777777" w:rsidR="00346DE6" w:rsidRPr="007D5186" w:rsidRDefault="00346DE6" w:rsidP="00346DE6">
      <w:pPr>
        <w:numPr>
          <w:ilvl w:val="0"/>
          <w:numId w:val="2"/>
        </w:numPr>
        <w:spacing w:after="0" w:line="240" w:lineRule="auto"/>
        <w:ind w:left="530"/>
        <w:contextualSpacing/>
        <w:rPr>
          <w:rFonts w:ascii="Times New Roman" w:hAnsi="Times New Roman"/>
          <w:color w:val="002060"/>
        </w:rPr>
      </w:pPr>
      <w:r w:rsidRPr="007D5186">
        <w:rPr>
          <w:rFonts w:ascii="Times New Roman" w:hAnsi="Times New Roman"/>
          <w:color w:val="002060"/>
        </w:rPr>
        <w:t>Стяжание Космических: Сил, Магнитов, Столпов, ИВДИВО архетипов ИВДИВО</w:t>
      </w:r>
    </w:p>
    <w:p w14:paraId="138EADD3" w14:textId="77777777" w:rsidR="00346DE6" w:rsidRPr="007D5186" w:rsidRDefault="00346DE6" w:rsidP="00346DE6">
      <w:pPr>
        <w:numPr>
          <w:ilvl w:val="0"/>
          <w:numId w:val="2"/>
        </w:numPr>
        <w:spacing w:after="0" w:line="240" w:lineRule="auto"/>
        <w:ind w:left="530"/>
        <w:contextualSpacing/>
        <w:rPr>
          <w:rFonts w:ascii="Times New Roman" w:hAnsi="Times New Roman"/>
          <w:color w:val="002060"/>
        </w:rPr>
      </w:pPr>
      <w:r w:rsidRPr="007D5186">
        <w:rPr>
          <w:rFonts w:ascii="Times New Roman" w:hAnsi="Times New Roman"/>
          <w:color w:val="002060"/>
        </w:rPr>
        <w:t>Наделение Ядром Синтеза и Частью ИВАС Кут Хуми</w:t>
      </w:r>
    </w:p>
    <w:p w14:paraId="63AF21C3" w14:textId="77777777" w:rsidR="00346DE6" w:rsidRPr="007D5186" w:rsidRDefault="00346DE6" w:rsidP="00346DE6">
      <w:pPr>
        <w:numPr>
          <w:ilvl w:val="0"/>
          <w:numId w:val="2"/>
        </w:numPr>
        <w:spacing w:after="0" w:line="240" w:lineRule="auto"/>
        <w:ind w:left="530"/>
        <w:contextualSpacing/>
        <w:rPr>
          <w:rFonts w:ascii="Times New Roman" w:hAnsi="Times New Roman"/>
          <w:color w:val="002060"/>
        </w:rPr>
      </w:pPr>
      <w:r w:rsidRPr="007D5186">
        <w:rPr>
          <w:rFonts w:ascii="Times New Roman" w:hAnsi="Times New Roman"/>
          <w:color w:val="002060"/>
        </w:rPr>
        <w:t>Наделение Ядром Синтеза и Частью Изначально Вышестоящего Отца</w:t>
      </w:r>
    </w:p>
    <w:p w14:paraId="50AF12D3" w14:textId="77777777" w:rsidR="00346DE6" w:rsidRPr="007D5186" w:rsidRDefault="00346DE6" w:rsidP="00346DE6">
      <w:pPr>
        <w:numPr>
          <w:ilvl w:val="0"/>
          <w:numId w:val="2"/>
        </w:numPr>
        <w:spacing w:after="0" w:line="240" w:lineRule="auto"/>
        <w:ind w:left="530"/>
        <w:contextualSpacing/>
        <w:rPr>
          <w:rFonts w:ascii="Times New Roman" w:hAnsi="Times New Roman"/>
          <w:color w:val="002060"/>
        </w:rPr>
      </w:pPr>
      <w:r w:rsidRPr="007D5186">
        <w:rPr>
          <w:rFonts w:ascii="Times New Roman" w:hAnsi="Times New Roman"/>
          <w:color w:val="002060"/>
        </w:rPr>
        <w:t>Трансляция всех имеющихся Подготовок, Компетенций, Полномочий, ИВДИВО-космичности и Реализаций каждого в Архетип ИВДИВО</w:t>
      </w:r>
    </w:p>
    <w:p w14:paraId="67721273" w14:textId="77777777" w:rsidR="00346DE6" w:rsidRPr="007D5186" w:rsidRDefault="00346DE6" w:rsidP="00346DE6">
      <w:pPr>
        <w:numPr>
          <w:ilvl w:val="0"/>
          <w:numId w:val="2"/>
        </w:numPr>
        <w:spacing w:after="0" w:line="240" w:lineRule="auto"/>
        <w:ind w:left="530"/>
        <w:contextualSpacing/>
        <w:rPr>
          <w:rFonts w:ascii="Times New Roman" w:hAnsi="Times New Roman"/>
          <w:color w:val="002060"/>
        </w:rPr>
      </w:pPr>
      <w:r w:rsidRPr="007D5186">
        <w:rPr>
          <w:rFonts w:ascii="Times New Roman" w:hAnsi="Times New Roman"/>
          <w:color w:val="002060"/>
        </w:rPr>
        <w:t>Трансляция 4 ИВДИВО-зданий каждого (частного и трёх мировых) в Архетипы ИВДИВО</w:t>
      </w:r>
    </w:p>
    <w:p w14:paraId="1E3AB1E7" w14:textId="77777777" w:rsidR="00346DE6" w:rsidRPr="007D5186" w:rsidRDefault="00346DE6" w:rsidP="00346DE6">
      <w:pPr>
        <w:numPr>
          <w:ilvl w:val="0"/>
          <w:numId w:val="2"/>
        </w:numPr>
        <w:spacing w:after="0" w:line="240" w:lineRule="auto"/>
        <w:ind w:left="530"/>
        <w:contextualSpacing/>
        <w:rPr>
          <w:rFonts w:ascii="Times New Roman" w:hAnsi="Times New Roman"/>
          <w:color w:val="002060"/>
        </w:rPr>
      </w:pPr>
      <w:r w:rsidRPr="007D5186">
        <w:rPr>
          <w:rFonts w:ascii="Times New Roman" w:hAnsi="Times New Roman"/>
          <w:color w:val="002060"/>
        </w:rPr>
        <w:t xml:space="preserve">Наделение ивдивной жизнью синтезом видов жизни ракурсом достигнутой Антропности, Компетентности, Полномочности и Синтезкосмичности в ИВДИВО </w:t>
      </w:r>
    </w:p>
    <w:p w14:paraId="4CC7A284" w14:textId="77777777" w:rsidR="00346DE6" w:rsidRPr="007D5186" w:rsidRDefault="00346DE6" w:rsidP="00346DE6">
      <w:pPr>
        <w:numPr>
          <w:ilvl w:val="0"/>
          <w:numId w:val="3"/>
        </w:numPr>
        <w:spacing w:after="0" w:line="240" w:lineRule="auto"/>
        <w:ind w:left="360"/>
        <w:contextualSpacing/>
        <w:rPr>
          <w:rFonts w:ascii="Times New Roman" w:hAnsi="Times New Roman"/>
          <w:color w:val="002060"/>
        </w:rPr>
      </w:pPr>
      <w:r w:rsidRPr="007D5186">
        <w:rPr>
          <w:rFonts w:ascii="Times New Roman" w:hAnsi="Times New Roman"/>
          <w:color w:val="002060"/>
        </w:rPr>
        <w:t>Заселение Отец-Человек-Землянами архетипа ИВДИВО, итогами разработки трёх видов тел, взрастанием Огня, Духа, Света и Энергии с фиксацией физического мира данной реализации физически каждым</w:t>
      </w:r>
    </w:p>
    <w:p w14:paraId="21B27341" w14:textId="77777777" w:rsidR="00346DE6" w:rsidRPr="007D5186" w:rsidRDefault="00346DE6" w:rsidP="00346DE6">
      <w:pPr>
        <w:numPr>
          <w:ilvl w:val="0"/>
          <w:numId w:val="3"/>
        </w:numPr>
        <w:spacing w:after="0" w:line="240" w:lineRule="auto"/>
        <w:ind w:left="360"/>
        <w:contextualSpacing/>
        <w:rPr>
          <w:rFonts w:ascii="Times New Roman" w:hAnsi="Times New Roman"/>
          <w:color w:val="002060"/>
        </w:rPr>
      </w:pPr>
      <w:r w:rsidRPr="007D5186">
        <w:rPr>
          <w:rFonts w:ascii="Times New Roman" w:hAnsi="Times New Roman"/>
          <w:color w:val="002060"/>
        </w:rPr>
        <w:t xml:space="preserve">Стяжание Синтезирования и Творения семи Частей ИВО каждого текущего Синтеза ИВО: </w:t>
      </w:r>
    </w:p>
    <w:p w14:paraId="55FC3B29" w14:textId="77777777" w:rsidR="00346DE6" w:rsidRPr="007D5186" w:rsidRDefault="00346DE6" w:rsidP="00346DE6">
      <w:pPr>
        <w:spacing w:after="0" w:line="240" w:lineRule="auto"/>
        <w:ind w:left="360"/>
        <w:contextualSpacing/>
        <w:rPr>
          <w:rFonts w:ascii="Times New Roman" w:hAnsi="Times New Roman"/>
          <w:b/>
          <w:bCs/>
          <w:color w:val="002060"/>
        </w:rPr>
      </w:pPr>
      <w:bookmarkStart w:id="3" w:name="_Hlk202557441"/>
      <w:r w:rsidRPr="007D5186">
        <w:rPr>
          <w:rFonts w:ascii="Times New Roman" w:hAnsi="Times New Roman"/>
          <w:b/>
          <w:bCs/>
          <w:color w:val="002060"/>
        </w:rPr>
        <w:t>445. 61. око Отец-человек-землянина</w:t>
      </w:r>
    </w:p>
    <w:p w14:paraId="487676BA" w14:textId="77777777" w:rsidR="00346DE6" w:rsidRPr="007D5186" w:rsidRDefault="00346DE6" w:rsidP="00346DE6">
      <w:pPr>
        <w:spacing w:after="0" w:line="240" w:lineRule="auto"/>
        <w:ind w:left="360"/>
        <w:contextualSpacing/>
        <w:rPr>
          <w:rFonts w:ascii="Times New Roman" w:hAnsi="Times New Roman"/>
          <w:b/>
          <w:bCs/>
          <w:color w:val="002060"/>
        </w:rPr>
      </w:pPr>
      <w:r w:rsidRPr="007D5186">
        <w:rPr>
          <w:rFonts w:ascii="Times New Roman" w:hAnsi="Times New Roman"/>
          <w:b/>
          <w:bCs/>
          <w:color w:val="002060"/>
        </w:rPr>
        <w:t>381. 61. этоническое тело Отец-человек-землянина</w:t>
      </w:r>
    </w:p>
    <w:p w14:paraId="03B58774" w14:textId="77777777" w:rsidR="00346DE6" w:rsidRPr="007D5186" w:rsidRDefault="00346DE6" w:rsidP="00346DE6">
      <w:pPr>
        <w:spacing w:after="0" w:line="240" w:lineRule="auto"/>
        <w:ind w:left="360"/>
        <w:contextualSpacing/>
        <w:rPr>
          <w:rFonts w:ascii="Times New Roman" w:hAnsi="Times New Roman"/>
          <w:b/>
          <w:bCs/>
          <w:color w:val="002060"/>
        </w:rPr>
      </w:pPr>
      <w:r w:rsidRPr="007D5186">
        <w:rPr>
          <w:rFonts w:ascii="Times New Roman" w:hAnsi="Times New Roman"/>
          <w:b/>
          <w:bCs/>
          <w:color w:val="002060"/>
        </w:rPr>
        <w:t>317. ИВДИВО-тело любви Отец-человек-землянина</w:t>
      </w:r>
    </w:p>
    <w:p w14:paraId="661A245C" w14:textId="77777777" w:rsidR="00346DE6" w:rsidRPr="007D5186" w:rsidRDefault="00346DE6" w:rsidP="00346DE6">
      <w:pPr>
        <w:spacing w:after="0" w:line="240" w:lineRule="auto"/>
        <w:ind w:left="360"/>
        <w:contextualSpacing/>
        <w:rPr>
          <w:rFonts w:ascii="Times New Roman" w:eastAsia="Calibri" w:hAnsi="Times New Roman"/>
          <w:b/>
          <w:bCs/>
          <w:color w:val="002060"/>
        </w:rPr>
      </w:pPr>
      <w:r w:rsidRPr="007D5186">
        <w:rPr>
          <w:rFonts w:ascii="Times New Roman" w:eastAsia="Calibri" w:hAnsi="Times New Roman"/>
          <w:b/>
          <w:bCs/>
          <w:color w:val="002060"/>
        </w:rPr>
        <w:t xml:space="preserve">253. 61. </w:t>
      </w:r>
      <w:r w:rsidRPr="007D5186">
        <w:rPr>
          <w:rFonts w:ascii="Times New Roman" w:hAnsi="Times New Roman"/>
          <w:b/>
          <w:bCs/>
          <w:lang w:eastAsia="ru-RU"/>
        </w:rPr>
        <w:t xml:space="preserve">Тело </w:t>
      </w:r>
      <w:bookmarkStart w:id="4" w:name="_Hlk175932511"/>
      <w:r w:rsidRPr="007D5186">
        <w:rPr>
          <w:rFonts w:ascii="Times New Roman" w:hAnsi="Times New Roman"/>
          <w:b/>
          <w:bCs/>
          <w:lang w:eastAsia="ru-RU"/>
        </w:rPr>
        <w:t>высшего метаизвечного вечного сверхкосмоса</w:t>
      </w:r>
      <w:r w:rsidRPr="007D5186">
        <w:rPr>
          <w:rFonts w:ascii="Times New Roman" w:eastAsia="Calibri" w:hAnsi="Times New Roman"/>
          <w:b/>
          <w:bCs/>
          <w:color w:val="000000"/>
          <w:lang w:eastAsia="ru-RU"/>
        </w:rPr>
        <w:t xml:space="preserve"> </w:t>
      </w:r>
      <w:bookmarkEnd w:id="4"/>
      <w:r w:rsidRPr="007D5186">
        <w:rPr>
          <w:rFonts w:ascii="Times New Roman" w:eastAsia="Calibri" w:hAnsi="Times New Roman"/>
          <w:b/>
          <w:bCs/>
          <w:color w:val="000000"/>
          <w:lang w:eastAsia="ru-RU"/>
        </w:rPr>
        <w:t>Отец-человек-субъекта</w:t>
      </w:r>
    </w:p>
    <w:p w14:paraId="13F1D89B" w14:textId="77777777" w:rsidR="00346DE6" w:rsidRPr="007D5186" w:rsidRDefault="00346DE6" w:rsidP="00346DE6">
      <w:pPr>
        <w:spacing w:after="0" w:line="240" w:lineRule="auto"/>
        <w:ind w:left="360"/>
        <w:contextualSpacing/>
        <w:rPr>
          <w:rFonts w:ascii="Times New Roman" w:hAnsi="Times New Roman"/>
          <w:b/>
          <w:bCs/>
          <w:color w:val="002060"/>
        </w:rPr>
      </w:pPr>
      <w:r w:rsidRPr="007D5186">
        <w:rPr>
          <w:rFonts w:ascii="Times New Roman" w:eastAsia="Calibri" w:hAnsi="Times New Roman"/>
          <w:b/>
          <w:bCs/>
          <w:color w:val="002060"/>
        </w:rPr>
        <w:t>189. 61. праоко</w:t>
      </w:r>
      <w:r w:rsidRPr="007D5186">
        <w:rPr>
          <w:rFonts w:ascii="Times New Roman" w:hAnsi="Times New Roman"/>
          <w:b/>
          <w:bCs/>
          <w:color w:val="002060"/>
        </w:rPr>
        <w:t xml:space="preserve"> Отец-человек-землянина</w:t>
      </w:r>
    </w:p>
    <w:p w14:paraId="400F7D76" w14:textId="77777777" w:rsidR="00346DE6" w:rsidRPr="007D5186" w:rsidRDefault="00346DE6" w:rsidP="00346DE6">
      <w:pPr>
        <w:spacing w:after="0" w:line="240" w:lineRule="auto"/>
        <w:ind w:left="360"/>
        <w:contextualSpacing/>
        <w:rPr>
          <w:rFonts w:ascii="Times New Roman" w:hAnsi="Times New Roman"/>
          <w:b/>
          <w:bCs/>
          <w:color w:val="002060"/>
        </w:rPr>
      </w:pPr>
      <w:r w:rsidRPr="007D5186">
        <w:rPr>
          <w:rFonts w:ascii="Times New Roman" w:eastAsia="Calibri" w:hAnsi="Times New Roman"/>
          <w:b/>
          <w:bCs/>
          <w:color w:val="002060"/>
        </w:rPr>
        <w:t xml:space="preserve">125. 61. праэтоническое тело </w:t>
      </w:r>
      <w:r w:rsidRPr="007D5186">
        <w:rPr>
          <w:rFonts w:ascii="Times New Roman" w:hAnsi="Times New Roman"/>
          <w:b/>
          <w:bCs/>
          <w:color w:val="002060"/>
        </w:rPr>
        <w:t>Отец-человек-землянина</w:t>
      </w:r>
    </w:p>
    <w:p w14:paraId="2D4CF8D3" w14:textId="77777777" w:rsidR="00346DE6" w:rsidRPr="007D5186" w:rsidRDefault="00346DE6" w:rsidP="00346DE6">
      <w:pPr>
        <w:spacing w:after="0" w:line="240" w:lineRule="auto"/>
        <w:ind w:left="360"/>
        <w:contextualSpacing/>
        <w:rPr>
          <w:rFonts w:ascii="Times New Roman" w:hAnsi="Times New Roman"/>
          <w:b/>
          <w:bCs/>
          <w:color w:val="002060"/>
        </w:rPr>
      </w:pPr>
      <w:r w:rsidRPr="007D5186">
        <w:rPr>
          <w:rFonts w:ascii="Times New Roman" w:eastAsia="Calibri" w:hAnsi="Times New Roman"/>
          <w:b/>
          <w:bCs/>
          <w:color w:val="002060"/>
        </w:rPr>
        <w:t xml:space="preserve">061. ИВДИВО-тело пралюбви </w:t>
      </w:r>
      <w:r w:rsidRPr="007D5186">
        <w:rPr>
          <w:rFonts w:ascii="Times New Roman" w:hAnsi="Times New Roman"/>
          <w:b/>
          <w:bCs/>
          <w:color w:val="002060"/>
        </w:rPr>
        <w:t>Отец-человек-землянина</w:t>
      </w:r>
    </w:p>
    <w:bookmarkEnd w:id="3"/>
    <w:p w14:paraId="7CF29223" w14:textId="77777777" w:rsidR="00346DE6" w:rsidRPr="007D5186" w:rsidRDefault="00346DE6" w:rsidP="00346DE6">
      <w:pPr>
        <w:numPr>
          <w:ilvl w:val="0"/>
          <w:numId w:val="3"/>
        </w:numPr>
        <w:spacing w:after="0" w:line="240" w:lineRule="auto"/>
        <w:ind w:left="360"/>
        <w:contextualSpacing/>
        <w:rPr>
          <w:rFonts w:ascii="Times New Roman" w:hAnsi="Times New Roman"/>
          <w:color w:val="002060"/>
        </w:rPr>
      </w:pPr>
      <w:r w:rsidRPr="007D5186">
        <w:rPr>
          <w:rFonts w:ascii="Times New Roman" w:hAnsi="Times New Roman"/>
          <w:color w:val="002060"/>
        </w:rPr>
        <w:t>Стяжание внутренней организации 64-рицей Внутренней Философии, Внутренней Парадигмы, Внутренней Энциклопедии, Внутреннего Учения каждого</w:t>
      </w:r>
    </w:p>
    <w:p w14:paraId="00DD409B" w14:textId="77777777" w:rsidR="00346DE6" w:rsidRPr="007D5186" w:rsidRDefault="00346DE6" w:rsidP="00346DE6">
      <w:pPr>
        <w:numPr>
          <w:ilvl w:val="0"/>
          <w:numId w:val="3"/>
        </w:numPr>
        <w:spacing w:after="0" w:line="240" w:lineRule="auto"/>
        <w:ind w:left="360"/>
        <w:contextualSpacing/>
        <w:rPr>
          <w:rFonts w:ascii="Times New Roman" w:hAnsi="Times New Roman"/>
          <w:b/>
          <w:bCs/>
          <w:color w:val="002060"/>
        </w:rPr>
      </w:pPr>
      <w:bookmarkStart w:id="5" w:name="_Hlk202557494"/>
      <w:r w:rsidRPr="007D5186">
        <w:rPr>
          <w:rFonts w:ascii="Times New Roman" w:hAnsi="Times New Roman"/>
          <w:b/>
          <w:bCs/>
          <w:color w:val="002060"/>
        </w:rPr>
        <w:t>Явление ИВА ИВО и семи Аватаров ИВА ИВО текущего Синтеза ИВО:</w:t>
      </w:r>
    </w:p>
    <w:p w14:paraId="43041F66" w14:textId="77777777" w:rsidR="00346DE6" w:rsidRPr="007D5186" w:rsidRDefault="00346DE6" w:rsidP="00346DE6">
      <w:pPr>
        <w:spacing w:after="0" w:line="240" w:lineRule="auto"/>
        <w:ind w:left="360"/>
        <w:contextualSpacing/>
        <w:rPr>
          <w:rFonts w:ascii="Times New Roman" w:eastAsia="Calibri" w:hAnsi="Times New Roman"/>
          <w:color w:val="002060"/>
        </w:rPr>
      </w:pPr>
      <w:r w:rsidRPr="007D5186">
        <w:rPr>
          <w:rFonts w:ascii="Times New Roman" w:eastAsia="Calibri" w:hAnsi="Times New Roman"/>
          <w:color w:val="002060"/>
        </w:rPr>
        <w:t xml:space="preserve">Изначально Вышестоящий Аватар Синтеза Изначально Вышестоящего Отца </w:t>
      </w:r>
      <w:r w:rsidRPr="007D5186">
        <w:rPr>
          <w:rFonts w:ascii="Times New Roman" w:eastAsia="Calibri" w:hAnsi="Times New Roman"/>
          <w:b/>
          <w:bCs/>
          <w:color w:val="002060"/>
        </w:rPr>
        <w:t>Филипп Синтез Любви</w:t>
      </w:r>
      <w:r w:rsidRPr="007D5186">
        <w:rPr>
          <w:rFonts w:ascii="Times New Roman" w:eastAsia="Calibri" w:hAnsi="Times New Roman"/>
          <w:color w:val="002060"/>
        </w:rPr>
        <w:t xml:space="preserve"> Изначально Вышестоящего Отца</w:t>
      </w:r>
    </w:p>
    <w:p w14:paraId="10356287" w14:textId="77777777" w:rsidR="00346DE6" w:rsidRPr="007D5186" w:rsidRDefault="00346DE6" w:rsidP="00346DE6">
      <w:pPr>
        <w:spacing w:after="0" w:line="240" w:lineRule="auto"/>
        <w:ind w:left="360"/>
        <w:contextualSpacing/>
        <w:rPr>
          <w:rFonts w:ascii="Times New Roman" w:eastAsia="Calibri" w:hAnsi="Times New Roman"/>
          <w:color w:val="002060"/>
        </w:rPr>
      </w:pPr>
      <w:r w:rsidRPr="007D5186">
        <w:rPr>
          <w:rFonts w:ascii="Times New Roman" w:eastAsia="Calibri" w:hAnsi="Times New Roman"/>
          <w:color w:val="002060"/>
        </w:rPr>
        <w:t xml:space="preserve">Изначально Вышестоящий Аватар Синтеза Изначально Вышестоящего Отца </w:t>
      </w:r>
      <w:r w:rsidRPr="007D5186">
        <w:rPr>
          <w:rFonts w:ascii="Times New Roman" w:eastAsia="Calibri" w:hAnsi="Times New Roman"/>
          <w:b/>
          <w:bCs/>
          <w:color w:val="002060"/>
        </w:rPr>
        <w:t>Стефан Синтез Этоники</w:t>
      </w:r>
      <w:r w:rsidRPr="007D5186">
        <w:rPr>
          <w:rFonts w:ascii="Times New Roman" w:eastAsia="Calibri" w:hAnsi="Times New Roman"/>
          <w:color w:val="002060"/>
        </w:rPr>
        <w:t xml:space="preserve"> Изначально Вышестоящего Отца</w:t>
      </w:r>
    </w:p>
    <w:p w14:paraId="6B118525" w14:textId="77777777" w:rsidR="00346DE6" w:rsidRPr="007D5186" w:rsidRDefault="00346DE6" w:rsidP="00346DE6">
      <w:pPr>
        <w:spacing w:after="0" w:line="240" w:lineRule="auto"/>
        <w:ind w:left="360"/>
        <w:contextualSpacing/>
        <w:rPr>
          <w:rFonts w:ascii="Times New Roman" w:eastAsia="Calibri" w:hAnsi="Times New Roman"/>
          <w:color w:val="002060"/>
        </w:rPr>
      </w:pPr>
      <w:bookmarkStart w:id="6" w:name="_Hlk54250724"/>
      <w:r w:rsidRPr="007D5186">
        <w:rPr>
          <w:rFonts w:ascii="Times New Roman" w:eastAsia="Calibri" w:hAnsi="Times New Roman"/>
          <w:color w:val="002060"/>
        </w:rPr>
        <w:t xml:space="preserve">Изначально Вышестоящий Аватар Синтеза Изначально Вышестоящего Отца </w:t>
      </w:r>
      <w:r w:rsidRPr="007D5186">
        <w:rPr>
          <w:rFonts w:ascii="Times New Roman" w:eastAsia="Calibri" w:hAnsi="Times New Roman"/>
          <w:b/>
          <w:bCs/>
          <w:color w:val="002060"/>
        </w:rPr>
        <w:t xml:space="preserve">Арий </w:t>
      </w:r>
      <w:bookmarkStart w:id="7" w:name="_Hlk122079457"/>
      <w:bookmarkEnd w:id="6"/>
      <w:r w:rsidRPr="007D5186">
        <w:rPr>
          <w:rFonts w:ascii="Times New Roman" w:eastAsia="Calibri" w:hAnsi="Times New Roman"/>
          <w:b/>
          <w:bCs/>
          <w:color w:val="002060"/>
        </w:rPr>
        <w:t xml:space="preserve">Синтез </w:t>
      </w:r>
      <w:bookmarkStart w:id="8" w:name="_Hlk122533902"/>
      <w:r w:rsidRPr="007D5186">
        <w:rPr>
          <w:rFonts w:ascii="Times New Roman" w:eastAsia="Calibri" w:hAnsi="Times New Roman"/>
          <w:b/>
          <w:bCs/>
          <w:color w:val="002060"/>
        </w:rPr>
        <w:t>ИВДИВО-Тела Любви</w:t>
      </w:r>
      <w:bookmarkEnd w:id="7"/>
      <w:bookmarkEnd w:id="8"/>
      <w:r w:rsidRPr="007D5186">
        <w:rPr>
          <w:rFonts w:ascii="Times New Roman" w:eastAsia="Calibri" w:hAnsi="Times New Roman"/>
          <w:color w:val="002060"/>
        </w:rPr>
        <w:t xml:space="preserve"> Изначально Вышестоящего Отца</w:t>
      </w:r>
    </w:p>
    <w:p w14:paraId="1A2DCDD0" w14:textId="77777777" w:rsidR="00346DE6" w:rsidRPr="007D5186" w:rsidRDefault="00346DE6" w:rsidP="00346DE6">
      <w:pPr>
        <w:spacing w:after="0" w:line="240" w:lineRule="auto"/>
        <w:ind w:left="360"/>
        <w:contextualSpacing/>
        <w:rPr>
          <w:rFonts w:ascii="Times New Roman" w:eastAsia="Calibri" w:hAnsi="Times New Roman"/>
          <w:color w:val="002060"/>
        </w:rPr>
      </w:pPr>
      <w:r w:rsidRPr="007D5186">
        <w:rPr>
          <w:rFonts w:ascii="Times New Roman" w:hAnsi="Times New Roman"/>
          <w:color w:val="002060"/>
        </w:rPr>
        <w:t xml:space="preserve">Изначально Вышестоящий Аватар </w:t>
      </w:r>
      <w:r w:rsidRPr="007D5186">
        <w:rPr>
          <w:rFonts w:ascii="Times New Roman" w:hAnsi="Times New Roman"/>
          <w:b/>
          <w:bCs/>
          <w:color w:val="002060"/>
        </w:rPr>
        <w:t>Синтеза Тела</w:t>
      </w:r>
      <w:r w:rsidRPr="007D5186">
        <w:rPr>
          <w:rFonts w:ascii="Times New Roman" w:hAnsi="Times New Roman"/>
          <w:b/>
          <w:bCs/>
        </w:rPr>
        <w:t xml:space="preserve"> высшего метаизвечного космоса</w:t>
      </w:r>
      <w:r w:rsidRPr="007D5186">
        <w:rPr>
          <w:rFonts w:ascii="Times New Roman" w:hAnsi="Times New Roman"/>
          <w:b/>
          <w:bCs/>
          <w:color w:val="FF0000"/>
        </w:rPr>
        <w:t xml:space="preserve"> </w:t>
      </w:r>
      <w:r w:rsidRPr="007D5186">
        <w:rPr>
          <w:rFonts w:ascii="Times New Roman" w:hAnsi="Times New Roman"/>
          <w:b/>
          <w:bCs/>
        </w:rPr>
        <w:t xml:space="preserve">Отец-человек-субъект-землянина </w:t>
      </w:r>
      <w:r w:rsidRPr="007D5186">
        <w:rPr>
          <w:rFonts w:ascii="Times New Roman" w:hAnsi="Times New Roman"/>
        </w:rPr>
        <w:t>Изначально Вышестоящего Отца</w:t>
      </w:r>
      <w:r w:rsidRPr="007D5186">
        <w:rPr>
          <w:rFonts w:ascii="Times New Roman" w:eastAsia="Calibri" w:hAnsi="Times New Roman"/>
          <w:color w:val="002060"/>
        </w:rPr>
        <w:t xml:space="preserve"> </w:t>
      </w:r>
    </w:p>
    <w:p w14:paraId="6A3D514B" w14:textId="77777777" w:rsidR="00346DE6" w:rsidRPr="007D5186" w:rsidRDefault="00346DE6" w:rsidP="00346DE6">
      <w:pPr>
        <w:spacing w:after="0" w:line="240" w:lineRule="auto"/>
        <w:ind w:left="360"/>
        <w:contextualSpacing/>
        <w:rPr>
          <w:rFonts w:ascii="Times New Roman" w:eastAsia="Calibri" w:hAnsi="Times New Roman"/>
          <w:color w:val="002060"/>
        </w:rPr>
      </w:pPr>
      <w:r w:rsidRPr="007D5186">
        <w:rPr>
          <w:rFonts w:ascii="Times New Roman" w:eastAsia="Calibri" w:hAnsi="Times New Roman"/>
          <w:color w:val="002060"/>
        </w:rPr>
        <w:t xml:space="preserve">Изначально Вышестоящая Аватаресса Синтеза Изначально Вышестоящего Отца </w:t>
      </w:r>
      <w:r w:rsidRPr="007D5186">
        <w:rPr>
          <w:rFonts w:ascii="Times New Roman" w:eastAsia="Calibri" w:hAnsi="Times New Roman"/>
          <w:b/>
          <w:bCs/>
          <w:color w:val="002060"/>
        </w:rPr>
        <w:t>Марина Синтез Праока</w:t>
      </w:r>
      <w:r w:rsidRPr="007D5186">
        <w:rPr>
          <w:rFonts w:ascii="Times New Roman" w:eastAsia="Calibri" w:hAnsi="Times New Roman"/>
          <w:color w:val="002060"/>
        </w:rPr>
        <w:t xml:space="preserve"> Изначально Вышестоящего Отца</w:t>
      </w:r>
    </w:p>
    <w:p w14:paraId="4D6494F2" w14:textId="77777777" w:rsidR="00346DE6" w:rsidRPr="007D5186" w:rsidRDefault="00346DE6" w:rsidP="00346DE6">
      <w:pPr>
        <w:spacing w:after="0" w:line="240" w:lineRule="auto"/>
        <w:ind w:left="360"/>
        <w:contextualSpacing/>
        <w:rPr>
          <w:rFonts w:ascii="Times New Roman" w:eastAsia="Calibri" w:hAnsi="Times New Roman"/>
          <w:color w:val="002060"/>
        </w:rPr>
      </w:pPr>
      <w:r w:rsidRPr="007D5186">
        <w:rPr>
          <w:rFonts w:ascii="Times New Roman" w:eastAsia="Calibri" w:hAnsi="Times New Roman"/>
          <w:color w:val="002060"/>
        </w:rPr>
        <w:t xml:space="preserve">Изначально Вышестоящая Аватаресса Синтеза Изначально Вышестоящего Отца </w:t>
      </w:r>
      <w:r w:rsidRPr="007D5186">
        <w:rPr>
          <w:rFonts w:ascii="Times New Roman" w:eastAsia="Calibri" w:hAnsi="Times New Roman"/>
          <w:b/>
          <w:bCs/>
          <w:color w:val="002060"/>
        </w:rPr>
        <w:t>Лада Синтез Праэтонического тела</w:t>
      </w:r>
      <w:r w:rsidRPr="007D5186">
        <w:rPr>
          <w:rFonts w:ascii="Times New Roman" w:eastAsia="Calibri" w:hAnsi="Times New Roman"/>
          <w:color w:val="002060"/>
        </w:rPr>
        <w:t xml:space="preserve"> Изначально Вышестоящего Отца</w:t>
      </w:r>
    </w:p>
    <w:p w14:paraId="26B2D491" w14:textId="77777777" w:rsidR="00346DE6" w:rsidRPr="007D5186" w:rsidRDefault="00346DE6" w:rsidP="00346DE6">
      <w:pPr>
        <w:spacing w:after="0" w:line="240" w:lineRule="auto"/>
        <w:ind w:left="360"/>
        <w:contextualSpacing/>
        <w:rPr>
          <w:rFonts w:ascii="Times New Roman" w:hAnsi="Times New Roman"/>
          <w:color w:val="002060"/>
        </w:rPr>
      </w:pPr>
      <w:r w:rsidRPr="007D5186">
        <w:rPr>
          <w:rFonts w:ascii="Times New Roman" w:eastAsia="Calibri" w:hAnsi="Times New Roman"/>
          <w:color w:val="002060"/>
        </w:rPr>
        <w:t xml:space="preserve">Изначально Вышестоящая Аватаресса Синтеза Изначально Вышестоящего Отца </w:t>
      </w:r>
      <w:r w:rsidRPr="007D5186">
        <w:rPr>
          <w:rFonts w:ascii="Times New Roman" w:eastAsia="Calibri" w:hAnsi="Times New Roman"/>
          <w:b/>
          <w:bCs/>
          <w:color w:val="002060"/>
        </w:rPr>
        <w:t>Феодора Синтез ИВДИВО-Тела Пралюбви</w:t>
      </w:r>
      <w:r w:rsidRPr="007D5186">
        <w:rPr>
          <w:rFonts w:ascii="Times New Roman" w:eastAsia="Calibri" w:hAnsi="Times New Roman"/>
          <w:color w:val="002060"/>
        </w:rPr>
        <w:t xml:space="preserve"> Изначально Вышестоящего Отца</w:t>
      </w:r>
    </w:p>
    <w:p w14:paraId="3591918C" w14:textId="77777777" w:rsidR="00346DE6" w:rsidRPr="007D5186" w:rsidRDefault="00346DE6" w:rsidP="00346DE6">
      <w:pPr>
        <w:numPr>
          <w:ilvl w:val="0"/>
          <w:numId w:val="3"/>
        </w:numPr>
        <w:spacing w:after="0" w:line="240" w:lineRule="auto"/>
        <w:ind w:left="360"/>
        <w:contextualSpacing/>
        <w:rPr>
          <w:rFonts w:ascii="Times New Roman" w:hAnsi="Times New Roman"/>
          <w:color w:val="002060"/>
        </w:rPr>
      </w:pPr>
      <w:r w:rsidRPr="007D5186">
        <w:rPr>
          <w:rFonts w:ascii="Times New Roman" w:hAnsi="Times New Roman"/>
          <w:color w:val="002060"/>
        </w:rPr>
        <w:t>ИВДИВО-разработка 16-ного ракурса Человека, Компетентного, Полномочного и ИВДИВО-космического текущего синтеза ИВО</w:t>
      </w:r>
    </w:p>
    <w:bookmarkEnd w:id="5"/>
    <w:p w14:paraId="2C897DA7" w14:textId="77777777" w:rsidR="00346DE6" w:rsidRPr="007D5186" w:rsidRDefault="00346DE6" w:rsidP="00346DE6">
      <w:pPr>
        <w:numPr>
          <w:ilvl w:val="0"/>
          <w:numId w:val="3"/>
        </w:numPr>
        <w:spacing w:after="0" w:line="240" w:lineRule="auto"/>
        <w:ind w:left="360"/>
        <w:contextualSpacing/>
        <w:rPr>
          <w:rFonts w:ascii="Times New Roman" w:hAnsi="Times New Roman"/>
          <w:color w:val="002060"/>
        </w:rPr>
      </w:pPr>
      <w:r w:rsidRPr="007D5186">
        <w:rPr>
          <w:rFonts w:ascii="Times New Roman" w:hAnsi="Times New Roman"/>
          <w:color w:val="002060"/>
        </w:rPr>
        <w:lastRenderedPageBreak/>
        <w:t>ИВДИВО-развитие 16-ного ракурса деятельности Человека, Компетентного, Полномочного и ИВДИВО-космического текущего синтеза ИВО</w:t>
      </w:r>
    </w:p>
    <w:p w14:paraId="31A648AF" w14:textId="77777777" w:rsidR="00346DE6" w:rsidRPr="007D5186" w:rsidRDefault="00346DE6" w:rsidP="00346DE6">
      <w:pPr>
        <w:numPr>
          <w:ilvl w:val="0"/>
          <w:numId w:val="3"/>
        </w:numPr>
        <w:spacing w:after="0" w:line="240" w:lineRule="auto"/>
        <w:ind w:left="360"/>
        <w:contextualSpacing/>
        <w:rPr>
          <w:rFonts w:ascii="Times New Roman" w:hAnsi="Times New Roman"/>
          <w:color w:val="002060"/>
        </w:rPr>
      </w:pPr>
      <w:r w:rsidRPr="007D5186">
        <w:rPr>
          <w:rFonts w:ascii="Times New Roman" w:hAnsi="Times New Roman"/>
          <w:color w:val="002060"/>
        </w:rPr>
        <w:t>Стяжание Станцы, Абсолюта, Пути, Эталона, Тезы, Стати и Синтеза степени реализации текущего Синтеза ИВО</w:t>
      </w:r>
    </w:p>
    <w:p w14:paraId="533F3352" w14:textId="77777777" w:rsidR="00346DE6" w:rsidRPr="007D5186" w:rsidRDefault="00346DE6" w:rsidP="00346DE6">
      <w:pPr>
        <w:numPr>
          <w:ilvl w:val="0"/>
          <w:numId w:val="3"/>
        </w:numPr>
        <w:spacing w:after="0" w:line="240" w:lineRule="auto"/>
        <w:ind w:left="360"/>
        <w:contextualSpacing/>
        <w:rPr>
          <w:rFonts w:ascii="Times New Roman" w:hAnsi="Times New Roman"/>
          <w:color w:val="002060"/>
        </w:rPr>
      </w:pPr>
      <w:r w:rsidRPr="007D5186">
        <w:rPr>
          <w:rFonts w:ascii="Times New Roman" w:hAnsi="Times New Roman"/>
          <w:color w:val="002060"/>
        </w:rPr>
        <w:t>Стяжание Частей ИВО ивдивной жизни каждого 16-ного ракурса Эволюции, Антропности, Реализации, ИВДИВО-космичности текущего синтеза ИВО</w:t>
      </w:r>
    </w:p>
    <w:p w14:paraId="3AA0B126" w14:textId="77777777" w:rsidR="00346DE6" w:rsidRPr="007D5186" w:rsidRDefault="00346DE6" w:rsidP="00346DE6">
      <w:pPr>
        <w:numPr>
          <w:ilvl w:val="0"/>
          <w:numId w:val="3"/>
        </w:numPr>
        <w:spacing w:after="0" w:line="240" w:lineRule="auto"/>
        <w:ind w:left="360"/>
        <w:contextualSpacing/>
        <w:rPr>
          <w:rFonts w:ascii="Times New Roman" w:hAnsi="Times New Roman"/>
          <w:color w:val="002060"/>
        </w:rPr>
      </w:pPr>
      <w:r w:rsidRPr="007D5186">
        <w:rPr>
          <w:rFonts w:ascii="Times New Roman" w:hAnsi="Times New Roman"/>
          <w:color w:val="002060"/>
        </w:rPr>
        <w:t>Стяжание Сердца - уровня Совершенного Сердца каждого 16-ного ракурса Антропности горизонта текущего синтеза ИВО</w:t>
      </w:r>
    </w:p>
    <w:p w14:paraId="41B8C8E9" w14:textId="77777777" w:rsidR="00346DE6" w:rsidRPr="007D5186" w:rsidRDefault="00346DE6" w:rsidP="00346DE6">
      <w:pPr>
        <w:numPr>
          <w:ilvl w:val="0"/>
          <w:numId w:val="3"/>
        </w:numPr>
        <w:spacing w:after="0" w:line="240" w:lineRule="auto"/>
        <w:ind w:left="360"/>
        <w:contextualSpacing/>
        <w:rPr>
          <w:rFonts w:ascii="Times New Roman" w:hAnsi="Times New Roman"/>
          <w:b/>
          <w:bCs/>
          <w:color w:val="002060"/>
        </w:rPr>
      </w:pPr>
      <w:r w:rsidRPr="007D5186">
        <w:rPr>
          <w:rFonts w:ascii="Times New Roman" w:hAnsi="Times New Roman"/>
          <w:color w:val="002060"/>
        </w:rPr>
        <w:t>Темы устоявшейся реализации: ИВДИВО ИВО (решением ИВАС КХ и ВлСи): Любовь Изначально Вышестоящего Отца</w:t>
      </w:r>
    </w:p>
    <w:p w14:paraId="69005EC5" w14:textId="77777777" w:rsidR="00346DE6" w:rsidRPr="007D5186" w:rsidRDefault="00346DE6" w:rsidP="00346DE6">
      <w:pPr>
        <w:numPr>
          <w:ilvl w:val="0"/>
          <w:numId w:val="3"/>
        </w:numPr>
        <w:spacing w:after="0" w:line="240" w:lineRule="auto"/>
        <w:ind w:left="360"/>
        <w:contextualSpacing/>
        <w:rPr>
          <w:rFonts w:ascii="Times New Roman" w:hAnsi="Times New Roman"/>
          <w:color w:val="002060"/>
        </w:rPr>
      </w:pPr>
      <w:r w:rsidRPr="007D5186">
        <w:rPr>
          <w:rFonts w:ascii="Times New Roman" w:hAnsi="Times New Roman"/>
          <w:color w:val="002060"/>
        </w:rPr>
        <w:t>Восемь Планов Синтеза ИВО каждого восьми Частей и восьми реализаций горизонта текущего синтеза ИВО</w:t>
      </w:r>
    </w:p>
    <w:p w14:paraId="4E409A63" w14:textId="77777777" w:rsidR="00346DE6" w:rsidRPr="007D5186" w:rsidRDefault="00346DE6" w:rsidP="00346DE6">
      <w:pPr>
        <w:numPr>
          <w:ilvl w:val="0"/>
          <w:numId w:val="3"/>
        </w:numPr>
        <w:spacing w:after="0" w:line="240" w:lineRule="auto"/>
        <w:ind w:left="360"/>
        <w:contextualSpacing/>
        <w:rPr>
          <w:rFonts w:ascii="Times New Roman" w:hAnsi="Times New Roman"/>
          <w:b/>
          <w:color w:val="002060"/>
        </w:rPr>
      </w:pPr>
      <w:r w:rsidRPr="007D5186">
        <w:rPr>
          <w:rFonts w:ascii="Times New Roman" w:hAnsi="Times New Roman"/>
          <w:color w:val="002060"/>
        </w:rPr>
        <w:t>Восемь книг восьми реализаций в Архетипе ИВДИВО</w:t>
      </w:r>
    </w:p>
    <w:p w14:paraId="1F6F943F" w14:textId="77777777" w:rsidR="00346DE6" w:rsidRPr="007D5186" w:rsidRDefault="00346DE6" w:rsidP="00346DE6">
      <w:pPr>
        <w:numPr>
          <w:ilvl w:val="0"/>
          <w:numId w:val="3"/>
        </w:numPr>
        <w:spacing w:after="0" w:line="240" w:lineRule="auto"/>
        <w:ind w:left="360"/>
        <w:contextualSpacing/>
        <w:rPr>
          <w:rFonts w:ascii="Times New Roman" w:hAnsi="Times New Roman"/>
          <w:b/>
          <w:color w:val="002060"/>
        </w:rPr>
      </w:pPr>
      <w:r w:rsidRPr="007D5186">
        <w:rPr>
          <w:rFonts w:ascii="Times New Roman" w:hAnsi="Times New Roman"/>
          <w:color w:val="002060"/>
        </w:rPr>
        <w:t>Лично-ориентированный синтез восемнадцати космосов Позиции Наблюдателя и Антропного принципа</w:t>
      </w:r>
    </w:p>
    <w:p w14:paraId="1696E4EB" w14:textId="77777777" w:rsidR="00346DE6" w:rsidRPr="007D5186" w:rsidRDefault="00346DE6" w:rsidP="00346DE6">
      <w:pPr>
        <w:pStyle w:val="a7"/>
        <w:numPr>
          <w:ilvl w:val="0"/>
          <w:numId w:val="3"/>
        </w:numPr>
        <w:spacing w:after="0" w:line="240" w:lineRule="auto"/>
        <w:ind w:left="700"/>
        <w:rPr>
          <w:rFonts w:ascii="Times New Roman" w:hAnsi="Times New Roman"/>
          <w:color w:val="7030A0"/>
        </w:rPr>
      </w:pPr>
      <w:r w:rsidRPr="007D5186">
        <w:rPr>
          <w:rFonts w:ascii="Times New Roman" w:eastAsia="Calibri" w:hAnsi="Times New Roman"/>
          <w:color w:val="7030A0"/>
        </w:rPr>
        <w:t>Наделение шестнадцатью Высшими метаизвечными жизненностями 4 вида Человека от Частностей аппаратов систем частей до Сверхчастей</w:t>
      </w:r>
    </w:p>
    <w:p w14:paraId="35D8CF68" w14:textId="77777777" w:rsidR="00346DE6" w:rsidRPr="007D5186" w:rsidRDefault="00346DE6" w:rsidP="00346DE6">
      <w:pPr>
        <w:numPr>
          <w:ilvl w:val="0"/>
          <w:numId w:val="3"/>
        </w:numPr>
        <w:spacing w:after="0" w:line="240" w:lineRule="auto"/>
        <w:ind w:left="700"/>
        <w:contextualSpacing/>
        <w:rPr>
          <w:rFonts w:ascii="Times New Roman" w:hAnsi="Times New Roman"/>
          <w:color w:val="7030A0"/>
        </w:rPr>
      </w:pPr>
      <w:r w:rsidRPr="007D5186">
        <w:rPr>
          <w:rFonts w:ascii="Times New Roman" w:eastAsia="Calibri" w:hAnsi="Times New Roman"/>
          <w:color w:val="7030A0"/>
        </w:rPr>
        <w:t>Наделение шестнадцатью Высшими метаизвечными компетенциями 4 вида Компетентного от Прав синтеза до Должностной компетенции</w:t>
      </w:r>
    </w:p>
    <w:p w14:paraId="59999FEC" w14:textId="77777777" w:rsidR="00346DE6" w:rsidRPr="007D5186" w:rsidRDefault="00346DE6" w:rsidP="00346DE6">
      <w:pPr>
        <w:numPr>
          <w:ilvl w:val="0"/>
          <w:numId w:val="3"/>
        </w:numPr>
        <w:spacing w:after="0" w:line="240" w:lineRule="auto"/>
        <w:ind w:left="700"/>
        <w:contextualSpacing/>
        <w:rPr>
          <w:rFonts w:ascii="Times New Roman" w:hAnsi="Times New Roman"/>
          <w:color w:val="7030A0"/>
        </w:rPr>
      </w:pPr>
      <w:r w:rsidRPr="007D5186">
        <w:rPr>
          <w:rFonts w:ascii="Times New Roman" w:eastAsia="Calibri" w:hAnsi="Times New Roman"/>
          <w:color w:val="7030A0"/>
        </w:rPr>
        <w:t xml:space="preserve">Наделение шестнадцатью Высшими метаизвечными полномочиями 4 вида Полномочного от Космоса до Архетипа </w:t>
      </w:r>
    </w:p>
    <w:p w14:paraId="75990416" w14:textId="77777777" w:rsidR="00346DE6" w:rsidRPr="007D5186" w:rsidRDefault="00346DE6" w:rsidP="00346DE6">
      <w:pPr>
        <w:pStyle w:val="a7"/>
        <w:numPr>
          <w:ilvl w:val="0"/>
          <w:numId w:val="3"/>
        </w:numPr>
        <w:spacing w:after="0" w:line="240" w:lineRule="auto"/>
        <w:ind w:left="700" w:right="-170"/>
        <w:jc w:val="both"/>
        <w:rPr>
          <w:rFonts w:ascii="Times New Roman" w:hAnsi="Times New Roman"/>
          <w:b/>
          <w:color w:val="FF0000"/>
        </w:rPr>
      </w:pPr>
      <w:r w:rsidRPr="007D5186">
        <w:rPr>
          <w:rFonts w:ascii="Times New Roman" w:eastAsia="Calibri" w:hAnsi="Times New Roman"/>
          <w:color w:val="7030A0"/>
        </w:rPr>
        <w:t>Наделение шестнадцатью Высшими метаизвечными реализациями 4 вида ИВДИВО-космического от Образа Жизни до Синтеза</w:t>
      </w:r>
    </w:p>
    <w:p w14:paraId="0A3EBAA7" w14:textId="77777777" w:rsidR="00F12C76" w:rsidRPr="007D5186" w:rsidRDefault="00F12C76" w:rsidP="006C0B77">
      <w:pPr>
        <w:spacing w:after="0"/>
        <w:ind w:firstLine="709"/>
        <w:jc w:val="both"/>
        <w:rPr>
          <w:rFonts w:ascii="Times New Roman" w:hAnsi="Times New Roman"/>
        </w:rPr>
      </w:pPr>
    </w:p>
    <w:p w14:paraId="22AAB1AD" w14:textId="77777777" w:rsidR="009C3F4E" w:rsidRPr="007D5186" w:rsidRDefault="009C3F4E" w:rsidP="00126637">
      <w:pPr>
        <w:spacing w:after="0"/>
        <w:ind w:firstLine="709"/>
        <w:jc w:val="center"/>
        <w:rPr>
          <w:rFonts w:ascii="Times New Roman" w:hAnsi="Times New Roman"/>
        </w:rPr>
      </w:pPr>
    </w:p>
    <w:p w14:paraId="7342549E" w14:textId="77777777" w:rsidR="00126637" w:rsidRPr="007D5186" w:rsidRDefault="00126637" w:rsidP="00126637">
      <w:pPr>
        <w:spacing w:after="0"/>
        <w:ind w:firstLine="709"/>
        <w:jc w:val="center"/>
        <w:rPr>
          <w:rFonts w:ascii="Times New Roman" w:hAnsi="Times New Roman"/>
          <w:b/>
          <w:bCs/>
        </w:rPr>
      </w:pPr>
    </w:p>
    <w:p w14:paraId="0A0F0BC9" w14:textId="77777777" w:rsidR="00126637" w:rsidRPr="007D5186" w:rsidRDefault="00126637" w:rsidP="00126637">
      <w:pPr>
        <w:spacing w:after="0"/>
        <w:ind w:firstLine="709"/>
        <w:jc w:val="center"/>
        <w:rPr>
          <w:rFonts w:ascii="Times New Roman" w:hAnsi="Times New Roman"/>
          <w:b/>
          <w:bCs/>
        </w:rPr>
      </w:pPr>
    </w:p>
    <w:p w14:paraId="0AD7262A" w14:textId="77777777" w:rsidR="00126637" w:rsidRPr="007D5186" w:rsidRDefault="00126637" w:rsidP="00126637">
      <w:pPr>
        <w:spacing w:after="0"/>
        <w:ind w:firstLine="709"/>
        <w:jc w:val="center"/>
        <w:rPr>
          <w:rFonts w:ascii="Times New Roman" w:hAnsi="Times New Roman"/>
          <w:b/>
          <w:bCs/>
        </w:rPr>
      </w:pPr>
    </w:p>
    <w:p w14:paraId="7958FBF6" w14:textId="77777777" w:rsidR="00126637" w:rsidRPr="007D5186" w:rsidRDefault="00126637" w:rsidP="00126637">
      <w:pPr>
        <w:spacing w:after="0"/>
        <w:ind w:firstLine="709"/>
        <w:jc w:val="center"/>
        <w:rPr>
          <w:rFonts w:ascii="Times New Roman" w:hAnsi="Times New Roman"/>
          <w:b/>
          <w:bCs/>
        </w:rPr>
      </w:pPr>
    </w:p>
    <w:p w14:paraId="20A18A22" w14:textId="77777777" w:rsidR="00126637" w:rsidRPr="007D5186" w:rsidRDefault="00126637" w:rsidP="00126637">
      <w:pPr>
        <w:spacing w:after="0"/>
        <w:ind w:firstLine="709"/>
        <w:jc w:val="center"/>
        <w:rPr>
          <w:rFonts w:ascii="Times New Roman" w:hAnsi="Times New Roman"/>
          <w:b/>
          <w:bCs/>
        </w:rPr>
      </w:pPr>
    </w:p>
    <w:p w14:paraId="6E3A3BA4" w14:textId="77777777" w:rsidR="00126637" w:rsidRPr="007D5186" w:rsidRDefault="00126637" w:rsidP="00126637">
      <w:pPr>
        <w:spacing w:after="0"/>
        <w:ind w:firstLine="709"/>
        <w:jc w:val="center"/>
        <w:rPr>
          <w:rFonts w:ascii="Times New Roman" w:hAnsi="Times New Roman"/>
          <w:b/>
          <w:bCs/>
        </w:rPr>
      </w:pPr>
    </w:p>
    <w:p w14:paraId="161EF01E" w14:textId="77777777" w:rsidR="00126637" w:rsidRPr="007D5186" w:rsidRDefault="00126637" w:rsidP="00126637">
      <w:pPr>
        <w:spacing w:after="0"/>
        <w:ind w:firstLine="709"/>
        <w:jc w:val="center"/>
        <w:rPr>
          <w:rFonts w:ascii="Times New Roman" w:hAnsi="Times New Roman"/>
          <w:b/>
          <w:bCs/>
        </w:rPr>
      </w:pPr>
    </w:p>
    <w:p w14:paraId="46010EDD" w14:textId="77777777" w:rsidR="00126637" w:rsidRPr="007D5186" w:rsidRDefault="00126637" w:rsidP="00126637">
      <w:pPr>
        <w:spacing w:after="0"/>
        <w:ind w:firstLine="709"/>
        <w:jc w:val="center"/>
        <w:rPr>
          <w:rFonts w:ascii="Times New Roman" w:hAnsi="Times New Roman"/>
          <w:b/>
          <w:bCs/>
        </w:rPr>
      </w:pPr>
    </w:p>
    <w:p w14:paraId="7BD8E926" w14:textId="77777777" w:rsidR="00126637" w:rsidRPr="007D5186" w:rsidRDefault="00126637" w:rsidP="00126637">
      <w:pPr>
        <w:spacing w:after="0"/>
        <w:ind w:firstLine="709"/>
        <w:jc w:val="center"/>
        <w:rPr>
          <w:rFonts w:ascii="Times New Roman" w:hAnsi="Times New Roman"/>
          <w:b/>
          <w:bCs/>
        </w:rPr>
      </w:pPr>
    </w:p>
    <w:p w14:paraId="70698FF4" w14:textId="77777777" w:rsidR="00126637" w:rsidRPr="007D5186" w:rsidRDefault="00126637" w:rsidP="00126637">
      <w:pPr>
        <w:spacing w:after="0"/>
        <w:ind w:firstLine="709"/>
        <w:jc w:val="center"/>
        <w:rPr>
          <w:rFonts w:ascii="Times New Roman" w:hAnsi="Times New Roman"/>
          <w:b/>
          <w:bCs/>
        </w:rPr>
      </w:pPr>
    </w:p>
    <w:p w14:paraId="3ADA5D97" w14:textId="77777777" w:rsidR="00126637" w:rsidRPr="007D5186" w:rsidRDefault="00126637" w:rsidP="00126637">
      <w:pPr>
        <w:spacing w:after="0"/>
        <w:ind w:firstLine="709"/>
        <w:jc w:val="center"/>
        <w:rPr>
          <w:rFonts w:ascii="Times New Roman" w:hAnsi="Times New Roman"/>
          <w:b/>
          <w:bCs/>
        </w:rPr>
      </w:pPr>
    </w:p>
    <w:p w14:paraId="0BF4E1D0" w14:textId="77777777" w:rsidR="00126637" w:rsidRPr="007D5186" w:rsidRDefault="00126637" w:rsidP="00126637">
      <w:pPr>
        <w:spacing w:after="0"/>
        <w:ind w:firstLine="709"/>
        <w:jc w:val="center"/>
        <w:rPr>
          <w:rFonts w:ascii="Times New Roman" w:hAnsi="Times New Roman"/>
          <w:b/>
          <w:bCs/>
        </w:rPr>
      </w:pPr>
    </w:p>
    <w:p w14:paraId="0823ECB3" w14:textId="77777777" w:rsidR="00126637" w:rsidRPr="007D5186" w:rsidRDefault="00126637" w:rsidP="00126637">
      <w:pPr>
        <w:spacing w:after="0"/>
        <w:ind w:firstLine="709"/>
        <w:jc w:val="center"/>
        <w:rPr>
          <w:rFonts w:ascii="Times New Roman" w:hAnsi="Times New Roman"/>
          <w:b/>
          <w:bCs/>
        </w:rPr>
      </w:pPr>
    </w:p>
    <w:p w14:paraId="527FCFAA" w14:textId="77777777" w:rsidR="00126637" w:rsidRPr="009B2D9C" w:rsidRDefault="00126637" w:rsidP="00126637">
      <w:pPr>
        <w:spacing w:after="0"/>
        <w:ind w:firstLine="709"/>
        <w:jc w:val="center"/>
        <w:rPr>
          <w:rFonts w:ascii="Times New Roman" w:hAnsi="Times New Roman"/>
          <w:b/>
          <w:bCs/>
          <w:sz w:val="24"/>
          <w:szCs w:val="24"/>
        </w:rPr>
      </w:pPr>
    </w:p>
    <w:p w14:paraId="3EC1A865" w14:textId="77777777" w:rsidR="00126637" w:rsidRPr="009B2D9C" w:rsidRDefault="00126637" w:rsidP="00126637">
      <w:pPr>
        <w:spacing w:after="0"/>
        <w:ind w:firstLine="709"/>
        <w:jc w:val="center"/>
        <w:rPr>
          <w:rFonts w:ascii="Times New Roman" w:hAnsi="Times New Roman"/>
          <w:b/>
          <w:bCs/>
          <w:sz w:val="24"/>
          <w:szCs w:val="24"/>
        </w:rPr>
      </w:pPr>
    </w:p>
    <w:p w14:paraId="34EDAE61" w14:textId="77777777" w:rsidR="00126637" w:rsidRPr="009B2D9C" w:rsidRDefault="00126637" w:rsidP="00126637">
      <w:pPr>
        <w:spacing w:after="0"/>
        <w:ind w:firstLine="709"/>
        <w:jc w:val="center"/>
        <w:rPr>
          <w:rFonts w:ascii="Times New Roman" w:hAnsi="Times New Roman"/>
          <w:b/>
          <w:bCs/>
          <w:sz w:val="24"/>
          <w:szCs w:val="24"/>
        </w:rPr>
      </w:pPr>
    </w:p>
    <w:p w14:paraId="5BBD68FC" w14:textId="77777777" w:rsidR="00126637" w:rsidRPr="009B2D9C" w:rsidRDefault="00126637" w:rsidP="00126637">
      <w:pPr>
        <w:spacing w:after="0"/>
        <w:ind w:firstLine="709"/>
        <w:jc w:val="center"/>
        <w:rPr>
          <w:rFonts w:ascii="Times New Roman" w:hAnsi="Times New Roman"/>
          <w:b/>
          <w:bCs/>
          <w:sz w:val="24"/>
          <w:szCs w:val="24"/>
        </w:rPr>
      </w:pPr>
    </w:p>
    <w:p w14:paraId="75DDF20A" w14:textId="77777777" w:rsidR="00126637" w:rsidRPr="009B2D9C" w:rsidRDefault="00126637" w:rsidP="00126637">
      <w:pPr>
        <w:spacing w:after="0"/>
        <w:ind w:firstLine="709"/>
        <w:jc w:val="center"/>
        <w:rPr>
          <w:rFonts w:ascii="Times New Roman" w:hAnsi="Times New Roman"/>
          <w:b/>
          <w:bCs/>
          <w:sz w:val="24"/>
          <w:szCs w:val="24"/>
        </w:rPr>
      </w:pPr>
    </w:p>
    <w:p w14:paraId="086688E1" w14:textId="77777777" w:rsidR="00126637" w:rsidRPr="009B2D9C" w:rsidRDefault="00126637" w:rsidP="00126637">
      <w:pPr>
        <w:spacing w:after="0"/>
        <w:ind w:firstLine="709"/>
        <w:jc w:val="center"/>
        <w:rPr>
          <w:rFonts w:ascii="Times New Roman" w:hAnsi="Times New Roman"/>
          <w:b/>
          <w:bCs/>
          <w:sz w:val="24"/>
          <w:szCs w:val="24"/>
        </w:rPr>
      </w:pPr>
    </w:p>
    <w:p w14:paraId="2174D9E3" w14:textId="77777777" w:rsidR="00126637" w:rsidRPr="009B2D9C" w:rsidRDefault="00126637" w:rsidP="00126637">
      <w:pPr>
        <w:spacing w:after="0"/>
        <w:ind w:firstLine="709"/>
        <w:jc w:val="center"/>
        <w:rPr>
          <w:rFonts w:ascii="Times New Roman" w:hAnsi="Times New Roman"/>
          <w:b/>
          <w:bCs/>
          <w:sz w:val="24"/>
          <w:szCs w:val="24"/>
        </w:rPr>
      </w:pPr>
    </w:p>
    <w:p w14:paraId="5E267E9B" w14:textId="77777777" w:rsidR="00126637" w:rsidRPr="009B2D9C" w:rsidRDefault="00126637" w:rsidP="00126637">
      <w:pPr>
        <w:spacing w:after="0"/>
        <w:ind w:firstLine="709"/>
        <w:jc w:val="center"/>
        <w:rPr>
          <w:rFonts w:ascii="Times New Roman" w:hAnsi="Times New Roman"/>
          <w:b/>
          <w:bCs/>
          <w:sz w:val="24"/>
          <w:szCs w:val="24"/>
        </w:rPr>
      </w:pPr>
    </w:p>
    <w:p w14:paraId="2AFA5A43" w14:textId="77777777" w:rsidR="00126637" w:rsidRPr="009B2D9C" w:rsidRDefault="00126637" w:rsidP="00126637">
      <w:pPr>
        <w:spacing w:after="0"/>
        <w:ind w:firstLine="709"/>
        <w:jc w:val="center"/>
        <w:rPr>
          <w:rFonts w:ascii="Times New Roman" w:hAnsi="Times New Roman"/>
          <w:b/>
          <w:bCs/>
          <w:sz w:val="24"/>
          <w:szCs w:val="24"/>
        </w:rPr>
      </w:pPr>
    </w:p>
    <w:p w14:paraId="110896D8" w14:textId="77777777" w:rsidR="00126637" w:rsidRPr="009B2D9C" w:rsidRDefault="00126637" w:rsidP="00126637">
      <w:pPr>
        <w:spacing w:after="0"/>
        <w:ind w:firstLine="709"/>
        <w:jc w:val="center"/>
        <w:rPr>
          <w:rFonts w:ascii="Times New Roman" w:hAnsi="Times New Roman"/>
          <w:b/>
          <w:bCs/>
          <w:sz w:val="24"/>
          <w:szCs w:val="24"/>
        </w:rPr>
      </w:pPr>
    </w:p>
    <w:p w14:paraId="4BBD26A5" w14:textId="77777777" w:rsidR="00126637" w:rsidRPr="009B2D9C" w:rsidRDefault="00126637" w:rsidP="00126637">
      <w:pPr>
        <w:spacing w:after="0"/>
        <w:ind w:firstLine="709"/>
        <w:jc w:val="center"/>
        <w:rPr>
          <w:rFonts w:ascii="Times New Roman" w:hAnsi="Times New Roman"/>
          <w:b/>
          <w:bCs/>
          <w:sz w:val="24"/>
          <w:szCs w:val="24"/>
        </w:rPr>
      </w:pPr>
    </w:p>
    <w:p w14:paraId="045ECE5F" w14:textId="77777777" w:rsidR="00126637" w:rsidRPr="009B2D9C" w:rsidRDefault="00126637" w:rsidP="00126637">
      <w:pPr>
        <w:spacing w:after="0"/>
        <w:ind w:firstLine="709"/>
        <w:jc w:val="center"/>
        <w:rPr>
          <w:rFonts w:ascii="Times New Roman" w:hAnsi="Times New Roman"/>
          <w:b/>
          <w:bCs/>
          <w:sz w:val="24"/>
          <w:szCs w:val="24"/>
        </w:rPr>
      </w:pPr>
    </w:p>
    <w:p w14:paraId="1373DBA5" w14:textId="77777777" w:rsidR="00126637" w:rsidRPr="009B2D9C" w:rsidRDefault="00126637" w:rsidP="00126637">
      <w:pPr>
        <w:spacing w:after="0"/>
        <w:ind w:firstLine="709"/>
        <w:jc w:val="center"/>
        <w:rPr>
          <w:rFonts w:ascii="Times New Roman" w:hAnsi="Times New Roman"/>
          <w:b/>
          <w:bCs/>
          <w:sz w:val="24"/>
          <w:szCs w:val="24"/>
        </w:rPr>
      </w:pPr>
    </w:p>
    <w:p w14:paraId="723BBAEE" w14:textId="77777777" w:rsidR="007F2587" w:rsidRDefault="007F2587" w:rsidP="00126637">
      <w:pPr>
        <w:spacing w:after="0"/>
        <w:ind w:firstLine="709"/>
        <w:jc w:val="center"/>
        <w:rPr>
          <w:rFonts w:ascii="Times New Roman" w:hAnsi="Times New Roman"/>
          <w:b/>
          <w:bCs/>
          <w:sz w:val="24"/>
          <w:szCs w:val="24"/>
        </w:rPr>
      </w:pPr>
      <w:bookmarkStart w:id="9" w:name="_Hlk208748044"/>
    </w:p>
    <w:p w14:paraId="00B88DA3" w14:textId="604FD8C4" w:rsidR="009C3F4E" w:rsidRPr="009B2D9C" w:rsidRDefault="00126637" w:rsidP="00126637">
      <w:pPr>
        <w:spacing w:after="0"/>
        <w:ind w:firstLine="709"/>
        <w:jc w:val="center"/>
        <w:rPr>
          <w:rFonts w:ascii="Times New Roman" w:hAnsi="Times New Roman"/>
          <w:b/>
          <w:bCs/>
          <w:sz w:val="24"/>
          <w:szCs w:val="24"/>
        </w:rPr>
      </w:pPr>
      <w:r w:rsidRPr="009B2D9C">
        <w:rPr>
          <w:rFonts w:ascii="Times New Roman" w:hAnsi="Times New Roman"/>
          <w:b/>
          <w:bCs/>
          <w:sz w:val="24"/>
          <w:szCs w:val="24"/>
        </w:rPr>
        <w:lastRenderedPageBreak/>
        <w:t>Оглавление.</w:t>
      </w:r>
    </w:p>
    <w:p w14:paraId="3A750AC1" w14:textId="77777777" w:rsidR="008D0D64" w:rsidRDefault="008D0D64" w:rsidP="008D0D64">
      <w:pPr>
        <w:spacing w:after="0" w:line="240" w:lineRule="auto"/>
        <w:contextualSpacing/>
        <w:jc w:val="both"/>
        <w:rPr>
          <w:rFonts w:ascii="Times New Roman" w:eastAsiaTheme="minorHAnsi" w:hAnsi="Times New Roman"/>
          <w:b/>
          <w:kern w:val="2"/>
          <w:sz w:val="24"/>
          <w:szCs w:val="24"/>
          <w14:ligatures w14:val="standardContextual"/>
        </w:rPr>
      </w:pPr>
      <w:r w:rsidRPr="00FE02B9">
        <w:rPr>
          <w:rFonts w:ascii="Times New Roman" w:eastAsiaTheme="minorHAnsi" w:hAnsi="Times New Roman"/>
          <w:b/>
          <w:kern w:val="2"/>
          <w:sz w:val="24"/>
          <w:szCs w:val="24"/>
          <w14:ligatures w14:val="standardContextual"/>
        </w:rPr>
        <w:t xml:space="preserve">1 день </w:t>
      </w:r>
      <w:r>
        <w:rPr>
          <w:rFonts w:ascii="Times New Roman" w:eastAsiaTheme="minorHAnsi" w:hAnsi="Times New Roman"/>
          <w:b/>
          <w:kern w:val="2"/>
          <w:sz w:val="24"/>
          <w:szCs w:val="24"/>
          <w14:ligatures w14:val="standardContextual"/>
        </w:rPr>
        <w:t>1</w:t>
      </w:r>
      <w:r w:rsidRPr="00FE02B9">
        <w:rPr>
          <w:rFonts w:ascii="Times New Roman" w:eastAsiaTheme="minorHAnsi" w:hAnsi="Times New Roman"/>
          <w:b/>
          <w:kern w:val="2"/>
          <w:sz w:val="24"/>
          <w:szCs w:val="24"/>
          <w14:ligatures w14:val="standardContextual"/>
        </w:rPr>
        <w:t xml:space="preserve"> часть</w:t>
      </w:r>
    </w:p>
    <w:p w14:paraId="372A5825" w14:textId="77777777" w:rsidR="008D0D64" w:rsidRPr="009B2D9C" w:rsidRDefault="008D0D64" w:rsidP="008D0D64">
      <w:pPr>
        <w:spacing w:after="0" w:line="240" w:lineRule="auto"/>
        <w:contextualSpacing/>
        <w:jc w:val="both"/>
        <w:rPr>
          <w:rFonts w:ascii="Times New Roman" w:eastAsiaTheme="minorHAnsi" w:hAnsi="Times New Roman"/>
          <w:b/>
          <w:kern w:val="2"/>
          <w:sz w:val="24"/>
          <w:szCs w:val="24"/>
          <w14:ligatures w14:val="standardContextual"/>
        </w:rPr>
      </w:pPr>
      <w:r w:rsidRPr="009B2D9C">
        <w:rPr>
          <w:rFonts w:ascii="Times New Roman" w:eastAsiaTheme="minorHAnsi" w:hAnsi="Times New Roman"/>
          <w:b/>
          <w:kern w:val="2"/>
          <w:sz w:val="24"/>
          <w:szCs w:val="24"/>
          <w14:ligatures w14:val="standardContextual"/>
        </w:rPr>
        <w:t>Время. 02:17:25- 02:43:41</w:t>
      </w:r>
    </w:p>
    <w:p w14:paraId="6E844899" w14:textId="1A6B8D1A" w:rsidR="008D0D64" w:rsidRPr="00FE02B9" w:rsidRDefault="008D0D64" w:rsidP="008D0D64">
      <w:pPr>
        <w:spacing w:after="0" w:line="240" w:lineRule="auto"/>
        <w:contextualSpacing/>
        <w:jc w:val="both"/>
        <w:rPr>
          <w:rFonts w:ascii="Times New Roman" w:eastAsiaTheme="minorHAnsi" w:hAnsi="Times New Roman"/>
          <w:b/>
          <w:bCs/>
          <w:kern w:val="2"/>
          <w:sz w:val="24"/>
          <w:szCs w:val="24"/>
          <w14:ligatures w14:val="standardContextual"/>
        </w:rPr>
      </w:pPr>
      <w:r w:rsidRPr="00FE02B9">
        <w:rPr>
          <w:rFonts w:ascii="Times New Roman" w:eastAsiaTheme="minorHAnsi" w:hAnsi="Times New Roman"/>
          <w:b/>
          <w:bCs/>
          <w:kern w:val="2"/>
          <w:sz w:val="24"/>
          <w:szCs w:val="24"/>
          <w14:ligatures w14:val="standardContextual"/>
        </w:rPr>
        <w:t>Практика 1.</w:t>
      </w:r>
      <w:r>
        <w:rPr>
          <w:rFonts w:ascii="Times New Roman" w:eastAsiaTheme="minorHAnsi" w:hAnsi="Times New Roman"/>
          <w:b/>
          <w:bCs/>
          <w:kern w:val="2"/>
          <w:sz w:val="24"/>
          <w:szCs w:val="24"/>
          <w14:ligatures w14:val="standardContextual"/>
        </w:rPr>
        <w:t xml:space="preserve"> </w:t>
      </w:r>
      <w:r w:rsidRPr="00FE02B9">
        <w:rPr>
          <w:rFonts w:ascii="Times New Roman" w:eastAsiaTheme="minorHAnsi" w:hAnsi="Times New Roman"/>
          <w:bCs/>
          <w:kern w:val="2"/>
          <w:sz w:val="24"/>
          <w:szCs w:val="24"/>
          <w14:ligatures w14:val="standardContextual"/>
        </w:rPr>
        <w:t>Вхождение в 61-й Синтез Изначально Вышестоящего Отца. Преображение Омегой Изначально Вышестоящего Отца каждого из нас новым явлением 65536-рично. Стяжание 17 694 728 видов Любви Изначально Вышестоящего Отца. Введение в Источник Любви Омегой каждого из нас.</w:t>
      </w:r>
      <w:r w:rsidR="00E61C88">
        <w:rPr>
          <w:rFonts w:ascii="Times New Roman" w:eastAsiaTheme="minorHAnsi" w:hAnsi="Times New Roman"/>
          <w:bCs/>
          <w:kern w:val="2"/>
          <w:sz w:val="24"/>
          <w:szCs w:val="24"/>
          <w14:ligatures w14:val="standardContextual"/>
        </w:rPr>
        <w:t xml:space="preserve"> _________________________________________________4</w:t>
      </w:r>
    </w:p>
    <w:p w14:paraId="63E20885" w14:textId="77777777" w:rsidR="008D0D64" w:rsidRPr="00FE02B9" w:rsidRDefault="008D0D64" w:rsidP="008D0D64">
      <w:pPr>
        <w:spacing w:after="0" w:line="240" w:lineRule="auto"/>
        <w:rPr>
          <w:rFonts w:ascii="Times New Roman" w:eastAsiaTheme="minorHAnsi" w:hAnsi="Times New Roman" w:cstheme="minorBidi"/>
          <w:b/>
          <w:bCs/>
          <w:kern w:val="2"/>
          <w:sz w:val="24"/>
          <w:szCs w:val="24"/>
          <w14:ligatures w14:val="standardContextual"/>
        </w:rPr>
      </w:pPr>
      <w:r w:rsidRPr="00FE02B9">
        <w:rPr>
          <w:rFonts w:ascii="Times New Roman" w:eastAsiaTheme="minorHAnsi" w:hAnsi="Times New Roman" w:cstheme="minorBidi"/>
          <w:b/>
          <w:bCs/>
          <w:kern w:val="2"/>
          <w:sz w:val="24"/>
          <w:szCs w:val="24"/>
          <w14:ligatures w14:val="standardContextual"/>
        </w:rPr>
        <w:t>Время 01:31:15 - 01:46:40</w:t>
      </w:r>
    </w:p>
    <w:p w14:paraId="716DC8BB" w14:textId="2DE3C054" w:rsidR="008D0D64" w:rsidRPr="00FE02B9" w:rsidRDefault="008D0D64" w:rsidP="008D0D64">
      <w:pPr>
        <w:spacing w:after="0" w:line="240" w:lineRule="auto"/>
        <w:jc w:val="both"/>
        <w:rPr>
          <w:rFonts w:ascii="Times New Roman" w:eastAsiaTheme="minorHAnsi" w:hAnsi="Times New Roman" w:cstheme="minorBidi"/>
          <w:b/>
          <w:bCs/>
          <w:kern w:val="2"/>
          <w:sz w:val="24"/>
          <w:szCs w:val="24"/>
          <w14:ligatures w14:val="standardContextual"/>
        </w:rPr>
      </w:pPr>
      <w:r w:rsidRPr="00FE02B9">
        <w:rPr>
          <w:rFonts w:ascii="Times New Roman" w:eastAsiaTheme="minorHAnsi" w:hAnsi="Times New Roman" w:cstheme="minorBidi"/>
          <w:b/>
          <w:bCs/>
          <w:kern w:val="2"/>
          <w:sz w:val="24"/>
          <w:szCs w:val="24"/>
          <w14:ligatures w14:val="standardContextual"/>
        </w:rPr>
        <w:t>Практика 2.</w:t>
      </w:r>
      <w:r>
        <w:rPr>
          <w:rFonts w:ascii="Times New Roman" w:eastAsiaTheme="minorHAnsi" w:hAnsi="Times New Roman" w:cstheme="minorBidi"/>
          <w:b/>
          <w:bCs/>
          <w:kern w:val="2"/>
          <w:sz w:val="24"/>
          <w:szCs w:val="24"/>
          <w14:ligatures w14:val="standardContextual"/>
        </w:rPr>
        <w:t xml:space="preserve"> </w:t>
      </w:r>
      <w:r w:rsidRPr="00FE02B9">
        <w:rPr>
          <w:rFonts w:ascii="Times New Roman" w:eastAsiaTheme="minorHAnsi" w:hAnsi="Times New Roman" w:cstheme="minorBidi"/>
          <w:kern w:val="2"/>
          <w:sz w:val="24"/>
          <w:szCs w:val="24"/>
          <w14:ligatures w14:val="standardContextual"/>
        </w:rPr>
        <w:t>Стяжание 80-ти Эталонов 80-ти архетипов ИВДИВО. Стяжание Эталона Изначально Вышестоящего Дома Изначально Вышестоящего Отца</w:t>
      </w:r>
      <w:r>
        <w:rPr>
          <w:rFonts w:ascii="Times New Roman" w:eastAsiaTheme="minorHAnsi" w:hAnsi="Times New Roman" w:cstheme="minorBidi"/>
          <w:kern w:val="2"/>
          <w:sz w:val="24"/>
          <w:szCs w:val="24"/>
          <w14:ligatures w14:val="standardContextual"/>
        </w:rPr>
        <w:t>.</w:t>
      </w:r>
      <w:r>
        <w:rPr>
          <w:rFonts w:ascii="Times New Roman" w:eastAsiaTheme="minorHAnsi" w:hAnsi="Times New Roman" w:cstheme="minorBidi"/>
          <w:b/>
          <w:bCs/>
          <w:kern w:val="2"/>
          <w:sz w:val="24"/>
          <w:szCs w:val="24"/>
          <w14:ligatures w14:val="standardContextual"/>
        </w:rPr>
        <w:t xml:space="preserve"> </w:t>
      </w:r>
      <w:r w:rsidRPr="00FE02B9">
        <w:rPr>
          <w:rFonts w:ascii="Times New Roman" w:eastAsiaTheme="minorHAnsi" w:hAnsi="Times New Roman" w:cstheme="minorBidi"/>
          <w:kern w:val="2"/>
          <w:sz w:val="24"/>
          <w:szCs w:val="24"/>
          <w14:ligatures w14:val="standardContextual"/>
        </w:rPr>
        <w:t>Стяжание пяти Эталонов ИВДИВО, пяти миров ИВДИВО, пяти Жизней ИВО. Стяжание 512-ти Версумов Любви в развёртке 512-ти Спектров Любви цельно Учителем 61-го Синтеза собою каждого Изначально Вышестоящего Аватара Изначально Вышестоящего Отца.</w:t>
      </w:r>
      <w:r w:rsidR="00E61C88">
        <w:rPr>
          <w:rFonts w:ascii="Times New Roman" w:eastAsiaTheme="minorHAnsi" w:hAnsi="Times New Roman" w:cstheme="minorBidi"/>
          <w:kern w:val="2"/>
          <w:sz w:val="24"/>
          <w:szCs w:val="24"/>
          <w14:ligatures w14:val="standardContextual"/>
        </w:rPr>
        <w:t xml:space="preserve">  _______________9</w:t>
      </w:r>
    </w:p>
    <w:p w14:paraId="1BBA95C9" w14:textId="77777777" w:rsidR="008D0D64" w:rsidRDefault="008D0D64" w:rsidP="008D0D64">
      <w:pPr>
        <w:spacing w:after="0" w:line="240" w:lineRule="auto"/>
        <w:rPr>
          <w:rFonts w:ascii="Times New Roman" w:eastAsiaTheme="minorHAnsi" w:hAnsi="Times New Roman" w:cstheme="minorBidi"/>
          <w:b/>
          <w:bCs/>
          <w:kern w:val="2"/>
          <w:sz w:val="24"/>
          <w:szCs w:val="24"/>
          <w14:ligatures w14:val="standardContextual"/>
        </w:rPr>
      </w:pPr>
      <w:r w:rsidRPr="00FE02B9">
        <w:rPr>
          <w:rFonts w:ascii="Times New Roman" w:eastAsiaTheme="minorHAnsi" w:hAnsi="Times New Roman" w:cstheme="minorBidi"/>
          <w:b/>
          <w:bCs/>
          <w:kern w:val="2"/>
          <w:sz w:val="24"/>
          <w:szCs w:val="24"/>
          <w14:ligatures w14:val="standardContextual"/>
        </w:rPr>
        <w:t>1 день 2часть</w:t>
      </w:r>
    </w:p>
    <w:p w14:paraId="60111091" w14:textId="77777777" w:rsidR="008D0D64" w:rsidRPr="00FE02B9" w:rsidRDefault="008D0D64" w:rsidP="008D0D64">
      <w:pPr>
        <w:spacing w:after="0" w:line="240" w:lineRule="auto"/>
        <w:rPr>
          <w:rFonts w:ascii="Times New Roman" w:eastAsiaTheme="minorHAnsi" w:hAnsi="Times New Roman" w:cstheme="minorBidi"/>
          <w:b/>
          <w:bCs/>
          <w:kern w:val="2"/>
          <w:sz w:val="24"/>
          <w:szCs w:val="24"/>
          <w14:ligatures w14:val="standardContextual"/>
        </w:rPr>
      </w:pPr>
      <w:r w:rsidRPr="00FE02B9">
        <w:rPr>
          <w:rFonts w:ascii="Times New Roman" w:eastAsiaTheme="minorHAnsi" w:hAnsi="Times New Roman" w:cstheme="minorBidi"/>
          <w:b/>
          <w:bCs/>
          <w:kern w:val="2"/>
          <w:sz w:val="24"/>
          <w:szCs w:val="24"/>
          <w14:ligatures w14:val="standardContextual"/>
        </w:rPr>
        <w:t>Время 02:31:00-02:37:39</w:t>
      </w:r>
    </w:p>
    <w:p w14:paraId="09B56EA2" w14:textId="566A224B" w:rsidR="008D0D64" w:rsidRPr="00FE02B9" w:rsidRDefault="008D0D64" w:rsidP="008D0D64">
      <w:pPr>
        <w:spacing w:after="0" w:line="240" w:lineRule="auto"/>
        <w:rPr>
          <w:rFonts w:ascii="Times New Roman" w:eastAsiaTheme="minorHAnsi" w:hAnsi="Times New Roman" w:cstheme="minorBidi"/>
          <w:b/>
          <w:bCs/>
          <w:kern w:val="2"/>
          <w:sz w:val="24"/>
          <w:szCs w:val="24"/>
          <w14:ligatures w14:val="standardContextual"/>
        </w:rPr>
      </w:pPr>
      <w:r w:rsidRPr="00FE02B9">
        <w:rPr>
          <w:rFonts w:ascii="Times New Roman" w:eastAsiaTheme="minorHAnsi" w:hAnsi="Times New Roman" w:cstheme="minorBidi"/>
          <w:b/>
          <w:bCs/>
          <w:kern w:val="2"/>
          <w:sz w:val="24"/>
          <w:szCs w:val="24"/>
          <w14:ligatures w14:val="standardContextual"/>
        </w:rPr>
        <w:t>Практика 3.</w:t>
      </w:r>
      <w:r>
        <w:rPr>
          <w:rFonts w:ascii="Times New Roman" w:eastAsiaTheme="minorHAnsi" w:hAnsi="Times New Roman" w:cstheme="minorBidi"/>
          <w:b/>
          <w:bCs/>
          <w:kern w:val="2"/>
          <w:sz w:val="24"/>
          <w:szCs w:val="24"/>
          <w14:ligatures w14:val="standardContextual"/>
        </w:rPr>
        <w:t xml:space="preserve"> </w:t>
      </w:r>
      <w:r w:rsidRPr="00FE02B9">
        <w:rPr>
          <w:rFonts w:ascii="Times New Roman" w:eastAsiaTheme="minorHAnsi" w:hAnsi="Times New Roman" w:cstheme="minorBidi"/>
          <w:kern w:val="2"/>
          <w:sz w:val="24"/>
          <w:szCs w:val="24"/>
          <w14:ligatures w14:val="standardContextual"/>
        </w:rPr>
        <w:t>Стяжание восьми частей Изначально Вышестоящего Отца стандарта 61-го Синтеза с Изначально Вышестоящими Аватарами Синтеза</w:t>
      </w:r>
      <w:r w:rsidRPr="00FE02B9">
        <w:t xml:space="preserve"> </w:t>
      </w:r>
      <w:r w:rsidRPr="00FE02B9">
        <w:rPr>
          <w:rFonts w:ascii="Times New Roman" w:eastAsiaTheme="minorHAnsi" w:hAnsi="Times New Roman" w:cstheme="minorBidi"/>
          <w:kern w:val="2"/>
          <w:sz w:val="24"/>
          <w:szCs w:val="24"/>
          <w14:ligatures w14:val="standardContextual"/>
        </w:rPr>
        <w:t>Изначально Вышестоящего Отца.</w:t>
      </w:r>
      <w:r w:rsidR="00E61C88">
        <w:rPr>
          <w:rFonts w:ascii="Times New Roman" w:eastAsiaTheme="minorHAnsi" w:hAnsi="Times New Roman" w:cstheme="minorBidi"/>
          <w:kern w:val="2"/>
          <w:sz w:val="24"/>
          <w:szCs w:val="24"/>
          <w14:ligatures w14:val="standardContextual"/>
        </w:rPr>
        <w:t xml:space="preserve">  ______________________________________________________________________12</w:t>
      </w:r>
    </w:p>
    <w:p w14:paraId="1061FC2B" w14:textId="77777777" w:rsidR="008D0D64" w:rsidRPr="00FE02B9" w:rsidRDefault="008D0D64" w:rsidP="008D0D64">
      <w:pPr>
        <w:spacing w:after="0" w:line="240" w:lineRule="auto"/>
        <w:rPr>
          <w:rFonts w:ascii="Times New Roman" w:eastAsiaTheme="minorHAnsi" w:hAnsi="Times New Roman" w:cstheme="minorBidi"/>
          <w:b/>
          <w:bCs/>
          <w:kern w:val="2"/>
          <w:sz w:val="24"/>
          <w:szCs w:val="24"/>
          <w14:ligatures w14:val="standardContextual"/>
        </w:rPr>
      </w:pPr>
      <w:r w:rsidRPr="00FE02B9">
        <w:rPr>
          <w:rFonts w:ascii="Times New Roman" w:eastAsiaTheme="minorHAnsi" w:hAnsi="Times New Roman" w:cstheme="minorBidi"/>
          <w:b/>
          <w:bCs/>
          <w:kern w:val="2"/>
          <w:sz w:val="24"/>
          <w:szCs w:val="24"/>
          <w14:ligatures w14:val="standardContextual"/>
        </w:rPr>
        <w:t>Время 01:06:50-01:40:14</w:t>
      </w:r>
    </w:p>
    <w:p w14:paraId="1A13C3C2" w14:textId="6229B8B6" w:rsidR="008D0D64" w:rsidRPr="00FE02B9" w:rsidRDefault="008D0D64" w:rsidP="008D0D64">
      <w:pPr>
        <w:spacing w:after="0" w:line="240" w:lineRule="auto"/>
        <w:jc w:val="both"/>
        <w:rPr>
          <w:rFonts w:ascii="Times New Roman" w:eastAsiaTheme="minorHAnsi" w:hAnsi="Times New Roman" w:cstheme="minorBidi"/>
          <w:b/>
          <w:bCs/>
          <w:kern w:val="2"/>
          <w:sz w:val="24"/>
          <w:szCs w:val="24"/>
          <w14:ligatures w14:val="standardContextual"/>
        </w:rPr>
      </w:pPr>
      <w:r w:rsidRPr="00FE02B9">
        <w:rPr>
          <w:rFonts w:ascii="Times New Roman" w:eastAsiaTheme="minorHAnsi" w:hAnsi="Times New Roman" w:cstheme="minorBidi"/>
          <w:b/>
          <w:bCs/>
          <w:kern w:val="2"/>
          <w:sz w:val="24"/>
          <w:szCs w:val="24"/>
          <w14:ligatures w14:val="standardContextual"/>
        </w:rPr>
        <w:t>Практика – тренинг 4.</w:t>
      </w:r>
      <w:r>
        <w:rPr>
          <w:rFonts w:ascii="Times New Roman" w:eastAsiaTheme="minorHAnsi" w:hAnsi="Times New Roman" w:cstheme="minorBidi"/>
          <w:b/>
          <w:bCs/>
          <w:kern w:val="2"/>
          <w:sz w:val="24"/>
          <w:szCs w:val="24"/>
          <w14:ligatures w14:val="standardContextual"/>
        </w:rPr>
        <w:t xml:space="preserve"> </w:t>
      </w:r>
      <w:r w:rsidRPr="00FE02B9">
        <w:rPr>
          <w:rFonts w:ascii="Times New Roman" w:eastAsiaTheme="minorHAnsi" w:hAnsi="Times New Roman" w:cstheme="minorBidi"/>
          <w:kern w:val="2"/>
          <w:sz w:val="24"/>
          <w:szCs w:val="24"/>
          <w14:ligatures w14:val="standardContextual"/>
        </w:rPr>
        <w:t>Тренинг с тремя парами Изначально Вышестоящих Аватаров Синтеза Филиппом Мариной, Стефаном и Ладой, Арием и Феодорой - Ока, Этонического тела и ИВДИВО-тела Любви. Введение в сопряжение с Око Изначально Вышестоящего Отца Учителем 61-го Синтеза.</w:t>
      </w:r>
      <w:r w:rsidR="00E61C88">
        <w:rPr>
          <w:rFonts w:ascii="Times New Roman" w:eastAsiaTheme="minorHAnsi" w:hAnsi="Times New Roman" w:cstheme="minorBidi"/>
          <w:kern w:val="2"/>
          <w:sz w:val="24"/>
          <w:szCs w:val="24"/>
          <w14:ligatures w14:val="standardContextual"/>
        </w:rPr>
        <w:t xml:space="preserve">  _________________________________________________14</w:t>
      </w:r>
    </w:p>
    <w:p w14:paraId="03499D8E" w14:textId="77777777" w:rsidR="008D0D64" w:rsidRPr="00FE02B9" w:rsidRDefault="008D0D64" w:rsidP="008D0D64">
      <w:pPr>
        <w:spacing w:after="0" w:line="240" w:lineRule="auto"/>
        <w:jc w:val="both"/>
        <w:rPr>
          <w:rFonts w:ascii="Times New Roman" w:eastAsiaTheme="minorHAnsi" w:hAnsi="Times New Roman" w:cstheme="minorBidi"/>
          <w:b/>
          <w:bCs/>
          <w:kern w:val="2"/>
          <w:sz w:val="24"/>
          <w:szCs w:val="24"/>
          <w14:ligatures w14:val="standardContextual"/>
        </w:rPr>
      </w:pPr>
      <w:r w:rsidRPr="00FE02B9">
        <w:rPr>
          <w:rFonts w:ascii="Times New Roman" w:eastAsiaTheme="minorHAnsi" w:hAnsi="Times New Roman" w:cstheme="minorBidi"/>
          <w:b/>
          <w:bCs/>
          <w:kern w:val="2"/>
          <w:sz w:val="24"/>
          <w:szCs w:val="24"/>
          <w14:ligatures w14:val="standardContextual"/>
        </w:rPr>
        <w:t>2 день 3 часть.</w:t>
      </w:r>
    </w:p>
    <w:p w14:paraId="3A2E0D47" w14:textId="77777777" w:rsidR="008D0D64" w:rsidRPr="00FE02B9" w:rsidRDefault="008D0D64" w:rsidP="008D0D64">
      <w:pPr>
        <w:spacing w:after="0" w:line="240" w:lineRule="auto"/>
        <w:jc w:val="both"/>
        <w:rPr>
          <w:rFonts w:ascii="Times New Roman" w:eastAsiaTheme="minorHAnsi" w:hAnsi="Times New Roman" w:cstheme="minorBidi"/>
          <w:b/>
          <w:bCs/>
          <w:kern w:val="2"/>
          <w:sz w:val="24"/>
          <w:szCs w:val="24"/>
          <w14:ligatures w14:val="standardContextual"/>
        </w:rPr>
      </w:pPr>
      <w:r w:rsidRPr="00FE02B9">
        <w:rPr>
          <w:rFonts w:ascii="Times New Roman" w:eastAsiaTheme="minorHAnsi" w:hAnsi="Times New Roman" w:cstheme="minorBidi"/>
          <w:b/>
          <w:bCs/>
          <w:kern w:val="2"/>
          <w:sz w:val="24"/>
          <w:szCs w:val="24"/>
          <w14:ligatures w14:val="standardContextual"/>
        </w:rPr>
        <w:t>Время 02:10:58- 02:30:49</w:t>
      </w:r>
    </w:p>
    <w:p w14:paraId="13C03B95" w14:textId="63A92733" w:rsidR="008D0D64" w:rsidRPr="00FE02B9" w:rsidRDefault="008D0D64" w:rsidP="008D0D64">
      <w:pPr>
        <w:spacing w:after="0" w:line="240" w:lineRule="auto"/>
        <w:jc w:val="both"/>
        <w:rPr>
          <w:rFonts w:ascii="Times New Roman" w:eastAsiaTheme="minorHAnsi" w:hAnsi="Times New Roman" w:cstheme="minorBidi"/>
          <w:b/>
          <w:bCs/>
          <w:kern w:val="2"/>
          <w:sz w:val="24"/>
          <w:szCs w:val="24"/>
          <w14:ligatures w14:val="standardContextual"/>
        </w:rPr>
      </w:pPr>
      <w:r w:rsidRPr="00FE02B9">
        <w:rPr>
          <w:rFonts w:ascii="Times New Roman" w:eastAsiaTheme="minorHAnsi" w:hAnsi="Times New Roman" w:cstheme="minorBidi"/>
          <w:b/>
          <w:bCs/>
          <w:kern w:val="2"/>
          <w:sz w:val="24"/>
          <w:szCs w:val="24"/>
          <w14:ligatures w14:val="standardContextual"/>
        </w:rPr>
        <w:t>Практика -Тренинг 5.</w:t>
      </w:r>
      <w:r>
        <w:rPr>
          <w:rFonts w:ascii="Times New Roman" w:eastAsiaTheme="minorHAnsi" w:hAnsi="Times New Roman" w:cstheme="minorBidi"/>
          <w:b/>
          <w:bCs/>
          <w:kern w:val="2"/>
          <w:sz w:val="24"/>
          <w:szCs w:val="24"/>
          <w14:ligatures w14:val="standardContextual"/>
        </w:rPr>
        <w:t xml:space="preserve"> </w:t>
      </w:r>
      <w:r w:rsidRPr="00FE02B9">
        <w:rPr>
          <w:rFonts w:ascii="Times New Roman" w:eastAsiaTheme="minorHAnsi" w:hAnsi="Times New Roman" w:cstheme="minorBidi"/>
          <w:kern w:val="2"/>
          <w:sz w:val="24"/>
          <w:szCs w:val="24"/>
          <w14:ligatures w14:val="standardContextual"/>
        </w:rPr>
        <w:t>Тренинг с Изначально Вышестоящим Аватаром Синтеза Феодором, с Изначально Вышестоящим Аватаром-Отцом, Изначально Вышестоящим Человеком Высшего Метаизвечного ИВДИВО-космоса тренингом Синтеза Версума Отец-Человек-Субъекта Изначально Вышестоящего Отца, с Изначально Вышестоящим Учителем Изначально Вышестоящего Отца. Стяжание у Изначально Вышестоящего Аватара Синтеза Феодора Пралюбовь Индивида Отец-Человек-Субъекта. Вхождение в организацию и организационность Эталонного Версума Изначально Вышестоящего Отца. Стяжание Образа Учителя Изначально Вышестоящего Отца и 81920-ть Версий Учителя Изначально Вышестоящего Отца.</w:t>
      </w:r>
      <w:r w:rsidR="00E61C88">
        <w:rPr>
          <w:rFonts w:ascii="Times New Roman" w:eastAsiaTheme="minorHAnsi" w:hAnsi="Times New Roman" w:cstheme="minorBidi"/>
          <w:kern w:val="2"/>
          <w:sz w:val="24"/>
          <w:szCs w:val="24"/>
          <w14:ligatures w14:val="standardContextual"/>
        </w:rPr>
        <w:t xml:space="preserve">  _________________________________________________________21</w:t>
      </w:r>
    </w:p>
    <w:p w14:paraId="50BA84FD" w14:textId="77777777" w:rsidR="008D0D64" w:rsidRPr="00FE02B9" w:rsidRDefault="008D0D64" w:rsidP="008D0D64">
      <w:pPr>
        <w:spacing w:after="0" w:line="240" w:lineRule="auto"/>
        <w:jc w:val="both"/>
        <w:rPr>
          <w:rFonts w:ascii="Times New Roman" w:eastAsiaTheme="minorHAnsi" w:hAnsi="Times New Roman" w:cstheme="minorBidi"/>
          <w:b/>
          <w:bCs/>
          <w:kern w:val="2"/>
          <w:sz w:val="24"/>
          <w:szCs w:val="24"/>
          <w14:ligatures w14:val="standardContextual"/>
        </w:rPr>
      </w:pPr>
      <w:r w:rsidRPr="00FE02B9">
        <w:rPr>
          <w:rFonts w:ascii="Times New Roman" w:eastAsiaTheme="minorHAnsi" w:hAnsi="Times New Roman" w:cstheme="minorBidi"/>
          <w:b/>
          <w:bCs/>
          <w:kern w:val="2"/>
          <w:sz w:val="24"/>
          <w:szCs w:val="24"/>
          <w14:ligatures w14:val="standardContextual"/>
        </w:rPr>
        <w:t>Время 03:02:32-03:11:00</w:t>
      </w:r>
    </w:p>
    <w:p w14:paraId="1E8CD127" w14:textId="77777777" w:rsidR="008D0D64" w:rsidRPr="00FE02B9" w:rsidRDefault="008D0D64" w:rsidP="008D0D64">
      <w:pPr>
        <w:spacing w:after="0" w:line="240" w:lineRule="auto"/>
        <w:jc w:val="both"/>
        <w:rPr>
          <w:rFonts w:ascii="Times New Roman" w:eastAsiaTheme="minorHAnsi" w:hAnsi="Times New Roman" w:cstheme="minorBidi"/>
          <w:b/>
          <w:bCs/>
          <w:kern w:val="2"/>
          <w:sz w:val="24"/>
          <w:szCs w:val="24"/>
          <w14:ligatures w14:val="standardContextual"/>
        </w:rPr>
      </w:pPr>
      <w:r w:rsidRPr="00FE02B9">
        <w:rPr>
          <w:rFonts w:ascii="Times New Roman" w:eastAsiaTheme="minorHAnsi" w:hAnsi="Times New Roman" w:cstheme="minorBidi"/>
          <w:b/>
          <w:bCs/>
          <w:kern w:val="2"/>
          <w:sz w:val="24"/>
          <w:szCs w:val="24"/>
          <w14:ligatures w14:val="standardContextual"/>
        </w:rPr>
        <w:t>Практика 6.</w:t>
      </w:r>
    </w:p>
    <w:p w14:paraId="1B408695" w14:textId="0F5EAF90" w:rsidR="008D0D64" w:rsidRPr="00FE02B9" w:rsidRDefault="008D0D64" w:rsidP="008D0D64">
      <w:pPr>
        <w:spacing w:after="0" w:line="240" w:lineRule="auto"/>
        <w:jc w:val="both"/>
        <w:rPr>
          <w:rFonts w:ascii="Times New Roman" w:eastAsiaTheme="minorHAnsi" w:hAnsi="Times New Roman" w:cstheme="minorBidi"/>
          <w:kern w:val="2"/>
          <w:sz w:val="24"/>
          <w:szCs w:val="24"/>
          <w14:ligatures w14:val="standardContextual"/>
        </w:rPr>
      </w:pPr>
      <w:r w:rsidRPr="00FE02B9">
        <w:rPr>
          <w:rFonts w:ascii="Times New Roman" w:eastAsiaTheme="minorHAnsi" w:hAnsi="Times New Roman" w:cstheme="minorBidi"/>
          <w:kern w:val="2"/>
          <w:sz w:val="24"/>
          <w:szCs w:val="24"/>
          <w14:ligatures w14:val="standardContextual"/>
        </w:rPr>
        <w:t>Стяжание Любви Изначально Вышестоящего Отца. Развёртывание каждым из нас и синтезом нас в подразделени</w:t>
      </w:r>
      <w:r>
        <w:rPr>
          <w:rFonts w:ascii="Times New Roman" w:eastAsiaTheme="minorHAnsi" w:hAnsi="Times New Roman" w:cstheme="minorBidi"/>
          <w:kern w:val="2"/>
          <w:sz w:val="24"/>
          <w:szCs w:val="24"/>
          <w14:ligatures w14:val="standardContextual"/>
        </w:rPr>
        <w:t>и</w:t>
      </w:r>
      <w:r w:rsidRPr="00FE02B9">
        <w:rPr>
          <w:rFonts w:ascii="Times New Roman" w:eastAsiaTheme="minorHAnsi" w:hAnsi="Times New Roman" w:cstheme="minorBidi"/>
          <w:kern w:val="2"/>
          <w:sz w:val="24"/>
          <w:szCs w:val="24"/>
          <w14:ligatures w14:val="standardContextual"/>
        </w:rPr>
        <w:t xml:space="preserve"> ИВДИВО Омск нового явления Изначально Вышестоящего Дома Изначально Вышестоящего Отца 163480-ти архетипический и новый космос нашей цивилизации на 81920-ть архетипов.</w:t>
      </w:r>
      <w:r w:rsidR="00E61C88">
        <w:rPr>
          <w:rFonts w:ascii="Times New Roman" w:eastAsiaTheme="minorHAnsi" w:hAnsi="Times New Roman" w:cstheme="minorBidi"/>
          <w:kern w:val="2"/>
          <w:sz w:val="24"/>
          <w:szCs w:val="24"/>
          <w14:ligatures w14:val="standardContextual"/>
        </w:rPr>
        <w:t xml:space="preserve">  ____________________________________________24</w:t>
      </w:r>
    </w:p>
    <w:p w14:paraId="1577CB90" w14:textId="77777777" w:rsidR="008D0D64" w:rsidRPr="009B2D9C" w:rsidRDefault="008D0D64" w:rsidP="008D0D64">
      <w:pPr>
        <w:spacing w:after="0" w:line="240" w:lineRule="auto"/>
        <w:rPr>
          <w:rFonts w:ascii="Times New Roman" w:eastAsia="Calibri" w:hAnsi="Times New Roman"/>
          <w:b/>
          <w:bCs/>
          <w:kern w:val="2"/>
          <w:sz w:val="24"/>
          <w:szCs w:val="24"/>
          <w14:ligatures w14:val="standardContextual"/>
        </w:rPr>
      </w:pPr>
      <w:r w:rsidRPr="009B2D9C">
        <w:rPr>
          <w:rFonts w:ascii="Times New Roman" w:eastAsia="Calibri" w:hAnsi="Times New Roman"/>
          <w:b/>
          <w:bCs/>
          <w:kern w:val="2"/>
          <w:sz w:val="24"/>
          <w:szCs w:val="24"/>
          <w14:ligatures w14:val="standardContextual"/>
        </w:rPr>
        <w:t>2 день 4 часть</w:t>
      </w:r>
    </w:p>
    <w:p w14:paraId="2FC90717" w14:textId="77777777" w:rsidR="008D0D64" w:rsidRPr="009B2D9C" w:rsidRDefault="008D0D64" w:rsidP="008D0D64">
      <w:pPr>
        <w:spacing w:after="0" w:line="240" w:lineRule="auto"/>
        <w:rPr>
          <w:rFonts w:ascii="Times New Roman" w:eastAsia="Calibri" w:hAnsi="Times New Roman"/>
          <w:b/>
          <w:bCs/>
          <w:kern w:val="2"/>
          <w:sz w:val="24"/>
          <w:szCs w:val="24"/>
          <w14:ligatures w14:val="standardContextual"/>
        </w:rPr>
      </w:pPr>
      <w:r w:rsidRPr="009B2D9C">
        <w:rPr>
          <w:rFonts w:ascii="Times New Roman" w:eastAsia="Calibri" w:hAnsi="Times New Roman"/>
          <w:b/>
          <w:bCs/>
          <w:kern w:val="2"/>
          <w:sz w:val="24"/>
          <w:szCs w:val="24"/>
          <w14:ligatures w14:val="standardContextual"/>
        </w:rPr>
        <w:t>Время: 00:12:27-00:31:06</w:t>
      </w:r>
    </w:p>
    <w:p w14:paraId="4E21C489" w14:textId="721BFDCF" w:rsidR="008D0D64" w:rsidRPr="009D68FC" w:rsidRDefault="008D0D64" w:rsidP="008D0D64">
      <w:pPr>
        <w:keepNext/>
        <w:keepLines/>
        <w:spacing w:after="0" w:line="240" w:lineRule="auto"/>
        <w:ind w:right="282"/>
        <w:jc w:val="both"/>
        <w:outlineLvl w:val="0"/>
        <w:rPr>
          <w:rFonts w:ascii="Times New Roman" w:hAnsi="Times New Roman"/>
          <w:b/>
          <w:bCs/>
          <w:sz w:val="24"/>
          <w:szCs w:val="24"/>
        </w:rPr>
      </w:pPr>
      <w:r w:rsidRPr="009B2D9C">
        <w:rPr>
          <w:rFonts w:ascii="Times New Roman" w:hAnsi="Times New Roman"/>
          <w:b/>
          <w:bCs/>
          <w:sz w:val="24"/>
          <w:szCs w:val="24"/>
        </w:rPr>
        <w:t xml:space="preserve">Практика </w:t>
      </w:r>
      <w:r w:rsidRPr="009D68FC">
        <w:rPr>
          <w:rFonts w:ascii="Times New Roman" w:hAnsi="Times New Roman"/>
          <w:b/>
          <w:bCs/>
          <w:sz w:val="24"/>
          <w:szCs w:val="24"/>
        </w:rPr>
        <w:t>7.</w:t>
      </w:r>
      <w:r>
        <w:rPr>
          <w:rFonts w:ascii="Times New Roman" w:hAnsi="Times New Roman"/>
          <w:b/>
          <w:bCs/>
          <w:sz w:val="24"/>
          <w:szCs w:val="24"/>
        </w:rPr>
        <w:t xml:space="preserve"> </w:t>
      </w:r>
      <w:r w:rsidRPr="009D68FC">
        <w:rPr>
          <w:rFonts w:ascii="Times New Roman" w:hAnsi="Times New Roman"/>
          <w:sz w:val="24"/>
          <w:szCs w:val="24"/>
        </w:rPr>
        <w:t>Стяжание 19 архетипов 19 космосов. Стяжание 19 Рождений Свыше и Нового Рождения синтез 19 архетипически 19 космически. Стяжание 4096-рицы частей Учителя Изначально Вышестоящего Отца и Учителя Изначально Вышестоящего Отца. Стяжание Ядра Синтеза и Части Изначально Вышестоящего Отца. Стяжание Ядра Синтеза и Части Изначально Вышестоящего Аватара Синтеза Кут Хуми.</w:t>
      </w:r>
      <w:r w:rsidR="00E61C88">
        <w:rPr>
          <w:rFonts w:ascii="Times New Roman" w:hAnsi="Times New Roman"/>
          <w:sz w:val="24"/>
          <w:szCs w:val="24"/>
        </w:rPr>
        <w:t xml:space="preserve">  ___________26</w:t>
      </w:r>
    </w:p>
    <w:p w14:paraId="007DAB0B" w14:textId="77777777" w:rsidR="008D0D64" w:rsidRDefault="008D0D64" w:rsidP="008D0D64">
      <w:pPr>
        <w:spacing w:after="0" w:line="240" w:lineRule="auto"/>
        <w:rPr>
          <w:rFonts w:ascii="Times New Roman" w:eastAsia="Calibri" w:hAnsi="Times New Roman"/>
          <w:b/>
          <w:bCs/>
          <w:kern w:val="2"/>
          <w:sz w:val="24"/>
          <w:szCs w:val="20"/>
          <w14:ligatures w14:val="standardContextual"/>
        </w:rPr>
      </w:pPr>
      <w:r w:rsidRPr="001735B5">
        <w:rPr>
          <w:rFonts w:ascii="Times New Roman" w:eastAsia="Calibri" w:hAnsi="Times New Roman"/>
          <w:b/>
          <w:bCs/>
          <w:kern w:val="2"/>
          <w:sz w:val="24"/>
          <w:szCs w:val="20"/>
          <w14:ligatures w14:val="standardContextual"/>
        </w:rPr>
        <w:t>Время: 01:26:05-01:37:34</w:t>
      </w:r>
    </w:p>
    <w:p w14:paraId="70176E5B" w14:textId="2D7287D0" w:rsidR="008D0D64" w:rsidRPr="00B644B6" w:rsidRDefault="008D0D64" w:rsidP="008D0D64">
      <w:pPr>
        <w:spacing w:after="0" w:line="240" w:lineRule="auto"/>
        <w:jc w:val="both"/>
        <w:rPr>
          <w:rFonts w:ascii="Times New Roman" w:eastAsia="Calibri" w:hAnsi="Times New Roman"/>
          <w:b/>
          <w:bCs/>
          <w:kern w:val="2"/>
          <w:sz w:val="24"/>
          <w:szCs w:val="20"/>
          <w14:ligatures w14:val="standardContextual"/>
        </w:rPr>
      </w:pPr>
      <w:r w:rsidRPr="001735B5">
        <w:rPr>
          <w:rFonts w:ascii="Times New Roman" w:hAnsi="Times New Roman"/>
          <w:b/>
          <w:bCs/>
          <w:sz w:val="24"/>
          <w:szCs w:val="24"/>
        </w:rPr>
        <w:t>Практика 8.</w:t>
      </w:r>
      <w:r>
        <w:rPr>
          <w:rFonts w:ascii="Times New Roman" w:eastAsia="Calibri" w:hAnsi="Times New Roman"/>
          <w:b/>
          <w:bCs/>
          <w:kern w:val="2"/>
          <w:sz w:val="24"/>
          <w:szCs w:val="20"/>
          <w14:ligatures w14:val="standardContextual"/>
        </w:rPr>
        <w:t xml:space="preserve"> </w:t>
      </w:r>
      <w:r w:rsidRPr="00B644B6">
        <w:rPr>
          <w:rFonts w:ascii="Times New Roman" w:hAnsi="Times New Roman"/>
          <w:sz w:val="24"/>
          <w:szCs w:val="24"/>
        </w:rPr>
        <w:t>Стяжание Вышколенного Синтеза. Стяжание Синтеза Любви Высшей Школы Синтеза и Изначально Вышестоящего Отца. Стяжание Учительского Синтеза ИВ Аватара Синтеза Филиппа. Стяжание Синтеза Высшей Школы Синтеза ИВО. Стяжание Отец-Человек-Субъектного Синтеза ИВО</w:t>
      </w:r>
      <w:r w:rsidR="00E61C88">
        <w:rPr>
          <w:rFonts w:ascii="Times New Roman" w:hAnsi="Times New Roman"/>
          <w:sz w:val="24"/>
          <w:szCs w:val="24"/>
        </w:rPr>
        <w:t>. ____________________________________________30</w:t>
      </w:r>
    </w:p>
    <w:p w14:paraId="4DF17D17" w14:textId="77777777" w:rsidR="008D0D64" w:rsidRPr="0076522D" w:rsidRDefault="008D0D64" w:rsidP="008D0D64">
      <w:pPr>
        <w:spacing w:after="0" w:line="240" w:lineRule="auto"/>
        <w:contextualSpacing/>
        <w:rPr>
          <w:rFonts w:ascii="Times New Roman" w:eastAsia="Calibri" w:hAnsi="Times New Roman"/>
          <w:b/>
          <w:bCs/>
          <w:kern w:val="2"/>
          <w:sz w:val="24"/>
          <w:szCs w:val="24"/>
          <w14:ligatures w14:val="standardContextual"/>
        </w:rPr>
      </w:pPr>
      <w:r w:rsidRPr="0076522D">
        <w:rPr>
          <w:rFonts w:ascii="Times New Roman" w:eastAsia="Calibri" w:hAnsi="Times New Roman"/>
          <w:b/>
          <w:bCs/>
          <w:kern w:val="2"/>
          <w:sz w:val="24"/>
          <w:szCs w:val="24"/>
          <w14:ligatures w14:val="standardContextual"/>
        </w:rPr>
        <w:t>Время: 01:50:33-02:03:53</w:t>
      </w:r>
    </w:p>
    <w:p w14:paraId="4458AD41" w14:textId="632331AA" w:rsidR="008D0D64" w:rsidRPr="000F64E2" w:rsidRDefault="008D0D64" w:rsidP="008D0D64">
      <w:pPr>
        <w:keepNext/>
        <w:keepLines/>
        <w:spacing w:before="240" w:after="120" w:line="240" w:lineRule="auto"/>
        <w:ind w:left="567" w:right="282" w:hanging="567"/>
        <w:contextualSpacing/>
        <w:outlineLvl w:val="0"/>
        <w:rPr>
          <w:rFonts w:ascii="Times New Roman" w:hAnsi="Times New Roman"/>
          <w:b/>
          <w:bCs/>
          <w:sz w:val="24"/>
          <w:szCs w:val="24"/>
        </w:rPr>
      </w:pPr>
      <w:r w:rsidRPr="0076522D">
        <w:rPr>
          <w:rFonts w:ascii="Times New Roman" w:hAnsi="Times New Roman"/>
          <w:b/>
          <w:bCs/>
          <w:sz w:val="24"/>
          <w:szCs w:val="24"/>
        </w:rPr>
        <w:lastRenderedPageBreak/>
        <w:t>Практика 9.</w:t>
      </w:r>
      <w:r>
        <w:rPr>
          <w:rFonts w:ascii="Times New Roman" w:hAnsi="Times New Roman"/>
          <w:b/>
          <w:bCs/>
          <w:sz w:val="24"/>
          <w:szCs w:val="24"/>
        </w:rPr>
        <w:t xml:space="preserve"> </w:t>
      </w:r>
      <w:r w:rsidRPr="000F64E2">
        <w:rPr>
          <w:rFonts w:ascii="Times New Roman" w:hAnsi="Times New Roman"/>
          <w:sz w:val="24"/>
          <w:szCs w:val="24"/>
        </w:rPr>
        <w:t>Стяжание ипостасных, трансвизорных и синтезтел в 4-х космосах.</w:t>
      </w:r>
      <w:r w:rsidR="00E61C88">
        <w:rPr>
          <w:rFonts w:ascii="Times New Roman" w:hAnsi="Times New Roman"/>
          <w:sz w:val="24"/>
          <w:szCs w:val="24"/>
        </w:rPr>
        <w:t xml:space="preserve">  ____33</w:t>
      </w:r>
    </w:p>
    <w:p w14:paraId="18FB5E8C" w14:textId="77777777" w:rsidR="008D0D64" w:rsidRPr="003F4844" w:rsidRDefault="008D0D64" w:rsidP="008D0D64">
      <w:pPr>
        <w:spacing w:after="0" w:line="240" w:lineRule="auto"/>
        <w:contextualSpacing/>
        <w:rPr>
          <w:rFonts w:ascii="Times New Roman" w:eastAsia="Calibri" w:hAnsi="Times New Roman"/>
          <w:b/>
          <w:bCs/>
          <w:kern w:val="2"/>
          <w:sz w:val="24"/>
          <w:szCs w:val="20"/>
          <w14:ligatures w14:val="standardContextual"/>
        </w:rPr>
      </w:pPr>
      <w:r w:rsidRPr="003F4844">
        <w:rPr>
          <w:rFonts w:ascii="Times New Roman" w:eastAsia="Calibri" w:hAnsi="Times New Roman"/>
          <w:b/>
          <w:bCs/>
          <w:kern w:val="2"/>
          <w:sz w:val="24"/>
          <w:szCs w:val="20"/>
          <w14:ligatures w14:val="standardContextual"/>
        </w:rPr>
        <w:t>Время: 02:08:11-02:15:13</w:t>
      </w:r>
    </w:p>
    <w:p w14:paraId="7E66E2B8" w14:textId="51F09FB1" w:rsidR="008D0D64" w:rsidRPr="003F4844" w:rsidRDefault="008D0D64" w:rsidP="008D0D64">
      <w:pPr>
        <w:keepNext/>
        <w:keepLines/>
        <w:spacing w:before="240" w:after="120" w:line="240" w:lineRule="auto"/>
        <w:ind w:left="567" w:right="282" w:hanging="567"/>
        <w:contextualSpacing/>
        <w:outlineLvl w:val="0"/>
        <w:rPr>
          <w:rFonts w:ascii="Times New Roman" w:hAnsi="Times New Roman"/>
          <w:b/>
          <w:bCs/>
          <w:sz w:val="24"/>
          <w:szCs w:val="24"/>
          <w:shd w:val="clear" w:color="auto" w:fill="BFBFBF"/>
        </w:rPr>
      </w:pPr>
      <w:r w:rsidRPr="003F4844">
        <w:rPr>
          <w:rFonts w:ascii="Times New Roman" w:hAnsi="Times New Roman"/>
          <w:b/>
          <w:bCs/>
          <w:sz w:val="24"/>
          <w:szCs w:val="24"/>
        </w:rPr>
        <w:t xml:space="preserve">Практика 10. </w:t>
      </w:r>
      <w:r w:rsidRPr="000F64E2">
        <w:rPr>
          <w:rFonts w:ascii="Times New Roman" w:hAnsi="Times New Roman"/>
          <w:sz w:val="24"/>
          <w:szCs w:val="24"/>
        </w:rPr>
        <w:t>Итоговая</w:t>
      </w:r>
      <w:r w:rsidR="00E61C88">
        <w:rPr>
          <w:rFonts w:ascii="Times New Roman" w:hAnsi="Times New Roman"/>
          <w:sz w:val="24"/>
          <w:szCs w:val="24"/>
        </w:rPr>
        <w:t>. ____________________________________________________35</w:t>
      </w:r>
    </w:p>
    <w:bookmarkEnd w:id="9"/>
    <w:p w14:paraId="4C14A015" w14:textId="77777777" w:rsidR="008D0D64" w:rsidRPr="000F64E2" w:rsidRDefault="008D0D64" w:rsidP="008D0D64">
      <w:pPr>
        <w:spacing w:after="0"/>
        <w:ind w:firstLine="709"/>
        <w:jc w:val="both"/>
      </w:pPr>
    </w:p>
    <w:p w14:paraId="063B1E61" w14:textId="77777777" w:rsidR="00126637" w:rsidRPr="009B2D9C" w:rsidRDefault="00126637" w:rsidP="00F45D84">
      <w:pPr>
        <w:spacing w:after="0" w:line="240" w:lineRule="auto"/>
        <w:ind w:firstLine="709"/>
        <w:contextualSpacing/>
        <w:jc w:val="both"/>
        <w:rPr>
          <w:rFonts w:ascii="Times New Roman" w:eastAsiaTheme="minorHAnsi" w:hAnsi="Times New Roman"/>
          <w:b/>
          <w:bCs/>
          <w:kern w:val="2"/>
          <w:sz w:val="24"/>
          <w:szCs w:val="24"/>
          <w14:ligatures w14:val="standardContextual"/>
        </w:rPr>
      </w:pPr>
    </w:p>
    <w:p w14:paraId="6B4BEF3A" w14:textId="77777777" w:rsidR="00126637" w:rsidRPr="009B2D9C" w:rsidRDefault="00126637" w:rsidP="009C3F4E">
      <w:pPr>
        <w:spacing w:after="0" w:line="240" w:lineRule="auto"/>
        <w:ind w:firstLine="709"/>
        <w:contextualSpacing/>
        <w:jc w:val="both"/>
        <w:rPr>
          <w:rFonts w:ascii="Times New Roman" w:eastAsiaTheme="minorHAnsi" w:hAnsi="Times New Roman"/>
          <w:b/>
          <w:bCs/>
          <w:kern w:val="2"/>
          <w:sz w:val="24"/>
          <w:szCs w:val="24"/>
          <w14:ligatures w14:val="standardContextual"/>
        </w:rPr>
      </w:pPr>
    </w:p>
    <w:p w14:paraId="46E07F51" w14:textId="77777777" w:rsidR="00126637" w:rsidRPr="009B2D9C" w:rsidRDefault="00126637" w:rsidP="009C3F4E">
      <w:pPr>
        <w:spacing w:after="0" w:line="240" w:lineRule="auto"/>
        <w:ind w:firstLine="709"/>
        <w:contextualSpacing/>
        <w:jc w:val="both"/>
        <w:rPr>
          <w:rFonts w:ascii="Times New Roman" w:eastAsiaTheme="minorHAnsi" w:hAnsi="Times New Roman"/>
          <w:b/>
          <w:bCs/>
          <w:kern w:val="2"/>
          <w:sz w:val="24"/>
          <w:szCs w:val="24"/>
          <w14:ligatures w14:val="standardContextual"/>
        </w:rPr>
      </w:pPr>
    </w:p>
    <w:p w14:paraId="4BCE58BF" w14:textId="77777777" w:rsidR="00126637" w:rsidRPr="009B2D9C" w:rsidRDefault="00126637" w:rsidP="009C3F4E">
      <w:pPr>
        <w:spacing w:after="0" w:line="240" w:lineRule="auto"/>
        <w:ind w:firstLine="709"/>
        <w:contextualSpacing/>
        <w:jc w:val="both"/>
        <w:rPr>
          <w:rFonts w:ascii="Times New Roman" w:eastAsiaTheme="minorHAnsi" w:hAnsi="Times New Roman"/>
          <w:b/>
          <w:bCs/>
          <w:kern w:val="2"/>
          <w:sz w:val="24"/>
          <w:szCs w:val="24"/>
          <w14:ligatures w14:val="standardContextual"/>
        </w:rPr>
      </w:pPr>
    </w:p>
    <w:p w14:paraId="2861C9DA" w14:textId="77777777" w:rsidR="00126637" w:rsidRPr="009B2D9C" w:rsidRDefault="00126637" w:rsidP="009C3F4E">
      <w:pPr>
        <w:spacing w:after="0" w:line="240" w:lineRule="auto"/>
        <w:ind w:firstLine="709"/>
        <w:contextualSpacing/>
        <w:jc w:val="both"/>
        <w:rPr>
          <w:rFonts w:ascii="Times New Roman" w:eastAsiaTheme="minorHAnsi" w:hAnsi="Times New Roman"/>
          <w:b/>
          <w:bCs/>
          <w:kern w:val="2"/>
          <w:sz w:val="24"/>
          <w:szCs w:val="24"/>
          <w14:ligatures w14:val="standardContextual"/>
        </w:rPr>
      </w:pPr>
    </w:p>
    <w:p w14:paraId="16B58D25" w14:textId="77777777" w:rsidR="00126637" w:rsidRPr="009B2D9C" w:rsidRDefault="00126637" w:rsidP="009C3F4E">
      <w:pPr>
        <w:spacing w:after="0" w:line="240" w:lineRule="auto"/>
        <w:ind w:firstLine="709"/>
        <w:contextualSpacing/>
        <w:jc w:val="both"/>
        <w:rPr>
          <w:rFonts w:ascii="Times New Roman" w:eastAsiaTheme="minorHAnsi" w:hAnsi="Times New Roman"/>
          <w:b/>
          <w:bCs/>
          <w:kern w:val="2"/>
          <w:sz w:val="24"/>
          <w:szCs w:val="24"/>
          <w14:ligatures w14:val="standardContextual"/>
        </w:rPr>
      </w:pPr>
    </w:p>
    <w:p w14:paraId="2AC09B10" w14:textId="77777777" w:rsidR="007716A4" w:rsidRDefault="007716A4" w:rsidP="009C3F4E">
      <w:pPr>
        <w:spacing w:after="0" w:line="240" w:lineRule="auto"/>
        <w:ind w:firstLine="709"/>
        <w:contextualSpacing/>
        <w:jc w:val="both"/>
        <w:rPr>
          <w:rFonts w:ascii="Times New Roman" w:eastAsiaTheme="minorHAnsi" w:hAnsi="Times New Roman"/>
          <w:b/>
          <w:bCs/>
          <w:kern w:val="2"/>
          <w:sz w:val="24"/>
          <w:szCs w:val="24"/>
          <w14:ligatures w14:val="standardContextual"/>
        </w:rPr>
      </w:pPr>
      <w:bookmarkStart w:id="10" w:name="_Hlk203683470"/>
    </w:p>
    <w:p w14:paraId="1817B7DB" w14:textId="77777777" w:rsidR="007716A4" w:rsidRDefault="007716A4" w:rsidP="009C3F4E">
      <w:pPr>
        <w:spacing w:after="0" w:line="240" w:lineRule="auto"/>
        <w:ind w:firstLine="709"/>
        <w:contextualSpacing/>
        <w:jc w:val="both"/>
        <w:rPr>
          <w:rFonts w:ascii="Times New Roman" w:eastAsiaTheme="minorHAnsi" w:hAnsi="Times New Roman"/>
          <w:b/>
          <w:bCs/>
          <w:kern w:val="2"/>
          <w:sz w:val="24"/>
          <w:szCs w:val="24"/>
          <w14:ligatures w14:val="standardContextual"/>
        </w:rPr>
      </w:pPr>
    </w:p>
    <w:p w14:paraId="313DC638" w14:textId="3A09769A" w:rsidR="009C3F4E" w:rsidRPr="009B2D9C" w:rsidRDefault="009C3F4E" w:rsidP="009C3F4E">
      <w:pPr>
        <w:spacing w:after="0" w:line="240" w:lineRule="auto"/>
        <w:ind w:firstLine="709"/>
        <w:contextualSpacing/>
        <w:jc w:val="both"/>
        <w:rPr>
          <w:rFonts w:ascii="Times New Roman" w:eastAsiaTheme="minorHAnsi" w:hAnsi="Times New Roman"/>
          <w:b/>
          <w:bCs/>
          <w:kern w:val="2"/>
          <w:sz w:val="24"/>
          <w:szCs w:val="24"/>
          <w14:ligatures w14:val="standardContextual"/>
        </w:rPr>
      </w:pPr>
      <w:r w:rsidRPr="009B2D9C">
        <w:rPr>
          <w:rFonts w:ascii="Times New Roman" w:eastAsiaTheme="minorHAnsi" w:hAnsi="Times New Roman"/>
          <w:b/>
          <w:bCs/>
          <w:kern w:val="2"/>
          <w:sz w:val="24"/>
          <w:szCs w:val="24"/>
          <w14:ligatures w14:val="standardContextual"/>
        </w:rPr>
        <w:t>1д</w:t>
      </w:r>
      <w:r w:rsidR="00126637" w:rsidRPr="009B2D9C">
        <w:rPr>
          <w:rFonts w:ascii="Times New Roman" w:eastAsiaTheme="minorHAnsi" w:hAnsi="Times New Roman"/>
          <w:b/>
          <w:bCs/>
          <w:kern w:val="2"/>
          <w:sz w:val="24"/>
          <w:szCs w:val="24"/>
          <w14:ligatures w14:val="standardContextual"/>
        </w:rPr>
        <w:t>ень</w:t>
      </w:r>
      <w:r w:rsidRPr="009B2D9C">
        <w:rPr>
          <w:rFonts w:ascii="Times New Roman" w:eastAsiaTheme="minorHAnsi" w:hAnsi="Times New Roman"/>
          <w:b/>
          <w:bCs/>
          <w:kern w:val="2"/>
          <w:sz w:val="24"/>
          <w:szCs w:val="24"/>
          <w14:ligatures w14:val="standardContextual"/>
        </w:rPr>
        <w:t xml:space="preserve"> 1ч</w:t>
      </w:r>
      <w:r w:rsidR="00126637" w:rsidRPr="009B2D9C">
        <w:rPr>
          <w:rFonts w:ascii="Times New Roman" w:eastAsiaTheme="minorHAnsi" w:hAnsi="Times New Roman"/>
          <w:b/>
          <w:bCs/>
          <w:kern w:val="2"/>
          <w:sz w:val="24"/>
          <w:szCs w:val="24"/>
          <w14:ligatures w14:val="standardContextual"/>
        </w:rPr>
        <w:t>асть</w:t>
      </w:r>
      <w:r w:rsidRPr="009B2D9C">
        <w:rPr>
          <w:rFonts w:ascii="Times New Roman" w:eastAsiaTheme="minorHAnsi" w:hAnsi="Times New Roman"/>
          <w:b/>
          <w:bCs/>
          <w:kern w:val="2"/>
          <w:sz w:val="24"/>
          <w:szCs w:val="24"/>
          <w14:ligatures w14:val="standardContextual"/>
        </w:rPr>
        <w:t xml:space="preserve">. </w:t>
      </w:r>
    </w:p>
    <w:bookmarkEnd w:id="10"/>
    <w:p w14:paraId="29EA20F2" w14:textId="77777777" w:rsidR="009C3F4E" w:rsidRPr="009B2D9C" w:rsidRDefault="009C3F4E" w:rsidP="009C3F4E">
      <w:pPr>
        <w:spacing w:after="0" w:line="240" w:lineRule="auto"/>
        <w:ind w:firstLine="709"/>
        <w:contextualSpacing/>
        <w:jc w:val="both"/>
        <w:rPr>
          <w:rFonts w:ascii="Times New Roman" w:eastAsiaTheme="minorHAnsi" w:hAnsi="Times New Roman"/>
          <w:kern w:val="2"/>
          <w:sz w:val="24"/>
          <w:szCs w:val="24"/>
          <w14:ligatures w14:val="standardContextual"/>
        </w:rPr>
      </w:pPr>
      <w:r w:rsidRPr="009B2D9C">
        <w:rPr>
          <w:rFonts w:ascii="Times New Roman" w:eastAsiaTheme="minorHAnsi" w:hAnsi="Times New Roman"/>
          <w:b/>
          <w:kern w:val="2"/>
          <w:sz w:val="24"/>
          <w:szCs w:val="24"/>
          <w14:ligatures w14:val="standardContextual"/>
        </w:rPr>
        <w:t xml:space="preserve">Время: 02:17:04 </w:t>
      </w:r>
      <w:r w:rsidRPr="009B2D9C">
        <w:rPr>
          <w:rFonts w:ascii="Times New Roman" w:eastAsiaTheme="minorHAnsi" w:hAnsi="Times New Roman"/>
          <w:kern w:val="2"/>
          <w:sz w:val="24"/>
          <w:szCs w:val="24"/>
          <w14:ligatures w14:val="standardContextual"/>
        </w:rPr>
        <w:t xml:space="preserve">- </w:t>
      </w:r>
      <w:r w:rsidRPr="009B2D9C">
        <w:rPr>
          <w:rFonts w:ascii="Times New Roman" w:eastAsiaTheme="minorHAnsi" w:hAnsi="Times New Roman"/>
          <w:b/>
          <w:kern w:val="2"/>
          <w:sz w:val="24"/>
          <w:szCs w:val="24"/>
          <w14:ligatures w14:val="standardContextual"/>
        </w:rPr>
        <w:t>02:17:25</w:t>
      </w:r>
    </w:p>
    <w:p w14:paraId="15FEAC26" w14:textId="7E25E903" w:rsidR="009C3F4E" w:rsidRPr="009B2D9C" w:rsidRDefault="009C3F4E" w:rsidP="00D04540">
      <w:pPr>
        <w:spacing w:after="0" w:line="240" w:lineRule="auto"/>
        <w:ind w:firstLine="709"/>
        <w:contextualSpacing/>
        <w:jc w:val="center"/>
        <w:rPr>
          <w:rFonts w:ascii="Times New Roman" w:eastAsiaTheme="minorHAnsi" w:hAnsi="Times New Roman"/>
          <w:b/>
          <w:kern w:val="2"/>
          <w:sz w:val="24"/>
          <w:szCs w:val="24"/>
          <w14:ligatures w14:val="standardContextual"/>
        </w:rPr>
      </w:pPr>
      <w:r w:rsidRPr="009B2D9C">
        <w:rPr>
          <w:rFonts w:ascii="Times New Roman" w:eastAsiaTheme="minorHAnsi" w:hAnsi="Times New Roman"/>
          <w:b/>
          <w:kern w:val="2"/>
          <w:sz w:val="24"/>
          <w:szCs w:val="24"/>
          <w14:ligatures w14:val="standardContextual"/>
        </w:rPr>
        <w:t>Комментарий перед практикой</w:t>
      </w:r>
      <w:r w:rsidR="00D04540">
        <w:rPr>
          <w:rFonts w:ascii="Times New Roman" w:eastAsiaTheme="minorHAnsi" w:hAnsi="Times New Roman"/>
          <w:b/>
          <w:kern w:val="2"/>
          <w:sz w:val="24"/>
          <w:szCs w:val="24"/>
          <w14:ligatures w14:val="standardContextual"/>
        </w:rPr>
        <w:t>.</w:t>
      </w:r>
    </w:p>
    <w:p w14:paraId="661EE52D" w14:textId="06DFE44E" w:rsidR="009C3F4E" w:rsidRPr="009B2D9C" w:rsidRDefault="009C3F4E" w:rsidP="009C3F4E">
      <w:pPr>
        <w:spacing w:after="0" w:line="240" w:lineRule="auto"/>
        <w:ind w:firstLine="709"/>
        <w:contextualSpacing/>
        <w:jc w:val="both"/>
        <w:rPr>
          <w:rFonts w:ascii="Times New Roman" w:eastAsiaTheme="minorHAnsi" w:hAnsi="Times New Roman"/>
          <w:kern w:val="2"/>
          <w:sz w:val="24"/>
          <w:szCs w:val="24"/>
          <w14:ligatures w14:val="standardContextual"/>
        </w:rPr>
      </w:pPr>
      <w:r w:rsidRPr="009B2D9C">
        <w:rPr>
          <w:rFonts w:ascii="Times New Roman" w:eastAsiaTheme="minorHAnsi" w:hAnsi="Times New Roman"/>
          <w:kern w:val="2"/>
          <w:sz w:val="24"/>
          <w:szCs w:val="24"/>
          <w14:ligatures w14:val="standardContextual"/>
        </w:rPr>
        <w:t>Надо поднимать свои потенциальные ресурсы</w:t>
      </w:r>
      <w:r w:rsidR="00D04540">
        <w:rPr>
          <w:rFonts w:ascii="Times New Roman" w:eastAsiaTheme="minorHAnsi" w:hAnsi="Times New Roman"/>
          <w:kern w:val="2"/>
          <w:sz w:val="24"/>
          <w:szCs w:val="24"/>
          <w14:ligatures w14:val="standardContextual"/>
        </w:rPr>
        <w:t>:</w:t>
      </w:r>
      <w:r w:rsidRPr="009B2D9C">
        <w:rPr>
          <w:rFonts w:ascii="Times New Roman" w:eastAsiaTheme="minorHAnsi" w:hAnsi="Times New Roman"/>
          <w:kern w:val="2"/>
          <w:sz w:val="24"/>
          <w:szCs w:val="24"/>
          <w14:ligatures w14:val="standardContextual"/>
        </w:rPr>
        <w:t xml:space="preserve"> </w:t>
      </w:r>
      <w:r w:rsidR="00D04540">
        <w:rPr>
          <w:rFonts w:ascii="Times New Roman" w:eastAsiaTheme="minorHAnsi" w:hAnsi="Times New Roman"/>
          <w:kern w:val="2"/>
          <w:sz w:val="24"/>
          <w:szCs w:val="24"/>
          <w14:ligatures w14:val="standardContextual"/>
        </w:rPr>
        <w:t>э</w:t>
      </w:r>
      <w:r w:rsidRPr="009B2D9C">
        <w:rPr>
          <w:rFonts w:ascii="Times New Roman" w:eastAsiaTheme="minorHAnsi" w:hAnsi="Times New Roman"/>
          <w:kern w:val="2"/>
          <w:sz w:val="24"/>
          <w:szCs w:val="24"/>
          <w14:ligatures w14:val="standardContextual"/>
        </w:rPr>
        <w:t xml:space="preserve">нергопотенциал, </w:t>
      </w:r>
      <w:r w:rsidR="0001590B">
        <w:rPr>
          <w:rFonts w:ascii="Times New Roman" w:eastAsiaTheme="minorHAnsi" w:hAnsi="Times New Roman"/>
          <w:kern w:val="2"/>
          <w:sz w:val="24"/>
          <w:szCs w:val="24"/>
          <w14:ligatures w14:val="standardContextual"/>
        </w:rPr>
        <w:t>д</w:t>
      </w:r>
      <w:r w:rsidRPr="009B2D9C">
        <w:rPr>
          <w:rFonts w:ascii="Times New Roman" w:eastAsiaTheme="minorHAnsi" w:hAnsi="Times New Roman"/>
          <w:kern w:val="2"/>
          <w:sz w:val="24"/>
          <w:szCs w:val="24"/>
          <w14:ligatures w14:val="standardContextual"/>
        </w:rPr>
        <w:t xml:space="preserve">ухопотенциал, </w:t>
      </w:r>
      <w:r w:rsidR="0001590B">
        <w:rPr>
          <w:rFonts w:ascii="Times New Roman" w:eastAsiaTheme="minorHAnsi" w:hAnsi="Times New Roman"/>
          <w:kern w:val="2"/>
          <w:sz w:val="24"/>
          <w:szCs w:val="24"/>
          <w14:ligatures w14:val="standardContextual"/>
        </w:rPr>
        <w:t>с</w:t>
      </w:r>
      <w:r w:rsidRPr="009B2D9C">
        <w:rPr>
          <w:rFonts w:ascii="Times New Roman" w:eastAsiaTheme="minorHAnsi" w:hAnsi="Times New Roman"/>
          <w:kern w:val="2"/>
          <w:sz w:val="24"/>
          <w:szCs w:val="24"/>
          <w14:ligatures w14:val="standardContextual"/>
        </w:rPr>
        <w:t>ветопотенциал. Подъемная сила должна быть не там, где не просят, а там, где надо.</w:t>
      </w:r>
    </w:p>
    <w:p w14:paraId="4A4AD21A" w14:textId="77777777" w:rsidR="009C3F4E" w:rsidRPr="009B2D9C" w:rsidRDefault="009C3F4E" w:rsidP="009C3F4E">
      <w:pPr>
        <w:spacing w:after="0" w:line="240" w:lineRule="auto"/>
        <w:ind w:firstLine="709"/>
        <w:contextualSpacing/>
        <w:jc w:val="both"/>
        <w:rPr>
          <w:rFonts w:ascii="Times New Roman" w:eastAsiaTheme="minorHAnsi" w:hAnsi="Times New Roman"/>
          <w:b/>
          <w:kern w:val="2"/>
          <w:sz w:val="24"/>
          <w:szCs w:val="24"/>
          <w14:ligatures w14:val="standardContextual"/>
        </w:rPr>
      </w:pPr>
    </w:p>
    <w:p w14:paraId="336B18B8" w14:textId="0CB88CF6" w:rsidR="009C3F4E" w:rsidRPr="009B2D9C" w:rsidRDefault="009C3F4E" w:rsidP="009C3F4E">
      <w:pPr>
        <w:spacing w:after="0" w:line="240" w:lineRule="auto"/>
        <w:ind w:firstLine="709"/>
        <w:contextualSpacing/>
        <w:jc w:val="both"/>
        <w:rPr>
          <w:rFonts w:ascii="Times New Roman" w:eastAsiaTheme="minorHAnsi" w:hAnsi="Times New Roman"/>
          <w:b/>
          <w:kern w:val="2"/>
          <w:sz w:val="24"/>
          <w:szCs w:val="24"/>
          <w14:ligatures w14:val="standardContextual"/>
        </w:rPr>
      </w:pPr>
      <w:bookmarkStart w:id="11" w:name="_Hlk208744864"/>
      <w:r w:rsidRPr="009B2D9C">
        <w:rPr>
          <w:rFonts w:ascii="Times New Roman" w:eastAsiaTheme="minorHAnsi" w:hAnsi="Times New Roman"/>
          <w:b/>
          <w:kern w:val="2"/>
          <w:sz w:val="24"/>
          <w:szCs w:val="24"/>
          <w14:ligatures w14:val="standardContextual"/>
        </w:rPr>
        <w:t>Время. 02:17:25- 02:43:41</w:t>
      </w:r>
    </w:p>
    <w:p w14:paraId="2EA02C8D" w14:textId="77777777" w:rsidR="009C3F4E" w:rsidRPr="009B2D9C" w:rsidRDefault="009C3F4E" w:rsidP="009C3F4E">
      <w:pPr>
        <w:spacing w:after="0" w:line="240" w:lineRule="auto"/>
        <w:ind w:firstLine="709"/>
        <w:contextualSpacing/>
        <w:jc w:val="center"/>
        <w:rPr>
          <w:rFonts w:ascii="Times New Roman" w:eastAsiaTheme="minorHAnsi" w:hAnsi="Times New Roman"/>
          <w:b/>
          <w:kern w:val="2"/>
          <w:sz w:val="24"/>
          <w:szCs w:val="24"/>
          <w14:ligatures w14:val="standardContextual"/>
        </w:rPr>
      </w:pPr>
      <w:r w:rsidRPr="009B2D9C">
        <w:rPr>
          <w:rFonts w:ascii="Times New Roman" w:eastAsiaTheme="minorHAnsi" w:hAnsi="Times New Roman"/>
          <w:b/>
          <w:bCs/>
          <w:kern w:val="2"/>
          <w:sz w:val="24"/>
          <w:szCs w:val="24"/>
          <w14:ligatures w14:val="standardContextual"/>
        </w:rPr>
        <w:t>Практика 1.</w:t>
      </w:r>
    </w:p>
    <w:p w14:paraId="51D9F1AB" w14:textId="67E6BFA0" w:rsidR="009C3F4E" w:rsidRPr="009B2D9C" w:rsidRDefault="009C3F4E" w:rsidP="00D04540">
      <w:pPr>
        <w:spacing w:after="0" w:line="240" w:lineRule="auto"/>
        <w:contextualSpacing/>
        <w:jc w:val="center"/>
        <w:rPr>
          <w:rFonts w:ascii="Times New Roman" w:eastAsiaTheme="minorHAnsi" w:hAnsi="Times New Roman"/>
          <w:b/>
          <w:bCs/>
          <w:kern w:val="2"/>
          <w:sz w:val="24"/>
          <w:szCs w:val="24"/>
          <w14:ligatures w14:val="standardContextual"/>
        </w:rPr>
      </w:pPr>
      <w:r w:rsidRPr="009B2D9C">
        <w:rPr>
          <w:rFonts w:ascii="Times New Roman" w:eastAsiaTheme="minorHAnsi" w:hAnsi="Times New Roman"/>
          <w:b/>
          <w:kern w:val="2"/>
          <w:sz w:val="24"/>
          <w:szCs w:val="24"/>
          <w14:ligatures w14:val="standardContextual"/>
        </w:rPr>
        <w:t xml:space="preserve">Вхождение в 61-й Синтез </w:t>
      </w:r>
      <w:bookmarkStart w:id="12" w:name="_Hlk208739293"/>
      <w:r w:rsidRPr="009B2D9C">
        <w:rPr>
          <w:rFonts w:ascii="Times New Roman" w:eastAsiaTheme="minorHAnsi" w:hAnsi="Times New Roman"/>
          <w:b/>
          <w:kern w:val="2"/>
          <w:sz w:val="24"/>
          <w:szCs w:val="24"/>
          <w14:ligatures w14:val="standardContextual"/>
        </w:rPr>
        <w:t>Изначально Вышестоящего Отца</w:t>
      </w:r>
      <w:bookmarkEnd w:id="12"/>
      <w:r w:rsidRPr="009B2D9C">
        <w:rPr>
          <w:rFonts w:ascii="Times New Roman" w:eastAsiaTheme="minorHAnsi" w:hAnsi="Times New Roman"/>
          <w:b/>
          <w:kern w:val="2"/>
          <w:sz w:val="24"/>
          <w:szCs w:val="24"/>
          <w14:ligatures w14:val="standardContextual"/>
        </w:rPr>
        <w:t>. Преображение Омегой</w:t>
      </w:r>
      <w:r w:rsidR="00D04540" w:rsidRPr="00D04540">
        <w:rPr>
          <w:rFonts w:ascii="Times New Roman" w:eastAsiaTheme="minorHAnsi" w:hAnsi="Times New Roman"/>
          <w:b/>
          <w:kern w:val="2"/>
          <w:sz w:val="24"/>
          <w:szCs w:val="24"/>
          <w14:ligatures w14:val="standardContextual"/>
        </w:rPr>
        <w:t xml:space="preserve"> </w:t>
      </w:r>
      <w:r w:rsidR="00D04540" w:rsidRPr="009B2D9C">
        <w:rPr>
          <w:rFonts w:ascii="Times New Roman" w:eastAsiaTheme="minorHAnsi" w:hAnsi="Times New Roman"/>
          <w:b/>
          <w:kern w:val="2"/>
          <w:sz w:val="24"/>
          <w:szCs w:val="24"/>
          <w14:ligatures w14:val="standardContextual"/>
        </w:rPr>
        <w:t>Изначально Вышестоящего Отца</w:t>
      </w:r>
      <w:r w:rsidR="00D04540" w:rsidRPr="009B2D9C">
        <w:rPr>
          <w:rFonts w:ascii="Times New Roman" w:eastAsiaTheme="minorHAnsi" w:hAnsi="Times New Roman"/>
          <w:b/>
          <w:kern w:val="2"/>
          <w:sz w:val="24"/>
          <w:szCs w:val="24"/>
          <w14:ligatures w14:val="standardContextual"/>
        </w:rPr>
        <w:t xml:space="preserve"> </w:t>
      </w:r>
      <w:r w:rsidRPr="009B2D9C">
        <w:rPr>
          <w:rFonts w:ascii="Times New Roman" w:eastAsiaTheme="minorHAnsi" w:hAnsi="Times New Roman"/>
          <w:b/>
          <w:kern w:val="2"/>
          <w:sz w:val="24"/>
          <w:szCs w:val="24"/>
          <w14:ligatures w14:val="standardContextual"/>
        </w:rPr>
        <w:t>каждого из нас новым явлением 65536-рично. Стяжание 17</w:t>
      </w:r>
      <w:r w:rsidR="0001590B">
        <w:rPr>
          <w:rFonts w:ascii="Times New Roman" w:eastAsiaTheme="minorHAnsi" w:hAnsi="Times New Roman"/>
          <w:b/>
          <w:kern w:val="2"/>
          <w:sz w:val="24"/>
          <w:szCs w:val="24"/>
          <w14:ligatures w14:val="standardContextual"/>
        </w:rPr>
        <w:t> </w:t>
      </w:r>
      <w:r w:rsidRPr="009B2D9C">
        <w:rPr>
          <w:rFonts w:ascii="Times New Roman" w:eastAsiaTheme="minorHAnsi" w:hAnsi="Times New Roman"/>
          <w:b/>
          <w:kern w:val="2"/>
          <w:sz w:val="24"/>
          <w:szCs w:val="24"/>
          <w14:ligatures w14:val="standardContextual"/>
        </w:rPr>
        <w:t>694</w:t>
      </w:r>
      <w:r w:rsidR="0001590B">
        <w:rPr>
          <w:rFonts w:ascii="Times New Roman" w:eastAsiaTheme="minorHAnsi" w:hAnsi="Times New Roman"/>
          <w:b/>
          <w:kern w:val="2"/>
          <w:sz w:val="24"/>
          <w:szCs w:val="24"/>
          <w14:ligatures w14:val="standardContextual"/>
        </w:rPr>
        <w:t xml:space="preserve"> </w:t>
      </w:r>
      <w:r w:rsidRPr="009B2D9C">
        <w:rPr>
          <w:rFonts w:ascii="Times New Roman" w:eastAsiaTheme="minorHAnsi" w:hAnsi="Times New Roman"/>
          <w:b/>
          <w:kern w:val="2"/>
          <w:sz w:val="24"/>
          <w:szCs w:val="24"/>
          <w14:ligatures w14:val="standardContextual"/>
        </w:rPr>
        <w:t xml:space="preserve">728 видов Любви </w:t>
      </w:r>
      <w:bookmarkStart w:id="13" w:name="_Hlk208744748"/>
      <w:r w:rsidR="0001590B" w:rsidRPr="009B2D9C">
        <w:rPr>
          <w:rFonts w:ascii="Times New Roman" w:eastAsiaTheme="minorHAnsi" w:hAnsi="Times New Roman"/>
          <w:b/>
          <w:kern w:val="2"/>
          <w:sz w:val="24"/>
          <w:szCs w:val="24"/>
          <w14:ligatures w14:val="standardContextual"/>
        </w:rPr>
        <w:t>Изначально Вышестоящего Отца</w:t>
      </w:r>
      <w:bookmarkEnd w:id="13"/>
      <w:r w:rsidRPr="009B2D9C">
        <w:rPr>
          <w:rFonts w:ascii="Times New Roman" w:eastAsiaTheme="minorHAnsi" w:hAnsi="Times New Roman"/>
          <w:b/>
          <w:kern w:val="2"/>
          <w:sz w:val="24"/>
          <w:szCs w:val="24"/>
          <w14:ligatures w14:val="standardContextual"/>
        </w:rPr>
        <w:t>. Введение в Источник Любви Омегой каждого из нас.</w:t>
      </w:r>
    </w:p>
    <w:p w14:paraId="3118FBCC"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p>
    <w:bookmarkEnd w:id="11"/>
    <w:p w14:paraId="2680904F"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Возжигаемся всем Огнём и Синтезом. Разгораемся всеми Ядрами Синтеза. И синтезируемся с </w:t>
      </w:r>
      <w:bookmarkStart w:id="14" w:name="_Hlk202723922"/>
      <w:bookmarkStart w:id="15" w:name="_Hlk202724007"/>
      <w:r w:rsidRPr="009B2D9C">
        <w:rPr>
          <w:rFonts w:ascii="Times New Roman" w:eastAsiaTheme="minorHAnsi" w:hAnsi="Times New Roman"/>
          <w:i/>
          <w:kern w:val="2"/>
          <w:sz w:val="24"/>
          <w:szCs w:val="24"/>
          <w14:ligatures w14:val="standardContextual"/>
        </w:rPr>
        <w:t xml:space="preserve">Изначально Вышестоящими </w:t>
      </w:r>
      <w:bookmarkEnd w:id="14"/>
      <w:r w:rsidRPr="009B2D9C">
        <w:rPr>
          <w:rFonts w:ascii="Times New Roman" w:eastAsiaTheme="minorHAnsi" w:hAnsi="Times New Roman"/>
          <w:i/>
          <w:kern w:val="2"/>
          <w:sz w:val="24"/>
          <w:szCs w:val="24"/>
          <w14:ligatures w14:val="standardContextual"/>
        </w:rPr>
        <w:t>Аватарами Синтеза Кут Хуми Фаинь</w:t>
      </w:r>
      <w:bookmarkEnd w:id="15"/>
      <w:r w:rsidRPr="009B2D9C">
        <w:rPr>
          <w:rFonts w:ascii="Times New Roman" w:eastAsiaTheme="minorHAnsi" w:hAnsi="Times New Roman"/>
          <w:i/>
          <w:kern w:val="2"/>
          <w:sz w:val="24"/>
          <w:szCs w:val="24"/>
          <w14:ligatures w14:val="standardContextual"/>
        </w:rPr>
        <w:t>. И переходим в зал ИВДИВО на 17344-й архетип.</w:t>
      </w:r>
    </w:p>
    <w:p w14:paraId="2D2D0051"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Встали, развернулись в зале Изначально Вышестоящего Дома Изначально Вышестоящего Отца синтезкосмоса. Оформились. Приветствуем Изначально Вышестоящих Аватаров Синтеза Кут Хуми Фаинь. «Добрый день!»</w:t>
      </w:r>
    </w:p>
    <w:p w14:paraId="3271E032"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синтезируясь Хум в Хум с Изначально Вышестоящими Аватарами Синтеза Кут Хуми Фаинь, стяжаем Синтез Синтеза и Синтез Праполномочий Синтеза, прося ввести нас в 61-й Синтез Изначально Вышестоящего Отца. И сейчас всем Синтезом начинаем активироваться, запрашивать, вызывать собою.</w:t>
      </w:r>
    </w:p>
    <w:p w14:paraId="55B29D8D"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Я перед началом спросила вас: «Кто такой Учитель?» Учитель не тот, кто любит, а Учитель - кто своей любовью вызывает любовь в другом. Поэтому мы сейчас вызываем собою Изначально Вышестоящих Аватаров Синтеза Кут Хуми Фаинь.</w:t>
      </w:r>
    </w:p>
    <w:p w14:paraId="40531DB0"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Я сейчас специально пока не говорю, что мы начинаем практику, а вы сейчас можете, просто, практически вот. Разгорайтесь так, чтобы вас Кут Хуми и Фаинь заметили в зале. Старайтесь сделать сейчас волевой акт в зале ИВДИВО.</w:t>
      </w:r>
    </w:p>
    <w:p w14:paraId="4FA6BF41"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мы синтезируемся Хум в Хум с Изначально Вышестоящими Аватарами Синтеза Кут Хуми Фаинь. И стяжаем Синтез Синтеза, Синтез Праполномочий Синтеза. Прося развернуть, активировать весь Синтез каждого из нас. И возжигаясь преображаемся, тем вызовом Синтеза Кут Хуми Фаинь.</w:t>
      </w:r>
    </w:p>
    <w:p w14:paraId="4B04040B"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Далее, мы синтезируемся с Изначально Вышестоящим Аватаром Синтеза Кут Хуми и стяжаем прямой 61-й Синтез Изначально Вышестоящего Отца. И, возжигаясь, разгораемся 61-м Синтезом Изначально Вышестоящего Отца. Вспыхиваем.</w:t>
      </w:r>
    </w:p>
    <w:p w14:paraId="741BF542"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Синтезируясь Хум в Хум с Изначально Вышестоящими Аватарами Синтеза Кут Хуми Фаинь, стяжаем 162 Синтез Синтеза и 162 Синтез Праполномочий Синтеза. И, возжигаясь, разгораясь, стяжанием 160 инструментов Учителя 61-го Синтеза. Стяжаем ещё глубже 61-й Синтез. Возжигаемся им.</w:t>
      </w:r>
    </w:p>
    <w:p w14:paraId="6F9CC7F4"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lastRenderedPageBreak/>
        <w:t>И стяжаем Учителя 61-го Синтеза Изначально Вышестоящего Отца. Вспыхивая формой внутренней организации, можно так образно скажу, как внутренней перепрошивкой 61-го Синтеза, входя в плотность, насыщенность, концентрацию 61-го Синтеза Учителем 61-го Синтеза. И, возжигаясь, преображаясь, развёртываемся.</w:t>
      </w:r>
    </w:p>
    <w:p w14:paraId="6CAFD9E4"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Далее, в этом Синтезе мы, синтезируясь Хум в Хум с Изначально Вышестоящим Аватаром Синтеза Кут Хуми и стяжаем Любовь Изначально Вышестоящего Аватара Синтеза Кут Хуми. Возжигаясь, активируясь Любовью каждого из нас и в слиянности Любви устремляемся зажечь Любовь в Кут Хуми в каждом из нас. Тем более вы Учителя Синтеза, у вас уже много учительских явлений. У нас 60 Синтезов. Считайте 12-ть Синтезов учительского курса. Поэтому не думайте, что у вас Любви нет, активируйте Источник Любви. Чтобы возжечься, войти в Любовь Кут Хуми, надо самому глубже разгореться Любовью.</w:t>
      </w:r>
    </w:p>
    <w:p w14:paraId="31470294"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 И ещё, устремляясь не только стяжать, а вызывать у Кут Хуми Любовь собою. И, возжигаясь, разгораемся Любовью Изначально Вышестоящего Аватара Синтеза Кут Хуми. И просим преобразить нас. Сейчас, вокруг каждого развернулась Часть Кут Хуми, прямо вызвали активацию Части Кут Хуми. Все Части начинают Любовью Кут Хуми сливаться Частью Кут Хуми. </w:t>
      </w:r>
    </w:p>
    <w:p w14:paraId="0C3AC042"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И, возжигаясь, разгораясь Любовью Изначально Вышестоящего Аватара Синтеза Кут Хуми и, в этом Синтезе мы синтезируемся с Изначально Вышестоящей Аватарессой Синтеза Фаинь. Давайте теперь сами Любовью Кут Хуми вызываем Любовь Изначально Вышестоящей Аватарессы Синтеза Фаинь. И стяжаем Любовь Изначально Вышестоящей Аватарессы Синтеза Фаинь, входя в слиянность открытостью. </w:t>
      </w:r>
    </w:p>
    <w:p w14:paraId="44EE6B4F"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разгораемся Любовью Изначально Вышестоящей Аватарессы Синтеза Фаинь и просим нас ввести в Любовь, научить любить, действовать Любовью новым явлением любви шестой ИВДИВО-космической расы и Изначально Вышестоящим Домом Изначально Вышестоящего Отца. И, возжигаясь, разгораясь, преображаемся.</w:t>
      </w:r>
    </w:p>
    <w:p w14:paraId="09978C8B"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И в этом Синтезе мы синтезируемся с Изначально Вышестоящим Отцом, переходим в зал Изначально Вышестоящего Отца на 17409-й архетип. Встали, развернулись перед Изначально Вышестоящим Отцом Учителем 61-го Синтеза Изначально Вышестоящего Отца. «Добрый вечер!» </w:t>
      </w:r>
    </w:p>
    <w:p w14:paraId="15F777FB"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синтезируясь Хум в Хум с Изначально Вышестоящим Отцом, стяжаем Синтез Изначально Вышестоящего Отца, возжигаясь, преображаемся им. Стяжаем 61 Синтез Изначально Вышестоящего Отца, возжигаясь, разгораясь 61 Синтезом Изначально Вышестоящего Отца, развёртываемся, разгораемся Учителем 61-го Синтеза пред Изначально Вышестоящим Отцом.</w:t>
      </w:r>
    </w:p>
    <w:p w14:paraId="51C29699" w14:textId="5D22BCFA"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В этом Синтезе мы, синтезируясь Хум в Хум с Изначально Вышестоящим Отцом, стяжаем Пламя Любви Изначально Вышестоящего Отца и просим нас ввести в Пламя Любви. Пред нами развёртывается Пламя Любви</w:t>
      </w:r>
      <w:r w:rsidR="0001590B">
        <w:rPr>
          <w:rFonts w:ascii="Times New Roman" w:eastAsiaTheme="minorHAnsi" w:hAnsi="Times New Roman"/>
          <w:i/>
          <w:kern w:val="2"/>
          <w:sz w:val="24"/>
          <w:szCs w:val="24"/>
          <w14:ligatures w14:val="standardContextual"/>
        </w:rPr>
        <w:t>,</w:t>
      </w:r>
      <w:r w:rsidRPr="009B2D9C">
        <w:rPr>
          <w:rFonts w:ascii="Times New Roman" w:eastAsiaTheme="minorHAnsi" w:hAnsi="Times New Roman"/>
          <w:i/>
          <w:kern w:val="2"/>
          <w:sz w:val="24"/>
          <w:szCs w:val="24"/>
          <w14:ligatures w14:val="standardContextual"/>
        </w:rPr>
        <w:t xml:space="preserve"> и мы входим в Пламя Любви.</w:t>
      </w:r>
    </w:p>
    <w:p w14:paraId="31185130"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Помните, Учитель начинается с Пламени (49-й Синтез) и Любовь. И входя, встраиваясь Пламенем Любви, мы переплавляемся. Просим Отца переплавить, сплавить всю предыдущую старую Любовь, фанатичную, религиозную, предыдущих эпох, глобусов, всё, что накоплено, где-то осталось, где-то сконцентрировано в нас и переплавляемся Пламенем Любви.</w:t>
      </w:r>
    </w:p>
    <w:p w14:paraId="0CEF5D9B"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Кстати, в Пламени Любви происходит такое высвобождение Энергии, потому что какие-то старые записи Любви, как старая Любовь сейчас сплавляется. И мы разгораемся, пламенеем Любовью. Выходим из Пламени Любви.</w:t>
      </w:r>
    </w:p>
    <w:p w14:paraId="55E6BB81" w14:textId="403F2FDF"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синтезируясь с Изначально Вышестоящим Отцом, стяжаем Огонь Любви Изначально Вышестоящего Отца. Возжигаясь, разгораемся им. Это такой образ, прожигаемся Огнём Любви.</w:t>
      </w:r>
    </w:p>
    <w:p w14:paraId="0FB4268C"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И, синтезируясь с Изначально Вышестоящим Отцом, стяжаем Синтез Любви. И, возжигаясь, развёртываемся Синтезом Любви, синтезируясь Любовью Изначально Вышестоящим Отцом собою. И, разгораясь, развёртываемся Любовью пред Изначально </w:t>
      </w:r>
      <w:r w:rsidRPr="009B2D9C">
        <w:rPr>
          <w:rFonts w:ascii="Times New Roman" w:eastAsiaTheme="minorHAnsi" w:hAnsi="Times New Roman"/>
          <w:i/>
          <w:kern w:val="2"/>
          <w:sz w:val="24"/>
          <w:szCs w:val="24"/>
          <w14:ligatures w14:val="standardContextual"/>
        </w:rPr>
        <w:lastRenderedPageBreak/>
        <w:t>Вышестоящим Отцом и просим Изначально Вышестоящего Отца ввести нас в Любовь как таковую. И, возжигаясь, разгораясь, преображаемся.</w:t>
      </w:r>
    </w:p>
    <w:p w14:paraId="0D3784CE"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щите, что в вас происходит, замечайте, фиксируйте, регистрируйте, чувствознайте. Всё, что в практике происходит с вами. И, разгораемся Любовью Изначально Вышестоящего Отца Учителем 61-го Синтеза.</w:t>
      </w:r>
    </w:p>
    <w:p w14:paraId="25EE924D"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в этом Синтезе мы, синтезируясь Хум в Хум с Изначально Вышестоящим Отцом, и просим нас ввести в Источник Любви Омегой каждого из нас. И, синтезируясь с Изначально Вышестоящим Отцом, стяжаем Синтез Изначально Вышестоящего Отца, возжигаемся им. Вспыхиваем Омегой каждого из нас.</w:t>
      </w:r>
    </w:p>
    <w:p w14:paraId="4C6F680B"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синтезируясь Хум в Хум с Изначально Вышестоящим Отцом, стяжаем Синтез Омеги Изначально Вышестоящего Отца, возжигаемся и просим Изначально Вышестоящего Отца преобразить Омегу каждого из нас новым явлением 65536-рично и стяжаем Омегу Изначально Вышестоящего Отца 65536-рично. И вспыхиваем ею.</w:t>
      </w:r>
    </w:p>
    <w:p w14:paraId="68F74031"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Стяжаем у Изначально Вышестоящего Отца 65536 Репликаций и Воли. И, возжигаясь, развёртываемся Омегой пред Изначально Вышестоящим Отцом. И всей Любовью собою в активации Омеги каждого из нас мы устремляемся в Изначально Вышестоящего Отца, в свою клеточку в Изначально Вышестоящем Отце, как Омеги. </w:t>
      </w:r>
    </w:p>
    <w:p w14:paraId="70667B9A"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И, вспыхивая Омегой в Изначально Вышестоящем Отце, в синтезе слиянности всех частей, мы синтезируемся с Изначально Вышестоящим Отцом и, стяжаем Источник Любви, прося возжечь Источник Любви Омегой каждого из нас. </w:t>
      </w:r>
    </w:p>
    <w:p w14:paraId="26A0C10D"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возжигаясь, вспыхиваем, преображаемся, развёртываясь Любовью Изначально Вышестоящего Отца Источником Любви. И разгораемся Любовью Изначально Вышестоящего Отца в слиянности частей Омегой Изначального Вышестоящего Отца. И разгораемся Любовью Изначально Вышестоящего Отца.</w:t>
      </w:r>
    </w:p>
    <w:p w14:paraId="001ADE2D"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Мы сейчас выходим из Омеги. Становимся пред Изначально Вышестоящим Отцом, продолжая разгораться Любовью Изначально Вышестоящего Отца, когда вы всегда в Отце </w:t>
      </w:r>
      <w:r w:rsidRPr="009B2D9C">
        <w:rPr>
          <w:rFonts w:ascii="Times New Roman" w:eastAsiaTheme="minorHAnsi" w:hAnsi="Times New Roman"/>
          <w:b/>
          <w:i/>
          <w:kern w:val="2"/>
          <w:sz w:val="24"/>
          <w:szCs w:val="24"/>
          <w14:ligatures w14:val="standardContextual"/>
        </w:rPr>
        <w:t>Есмь</w:t>
      </w:r>
      <w:r w:rsidRPr="009B2D9C">
        <w:rPr>
          <w:rFonts w:ascii="Times New Roman" w:eastAsiaTheme="minorHAnsi" w:hAnsi="Times New Roman"/>
          <w:i/>
          <w:kern w:val="2"/>
          <w:sz w:val="24"/>
          <w:szCs w:val="24"/>
          <w14:ligatures w14:val="standardContextual"/>
        </w:rPr>
        <w:t>. И продолжая разгораться Источником Любви, которым Отец нас возжёг в Омеге внутри тела Отца, уже стоя рядом с Отцом. И, разгораясь, развёртываемся физически телесно Источником Любви Омегой Изначально Вышестоящего Отца каждого из нас. Знаете, сейчас такой хороший Образ: начинаем проживать, как вокруг нас Отец всей Любовью собой.</w:t>
      </w:r>
    </w:p>
    <w:p w14:paraId="21CA1EA5"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синтезируясь Хум в Хум с Изначально Вышестоящим Отцом, стяжаем Синтез Изначально Вышестоящего Отца. И, возжигаясь, разгораясь, преображаемся.</w:t>
      </w:r>
    </w:p>
    <w:p w14:paraId="62065F8E"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в этом Синтезе мы, синтезируясь с Изначально Вышестоящим Отцом в той Любви глубочайшей, мы стяжаем Синтез Изначально Вышестоящего Отца. Возжигаемся им и просим Изначально Вышестоящего Отца ввести нас в новый Изначально Вышестоящий Дом Изначально Вышестоящего Отца синтеза 80 архетипов.</w:t>
      </w:r>
    </w:p>
    <w:p w14:paraId="298CBAFB"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Возжигаясь, разгораясь, развёртываемся Синтезом Изначально Вышестоящего Отца, просим Изначально Вышестоящего Отца преобразить каждого из нас. Стяжаем количество Синтезов Изначально Вышестоящего Отца по количеству пройденных Синтезов. Вот физически у вас, к примеру, 60. 61-й пока ещё не пройден, если вас нет 61-го Синтеза. </w:t>
      </w:r>
    </w:p>
    <w:p w14:paraId="16EDF458"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возжигаясь, просим преобразить, такое количество Синтезов в каждом из нас, разгораясь стандартами стяжённых Синтезов и в целом Синтезом, развёртываясь всетелесно Любовью Изначально Вышестоящего Отца, всем синтезом собой.</w:t>
      </w:r>
    </w:p>
    <w:p w14:paraId="41C3A08C"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Просим Изначально Вышестоящего Отца ввести нас в новую концентрацию 1024-х Синтезов, 1024-мя Ядрами Синтеза, каждого Синтеза из 120-ти максимально и во внутренней организации каждого из нас. </w:t>
      </w:r>
    </w:p>
    <w:p w14:paraId="08F2E6C4"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синтезируясь Хум в Хум с Изначально Вышестоящим Отцом, стяжаем 17.694.728-мь Синтезов Изначально Вышестоящего Отца максимально возможно. И стяжаем 17.694.728-мь Ядер Синтеза максимально с перспективой соответствующего явления Ядер Синтеза в каждом из нас.</w:t>
      </w:r>
    </w:p>
    <w:p w14:paraId="698BA0C0"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lastRenderedPageBreak/>
        <w:t xml:space="preserve">И, синтезируясь Хум в Хум с Изначально Вышестоящим Отцом, стяжаем Синтез Изначально Вышестоящего Отца, прося развернуть 17.694.728-ть Ядер Синтеза синтез Ядерным Синтез процессорами 64 -ричными. И, возжигаясь, разгораясь, развёртываемся соответствующим по количеству максимально однозначным Синтез Ядерно Синтез процессорами и восьмью Ядрами Синтеза Изначально Вышестоящего Отца. И, возжигаясь, разгораясь, обновляемся, прося Изначально Вышестоящего Отца обновить все Ядра Синтеза каждого из нас. </w:t>
      </w:r>
    </w:p>
    <w:p w14:paraId="2CA2E4C1"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И, синтезируясь Хум в Хум с Изначально Вышестоящим Отцом, стяжаем Синтез Изначально Вышестоящего Отца и, возжигаясь, преображаемся. И в этом Синтезе мы, синтезируясь Хум в Хум с Изначально Вышестоящим Отцом, стяжаем 17.694.728-мь Синтезов Изначально Вышестоящего Отца. </w:t>
      </w:r>
    </w:p>
    <w:p w14:paraId="002E9563"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Вспыхиваем ими и стяжаем 17.694.728-мь видов Любви Изначально Вышестоящего Отца. Возжигаемся ими и просим Изначально Вышестоящего Отца ввести в слиянность и Любовь видами Любви все Источники, все Ядра Синтеза и все Ядра Синтеза начинают между собой, что? Сливаться. В Омеге у нас слились все части, мы возожглись Источником Любви. </w:t>
      </w:r>
    </w:p>
    <w:p w14:paraId="16259F34"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Сейчас просим Изначально Вышестоящего Отца ввести в слиянность Любовью Изначально Вышестоящего Отца все Ядра Синтеза как Источник Синтеза. И, возжигаясь слиянностью всех Ядер Синтеза, в синтезе всех видов Любви Изначально Вышестоящего Отца. </w:t>
      </w:r>
    </w:p>
    <w:p w14:paraId="3C595620"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Мы, синтезируясь Хум в Хум с Изначально Вышестоящим Отцом, стяжаем фрагмент Любви Изначально Вышестоящего Отца. И, возжигаясь, развёртываемся им. И, возжигаясь фрагментом Любви Изначально Вышестоящего Отца как таковой, мы вспыхиваем Источником Любви. И, возжигаясь, разгораясь, развёртываемся пред Изначально Вышестоящим Отцом. </w:t>
      </w:r>
    </w:p>
    <w:p w14:paraId="4A49CF5D"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возжигаясь Источником Любви, разгораясь фрагментом Любви Изначально Вышестоящего Отца, мы просим Изначально Вышестоящего Отца, помните, мы вначале с вами стяжали Источник Любви и стяжали тело Учителя. Мы возжигаем тело Учителя Любовью Изначально Вышестоящего Отца Учителем 61-го Синтеза, формирующееся тело Учителя Учительским курсом Синтеза.</w:t>
      </w:r>
    </w:p>
    <w:p w14:paraId="0CA5089E"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 Сегодня у нас Учитель Учителя Любовью Изначально Вышестоящего Отца. И становимся пред Изначально Вышестоящим Отцом Учителем, Есмь Любовью Изначально Вышестоящего Отца. </w:t>
      </w:r>
    </w:p>
    <w:p w14:paraId="3248431B" w14:textId="18B89E63"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разгораясь Любовью Изначально Вышестоящего Отца, входим в действие Любовью, любить Изначально Вышестоящим Отцом, прося Изначально Вышестоящего Отца нас преобразить. Знаете, идёт такой образ как прелюбить. Вот преобразить, сменить образ, пре-любить новую любовь. И возжигаясь, разгораясь, развёртываемся Любовью Изначально Вышестоящего Отца Изначально Вышестоящим Отцом собою.</w:t>
      </w:r>
    </w:p>
    <w:p w14:paraId="19433502"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синтезируясь Хум в Хум с Изначально Вышестоящим Отцом, стяжаем Синтез Изначально Вышестоящего Отца. И, возжигаясь, разгораясь, преображаемся, прося Изначально Вышестоящего Отца преобразить, прелюбить и пресинтезировать каждого из нас и синтез нас.</w:t>
      </w:r>
    </w:p>
    <w:p w14:paraId="42554B2B"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И мы благодарим Изначально Вышестоящего Отца. Благодарим Изначально Вышестоящих Аватаров Синтеза Кут Хуми и Фаинь. </w:t>
      </w:r>
    </w:p>
    <w:p w14:paraId="5D31885C"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 xml:space="preserve">Возвращаемся в физическую реализацию в это тело, в этот зал, развёртываемся физически. И эманируем всё стяжённое, возожжённое в </w:t>
      </w:r>
      <w:bookmarkStart w:id="16" w:name="_Hlk202724248"/>
      <w:r w:rsidRPr="009B2D9C">
        <w:rPr>
          <w:rFonts w:ascii="Times New Roman" w:eastAsiaTheme="minorHAnsi" w:hAnsi="Times New Roman"/>
          <w:i/>
          <w:kern w:val="2"/>
          <w:sz w:val="24"/>
          <w:szCs w:val="24"/>
          <w14:ligatures w14:val="standardContextual"/>
        </w:rPr>
        <w:t>ИВДИВО</w:t>
      </w:r>
      <w:bookmarkEnd w:id="16"/>
      <w:r w:rsidRPr="009B2D9C">
        <w:rPr>
          <w:rFonts w:ascii="Times New Roman" w:eastAsiaTheme="minorHAnsi" w:hAnsi="Times New Roman"/>
          <w:i/>
          <w:kern w:val="2"/>
          <w:sz w:val="24"/>
          <w:szCs w:val="24"/>
          <w14:ligatures w14:val="standardContextual"/>
        </w:rPr>
        <w:t>, в подразделение ИВДИВО Омск, в подразделение ИВДИВО участников практики и ИВДИВО каждого.</w:t>
      </w:r>
    </w:p>
    <w:p w14:paraId="50492629" w14:textId="77777777" w:rsidR="009C3F4E" w:rsidRPr="009B2D9C" w:rsidRDefault="009C3F4E" w:rsidP="009C3F4E">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i/>
          <w:kern w:val="2"/>
          <w:sz w:val="24"/>
          <w:szCs w:val="24"/>
          <w14:ligatures w14:val="standardContextual"/>
        </w:rPr>
        <w:t>И выходим из практики. Аминь.</w:t>
      </w:r>
    </w:p>
    <w:p w14:paraId="2149CC96" w14:textId="77777777" w:rsidR="009C3F4E" w:rsidRPr="009B2D9C" w:rsidRDefault="009C3F4E" w:rsidP="009C3F4E">
      <w:pPr>
        <w:spacing w:after="0" w:line="240" w:lineRule="auto"/>
        <w:ind w:firstLine="709"/>
        <w:contextualSpacing/>
        <w:jc w:val="both"/>
        <w:rPr>
          <w:rFonts w:ascii="Times New Roman" w:eastAsiaTheme="minorHAnsi" w:hAnsi="Times New Roman"/>
          <w:b/>
          <w:kern w:val="2"/>
          <w:sz w:val="24"/>
          <w:szCs w:val="24"/>
          <w14:ligatures w14:val="standardContextual"/>
        </w:rPr>
      </w:pPr>
    </w:p>
    <w:p w14:paraId="273A5A3B" w14:textId="77777777" w:rsidR="009C3F4E" w:rsidRPr="009B2D9C" w:rsidRDefault="009C3F4E" w:rsidP="009C3F4E">
      <w:pPr>
        <w:spacing w:after="0" w:line="240" w:lineRule="auto"/>
        <w:ind w:firstLine="709"/>
        <w:contextualSpacing/>
        <w:jc w:val="both"/>
        <w:rPr>
          <w:rFonts w:ascii="Times New Roman" w:eastAsiaTheme="minorHAnsi" w:hAnsi="Times New Roman"/>
          <w:kern w:val="2"/>
          <w:sz w:val="24"/>
          <w:szCs w:val="24"/>
          <w14:ligatures w14:val="standardContextual"/>
        </w:rPr>
      </w:pPr>
      <w:r w:rsidRPr="009B2D9C">
        <w:rPr>
          <w:rFonts w:ascii="Times New Roman" w:eastAsiaTheme="minorHAnsi" w:hAnsi="Times New Roman"/>
          <w:b/>
          <w:kern w:val="2"/>
          <w:sz w:val="24"/>
          <w:szCs w:val="24"/>
          <w14:ligatures w14:val="standardContextual"/>
        </w:rPr>
        <w:t>02:43:50-02:50:21</w:t>
      </w:r>
    </w:p>
    <w:p w14:paraId="04A444B5" w14:textId="12176DFE" w:rsidR="009C3F4E" w:rsidRPr="009B2D9C" w:rsidRDefault="009C3F4E" w:rsidP="00D04540">
      <w:pPr>
        <w:spacing w:after="0" w:line="240" w:lineRule="auto"/>
        <w:ind w:firstLine="709"/>
        <w:contextualSpacing/>
        <w:jc w:val="center"/>
        <w:rPr>
          <w:rFonts w:ascii="Times New Roman" w:eastAsiaTheme="minorHAnsi" w:hAnsi="Times New Roman"/>
          <w:b/>
          <w:kern w:val="2"/>
          <w:sz w:val="24"/>
          <w:szCs w:val="24"/>
          <w14:ligatures w14:val="standardContextual"/>
        </w:rPr>
      </w:pPr>
      <w:r w:rsidRPr="009B2D9C">
        <w:rPr>
          <w:rFonts w:ascii="Times New Roman" w:eastAsiaTheme="minorHAnsi" w:hAnsi="Times New Roman"/>
          <w:b/>
          <w:kern w:val="2"/>
          <w:sz w:val="24"/>
          <w:szCs w:val="24"/>
          <w14:ligatures w14:val="standardContextual"/>
        </w:rPr>
        <w:t>Комментарий после практики</w:t>
      </w:r>
      <w:r w:rsidR="00D04540">
        <w:rPr>
          <w:rFonts w:ascii="Times New Roman" w:eastAsiaTheme="minorHAnsi" w:hAnsi="Times New Roman"/>
          <w:b/>
          <w:kern w:val="2"/>
          <w:sz w:val="24"/>
          <w:szCs w:val="24"/>
          <w14:ligatures w14:val="standardContextual"/>
        </w:rPr>
        <w:t>.</w:t>
      </w:r>
    </w:p>
    <w:p w14:paraId="19E3464C" w14:textId="53D8EEE2" w:rsidR="009C3F4E" w:rsidRPr="009B2D9C" w:rsidRDefault="009C3F4E" w:rsidP="00F036BB">
      <w:pPr>
        <w:spacing w:after="0" w:line="240" w:lineRule="auto"/>
        <w:ind w:firstLine="709"/>
        <w:contextualSpacing/>
        <w:jc w:val="both"/>
        <w:rPr>
          <w:rFonts w:ascii="Times New Roman" w:eastAsiaTheme="minorHAnsi" w:hAnsi="Times New Roman"/>
          <w:i/>
          <w:kern w:val="2"/>
          <w:sz w:val="24"/>
          <w:szCs w:val="24"/>
          <w14:ligatures w14:val="standardContextual"/>
        </w:rPr>
      </w:pPr>
      <w:r w:rsidRPr="009B2D9C">
        <w:rPr>
          <w:rFonts w:ascii="Times New Roman" w:eastAsiaTheme="minorHAnsi" w:hAnsi="Times New Roman"/>
          <w:kern w:val="2"/>
          <w:sz w:val="24"/>
          <w:szCs w:val="24"/>
          <w14:ligatures w14:val="standardContextual"/>
        </w:rPr>
        <w:t>Практика была</w:t>
      </w:r>
      <w:r w:rsidR="0001590B">
        <w:rPr>
          <w:rFonts w:ascii="Times New Roman" w:eastAsiaTheme="minorHAnsi" w:hAnsi="Times New Roman"/>
          <w:kern w:val="2"/>
          <w:sz w:val="24"/>
          <w:szCs w:val="24"/>
          <w14:ligatures w14:val="standardContextual"/>
        </w:rPr>
        <w:t xml:space="preserve"> </w:t>
      </w:r>
      <w:r w:rsidRPr="009B2D9C">
        <w:rPr>
          <w:rFonts w:ascii="Times New Roman" w:eastAsiaTheme="minorHAnsi" w:hAnsi="Times New Roman"/>
          <w:kern w:val="2"/>
          <w:sz w:val="24"/>
          <w:szCs w:val="24"/>
          <w14:ligatures w14:val="standardContextual"/>
        </w:rPr>
        <w:t xml:space="preserve">многослойная. Мы ядра преобразили и Синтезы, в Любовь вошли и в Источник, и в фрагмент. </w:t>
      </w:r>
    </w:p>
    <w:p w14:paraId="35887BE4" w14:textId="68D79683" w:rsidR="009C3F4E" w:rsidRPr="009B2D9C" w:rsidRDefault="00F036BB" w:rsidP="00F036BB">
      <w:pPr>
        <w:spacing w:after="0" w:line="240" w:lineRule="auto"/>
        <w:ind w:firstLine="709"/>
        <w:contextualSpacing/>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lastRenderedPageBreak/>
        <w:t>Р</w:t>
      </w:r>
      <w:r w:rsidR="009C3F4E" w:rsidRPr="009B2D9C">
        <w:rPr>
          <w:rFonts w:ascii="Times New Roman" w:eastAsiaTheme="minorHAnsi" w:hAnsi="Times New Roman"/>
          <w:kern w:val="2"/>
          <w:sz w:val="24"/>
          <w:szCs w:val="24"/>
          <w14:ligatures w14:val="standardContextual"/>
        </w:rPr>
        <w:t xml:space="preserve">аскрылась какая-то новая версия Отца в вас и </w:t>
      </w:r>
      <w:r w:rsidR="009C3F4E" w:rsidRPr="009B2D9C">
        <w:rPr>
          <w:rFonts w:ascii="Times New Roman" w:eastAsiaTheme="minorHAnsi" w:hAnsi="Times New Roman"/>
          <w:b/>
          <w:kern w:val="2"/>
          <w:sz w:val="24"/>
          <w:szCs w:val="24"/>
          <w14:ligatures w14:val="standardContextual"/>
        </w:rPr>
        <w:t>вспыхнула версии Отца. Она раскрылась Любовью, вот это дорого стоит.</w:t>
      </w:r>
      <w:r w:rsidR="009C3F4E" w:rsidRPr="009B2D9C">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М</w:t>
      </w:r>
      <w:r w:rsidR="009C3F4E" w:rsidRPr="009B2D9C">
        <w:rPr>
          <w:rFonts w:ascii="Times New Roman" w:eastAsiaTheme="minorHAnsi" w:hAnsi="Times New Roman"/>
          <w:kern w:val="2"/>
          <w:sz w:val="24"/>
          <w:szCs w:val="24"/>
          <w14:ligatures w14:val="standardContextual"/>
        </w:rPr>
        <w:t>ы стяжали, получается Любовь. Это есть открытие Отца</w:t>
      </w:r>
      <w:r>
        <w:rPr>
          <w:rFonts w:ascii="Times New Roman" w:eastAsiaTheme="minorHAnsi" w:hAnsi="Times New Roman"/>
          <w:kern w:val="2"/>
          <w:sz w:val="24"/>
          <w:szCs w:val="24"/>
          <w14:ligatures w14:val="standardContextual"/>
        </w:rPr>
        <w:t xml:space="preserve"> в</w:t>
      </w:r>
      <w:r w:rsidR="009C3F4E" w:rsidRPr="009B2D9C">
        <w:rPr>
          <w:rFonts w:ascii="Times New Roman" w:eastAsiaTheme="minorHAnsi" w:hAnsi="Times New Roman"/>
          <w:kern w:val="2"/>
          <w:sz w:val="24"/>
          <w:szCs w:val="24"/>
          <w14:ligatures w14:val="standardContextual"/>
        </w:rPr>
        <w:t xml:space="preserve"> вашей матери</w:t>
      </w:r>
      <w:r>
        <w:rPr>
          <w:rFonts w:ascii="Times New Roman" w:eastAsiaTheme="minorHAnsi" w:hAnsi="Times New Roman"/>
          <w:kern w:val="2"/>
          <w:sz w:val="24"/>
          <w:szCs w:val="24"/>
          <w14:ligatures w14:val="standardContextual"/>
        </w:rPr>
        <w:t>и</w:t>
      </w:r>
      <w:r w:rsidR="009C3F4E" w:rsidRPr="009B2D9C">
        <w:rPr>
          <w:rFonts w:ascii="Times New Roman" w:eastAsiaTheme="minorHAnsi" w:hAnsi="Times New Roman"/>
          <w:kern w:val="2"/>
          <w:sz w:val="24"/>
          <w:szCs w:val="24"/>
          <w14:ligatures w14:val="standardContextual"/>
        </w:rPr>
        <w:t xml:space="preserve">, потому Отец, это есть Огонь. Наше тело в синтезе всех частей – это есть Материя. И когда мы входим в Отца, когда мы раскрываем в себе Любовь, Источник Любви, входим в слиянность с Отцом, в нас раскрывается новая версия Отца. </w:t>
      </w:r>
    </w:p>
    <w:p w14:paraId="50059A0B" w14:textId="4FBD6935" w:rsidR="009C3F4E" w:rsidRPr="009B2D9C" w:rsidRDefault="009C3F4E" w:rsidP="009C3F4E">
      <w:pPr>
        <w:spacing w:after="0" w:line="240" w:lineRule="auto"/>
        <w:ind w:firstLine="709"/>
        <w:contextualSpacing/>
        <w:jc w:val="both"/>
        <w:rPr>
          <w:rFonts w:ascii="Times New Roman" w:eastAsiaTheme="minorHAnsi" w:hAnsi="Times New Roman"/>
          <w:kern w:val="2"/>
          <w:sz w:val="24"/>
          <w:szCs w:val="24"/>
          <w14:ligatures w14:val="standardContextual"/>
        </w:rPr>
      </w:pPr>
      <w:r w:rsidRPr="009B2D9C">
        <w:rPr>
          <w:rFonts w:ascii="Times New Roman" w:eastAsiaTheme="minorHAnsi" w:hAnsi="Times New Roman"/>
          <w:b/>
          <w:kern w:val="2"/>
          <w:sz w:val="24"/>
          <w:szCs w:val="24"/>
          <w14:ligatures w14:val="standardContextual"/>
        </w:rPr>
        <w:t>И задача Учителя всегда быть прямой версией Изначально Вышестоящего Отца.</w:t>
      </w:r>
      <w:r w:rsidRPr="009B2D9C">
        <w:rPr>
          <w:rFonts w:ascii="Times New Roman" w:eastAsiaTheme="minorHAnsi" w:hAnsi="Times New Roman"/>
          <w:kern w:val="2"/>
          <w:sz w:val="24"/>
          <w:szCs w:val="24"/>
          <w14:ligatures w14:val="standardContextual"/>
        </w:rPr>
        <w:t xml:space="preserve"> Изначально Вышестоящий Отец это 16, а 13 как материя</w:t>
      </w:r>
      <w:r w:rsidR="00F036BB">
        <w:rPr>
          <w:rFonts w:ascii="Times New Roman" w:eastAsiaTheme="minorHAnsi" w:hAnsi="Times New Roman"/>
          <w:kern w:val="2"/>
          <w:sz w:val="24"/>
          <w:szCs w:val="24"/>
          <w14:ligatures w14:val="standardContextual"/>
        </w:rPr>
        <w:t>,</w:t>
      </w:r>
      <w:r w:rsidRPr="009B2D9C">
        <w:rPr>
          <w:rFonts w:ascii="Times New Roman" w:eastAsiaTheme="minorHAnsi" w:hAnsi="Times New Roman"/>
          <w:kern w:val="2"/>
          <w:sz w:val="24"/>
          <w:szCs w:val="24"/>
          <w14:ligatures w14:val="standardContextual"/>
        </w:rPr>
        <w:t xml:space="preserve"> как выражение</w:t>
      </w:r>
      <w:r w:rsidR="00F036BB">
        <w:rPr>
          <w:rFonts w:ascii="Times New Roman" w:eastAsiaTheme="minorHAnsi" w:hAnsi="Times New Roman"/>
          <w:kern w:val="2"/>
          <w:sz w:val="24"/>
          <w:szCs w:val="24"/>
          <w14:ligatures w14:val="standardContextual"/>
        </w:rPr>
        <w:t>. Э</w:t>
      </w:r>
      <w:r w:rsidRPr="009B2D9C">
        <w:rPr>
          <w:rFonts w:ascii="Times New Roman" w:eastAsiaTheme="minorHAnsi" w:hAnsi="Times New Roman"/>
          <w:kern w:val="2"/>
          <w:sz w:val="24"/>
          <w:szCs w:val="24"/>
          <w14:ligatures w14:val="standardContextual"/>
        </w:rPr>
        <w:t>то какая фундаментальность материи 13-я, какая?</w:t>
      </w:r>
    </w:p>
    <w:p w14:paraId="71776687" w14:textId="447A65D2" w:rsidR="009C3F4E" w:rsidRPr="009B2D9C" w:rsidRDefault="009C3F4E" w:rsidP="009C3F4E">
      <w:pPr>
        <w:spacing w:after="0" w:line="240" w:lineRule="auto"/>
        <w:ind w:firstLine="709"/>
        <w:contextualSpacing/>
        <w:jc w:val="both"/>
        <w:rPr>
          <w:rFonts w:ascii="Times New Roman" w:eastAsiaTheme="minorHAnsi" w:hAnsi="Times New Roman"/>
          <w:kern w:val="2"/>
          <w:sz w:val="24"/>
          <w:szCs w:val="24"/>
          <w14:ligatures w14:val="standardContextual"/>
        </w:rPr>
      </w:pPr>
      <w:r w:rsidRPr="009B2D9C">
        <w:rPr>
          <w:rFonts w:ascii="Times New Roman" w:eastAsiaTheme="minorHAnsi" w:hAnsi="Times New Roman"/>
          <w:kern w:val="2"/>
          <w:sz w:val="24"/>
          <w:szCs w:val="24"/>
          <w14:ligatures w14:val="standardContextual"/>
        </w:rPr>
        <w:t xml:space="preserve">Спектр чувствует у нас всё, </w:t>
      </w:r>
      <w:r w:rsidR="0011619D">
        <w:rPr>
          <w:rFonts w:ascii="Times New Roman" w:eastAsiaTheme="minorHAnsi" w:hAnsi="Times New Roman"/>
          <w:kern w:val="2"/>
          <w:sz w:val="24"/>
          <w:szCs w:val="24"/>
          <w14:ligatures w14:val="standardContextual"/>
        </w:rPr>
        <w:t>в</w:t>
      </w:r>
      <w:r w:rsidRPr="009B2D9C">
        <w:rPr>
          <w:rFonts w:ascii="Times New Roman" w:eastAsiaTheme="minorHAnsi" w:hAnsi="Times New Roman"/>
          <w:kern w:val="2"/>
          <w:sz w:val="24"/>
          <w:szCs w:val="24"/>
          <w14:ligatures w14:val="standardContextual"/>
        </w:rPr>
        <w:t>ерсум, спектр. Можно сказать, что какой-то спектр, но это больше характеристики материи. А вот Версум, это конкретно</w:t>
      </w:r>
      <w:r w:rsidR="0011619D">
        <w:rPr>
          <w:rFonts w:ascii="Times New Roman" w:eastAsiaTheme="minorHAnsi" w:hAnsi="Times New Roman"/>
          <w:kern w:val="2"/>
          <w:sz w:val="24"/>
          <w:szCs w:val="24"/>
          <w14:ligatures w14:val="standardContextual"/>
        </w:rPr>
        <w:t xml:space="preserve"> </w:t>
      </w:r>
      <w:r w:rsidRPr="009B2D9C">
        <w:rPr>
          <w:rFonts w:ascii="Times New Roman" w:eastAsiaTheme="minorHAnsi" w:hAnsi="Times New Roman"/>
          <w:kern w:val="2"/>
          <w:sz w:val="24"/>
          <w:szCs w:val="24"/>
          <w14:ligatures w14:val="standardContextual"/>
        </w:rPr>
        <w:t xml:space="preserve">к внутреннему такому. То есть, образно говоря, </w:t>
      </w:r>
      <w:r w:rsidRPr="009B2D9C">
        <w:rPr>
          <w:rFonts w:ascii="Times New Roman" w:eastAsiaTheme="minorHAnsi" w:hAnsi="Times New Roman"/>
          <w:b/>
          <w:kern w:val="2"/>
          <w:sz w:val="24"/>
          <w:szCs w:val="24"/>
          <w14:ligatures w14:val="standardContextual"/>
        </w:rPr>
        <w:t>наша какая задача?</w:t>
      </w:r>
      <w:r w:rsidRPr="009B2D9C">
        <w:rPr>
          <w:rFonts w:ascii="Times New Roman" w:eastAsiaTheme="minorHAnsi" w:hAnsi="Times New Roman"/>
          <w:kern w:val="2"/>
          <w:sz w:val="24"/>
          <w:szCs w:val="24"/>
          <w14:ligatures w14:val="standardContextual"/>
        </w:rPr>
        <w:t xml:space="preserve"> </w:t>
      </w:r>
      <w:r w:rsidRPr="009B2D9C">
        <w:rPr>
          <w:rFonts w:ascii="Times New Roman" w:eastAsiaTheme="minorHAnsi" w:hAnsi="Times New Roman"/>
          <w:b/>
          <w:kern w:val="2"/>
          <w:sz w:val="24"/>
          <w:szCs w:val="24"/>
          <w14:ligatures w14:val="standardContextual"/>
        </w:rPr>
        <w:t>Чтобы войти в Любовь - быть любовью</w:t>
      </w:r>
      <w:r w:rsidRPr="009B2D9C">
        <w:rPr>
          <w:rFonts w:ascii="Times New Roman" w:eastAsiaTheme="minorHAnsi" w:hAnsi="Times New Roman"/>
          <w:kern w:val="2"/>
          <w:sz w:val="24"/>
          <w:szCs w:val="24"/>
          <w14:ligatures w14:val="standardContextual"/>
        </w:rPr>
        <w:t>. Нам нужно добиться такой организации тела и синтеза какой? Версумной. Но физическое тело состоит из чего? Из спинов, вы со мной согласны? Спина, говорят, грыз. Грызёт гранит науки, Спин. И вся жизнь ваша, чудо-юдо спиногрызы: «хочешь жить, умей вертеться» Спин.</w:t>
      </w:r>
    </w:p>
    <w:p w14:paraId="0CA5309A" w14:textId="26A10DD8" w:rsidR="009C3F4E" w:rsidRPr="009B2D9C" w:rsidRDefault="009C3F4E" w:rsidP="009C3F4E">
      <w:pPr>
        <w:spacing w:after="0" w:line="240" w:lineRule="auto"/>
        <w:ind w:firstLine="709"/>
        <w:contextualSpacing/>
        <w:jc w:val="both"/>
        <w:rPr>
          <w:rFonts w:ascii="Times New Roman" w:eastAsiaTheme="minorHAnsi" w:hAnsi="Times New Roman"/>
          <w:kern w:val="2"/>
          <w:sz w:val="24"/>
          <w:szCs w:val="24"/>
          <w14:ligatures w14:val="standardContextual"/>
        </w:rPr>
      </w:pPr>
      <w:r w:rsidRPr="009B2D9C">
        <w:rPr>
          <w:rFonts w:ascii="Times New Roman" w:eastAsiaTheme="minorHAnsi" w:hAnsi="Times New Roman"/>
          <w:kern w:val="2"/>
          <w:sz w:val="24"/>
          <w:szCs w:val="24"/>
          <w14:ligatures w14:val="standardContextual"/>
        </w:rPr>
        <w:t>У учёных может быть молекулы, они умеют думать. Иногда, никогда. Может быть, вы состоите из Искр. Тогда как узнать, вы состоите из Искр или нет? Искры, они приводят вас к аннигиляции, аматизации, обновлению и воскрешению тотально.</w:t>
      </w:r>
    </w:p>
    <w:p w14:paraId="3846292F" w14:textId="1D838527" w:rsidR="009C3F4E" w:rsidRPr="009B2D9C" w:rsidRDefault="009C3F4E" w:rsidP="009C3F4E">
      <w:pPr>
        <w:spacing w:after="0" w:line="240" w:lineRule="auto"/>
        <w:ind w:firstLine="709"/>
        <w:contextualSpacing/>
        <w:jc w:val="both"/>
        <w:rPr>
          <w:rFonts w:ascii="Times New Roman" w:eastAsiaTheme="minorHAnsi" w:hAnsi="Times New Roman"/>
          <w:kern w:val="2"/>
          <w:sz w:val="24"/>
          <w:szCs w:val="24"/>
          <w14:ligatures w14:val="standardContextual"/>
        </w:rPr>
      </w:pPr>
      <w:r w:rsidRPr="009B2D9C">
        <w:rPr>
          <w:rFonts w:ascii="Times New Roman" w:eastAsiaTheme="minorHAnsi" w:hAnsi="Times New Roman"/>
          <w:kern w:val="2"/>
          <w:sz w:val="24"/>
          <w:szCs w:val="24"/>
          <w14:ligatures w14:val="standardContextual"/>
        </w:rPr>
        <w:t>Дальше может быть у вас Капли? Вот чтобы жить, нормально жить, у нас тело должно быть оформлено капельно. И нам Абсолютный Огонь капает. Мы стяжаем Капли Абсолютного Огня. Потому что капля, огонь доводит до чего в вершине? До жизни. Мы каплей мощными становимся, мы каплей осваиваем что? Поля. Мы каплей меряем и каплей мы живем.</w:t>
      </w:r>
    </w:p>
    <w:p w14:paraId="76A6D47A" w14:textId="70D37C8E" w:rsidR="009C3F4E" w:rsidRPr="009B2D9C" w:rsidRDefault="009C3F4E" w:rsidP="009C3F4E">
      <w:pPr>
        <w:spacing w:after="0" w:line="240" w:lineRule="auto"/>
        <w:ind w:firstLine="709"/>
        <w:contextualSpacing/>
        <w:jc w:val="both"/>
        <w:rPr>
          <w:rFonts w:ascii="Times New Roman" w:eastAsiaTheme="minorHAnsi" w:hAnsi="Times New Roman"/>
          <w:kern w:val="2"/>
          <w:sz w:val="24"/>
          <w:szCs w:val="24"/>
          <w14:ligatures w14:val="standardContextual"/>
        </w:rPr>
      </w:pPr>
      <w:r w:rsidRPr="009B2D9C">
        <w:rPr>
          <w:rFonts w:ascii="Times New Roman" w:eastAsiaTheme="minorHAnsi" w:hAnsi="Times New Roman"/>
          <w:kern w:val="2"/>
          <w:sz w:val="24"/>
          <w:szCs w:val="24"/>
          <w14:ligatures w14:val="standardContextual"/>
        </w:rPr>
        <w:t>А любим мы чем? Версумно. И вот представьте, что тело Учителя должно состоять из огнеобразов Версумных, 13-го порядка</w:t>
      </w:r>
      <w:r w:rsidR="0011619D">
        <w:rPr>
          <w:rFonts w:ascii="Times New Roman" w:eastAsiaTheme="minorHAnsi" w:hAnsi="Times New Roman"/>
          <w:kern w:val="2"/>
          <w:sz w:val="24"/>
          <w:szCs w:val="24"/>
          <w14:ligatures w14:val="standardContextual"/>
        </w:rPr>
        <w:t>,</w:t>
      </w:r>
      <w:r w:rsidRPr="009B2D9C">
        <w:rPr>
          <w:rFonts w:ascii="Times New Roman" w:eastAsiaTheme="minorHAnsi" w:hAnsi="Times New Roman"/>
          <w:kern w:val="2"/>
          <w:sz w:val="24"/>
          <w:szCs w:val="24"/>
          <w14:ligatures w14:val="standardContextual"/>
        </w:rPr>
        <w:t xml:space="preserve"> </w:t>
      </w:r>
      <w:r w:rsidR="0011619D">
        <w:rPr>
          <w:rFonts w:ascii="Times New Roman" w:eastAsiaTheme="minorHAnsi" w:hAnsi="Times New Roman"/>
          <w:kern w:val="2"/>
          <w:sz w:val="24"/>
          <w:szCs w:val="24"/>
          <w14:ligatures w14:val="standardContextual"/>
        </w:rPr>
        <w:t>к</w:t>
      </w:r>
      <w:r w:rsidRPr="009B2D9C">
        <w:rPr>
          <w:rFonts w:ascii="Times New Roman" w:eastAsiaTheme="minorHAnsi" w:hAnsi="Times New Roman"/>
          <w:kern w:val="2"/>
          <w:sz w:val="24"/>
          <w:szCs w:val="24"/>
          <w14:ligatures w14:val="standardContextual"/>
        </w:rPr>
        <w:t>ак материя.</w:t>
      </w:r>
    </w:p>
    <w:p w14:paraId="79323571" w14:textId="77777777" w:rsidR="009C3F4E" w:rsidRPr="009B2D9C" w:rsidRDefault="009C3F4E" w:rsidP="009C3F4E">
      <w:pPr>
        <w:spacing w:after="0" w:line="240" w:lineRule="auto"/>
        <w:ind w:firstLine="709"/>
        <w:contextualSpacing/>
        <w:jc w:val="both"/>
        <w:rPr>
          <w:rFonts w:ascii="Times New Roman" w:eastAsiaTheme="minorHAnsi" w:hAnsi="Times New Roman"/>
          <w:kern w:val="2"/>
          <w:sz w:val="24"/>
          <w:szCs w:val="24"/>
          <w14:ligatures w14:val="standardContextual"/>
        </w:rPr>
      </w:pPr>
      <w:r w:rsidRPr="009B2D9C">
        <w:rPr>
          <w:rFonts w:ascii="Times New Roman" w:eastAsiaTheme="minorHAnsi" w:hAnsi="Times New Roman"/>
          <w:kern w:val="2"/>
          <w:sz w:val="24"/>
          <w:szCs w:val="24"/>
          <w14:ligatures w14:val="standardContextual"/>
        </w:rPr>
        <w:t>Когда мы говорим о том, что мы стяжаем огнеобразы. Каждые огнеобразы, они что делают? И теперь смотрите, тело Учителя, может как быть? Из многих, многих Спинов, несколько Версумов, три Искры, четыре Капли, два Версума и триллионы Спинов. Какой Учитель? Физический, физический.</w:t>
      </w:r>
    </w:p>
    <w:p w14:paraId="16392A43" w14:textId="008D8BB9" w:rsidR="009C3F4E" w:rsidRPr="009B2D9C" w:rsidRDefault="009C3F4E" w:rsidP="009C3F4E">
      <w:pPr>
        <w:spacing w:after="0" w:line="240" w:lineRule="auto"/>
        <w:ind w:firstLine="709"/>
        <w:contextualSpacing/>
        <w:jc w:val="both"/>
        <w:rPr>
          <w:rFonts w:ascii="Times New Roman" w:eastAsiaTheme="minorHAnsi" w:hAnsi="Times New Roman"/>
          <w:kern w:val="2"/>
          <w:sz w:val="24"/>
          <w:szCs w:val="24"/>
          <w14:ligatures w14:val="standardContextual"/>
        </w:rPr>
      </w:pPr>
      <w:r w:rsidRPr="009B2D9C">
        <w:rPr>
          <w:rFonts w:ascii="Times New Roman" w:eastAsiaTheme="minorHAnsi" w:hAnsi="Times New Roman"/>
          <w:kern w:val="2"/>
          <w:sz w:val="24"/>
          <w:szCs w:val="24"/>
          <w14:ligatures w14:val="standardContextual"/>
        </w:rPr>
        <w:t xml:space="preserve">Вы увидели? </w:t>
      </w:r>
      <w:r w:rsidRPr="009B2D9C">
        <w:rPr>
          <w:rFonts w:ascii="Times New Roman" w:eastAsiaTheme="minorHAnsi" w:hAnsi="Times New Roman"/>
          <w:b/>
          <w:kern w:val="2"/>
          <w:sz w:val="24"/>
          <w:szCs w:val="24"/>
          <w14:ligatures w14:val="standardContextual"/>
        </w:rPr>
        <w:t>Наша задача, целеполагания должны быть. Добиться версумной организации тела.</w:t>
      </w:r>
      <w:r w:rsidRPr="009B2D9C">
        <w:rPr>
          <w:rFonts w:ascii="Times New Roman" w:eastAsiaTheme="minorHAnsi" w:hAnsi="Times New Roman"/>
          <w:kern w:val="2"/>
          <w:sz w:val="24"/>
          <w:szCs w:val="24"/>
          <w14:ligatures w14:val="standardContextual"/>
        </w:rPr>
        <w:t xml:space="preserve"> Тогда у вас из одного дела, из одного состояния, из одного явления может разворачиваться много версий</w:t>
      </w:r>
      <w:r w:rsidR="0011619D">
        <w:rPr>
          <w:rFonts w:ascii="Times New Roman" w:eastAsiaTheme="minorHAnsi" w:hAnsi="Times New Roman"/>
          <w:kern w:val="2"/>
          <w:sz w:val="24"/>
          <w:szCs w:val="24"/>
          <w14:ligatures w14:val="standardContextual"/>
        </w:rPr>
        <w:t>.</w:t>
      </w:r>
      <w:r w:rsidRPr="009B2D9C">
        <w:rPr>
          <w:rFonts w:ascii="Times New Roman" w:eastAsiaTheme="minorHAnsi" w:hAnsi="Times New Roman"/>
          <w:kern w:val="2"/>
          <w:sz w:val="24"/>
          <w:szCs w:val="24"/>
          <w14:ligatures w14:val="standardContextual"/>
        </w:rPr>
        <w:t xml:space="preserve"> </w:t>
      </w:r>
    </w:p>
    <w:p w14:paraId="2A1709B5" w14:textId="77777777" w:rsidR="009C3F4E" w:rsidRPr="009B2D9C" w:rsidRDefault="009C3F4E" w:rsidP="009C3F4E">
      <w:pPr>
        <w:spacing w:after="60" w:line="240" w:lineRule="auto"/>
        <w:ind w:firstLine="567"/>
        <w:contextualSpacing/>
        <w:jc w:val="both"/>
        <w:rPr>
          <w:rFonts w:ascii="Times New Roman" w:eastAsiaTheme="minorHAnsi" w:hAnsi="Times New Roman"/>
          <w:i/>
          <w:kern w:val="2"/>
          <w:sz w:val="24"/>
          <w:szCs w:val="24"/>
          <w14:ligatures w14:val="standardContextual"/>
        </w:rPr>
      </w:pPr>
    </w:p>
    <w:p w14:paraId="7E4CC537" w14:textId="77777777" w:rsidR="009C3F4E" w:rsidRPr="009B2D9C" w:rsidRDefault="009C3F4E" w:rsidP="009C3F4E">
      <w:pPr>
        <w:spacing w:after="0" w:line="240" w:lineRule="auto"/>
        <w:ind w:firstLine="709"/>
        <w:contextualSpacing/>
        <w:jc w:val="right"/>
        <w:rPr>
          <w:rFonts w:ascii="Times New Roman" w:eastAsiaTheme="minorHAnsi" w:hAnsi="Times New Roman"/>
          <w:kern w:val="2"/>
          <w:sz w:val="24"/>
          <w:szCs w:val="24"/>
          <w14:ligatures w14:val="standardContextual"/>
        </w:rPr>
      </w:pPr>
    </w:p>
    <w:p w14:paraId="2C44E09F" w14:textId="691ABBD4" w:rsidR="001F613B" w:rsidRPr="00F45D84" w:rsidRDefault="001F613B" w:rsidP="001F613B">
      <w:pPr>
        <w:spacing w:after="0" w:line="240" w:lineRule="auto"/>
        <w:ind w:firstLine="709"/>
        <w:jc w:val="both"/>
        <w:rPr>
          <w:rFonts w:ascii="Times New Roman" w:eastAsiaTheme="minorHAnsi" w:hAnsi="Times New Roman" w:cstheme="minorBidi"/>
          <w:b/>
          <w:bCs/>
          <w:kern w:val="2"/>
          <w:sz w:val="24"/>
          <w:szCs w:val="24"/>
          <w14:ligatures w14:val="standardContextual"/>
        </w:rPr>
      </w:pPr>
      <w:bookmarkStart w:id="17" w:name="_Hlk208744950"/>
      <w:r w:rsidRPr="00F45D84">
        <w:rPr>
          <w:rFonts w:ascii="Times New Roman" w:eastAsiaTheme="minorHAnsi" w:hAnsi="Times New Roman" w:cstheme="minorBidi"/>
          <w:b/>
          <w:bCs/>
          <w:kern w:val="2"/>
          <w:sz w:val="24"/>
          <w:szCs w:val="24"/>
          <w14:ligatures w14:val="standardContextual"/>
        </w:rPr>
        <w:t>1</w:t>
      </w:r>
      <w:r w:rsidR="00F45D84" w:rsidRPr="00F45D84">
        <w:rPr>
          <w:rFonts w:ascii="Times New Roman" w:eastAsiaTheme="minorHAnsi" w:hAnsi="Times New Roman" w:cstheme="minorBidi"/>
          <w:b/>
          <w:bCs/>
          <w:kern w:val="2"/>
          <w:sz w:val="24"/>
          <w:szCs w:val="24"/>
          <w14:ligatures w14:val="standardContextual"/>
        </w:rPr>
        <w:t xml:space="preserve"> </w:t>
      </w:r>
      <w:r w:rsidRPr="00F45D84">
        <w:rPr>
          <w:rFonts w:ascii="Times New Roman" w:eastAsiaTheme="minorHAnsi" w:hAnsi="Times New Roman" w:cstheme="minorBidi"/>
          <w:b/>
          <w:bCs/>
          <w:kern w:val="2"/>
          <w:sz w:val="24"/>
          <w:szCs w:val="24"/>
          <w14:ligatures w14:val="standardContextual"/>
        </w:rPr>
        <w:t>д</w:t>
      </w:r>
      <w:r w:rsidR="00F45D84" w:rsidRPr="00F45D84">
        <w:rPr>
          <w:rFonts w:ascii="Times New Roman" w:eastAsiaTheme="minorHAnsi" w:hAnsi="Times New Roman" w:cstheme="minorBidi"/>
          <w:b/>
          <w:bCs/>
          <w:kern w:val="2"/>
          <w:sz w:val="24"/>
          <w:szCs w:val="24"/>
          <w14:ligatures w14:val="standardContextual"/>
        </w:rPr>
        <w:t>ень</w:t>
      </w:r>
      <w:r w:rsidRPr="00F45D84">
        <w:rPr>
          <w:rFonts w:ascii="Times New Roman" w:eastAsiaTheme="minorHAnsi" w:hAnsi="Times New Roman" w:cstheme="minorBidi"/>
          <w:b/>
          <w:bCs/>
          <w:kern w:val="2"/>
          <w:sz w:val="24"/>
          <w:szCs w:val="24"/>
          <w14:ligatures w14:val="standardContextual"/>
        </w:rPr>
        <w:t xml:space="preserve"> 2</w:t>
      </w:r>
      <w:r w:rsidR="00F45D84" w:rsidRPr="00F45D84">
        <w:rPr>
          <w:rFonts w:ascii="Times New Roman" w:eastAsiaTheme="minorHAnsi" w:hAnsi="Times New Roman" w:cstheme="minorBidi"/>
          <w:b/>
          <w:bCs/>
          <w:kern w:val="2"/>
          <w:sz w:val="24"/>
          <w:szCs w:val="24"/>
          <w14:ligatures w14:val="standardContextual"/>
        </w:rPr>
        <w:t xml:space="preserve"> </w:t>
      </w:r>
      <w:r w:rsidRPr="00F45D84">
        <w:rPr>
          <w:rFonts w:ascii="Times New Roman" w:eastAsiaTheme="minorHAnsi" w:hAnsi="Times New Roman" w:cstheme="minorBidi"/>
          <w:b/>
          <w:bCs/>
          <w:kern w:val="2"/>
          <w:sz w:val="24"/>
          <w:szCs w:val="24"/>
          <w14:ligatures w14:val="standardContextual"/>
        </w:rPr>
        <w:t>ч</w:t>
      </w:r>
      <w:r w:rsidR="00F45D84" w:rsidRPr="00F45D84">
        <w:rPr>
          <w:rFonts w:ascii="Times New Roman" w:eastAsiaTheme="minorHAnsi" w:hAnsi="Times New Roman" w:cstheme="minorBidi"/>
          <w:b/>
          <w:bCs/>
          <w:kern w:val="2"/>
          <w:sz w:val="24"/>
          <w:szCs w:val="24"/>
          <w14:ligatures w14:val="standardContextual"/>
        </w:rPr>
        <w:t>асть</w:t>
      </w:r>
    </w:p>
    <w:bookmarkEnd w:id="17"/>
    <w:p w14:paraId="6969F7B9" w14:textId="77777777" w:rsidR="001F613B" w:rsidRPr="009B2D9C" w:rsidRDefault="001F613B" w:rsidP="001F613B">
      <w:pPr>
        <w:spacing w:after="0" w:line="240" w:lineRule="auto"/>
        <w:ind w:firstLine="709"/>
        <w:jc w:val="both"/>
        <w:rPr>
          <w:rFonts w:ascii="Times New Roman" w:eastAsiaTheme="minorHAnsi" w:hAnsi="Times New Roman" w:cstheme="minorBidi"/>
          <w:b/>
          <w:bCs/>
          <w:kern w:val="2"/>
          <w:sz w:val="24"/>
          <w:szCs w:val="24"/>
          <w14:ligatures w14:val="standardContextual"/>
        </w:rPr>
      </w:pPr>
      <w:r w:rsidRPr="00F45D84">
        <w:rPr>
          <w:rFonts w:ascii="Times New Roman" w:eastAsiaTheme="minorHAnsi" w:hAnsi="Times New Roman" w:cstheme="minorBidi"/>
          <w:b/>
          <w:bCs/>
          <w:kern w:val="2"/>
          <w:sz w:val="24"/>
          <w:szCs w:val="24"/>
          <w14:ligatures w14:val="standardContextual"/>
        </w:rPr>
        <w:t>01:28:03-01</w:t>
      </w:r>
      <w:r w:rsidRPr="009B2D9C">
        <w:rPr>
          <w:rFonts w:ascii="Times New Roman" w:eastAsiaTheme="minorHAnsi" w:hAnsi="Times New Roman" w:cstheme="minorBidi"/>
          <w:b/>
          <w:bCs/>
          <w:kern w:val="2"/>
          <w:sz w:val="24"/>
          <w:szCs w:val="24"/>
          <w14:ligatures w14:val="standardContextual"/>
        </w:rPr>
        <w:t>:31:15</w:t>
      </w:r>
    </w:p>
    <w:p w14:paraId="21515B63" w14:textId="77777777" w:rsidR="001F613B" w:rsidRPr="009B2D9C" w:rsidRDefault="001F613B" w:rsidP="001F613B">
      <w:pPr>
        <w:spacing w:after="0" w:line="240" w:lineRule="auto"/>
        <w:ind w:firstLine="709"/>
        <w:jc w:val="both"/>
        <w:rPr>
          <w:rFonts w:ascii="Times New Roman" w:eastAsiaTheme="minorHAnsi" w:hAnsi="Times New Roman" w:cstheme="minorBidi"/>
          <w:kern w:val="2"/>
          <w:sz w:val="24"/>
          <w:szCs w:val="24"/>
          <w14:ligatures w14:val="standardContextual"/>
        </w:rPr>
      </w:pPr>
      <w:r w:rsidRPr="009B2D9C">
        <w:rPr>
          <w:rFonts w:ascii="Times New Roman" w:eastAsiaTheme="minorHAnsi" w:hAnsi="Times New Roman" w:cstheme="minorBidi"/>
          <w:b/>
          <w:bCs/>
          <w:kern w:val="2"/>
          <w:sz w:val="24"/>
          <w:szCs w:val="24"/>
          <w14:ligatures w14:val="standardContextual"/>
        </w:rPr>
        <w:t>Комментарий перед практикой</w:t>
      </w:r>
    </w:p>
    <w:p w14:paraId="492B9D03" w14:textId="1C129096" w:rsidR="001F613B" w:rsidRPr="009B2D9C" w:rsidRDefault="001F613B" w:rsidP="001F613B">
      <w:pPr>
        <w:spacing w:after="0" w:line="240" w:lineRule="auto"/>
        <w:ind w:firstLine="709"/>
        <w:jc w:val="both"/>
        <w:rPr>
          <w:rFonts w:ascii="Times New Roman" w:eastAsiaTheme="minorHAnsi" w:hAnsi="Times New Roman" w:cstheme="minorBidi"/>
          <w:kern w:val="2"/>
          <w:sz w:val="24"/>
          <w:szCs w:val="24"/>
          <w14:ligatures w14:val="standardContextual"/>
        </w:rPr>
      </w:pPr>
      <w:r w:rsidRPr="009B2D9C">
        <w:rPr>
          <w:rFonts w:ascii="Times New Roman" w:eastAsiaTheme="minorHAnsi" w:hAnsi="Times New Roman" w:cstheme="minorBidi"/>
          <w:kern w:val="2"/>
          <w:sz w:val="24"/>
          <w:szCs w:val="24"/>
          <w14:ligatures w14:val="standardContextual"/>
        </w:rPr>
        <w:t>А почему Любовь сурова. Как вы думаете? Потому что внутри Любви Воля. А Воля не обсуждается. У человека два глаза, две руки и две ноги. Понятно, есть идиоты, которые меняют пол. Но я прошу прощения, это реально, это демоны. Но по большому счёту это не обсуждаемо и так далее. В любви суровость, потому что там</w:t>
      </w:r>
      <w:r w:rsidR="00697C0B" w:rsidRPr="009B2D9C">
        <w:rPr>
          <w:rFonts w:ascii="Times New Roman" w:eastAsiaTheme="minorHAnsi" w:hAnsi="Times New Roman" w:cstheme="minorBidi"/>
          <w:kern w:val="2"/>
          <w:sz w:val="24"/>
          <w:szCs w:val="24"/>
          <w14:ligatures w14:val="standardContextual"/>
        </w:rPr>
        <w:t>,</w:t>
      </w:r>
      <w:r w:rsidRPr="009B2D9C">
        <w:rPr>
          <w:rFonts w:ascii="Times New Roman" w:eastAsiaTheme="minorHAnsi" w:hAnsi="Times New Roman" w:cstheme="minorBidi"/>
          <w:kern w:val="2"/>
          <w:sz w:val="24"/>
          <w:szCs w:val="24"/>
          <w14:ligatures w14:val="standardContextual"/>
        </w:rPr>
        <w:t xml:space="preserve"> где-то ещё внутри, что? Воля. И Учитель Любви Христос: «Не моя, а Твоя Воля»</w:t>
      </w:r>
    </w:p>
    <w:p w14:paraId="30B0E5EE" w14:textId="0F41931A" w:rsidR="001F613B" w:rsidRPr="009B2D9C" w:rsidRDefault="001F613B" w:rsidP="001F613B">
      <w:pPr>
        <w:spacing w:after="0" w:line="240" w:lineRule="auto"/>
        <w:ind w:firstLine="709"/>
        <w:jc w:val="both"/>
        <w:rPr>
          <w:rFonts w:ascii="Times New Roman" w:eastAsiaTheme="minorHAnsi" w:hAnsi="Times New Roman" w:cstheme="minorBidi"/>
          <w:kern w:val="2"/>
          <w:sz w:val="24"/>
          <w:szCs w:val="24"/>
          <w14:ligatures w14:val="standardContextual"/>
        </w:rPr>
      </w:pPr>
      <w:r w:rsidRPr="009B2D9C">
        <w:rPr>
          <w:rFonts w:ascii="Times New Roman" w:eastAsiaTheme="minorHAnsi" w:hAnsi="Times New Roman" w:cstheme="minorBidi"/>
          <w:kern w:val="2"/>
          <w:sz w:val="24"/>
          <w:szCs w:val="24"/>
          <w14:ligatures w14:val="standardContextual"/>
        </w:rPr>
        <w:t>И вот если посмотреть на практики, которые сегодня идут. Я бы знаете, такой образ у меня, что практика идёт как? Каждым. Раньше как-то я видела, что мы в команде, что мы выходим и в команде стоим. А сейчас мы в команде выходим, стоим и каждый в эту практику, как лидер, помните командный, что-то делает с Кут Хуми и с Отцом. Вот настройтесь на это. Такое эталонирование, что вы единственные и неповторимые, поэтому стремитесь в практике, может до вас и дойдёт, что вы неповторимы и единственны. Идёт такой индивидуальный коллективный режим в практике.</w:t>
      </w:r>
    </w:p>
    <w:p w14:paraId="0D719A2E" w14:textId="77D931C2" w:rsidR="001F613B" w:rsidRPr="009B2D9C" w:rsidRDefault="001F613B" w:rsidP="001F613B">
      <w:pPr>
        <w:spacing w:after="0" w:line="240" w:lineRule="auto"/>
        <w:ind w:firstLine="709"/>
        <w:jc w:val="both"/>
        <w:rPr>
          <w:rFonts w:ascii="Times New Roman" w:eastAsiaTheme="minorHAnsi" w:hAnsi="Times New Roman" w:cstheme="minorBidi"/>
          <w:kern w:val="2"/>
          <w:sz w:val="24"/>
          <w:szCs w:val="24"/>
          <w14:ligatures w14:val="standardContextual"/>
        </w:rPr>
      </w:pPr>
      <w:r w:rsidRPr="009B2D9C">
        <w:rPr>
          <w:rFonts w:ascii="Times New Roman" w:eastAsiaTheme="minorHAnsi" w:hAnsi="Times New Roman" w:cstheme="minorBidi"/>
          <w:kern w:val="2"/>
          <w:sz w:val="24"/>
          <w:szCs w:val="24"/>
          <w14:ligatures w14:val="standardContextual"/>
        </w:rPr>
        <w:t>Поэтому продолжаете у Кут Хуми теперь интересоваться, чем вы нужны Кут Хуми, полезн</w:t>
      </w:r>
      <w:r w:rsidR="0011619D">
        <w:rPr>
          <w:rFonts w:ascii="Times New Roman" w:eastAsiaTheme="minorHAnsi" w:hAnsi="Times New Roman" w:cstheme="minorBidi"/>
          <w:kern w:val="2"/>
          <w:sz w:val="24"/>
          <w:szCs w:val="24"/>
          <w14:ligatures w14:val="standardContextual"/>
        </w:rPr>
        <w:t>ы</w:t>
      </w:r>
      <w:r w:rsidRPr="009B2D9C">
        <w:rPr>
          <w:rFonts w:ascii="Times New Roman" w:eastAsiaTheme="minorHAnsi" w:hAnsi="Times New Roman" w:cstheme="minorBidi"/>
          <w:kern w:val="2"/>
          <w:sz w:val="24"/>
          <w:szCs w:val="24"/>
          <w14:ligatures w14:val="standardContextual"/>
        </w:rPr>
        <w:t>, что надо делать в практике?</w:t>
      </w:r>
    </w:p>
    <w:p w14:paraId="5A348B76" w14:textId="77777777" w:rsidR="001F613B" w:rsidRPr="009B2D9C" w:rsidRDefault="001F613B" w:rsidP="001F613B">
      <w:pPr>
        <w:spacing w:after="0" w:line="240" w:lineRule="auto"/>
        <w:ind w:firstLine="709"/>
        <w:jc w:val="both"/>
        <w:rPr>
          <w:rFonts w:ascii="Times New Roman" w:eastAsiaTheme="minorHAnsi" w:hAnsi="Times New Roman" w:cstheme="minorBidi"/>
          <w:kern w:val="2"/>
          <w:sz w:val="24"/>
          <w:szCs w:val="24"/>
          <w14:ligatures w14:val="standardContextual"/>
        </w:rPr>
      </w:pPr>
      <w:r w:rsidRPr="009B2D9C">
        <w:rPr>
          <w:rFonts w:ascii="Times New Roman" w:eastAsiaTheme="minorHAnsi" w:hAnsi="Times New Roman" w:cstheme="minorBidi"/>
          <w:kern w:val="2"/>
          <w:sz w:val="24"/>
          <w:szCs w:val="24"/>
          <w14:ligatures w14:val="standardContextual"/>
        </w:rPr>
        <w:t xml:space="preserve">Пример, общение с Кут Хуми. У нас в одном городе такая ситуация. На Синтез не пришли люди, хотя была молодая команда, такие устремлённые и так далее. Я говорю Главе </w:t>
      </w:r>
      <w:r w:rsidRPr="009B2D9C">
        <w:rPr>
          <w:rFonts w:ascii="Times New Roman" w:eastAsiaTheme="minorHAnsi" w:hAnsi="Times New Roman" w:cstheme="minorBidi"/>
          <w:kern w:val="2"/>
          <w:sz w:val="24"/>
          <w:szCs w:val="24"/>
          <w14:ligatures w14:val="standardContextual"/>
        </w:rPr>
        <w:lastRenderedPageBreak/>
        <w:t xml:space="preserve">подразделения: «Давай, я позвоню кому там, кому- я знаю. Кто был на Синтезе и перестал ходить. Я просто с Кут Хуми поговорила на эту тему, ну, что такая ситуация. Я и с командой поговорила вразумительно после Синтеза. Всё я уезжаю. </w:t>
      </w:r>
    </w:p>
    <w:p w14:paraId="2CD702EA" w14:textId="77777777" w:rsidR="001F613B" w:rsidRPr="009B2D9C" w:rsidRDefault="001F613B" w:rsidP="001F613B">
      <w:pPr>
        <w:spacing w:after="0" w:line="240" w:lineRule="auto"/>
        <w:ind w:firstLine="709"/>
        <w:jc w:val="both"/>
        <w:rPr>
          <w:rFonts w:ascii="Times New Roman" w:eastAsiaTheme="minorHAnsi" w:hAnsi="Times New Roman" w:cstheme="minorBidi"/>
          <w:kern w:val="2"/>
          <w:sz w:val="24"/>
          <w:szCs w:val="24"/>
          <w14:ligatures w14:val="standardContextual"/>
        </w:rPr>
      </w:pPr>
      <w:r w:rsidRPr="009B2D9C">
        <w:rPr>
          <w:rFonts w:ascii="Times New Roman" w:eastAsiaTheme="minorHAnsi" w:hAnsi="Times New Roman" w:cstheme="minorBidi"/>
          <w:kern w:val="2"/>
          <w:sz w:val="24"/>
          <w:szCs w:val="24"/>
          <w14:ligatures w14:val="standardContextual"/>
        </w:rPr>
        <w:t>Мне звонит Глава подразделения: «Ты с этой разговаривала или нет? А то она мне позвонила, извинилась за то, что не брала телефон». Знаете как у нас? Не берут телефон и всё. Вы им звоните, а им, простите за грубое слово, пофиг, что вы звоните. Просто не берут телефон. Ну напиши ты: «Не буду», «не приду». Ну, знаете, культура. И она попросилась принять её обратно на Синтез. Ну, человек мало понимает. И она мне говорит: «Это ты с ней поговорила?» Я говорю: «Нет, это, наверное, с ней Кут Хуми поговорил». Я всё ждала времени, потому что она работает.</w:t>
      </w:r>
    </w:p>
    <w:p w14:paraId="4F9784B4" w14:textId="77777777" w:rsidR="001F613B" w:rsidRPr="009B2D9C" w:rsidRDefault="001F613B" w:rsidP="001F613B">
      <w:pPr>
        <w:spacing w:after="0" w:line="240" w:lineRule="auto"/>
        <w:ind w:firstLine="709"/>
        <w:jc w:val="both"/>
        <w:rPr>
          <w:rFonts w:ascii="Times New Roman" w:eastAsiaTheme="minorHAnsi" w:hAnsi="Times New Roman" w:cstheme="minorBidi"/>
          <w:kern w:val="2"/>
          <w:sz w:val="24"/>
          <w:szCs w:val="24"/>
          <w14:ligatures w14:val="standardContextual"/>
        </w:rPr>
      </w:pPr>
      <w:r w:rsidRPr="009B2D9C">
        <w:rPr>
          <w:rFonts w:ascii="Times New Roman" w:eastAsiaTheme="minorHAnsi" w:hAnsi="Times New Roman" w:cstheme="minorBidi"/>
          <w:kern w:val="2"/>
          <w:sz w:val="24"/>
          <w:szCs w:val="24"/>
          <w14:ligatures w14:val="standardContextual"/>
        </w:rPr>
        <w:t>Теперь вы понимаете, не важно, что вы скажете или не скажете в практике. Главное с Кут Хуми и с Отцом должны устремлены в этой слиянности быть на развитие ИВДИВО.</w:t>
      </w:r>
    </w:p>
    <w:p w14:paraId="02CAC1FD" w14:textId="40250525" w:rsidR="001F613B" w:rsidRPr="009B2D9C" w:rsidRDefault="001F613B" w:rsidP="001F613B">
      <w:pPr>
        <w:spacing w:after="0" w:line="240" w:lineRule="auto"/>
        <w:ind w:firstLine="709"/>
        <w:jc w:val="both"/>
        <w:rPr>
          <w:rFonts w:ascii="Times New Roman" w:eastAsiaTheme="minorHAnsi" w:hAnsi="Times New Roman" w:cstheme="minorBidi"/>
          <w:kern w:val="2"/>
          <w:sz w:val="24"/>
          <w:szCs w:val="24"/>
          <w14:ligatures w14:val="standardContextual"/>
        </w:rPr>
      </w:pPr>
      <w:r w:rsidRPr="009B2D9C">
        <w:rPr>
          <w:rFonts w:ascii="Times New Roman" w:eastAsiaTheme="minorHAnsi" w:hAnsi="Times New Roman" w:cstheme="minorBidi"/>
          <w:kern w:val="2"/>
          <w:sz w:val="24"/>
          <w:szCs w:val="24"/>
          <w14:ligatures w14:val="standardContextual"/>
        </w:rPr>
        <w:t>И мы все Кут Хуми и Отцу нужны. Давайте эту нужность как-то индивидуализируем. Сначала индивидуали</w:t>
      </w:r>
      <w:r w:rsidR="00B06F75">
        <w:rPr>
          <w:rFonts w:ascii="Times New Roman" w:eastAsiaTheme="minorHAnsi" w:hAnsi="Times New Roman" w:cstheme="minorBidi"/>
          <w:kern w:val="2"/>
          <w:sz w:val="24"/>
          <w:szCs w:val="24"/>
          <w14:ligatures w14:val="standardContextual"/>
        </w:rPr>
        <w:t>зи</w:t>
      </w:r>
      <w:r w:rsidRPr="009B2D9C">
        <w:rPr>
          <w:rFonts w:ascii="Times New Roman" w:eastAsiaTheme="minorHAnsi" w:hAnsi="Times New Roman" w:cstheme="minorBidi"/>
          <w:kern w:val="2"/>
          <w:sz w:val="24"/>
          <w:szCs w:val="24"/>
          <w14:ligatures w14:val="standardContextual"/>
        </w:rPr>
        <w:t>руем как Индивид.</w:t>
      </w:r>
    </w:p>
    <w:p w14:paraId="3780BD29" w14:textId="77777777" w:rsidR="001F613B" w:rsidRPr="009B2D9C" w:rsidRDefault="001F613B" w:rsidP="001F613B">
      <w:pPr>
        <w:spacing w:after="0" w:line="240" w:lineRule="auto"/>
        <w:ind w:firstLine="709"/>
        <w:jc w:val="both"/>
        <w:rPr>
          <w:rFonts w:ascii="Times New Roman" w:eastAsiaTheme="minorHAnsi" w:hAnsi="Times New Roman" w:cstheme="minorBidi"/>
          <w:b/>
          <w:bCs/>
          <w:kern w:val="2"/>
          <w:sz w:val="24"/>
          <w:szCs w:val="24"/>
          <w14:ligatures w14:val="standardContextual"/>
        </w:rPr>
      </w:pPr>
    </w:p>
    <w:p w14:paraId="60E594DA" w14:textId="77777777" w:rsidR="001F613B" w:rsidRPr="009B2D9C" w:rsidRDefault="001F613B" w:rsidP="001F613B">
      <w:pPr>
        <w:spacing w:after="0" w:line="240" w:lineRule="auto"/>
        <w:jc w:val="both"/>
        <w:rPr>
          <w:rFonts w:ascii="Times New Roman" w:eastAsiaTheme="minorHAnsi" w:hAnsi="Times New Roman" w:cstheme="minorBidi"/>
          <w:kern w:val="2"/>
          <w:sz w:val="24"/>
          <w:szCs w:val="24"/>
          <w14:ligatures w14:val="standardContextual"/>
        </w:rPr>
      </w:pPr>
      <w:bookmarkStart w:id="18" w:name="_Hlk208745006"/>
      <w:r w:rsidRPr="009B2D9C">
        <w:rPr>
          <w:rFonts w:ascii="Times New Roman" w:eastAsiaTheme="minorHAnsi" w:hAnsi="Times New Roman" w:cstheme="minorBidi"/>
          <w:b/>
          <w:bCs/>
          <w:kern w:val="2"/>
          <w:sz w:val="24"/>
          <w:szCs w:val="24"/>
          <w14:ligatures w14:val="standardContextual"/>
        </w:rPr>
        <w:t xml:space="preserve">Время 01:31:15 - </w:t>
      </w:r>
      <w:r w:rsidRPr="009B2D9C">
        <w:rPr>
          <w:rFonts w:ascii="Times New Roman" w:eastAsiaTheme="minorHAnsi" w:hAnsi="Times New Roman" w:cstheme="minorBidi"/>
          <w:b/>
          <w:kern w:val="2"/>
          <w:sz w:val="24"/>
          <w:szCs w:val="24"/>
          <w14:ligatures w14:val="standardContextual"/>
        </w:rPr>
        <w:t>01:46:40</w:t>
      </w:r>
    </w:p>
    <w:p w14:paraId="628C608F" w14:textId="77777777" w:rsidR="001F613B" w:rsidRPr="009B2D9C" w:rsidRDefault="001F613B" w:rsidP="001F613B">
      <w:pPr>
        <w:spacing w:after="0" w:line="240" w:lineRule="auto"/>
        <w:ind w:firstLine="709"/>
        <w:jc w:val="center"/>
        <w:rPr>
          <w:rFonts w:ascii="Times New Roman" w:eastAsiaTheme="minorHAnsi" w:hAnsi="Times New Roman" w:cstheme="minorBidi"/>
          <w:b/>
          <w:bCs/>
          <w:kern w:val="2"/>
          <w:sz w:val="24"/>
          <w:szCs w:val="24"/>
          <w14:ligatures w14:val="standardContextual"/>
        </w:rPr>
      </w:pPr>
      <w:r w:rsidRPr="00D04540">
        <w:rPr>
          <w:rFonts w:ascii="Times New Roman" w:eastAsiaTheme="minorHAnsi" w:hAnsi="Times New Roman" w:cstheme="minorBidi"/>
          <w:b/>
          <w:bCs/>
          <w:kern w:val="2"/>
          <w:sz w:val="24"/>
          <w:szCs w:val="24"/>
          <w14:ligatures w14:val="standardContextual"/>
        </w:rPr>
        <w:t>Практика 2.</w:t>
      </w:r>
    </w:p>
    <w:p w14:paraId="3E614755" w14:textId="77777777" w:rsidR="001F613B" w:rsidRPr="009B2D9C" w:rsidRDefault="001F613B" w:rsidP="001F613B">
      <w:pPr>
        <w:spacing w:after="0" w:line="240" w:lineRule="auto"/>
        <w:ind w:firstLine="709"/>
        <w:jc w:val="center"/>
        <w:rPr>
          <w:rFonts w:ascii="Times New Roman" w:eastAsiaTheme="minorHAnsi" w:hAnsi="Times New Roman" w:cstheme="minorBidi"/>
          <w:b/>
          <w:kern w:val="2"/>
          <w:sz w:val="24"/>
          <w:szCs w:val="24"/>
          <w14:ligatures w14:val="standardContextual"/>
        </w:rPr>
      </w:pPr>
      <w:r w:rsidRPr="009B2D9C">
        <w:rPr>
          <w:rFonts w:ascii="Times New Roman" w:eastAsiaTheme="minorHAnsi" w:hAnsi="Times New Roman" w:cstheme="minorBidi"/>
          <w:b/>
          <w:kern w:val="2"/>
          <w:sz w:val="24"/>
          <w:szCs w:val="24"/>
          <w14:ligatures w14:val="standardContextual"/>
        </w:rPr>
        <w:t>Стяжание</w:t>
      </w:r>
      <w:r w:rsidRPr="009B2D9C">
        <w:rPr>
          <w:rFonts w:ascii="Times New Roman" w:eastAsiaTheme="minorHAnsi" w:hAnsi="Times New Roman" w:cstheme="minorBidi"/>
          <w:i/>
          <w:kern w:val="2"/>
          <w:sz w:val="24"/>
          <w:szCs w:val="24"/>
          <w14:ligatures w14:val="standardContextual"/>
        </w:rPr>
        <w:t xml:space="preserve"> </w:t>
      </w:r>
      <w:r w:rsidRPr="009B2D9C">
        <w:rPr>
          <w:rFonts w:ascii="Times New Roman" w:eastAsiaTheme="minorHAnsi" w:hAnsi="Times New Roman" w:cstheme="minorBidi"/>
          <w:b/>
          <w:bCs/>
          <w:iCs/>
          <w:kern w:val="2"/>
          <w:sz w:val="24"/>
          <w:szCs w:val="24"/>
          <w14:ligatures w14:val="standardContextual"/>
        </w:rPr>
        <w:t>80-ти Эталонов 80-ти архетипов ИВДИВО.</w:t>
      </w:r>
      <w:r w:rsidRPr="009B2D9C">
        <w:rPr>
          <w:rFonts w:ascii="Times New Roman" w:eastAsiaTheme="minorHAnsi" w:hAnsi="Times New Roman" w:cstheme="minorBidi"/>
          <w:b/>
          <w:kern w:val="2"/>
          <w:sz w:val="24"/>
          <w:szCs w:val="24"/>
          <w14:ligatures w14:val="standardContextual"/>
        </w:rPr>
        <w:t xml:space="preserve"> </w:t>
      </w:r>
      <w:bookmarkStart w:id="19" w:name="_Hlk206537453"/>
      <w:r w:rsidRPr="009B2D9C">
        <w:rPr>
          <w:rFonts w:ascii="Times New Roman" w:eastAsiaTheme="minorHAnsi" w:hAnsi="Times New Roman" w:cstheme="minorBidi"/>
          <w:b/>
          <w:kern w:val="2"/>
          <w:sz w:val="24"/>
          <w:szCs w:val="24"/>
          <w14:ligatures w14:val="standardContextual"/>
        </w:rPr>
        <w:t xml:space="preserve">Стяжание </w:t>
      </w:r>
      <w:bookmarkEnd w:id="19"/>
      <w:r w:rsidRPr="009B2D9C">
        <w:rPr>
          <w:rFonts w:ascii="Times New Roman" w:eastAsiaTheme="minorHAnsi" w:hAnsi="Times New Roman" w:cstheme="minorBidi"/>
          <w:b/>
          <w:kern w:val="2"/>
          <w:sz w:val="24"/>
          <w:szCs w:val="24"/>
          <w14:ligatures w14:val="standardContextual"/>
        </w:rPr>
        <w:t>Эталона Изначально Вышестоящего Дома Изначально Вышестоящего Отца</w:t>
      </w:r>
    </w:p>
    <w:p w14:paraId="34FA6B9C" w14:textId="77777777" w:rsidR="001F613B" w:rsidRPr="009B2D9C" w:rsidRDefault="001F613B" w:rsidP="001F613B">
      <w:pPr>
        <w:spacing w:after="0" w:line="240" w:lineRule="auto"/>
        <w:jc w:val="center"/>
        <w:rPr>
          <w:rFonts w:ascii="Times New Roman" w:eastAsiaTheme="minorHAnsi" w:hAnsi="Times New Roman" w:cstheme="minorBidi"/>
          <w:b/>
          <w:bCs/>
          <w:iCs/>
          <w:kern w:val="2"/>
          <w:sz w:val="24"/>
          <w:szCs w:val="24"/>
          <w14:ligatures w14:val="standardContextual"/>
        </w:rPr>
      </w:pPr>
      <w:r w:rsidRPr="009B2D9C">
        <w:rPr>
          <w:rFonts w:ascii="Times New Roman" w:eastAsiaTheme="minorHAnsi" w:hAnsi="Times New Roman" w:cstheme="minorBidi"/>
          <w:b/>
          <w:kern w:val="2"/>
          <w:sz w:val="24"/>
          <w:szCs w:val="24"/>
          <w14:ligatures w14:val="standardContextual"/>
        </w:rPr>
        <w:t xml:space="preserve">Стяжание пяти Эталонов </w:t>
      </w:r>
      <w:bookmarkStart w:id="20" w:name="_Hlk206537568"/>
      <w:r w:rsidRPr="009B2D9C">
        <w:rPr>
          <w:rFonts w:ascii="Times New Roman" w:eastAsiaTheme="minorHAnsi" w:hAnsi="Times New Roman" w:cstheme="minorBidi"/>
          <w:b/>
          <w:kern w:val="2"/>
          <w:sz w:val="24"/>
          <w:szCs w:val="24"/>
          <w14:ligatures w14:val="standardContextual"/>
        </w:rPr>
        <w:t>ИВДИВО</w:t>
      </w:r>
      <w:bookmarkEnd w:id="20"/>
      <w:r w:rsidRPr="009B2D9C">
        <w:rPr>
          <w:rFonts w:ascii="Times New Roman" w:eastAsiaTheme="minorHAnsi" w:hAnsi="Times New Roman" w:cstheme="minorBidi"/>
          <w:b/>
          <w:kern w:val="2"/>
          <w:sz w:val="24"/>
          <w:szCs w:val="24"/>
          <w14:ligatures w14:val="standardContextual"/>
        </w:rPr>
        <w:t xml:space="preserve">, пяти миров ИВДИВО, пяти Жизней ИВО. </w:t>
      </w:r>
      <w:bookmarkStart w:id="21" w:name="_Hlk206537142"/>
      <w:r w:rsidRPr="009B2D9C">
        <w:rPr>
          <w:rFonts w:ascii="Times New Roman" w:eastAsiaTheme="minorHAnsi" w:hAnsi="Times New Roman" w:cstheme="minorBidi"/>
          <w:b/>
          <w:kern w:val="2"/>
          <w:sz w:val="24"/>
          <w:szCs w:val="24"/>
          <w14:ligatures w14:val="standardContextual"/>
        </w:rPr>
        <w:t>Стяжание</w:t>
      </w:r>
      <w:bookmarkEnd w:id="21"/>
      <w:r w:rsidRPr="009B2D9C">
        <w:rPr>
          <w:rFonts w:ascii="Times New Roman" w:eastAsiaTheme="minorHAnsi" w:hAnsi="Times New Roman" w:cstheme="minorBidi"/>
          <w:b/>
          <w:kern w:val="2"/>
          <w:sz w:val="24"/>
          <w:szCs w:val="24"/>
          <w14:ligatures w14:val="standardContextual"/>
        </w:rPr>
        <w:t xml:space="preserve"> 512-ти Версумов Любви в развёртке 512-ти Спектров Любви цельно Учителем 61-го Синтеза собою</w:t>
      </w:r>
      <w:r w:rsidRPr="009B2D9C">
        <w:rPr>
          <w:rFonts w:ascii="Times New Roman" w:eastAsiaTheme="minorHAnsi" w:hAnsi="Times New Roman" w:cstheme="minorBidi"/>
          <w:i/>
          <w:kern w:val="2"/>
          <w:sz w:val="24"/>
          <w:szCs w:val="24"/>
          <w14:ligatures w14:val="standardContextual"/>
        </w:rPr>
        <w:t xml:space="preserve"> </w:t>
      </w:r>
      <w:r w:rsidRPr="009B2D9C">
        <w:rPr>
          <w:rFonts w:ascii="Times New Roman" w:eastAsiaTheme="minorHAnsi" w:hAnsi="Times New Roman" w:cstheme="minorBidi"/>
          <w:b/>
          <w:bCs/>
          <w:iCs/>
          <w:kern w:val="2"/>
          <w:sz w:val="24"/>
          <w:szCs w:val="24"/>
          <w14:ligatures w14:val="standardContextual"/>
        </w:rPr>
        <w:t>каждого Изначально Вышестоящего Аватара Изначально Вышестоящего Отца.</w:t>
      </w:r>
    </w:p>
    <w:p w14:paraId="05FF1073"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p>
    <w:bookmarkEnd w:id="18"/>
    <w:p w14:paraId="2526B7E9"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Возжигаемся всем Огнём и Синтезом. Синтезируемся с Изначально Вышестоящими Аватарами Синтеза Кут Хуми Фаинь и переходим в зал ИВДИВО на 17344-й архетип. Встали, развернулись пред Изначально Вышестоящими Аватарами Синтеза Кут Хуми Фаинь.</w:t>
      </w:r>
    </w:p>
    <w:p w14:paraId="596A3EF5"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синтезируясь Хум в Хум с Изначально Вышестоящими Аватарами Синтеза Кут Хуми Фаинь, стяжаем Синтез Синтеза, Синтез Праполномочий Синтеза и просим ввести нас в Эталон ИВДИВО синтез 80-ти архетипически.</w:t>
      </w:r>
    </w:p>
    <w:p w14:paraId="5BFE2A9F"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начинаем, стяжаем, вызываем собою, концентрируем или фиксируем Изначально Вышестоящий Дом Изначально Вышестоящего Отца.</w:t>
      </w:r>
    </w:p>
    <w:p w14:paraId="40B60C00"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Стяжаем 80-ть Синтезов, 80-ть Огней, 80-ть Ивдивностей и 80-ть Условий фиксаций и концентрации ИВДИВО и возжигаемся.</w:t>
      </w:r>
    </w:p>
    <w:p w14:paraId="22F7279B"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Стяжаем 80-ть Синтез Синтезов и 80-ть Синтез Праполномочий Синтезов и просим Изначально Вышестоящих Аватаров Синтеза Кут Хуми Фаинь преобразить нас и стяжаем Синтез Синтеза и Синтез Праполномочий Синтеза. И, возжигаясь, разгораясь, преображаемся.</w:t>
      </w:r>
    </w:p>
    <w:p w14:paraId="7EB72359"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встраиваемся, начиная входить в такое вызывание, разгораясь всей Любовью, стяжённой нами Изначально Вышестоящий Дом Изначально Вышестоящего Отца в Синтезе Синтеза, в Синтезе Праполномочий Синтеза Кут Хуми Фаинь. И, возжигаясь, разгораемся Изначально Вышестоящим Домом Изначально Вышестоящего Отца синтез 80-ти архетипически.</w:t>
      </w:r>
    </w:p>
    <w:p w14:paraId="52D3F675"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синтезируясь Хум в Хум с Изначально Вышестоящими Аватарами Синтеза Кут Хуми Фаинь, стяжаем Любовь ИВДИВО. И, возжигаясь, разгораемся Любовью Изначально Вышестоящего Дома Изначально Вышестоящего Отца.</w:t>
      </w:r>
    </w:p>
    <w:p w14:paraId="28A2BA5A"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сейчас такой образ, что внутри отзывается что-то в Доме, когда вы начинаете ИВДИВО глубже воспринимать, как ваш родной Дом Любовью ИВДИВО, где вы стремитесь навести порядок,</w:t>
      </w:r>
    </w:p>
    <w:p w14:paraId="05D3CBFE"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 xml:space="preserve">что-то сделать по-новому, </w:t>
      </w:r>
    </w:p>
    <w:p w14:paraId="294572B7"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 xml:space="preserve">что-то внести в дом, </w:t>
      </w:r>
    </w:p>
    <w:p w14:paraId="684EAD18"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 xml:space="preserve">какое-то поручение исполнить, </w:t>
      </w:r>
    </w:p>
    <w:p w14:paraId="2D537106"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lastRenderedPageBreak/>
        <w:t>какую-то задачу выразить.</w:t>
      </w:r>
    </w:p>
    <w:p w14:paraId="7523BDF5"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Вот сейчас встраиваемся, просто начинаем Любовью Изначально Вышестоящего Дома Изначально Вышестоящего Отца входить глубже, возжигаться, активироваться в ИВДИВО.</w:t>
      </w:r>
    </w:p>
    <w:p w14:paraId="773B447B"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Ну, поговорите сейчас с Кут Хуми о вас в ИВДИВО. Может быть, вашей задачей, необходимостью, перспективой. Вы, просто, в такой слиянности в Любви ИВДИВО у Кут Хуми можно что-то уточнить.</w:t>
      </w:r>
    </w:p>
    <w:p w14:paraId="37BF12DA"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 xml:space="preserve">Такая, я бы сказала, общая цель командная, концентрация, плотность, насыщенность, разработанность и любые другие явления Синтеза Изначально Вышестоящего Отца, где мы командой каждый, просто должны такую иметь концентрацию Синтеза, выразимости Синтеза, динамики Синтеза, чтобы мы могли развивать каждый и командой ИВДИВО. </w:t>
      </w:r>
    </w:p>
    <w:p w14:paraId="38430BE3"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стяжаем у Изначально Вышестоящих Аватаров Синтеза Кут Хуми Фаинь Синтез ИВДИВО. И, возжигаясь, разгораясь, преображаемся, пресинтезируемся Изначально Вышестоящим Домом Изначально Вышестоящего Отца.</w:t>
      </w:r>
    </w:p>
    <w:p w14:paraId="7F2BE35F"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всегда, когда Дом входит в новое, у нас есть возможность, что? Завершить какие-то старые условия. Я просто сейчас входим в такое обновление ИВДИВО и, возжигаясь, преображаемся.</w:t>
      </w:r>
    </w:p>
    <w:p w14:paraId="51BEA088"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В этом Синтезе мы синтезируемся с Изначально Вышестоящим Отцом. Переходим в зал Изначально Вышестоящего Отца, и возжигаясь, разгораясь Синтезом Изначально Вышестоящего Отца, зарядом ИВДИВО.</w:t>
      </w:r>
    </w:p>
    <w:p w14:paraId="19216656"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Мы синтезируемся с Изначально Вышестоящим Отцом и переходим в зал Изначально Вышестоящего Отца на 65537-м архетип. Встали, развернулись пред Изначально Вышестоящим Отцом Учителями 61-го Синтеза в той насыщенности, концентрации ИВДИВО, Синтезом ИВДИВО и Любовью ИВДИВО каждым из нас.</w:t>
      </w:r>
    </w:p>
    <w:p w14:paraId="315FBE6B"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синтезируясь Хум в Хум с Изначально Вышестоящим Отцом, стяжаем Синтез Изначально Вышестоящего Отца. Возжигаясь, преображаемся и просим Изначально Вышестоящего Отца ввести нас в Эталон ИВДИВО.</w:t>
      </w:r>
    </w:p>
    <w:p w14:paraId="4118EC28"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 xml:space="preserve">И, синтезируясь Хум в Хум с Изначально Вышестоящим Отцом, стяжаем </w:t>
      </w:r>
      <w:bookmarkStart w:id="22" w:name="_Hlk206537128"/>
      <w:r w:rsidRPr="009B2D9C">
        <w:rPr>
          <w:rFonts w:ascii="Times New Roman" w:eastAsiaTheme="minorHAnsi" w:hAnsi="Times New Roman" w:cstheme="minorBidi"/>
          <w:i/>
          <w:kern w:val="2"/>
          <w:sz w:val="24"/>
          <w:szCs w:val="24"/>
          <w14:ligatures w14:val="standardContextual"/>
        </w:rPr>
        <w:t>80-ть Эталонов 80-ти архетипов ИВДИВО</w:t>
      </w:r>
      <w:bookmarkEnd w:id="22"/>
      <w:r w:rsidRPr="009B2D9C">
        <w:rPr>
          <w:rFonts w:ascii="Times New Roman" w:eastAsiaTheme="minorHAnsi" w:hAnsi="Times New Roman" w:cstheme="minorBidi"/>
          <w:i/>
          <w:kern w:val="2"/>
          <w:sz w:val="24"/>
          <w:szCs w:val="24"/>
          <w14:ligatures w14:val="standardContextual"/>
        </w:rPr>
        <w:t xml:space="preserve"> в их перспективном освоении, развитии Изначально Вышестоящим Домом Изначально Вышестоящего Отца. Возжигаясь, развёртываемся.</w:t>
      </w:r>
    </w:p>
    <w:p w14:paraId="742899D6"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 xml:space="preserve">Синтезируясь Хум в Хум с Изначально Вышестоящим Отцом, стяжаем Эталон </w:t>
      </w:r>
      <w:bookmarkStart w:id="23" w:name="_Hlk206537404"/>
      <w:r w:rsidRPr="009B2D9C">
        <w:rPr>
          <w:rFonts w:ascii="Times New Roman" w:eastAsiaTheme="minorHAnsi" w:hAnsi="Times New Roman" w:cstheme="minorBidi"/>
          <w:i/>
          <w:kern w:val="2"/>
          <w:sz w:val="24"/>
          <w:szCs w:val="24"/>
          <w14:ligatures w14:val="standardContextual"/>
        </w:rPr>
        <w:t>Изначально Вышестоящего Дома Изначально Вышестоящего Отца</w:t>
      </w:r>
      <w:bookmarkEnd w:id="23"/>
      <w:r w:rsidRPr="009B2D9C">
        <w:rPr>
          <w:rFonts w:ascii="Times New Roman" w:eastAsiaTheme="minorHAnsi" w:hAnsi="Times New Roman" w:cstheme="minorBidi"/>
          <w:i/>
          <w:kern w:val="2"/>
          <w:sz w:val="24"/>
          <w:szCs w:val="24"/>
          <w14:ligatures w14:val="standardContextual"/>
        </w:rPr>
        <w:t>, возжигаясь, развёртываемся им.</w:t>
      </w:r>
    </w:p>
    <w:p w14:paraId="54A2A8BE"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 xml:space="preserve">Синтезируясь Хум в Хум с Изначально Вышестоящим Отцом, стяжаем пять Синтезов Изначально Вышестоящего Отца. И просим Изначально Вышестоящего Отца ввести нас и стяжаем пять миров ИВДИВО. И мы стяжаем Физический мир ИВДИВО, </w:t>
      </w:r>
    </w:p>
    <w:p w14:paraId="7F30608E"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 xml:space="preserve">стяжаем Тонкий мир ИВДИВО, </w:t>
      </w:r>
    </w:p>
    <w:p w14:paraId="7DF51820"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стяжаем Огненный мир ИВДИВО,</w:t>
      </w:r>
    </w:p>
    <w:p w14:paraId="3EAB7D3C"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стяжаем Синтезный мир ИВДИВО в синтезе 64-х уже космосов.</w:t>
      </w:r>
    </w:p>
    <w:p w14:paraId="53F03924"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в синтезе следующих 16 космосов, с 65-го по 80-й, мы стяжаем Космический мир ИВДИВО. И, возжигаясь, разгораясь, развёртываясь пятью мирами Изначально Вышестоящего Дома Изначально Вышестоящего Отца.</w:t>
      </w:r>
    </w:p>
    <w:p w14:paraId="41CD0BD2"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синтезируясь с Изначально Вышестоящим Отцом, мы стяжаем пять Эталонов пяти миров ИВДИВО. И, возжигаясь, развёртываемся им. Вспыхивая, преображаемся.</w:t>
      </w:r>
    </w:p>
    <w:p w14:paraId="724B46C9"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В этом Синтезе мы синтезируемся с Изначально Вышестоящим Отцом, стяжаем пять Синтезов Изначально Вышестоящего Отца. Возжигаемся ими и стяжаем пять Жизней Изначально Вышестоящего Отца Изначально Вышестоящим Домом Изначально Вышестоящего Отца пятью мирами, стяжаем Жизнь Человека, возжигаемся,</w:t>
      </w:r>
    </w:p>
    <w:p w14:paraId="4CE78282"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стяжаем Жизнь Человека реализованного,</w:t>
      </w:r>
    </w:p>
    <w:p w14:paraId="688687DF"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стяжаем Жизнь Компетентного,</w:t>
      </w:r>
    </w:p>
    <w:p w14:paraId="0C175D44"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стяжаем Жизнь Полномочного</w:t>
      </w:r>
    </w:p>
    <w:p w14:paraId="7761B8B7"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lastRenderedPageBreak/>
        <w:t>и стяжаем Жизнь ИВДИВО-космически. И, возжигаясь, развёртываемся пред Изначально Вышестоящим Отцом.</w:t>
      </w:r>
    </w:p>
    <w:p w14:paraId="7AF83B77"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в развёртке пяти Эталонов, пяти миров, пятью Жизнями каждого из нас мы, синтезируясь Хум в Хум с Изначально Вышестоящим Отцом, стяжаем Синтез Изначально Вышестоящего Отца. И, возжигаясь, разгораясь, преображаемся им.</w:t>
      </w:r>
    </w:p>
    <w:p w14:paraId="200E2F28"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в этом Синтезе мы синтезируемся с Изначально Вышестоящим Отцом, стяжаем 512-ть Синтезов Изначально Вышестоящего Отца, возжигаемся им.</w:t>
      </w:r>
    </w:p>
    <w:p w14:paraId="5B33CCCC"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синтезируемся с 512-ю Изначально Вышестоящими Аватарами Изначально Вышестоящего Отца. Они выходят в зал, то есть мы просьбу мы сможем Любовью их вызвать в зал. Получилось.</w:t>
      </w:r>
    </w:p>
    <w:p w14:paraId="6D44A1F2"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Мы направляем Синтез Изначально Вышестоящего Отца Изначально Вышестоящим Аватарам Изначально Вышестоящего Отца и стяжаем 512-ть Любви. Вспыхиваем Любовью каждого Изначально Вышестоящего Аватара Изначально Вышестоящего Отца.</w:t>
      </w:r>
    </w:p>
    <w:p w14:paraId="7D05BA12"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стяжаем 512-ть Эталонов, прося наделить нас соответствующими Эталонами 512-рично, возжигаясь, разгораясь, развёртываемся ими.</w:t>
      </w:r>
    </w:p>
    <w:p w14:paraId="5FC039CD"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возжигаясь, сливаемся с 512-ю Изначально Вышестоящими Аватарами Изначально Вышестоящего Отца Любовью. И одномоментно в теле Учителя вспыхивает 512-ть Версумов Любви в развёртке 512-ти Спектров Любви цельно Учителем 61-го Синтеза собою и, возжигаясь, разгораясь, преображаемся. Мы вспыхиваем командой Изначально Вышестоящего Дома Изначально Вышестоящего Отца в глубине слиянности Любовью Изначально Вышестоящего Отца Изначально Вышестоящим Отцом.</w:t>
      </w:r>
    </w:p>
    <w:p w14:paraId="6C7651A6"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синтезируясь Хум в Хум с Изначально Вышестоящим Отцом всей командой, стяжаем Эталон ИВДИВО командой Изначально Вышестоящего Дома Изначально Вышестоящего Отца и, возжигаясь, разгораясь, преображаемся.</w:t>
      </w:r>
    </w:p>
    <w:p w14:paraId="122747E4"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 xml:space="preserve">И в этом Синтезе мы, синтезируясь с Изначально Вышестоящим Отцом, стяжаем 9 миллиардов Огней Синтезов Любви, как видит Изначально Вышестоящий Отец. Направляем каждому человеку и просим Изначально Вышестоящего Отца ввести, наделить, развернуть Любовь Любовью Изначально Вышестоящего Отца каждого человека и всечеловечеству каждым из нас и синтезом. </w:t>
      </w:r>
    </w:p>
    <w:p w14:paraId="07FDAF9A"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возжигаясь, вспыхиваем, преображаемся в освоении 80-ти космосов в перспективном всечеловечеством собою Изначально Вышестоящим Домом Изначально Вышестоящего Отца. И разгораемся Любовью Изначально Вышестоящего Отца всечеловечеству, охватывая планету Земля и все архетипы, где у нас стяжены Ипостастные, Трансвизорные, Синтезтела и где живут человеки, которых Отец сотворил прямым Репликативным Синтезом каждого из нас. И разгораемся Любовью Изначально Вышестоящего Отца каждым из нас и всечеловечества.</w:t>
      </w:r>
    </w:p>
    <w:p w14:paraId="2A465C25"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синтезируясь Хум в Хум с Изначально Вышестоящим Отцом, стяжаем Синтез Изначально Вышестоящего Отца и, возжигаясь, преображаемся им.</w:t>
      </w:r>
    </w:p>
    <w:p w14:paraId="6849CFEE"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Благодарим Изначально Вышестоящего Отца. Благодарим Изначально Вышестоящих Аватаров Синтеза Кут Хуми Фаинь. Возвращаемся в физическое выражение в это тело, в этот зал. Развёртывая всё стяжённое, возожжённое физически. Развёртываемся Любовью Изначально Вышестоящего Отца всечеловечеству физически.</w:t>
      </w:r>
    </w:p>
    <w:p w14:paraId="72BACB27"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эманируем всё стяжённое, возожжённое в ИВДИВО, в подразделение ИВДИВО Омск, в подразделение ИВДИВО участников практики и ИВДИВО каждого.</w:t>
      </w:r>
    </w:p>
    <w:p w14:paraId="03109461"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И выходим из практики.</w:t>
      </w:r>
    </w:p>
    <w:p w14:paraId="2E18EE6F" w14:textId="77777777" w:rsidR="001F613B" w:rsidRPr="009B2D9C" w:rsidRDefault="001F613B" w:rsidP="001F613B">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i/>
          <w:kern w:val="2"/>
          <w:sz w:val="24"/>
          <w:szCs w:val="24"/>
          <w14:ligatures w14:val="standardContextual"/>
        </w:rPr>
        <w:t>Аминь.</w:t>
      </w:r>
    </w:p>
    <w:p w14:paraId="0D7FDDB7" w14:textId="77777777" w:rsidR="001F613B" w:rsidRPr="009B2D9C" w:rsidRDefault="001F613B" w:rsidP="001F613B">
      <w:pPr>
        <w:spacing w:after="0" w:line="240" w:lineRule="auto"/>
        <w:ind w:firstLine="709"/>
        <w:jc w:val="both"/>
        <w:rPr>
          <w:rFonts w:ascii="Times New Roman" w:eastAsiaTheme="minorHAnsi" w:hAnsi="Times New Roman" w:cstheme="minorBidi"/>
          <w:kern w:val="2"/>
          <w:sz w:val="24"/>
          <w:szCs w:val="24"/>
          <w14:ligatures w14:val="standardContextual"/>
        </w:rPr>
      </w:pPr>
    </w:p>
    <w:p w14:paraId="7D69613C" w14:textId="77777777" w:rsidR="001F613B" w:rsidRPr="009B2D9C" w:rsidRDefault="001F613B" w:rsidP="001F613B">
      <w:pPr>
        <w:spacing w:after="0" w:line="240" w:lineRule="auto"/>
        <w:jc w:val="both"/>
        <w:rPr>
          <w:rFonts w:ascii="Times New Roman" w:eastAsiaTheme="minorHAnsi" w:hAnsi="Times New Roman" w:cstheme="minorBidi"/>
          <w:b/>
          <w:kern w:val="2"/>
          <w:sz w:val="24"/>
          <w:szCs w:val="24"/>
          <w14:ligatures w14:val="standardContextual"/>
        </w:rPr>
      </w:pPr>
      <w:r w:rsidRPr="009B2D9C">
        <w:rPr>
          <w:rFonts w:ascii="Times New Roman" w:eastAsiaTheme="minorHAnsi" w:hAnsi="Times New Roman" w:cstheme="minorBidi"/>
          <w:b/>
          <w:kern w:val="2"/>
          <w:sz w:val="24"/>
          <w:szCs w:val="24"/>
          <w14:ligatures w14:val="standardContextual"/>
        </w:rPr>
        <w:t>01:46:40-01:50:30</w:t>
      </w:r>
    </w:p>
    <w:p w14:paraId="4EC43DFF" w14:textId="77777777" w:rsidR="001F613B" w:rsidRPr="009B2D9C" w:rsidRDefault="001F613B" w:rsidP="001F613B">
      <w:pPr>
        <w:spacing w:after="0" w:line="240" w:lineRule="auto"/>
        <w:jc w:val="both"/>
        <w:rPr>
          <w:rFonts w:ascii="Times New Roman" w:eastAsiaTheme="minorHAnsi" w:hAnsi="Times New Roman" w:cstheme="minorBidi"/>
          <w:b/>
          <w:kern w:val="2"/>
          <w:sz w:val="24"/>
          <w:szCs w:val="24"/>
          <w14:ligatures w14:val="standardContextual"/>
        </w:rPr>
      </w:pPr>
      <w:r w:rsidRPr="009B2D9C">
        <w:rPr>
          <w:rFonts w:ascii="Times New Roman" w:eastAsiaTheme="minorHAnsi" w:hAnsi="Times New Roman" w:cstheme="minorBidi"/>
          <w:b/>
          <w:kern w:val="2"/>
          <w:sz w:val="24"/>
          <w:szCs w:val="24"/>
          <w14:ligatures w14:val="standardContextual"/>
        </w:rPr>
        <w:t>Комментарий после практики:</w:t>
      </w:r>
    </w:p>
    <w:p w14:paraId="598B3B93" w14:textId="77777777" w:rsidR="001F613B" w:rsidRPr="009B2D9C" w:rsidRDefault="001F613B" w:rsidP="001F613B">
      <w:pPr>
        <w:spacing w:after="0" w:line="240" w:lineRule="auto"/>
        <w:ind w:firstLine="709"/>
        <w:jc w:val="both"/>
        <w:rPr>
          <w:rFonts w:ascii="Times New Roman" w:eastAsiaTheme="minorHAnsi" w:hAnsi="Times New Roman" w:cstheme="minorBidi"/>
          <w:kern w:val="2"/>
          <w:sz w:val="24"/>
          <w:szCs w:val="24"/>
          <w14:ligatures w14:val="standardContextual"/>
        </w:rPr>
      </w:pPr>
      <w:r w:rsidRPr="009B2D9C">
        <w:rPr>
          <w:rFonts w:ascii="Times New Roman" w:eastAsiaTheme="minorHAnsi" w:hAnsi="Times New Roman" w:cstheme="minorBidi"/>
          <w:kern w:val="2"/>
          <w:sz w:val="24"/>
          <w:szCs w:val="24"/>
          <w14:ligatures w14:val="standardContextual"/>
        </w:rPr>
        <w:t xml:space="preserve">Это была не просто практика, это было ИВДИВО-развития Любви. Поэтому не стяжали эталон подразделения, я несколько раз заикались. Это немножко другая практика. </w:t>
      </w:r>
      <w:r w:rsidRPr="009B2D9C">
        <w:rPr>
          <w:rFonts w:ascii="Times New Roman" w:eastAsiaTheme="minorHAnsi" w:hAnsi="Times New Roman" w:cstheme="minorBidi"/>
          <w:kern w:val="2"/>
          <w:sz w:val="24"/>
          <w:szCs w:val="24"/>
          <w14:ligatures w14:val="standardContextual"/>
        </w:rPr>
        <w:lastRenderedPageBreak/>
        <w:t>Стяжание эталона подразделения, это не практика ИВДИВО-развития Любви. Так что молодцы, ИВДИВО-развития Любви получилось.</w:t>
      </w:r>
    </w:p>
    <w:p w14:paraId="4D794B5F" w14:textId="77777777" w:rsidR="001F613B" w:rsidRPr="009B2D9C" w:rsidRDefault="001F613B" w:rsidP="001F613B">
      <w:pPr>
        <w:spacing w:after="0" w:line="240" w:lineRule="auto"/>
        <w:ind w:firstLine="709"/>
        <w:jc w:val="both"/>
        <w:rPr>
          <w:rFonts w:ascii="Times New Roman" w:eastAsiaTheme="minorHAnsi" w:hAnsi="Times New Roman" w:cstheme="minorBidi"/>
          <w:kern w:val="2"/>
          <w:sz w:val="24"/>
          <w:szCs w:val="24"/>
          <w14:ligatures w14:val="standardContextual"/>
        </w:rPr>
      </w:pPr>
      <w:r w:rsidRPr="009B2D9C">
        <w:rPr>
          <w:rFonts w:ascii="Times New Roman" w:eastAsiaTheme="minorHAnsi" w:hAnsi="Times New Roman" w:cstheme="minorBidi"/>
          <w:kern w:val="2"/>
          <w:sz w:val="24"/>
          <w:szCs w:val="24"/>
          <w14:ligatures w14:val="standardContextual"/>
        </w:rPr>
        <w:t>Теперь попробуйте увидеть, почему получилось ИВДИВО-развития Любви.</w:t>
      </w:r>
    </w:p>
    <w:p w14:paraId="414D549A" w14:textId="5D863323" w:rsidR="001F613B" w:rsidRPr="009B2D9C" w:rsidRDefault="001F613B" w:rsidP="001F613B">
      <w:pPr>
        <w:spacing w:after="0" w:line="240" w:lineRule="auto"/>
        <w:ind w:firstLine="709"/>
        <w:jc w:val="both"/>
        <w:rPr>
          <w:rFonts w:ascii="Times New Roman" w:eastAsiaTheme="minorHAnsi" w:hAnsi="Times New Roman" w:cstheme="minorBidi"/>
          <w:kern w:val="2"/>
          <w:sz w:val="24"/>
          <w:szCs w:val="24"/>
          <w14:ligatures w14:val="standardContextual"/>
        </w:rPr>
      </w:pPr>
      <w:r w:rsidRPr="009B2D9C">
        <w:rPr>
          <w:rFonts w:ascii="Times New Roman" w:eastAsiaTheme="minorHAnsi" w:hAnsi="Times New Roman" w:cstheme="minorBidi"/>
          <w:kern w:val="2"/>
          <w:sz w:val="24"/>
          <w:szCs w:val="24"/>
          <w14:ligatures w14:val="standardContextual"/>
        </w:rPr>
        <w:t xml:space="preserve">Практика это что? Мы у Отца стяжаем и практикуем Дух. И Духом у нас происходит что? Действие. Поэтому </w:t>
      </w:r>
      <w:r w:rsidR="00697C0B" w:rsidRPr="009B2D9C">
        <w:rPr>
          <w:rFonts w:ascii="Times New Roman" w:eastAsiaTheme="minorHAnsi" w:hAnsi="Times New Roman" w:cstheme="minorBidi"/>
          <w:kern w:val="2"/>
          <w:sz w:val="24"/>
          <w:szCs w:val="24"/>
          <w14:ligatures w14:val="standardContextual"/>
        </w:rPr>
        <w:t>практика — это</w:t>
      </w:r>
      <w:r w:rsidRPr="009B2D9C">
        <w:rPr>
          <w:rFonts w:ascii="Times New Roman" w:eastAsiaTheme="minorHAnsi" w:hAnsi="Times New Roman" w:cstheme="minorBidi"/>
          <w:kern w:val="2"/>
          <w:sz w:val="24"/>
          <w:szCs w:val="24"/>
          <w14:ligatures w14:val="standardContextual"/>
        </w:rPr>
        <w:t xml:space="preserve"> всегда действие. А ИВДИВО-развития Любви. Что тогда в этом у нас было ИВДИВО-развитием Любви? Есть версии ответов? Вы проживали что-то другое в теле, чем нежели просто практика?</w:t>
      </w:r>
    </w:p>
    <w:p w14:paraId="13C5C97D" w14:textId="67432F3C" w:rsidR="001F613B" w:rsidRPr="009B2D9C" w:rsidRDefault="001F613B" w:rsidP="00B06F75">
      <w:pPr>
        <w:spacing w:after="0" w:line="240" w:lineRule="auto"/>
        <w:ind w:firstLine="709"/>
        <w:jc w:val="both"/>
        <w:rPr>
          <w:rFonts w:ascii="Times New Roman" w:eastAsiaTheme="minorHAnsi" w:hAnsi="Times New Roman" w:cstheme="minorBidi"/>
          <w:i/>
          <w:kern w:val="2"/>
          <w:sz w:val="24"/>
          <w:szCs w:val="24"/>
          <w14:ligatures w14:val="standardContextual"/>
        </w:rPr>
      </w:pPr>
      <w:r w:rsidRPr="009B2D9C">
        <w:rPr>
          <w:rFonts w:ascii="Times New Roman" w:eastAsiaTheme="minorHAnsi" w:hAnsi="Times New Roman" w:cstheme="minorBidi"/>
          <w:kern w:val="2"/>
          <w:sz w:val="24"/>
          <w:szCs w:val="24"/>
          <w14:ligatures w14:val="standardContextual"/>
        </w:rPr>
        <w:t>Очень ярко. Смотрите, что мы сейчас делаем. Мы тренируем учительское тело: «учи тело». Нам надо научить тело Любви, чтобы мы потом могли телом учить Любовью других</w:t>
      </w:r>
      <w:r w:rsidR="00F45D84">
        <w:rPr>
          <w:rFonts w:ascii="Times New Roman" w:eastAsiaTheme="minorHAnsi" w:hAnsi="Times New Roman" w:cstheme="minorBidi"/>
          <w:kern w:val="2"/>
          <w:sz w:val="24"/>
          <w:szCs w:val="24"/>
          <w14:ligatures w14:val="standardContextual"/>
        </w:rPr>
        <w:t xml:space="preserve">. </w:t>
      </w:r>
    </w:p>
    <w:p w14:paraId="25CF7456" w14:textId="513518F6" w:rsidR="001F613B" w:rsidRPr="009B2D9C" w:rsidRDefault="00B06F75" w:rsidP="001F613B">
      <w:pPr>
        <w:spacing w:after="0" w:line="240" w:lineRule="auto"/>
        <w:ind w:firstLine="709"/>
        <w:jc w:val="both"/>
        <w:rPr>
          <w:rFonts w:ascii="Times New Roman" w:eastAsiaTheme="minorHAnsi" w:hAnsi="Times New Roman" w:cstheme="minorBidi"/>
          <w:kern w:val="2"/>
          <w:sz w:val="24"/>
          <w:szCs w:val="24"/>
          <w14:ligatures w14:val="standardContextual"/>
        </w:rPr>
      </w:pPr>
      <w:r>
        <w:rPr>
          <w:rFonts w:ascii="Times New Roman" w:eastAsiaTheme="minorHAnsi" w:hAnsi="Times New Roman" w:cstheme="minorBidi"/>
          <w:kern w:val="2"/>
          <w:sz w:val="24"/>
          <w:szCs w:val="24"/>
          <w14:ligatures w14:val="standardContextual"/>
        </w:rPr>
        <w:t>М</w:t>
      </w:r>
      <w:r w:rsidR="001F613B" w:rsidRPr="009B2D9C">
        <w:rPr>
          <w:rFonts w:ascii="Times New Roman" w:eastAsiaTheme="minorHAnsi" w:hAnsi="Times New Roman" w:cstheme="minorBidi"/>
          <w:kern w:val="2"/>
          <w:sz w:val="24"/>
          <w:szCs w:val="24"/>
          <w14:ligatures w14:val="standardContextual"/>
        </w:rPr>
        <w:t xml:space="preserve">ы Любовью смогли вызвать всех Аватаров. Помните «как Отцу надо». Кстати, первое </w:t>
      </w:r>
      <w:r w:rsidR="00921CC8" w:rsidRPr="009B2D9C">
        <w:rPr>
          <w:rFonts w:ascii="Times New Roman" w:eastAsiaTheme="minorHAnsi" w:hAnsi="Times New Roman" w:cstheme="minorBidi"/>
          <w:kern w:val="2"/>
          <w:sz w:val="24"/>
          <w:szCs w:val="24"/>
          <w14:ligatures w14:val="standardContextual"/>
        </w:rPr>
        <w:t>— это</w:t>
      </w:r>
      <w:r w:rsidR="001F613B" w:rsidRPr="009B2D9C">
        <w:rPr>
          <w:rFonts w:ascii="Times New Roman" w:eastAsiaTheme="minorHAnsi" w:hAnsi="Times New Roman" w:cstheme="minorBidi"/>
          <w:kern w:val="2"/>
          <w:sz w:val="24"/>
          <w:szCs w:val="24"/>
          <w14:ligatures w14:val="standardContextual"/>
        </w:rPr>
        <w:t xml:space="preserve"> было общение с Кут Хуми. Это было и где, когда вы спрашивали Кут Хуми, зачем вы нужны Кут Хуми, для чего вы годны и так далее и так далее? И сначала я услышала для себя концентрация </w:t>
      </w:r>
      <w:r w:rsidR="00921CC8">
        <w:rPr>
          <w:rFonts w:ascii="Times New Roman" w:eastAsiaTheme="minorHAnsi" w:hAnsi="Times New Roman" w:cstheme="minorBidi"/>
          <w:kern w:val="2"/>
          <w:sz w:val="24"/>
          <w:szCs w:val="24"/>
          <w14:ligatures w14:val="standardContextual"/>
        </w:rPr>
        <w:t>С</w:t>
      </w:r>
      <w:r w:rsidR="001F613B" w:rsidRPr="009B2D9C">
        <w:rPr>
          <w:rFonts w:ascii="Times New Roman" w:eastAsiaTheme="minorHAnsi" w:hAnsi="Times New Roman" w:cstheme="minorBidi"/>
          <w:kern w:val="2"/>
          <w:sz w:val="24"/>
          <w:szCs w:val="24"/>
          <w14:ligatures w14:val="standardContextual"/>
        </w:rPr>
        <w:t xml:space="preserve">интеза, потом Кут Хуми сказал, что всей команде нужна эта динамика </w:t>
      </w:r>
      <w:r w:rsidR="00921CC8">
        <w:rPr>
          <w:rFonts w:ascii="Times New Roman" w:eastAsiaTheme="minorHAnsi" w:hAnsi="Times New Roman" w:cstheme="minorBidi"/>
          <w:kern w:val="2"/>
          <w:sz w:val="24"/>
          <w:szCs w:val="24"/>
          <w14:ligatures w14:val="standardContextual"/>
        </w:rPr>
        <w:t>С</w:t>
      </w:r>
      <w:r w:rsidR="001F613B" w:rsidRPr="009B2D9C">
        <w:rPr>
          <w:rFonts w:ascii="Times New Roman" w:eastAsiaTheme="minorHAnsi" w:hAnsi="Times New Roman" w:cstheme="minorBidi"/>
          <w:kern w:val="2"/>
          <w:sz w:val="24"/>
          <w:szCs w:val="24"/>
          <w14:ligatures w14:val="standardContextual"/>
        </w:rPr>
        <w:t>интеза. То есть, если мы хотим, чтобы ИВДИВО развивался, его развивать можно только Синтезом. Только Отцом. Это же Дом Отца.</w:t>
      </w:r>
    </w:p>
    <w:p w14:paraId="29489C73" w14:textId="17C34B3C" w:rsidR="001F613B" w:rsidRPr="009B2D9C" w:rsidRDefault="001F613B" w:rsidP="001F613B">
      <w:pPr>
        <w:spacing w:after="0" w:line="240" w:lineRule="auto"/>
        <w:ind w:firstLine="709"/>
        <w:jc w:val="both"/>
        <w:rPr>
          <w:rFonts w:ascii="Times New Roman" w:eastAsiaTheme="minorHAnsi" w:hAnsi="Times New Roman" w:cstheme="minorBidi"/>
          <w:kern w:val="2"/>
          <w:sz w:val="24"/>
          <w:szCs w:val="24"/>
          <w14:ligatures w14:val="standardContextual"/>
        </w:rPr>
      </w:pPr>
      <w:r w:rsidRPr="009B2D9C">
        <w:rPr>
          <w:rFonts w:ascii="Times New Roman" w:eastAsiaTheme="minorHAnsi" w:hAnsi="Times New Roman" w:cstheme="minorBidi"/>
          <w:kern w:val="2"/>
          <w:sz w:val="24"/>
          <w:szCs w:val="24"/>
          <w14:ligatures w14:val="standardContextual"/>
        </w:rPr>
        <w:t xml:space="preserve">Здесь и ответственность, и достоинство, да. Значимость такая. Это состояние тоже состоятельности, телесности. Ещё помните - не любить </w:t>
      </w:r>
      <w:r w:rsidR="00921CC8">
        <w:rPr>
          <w:rFonts w:ascii="Times New Roman" w:eastAsiaTheme="minorHAnsi" w:hAnsi="Times New Roman" w:cstheme="minorBidi"/>
          <w:kern w:val="2"/>
          <w:sz w:val="24"/>
          <w:szCs w:val="24"/>
          <w14:ligatures w14:val="standardContextual"/>
        </w:rPr>
        <w:t>У</w:t>
      </w:r>
      <w:r w:rsidRPr="009B2D9C">
        <w:rPr>
          <w:rFonts w:ascii="Times New Roman" w:eastAsiaTheme="minorHAnsi" w:hAnsi="Times New Roman" w:cstheme="minorBidi"/>
          <w:kern w:val="2"/>
          <w:sz w:val="24"/>
          <w:szCs w:val="24"/>
          <w14:ligatures w14:val="standardContextual"/>
        </w:rPr>
        <w:t xml:space="preserve">читель должен. А что должен делать учитель? </w:t>
      </w:r>
      <w:r w:rsidRPr="00921CC8">
        <w:rPr>
          <w:rFonts w:ascii="Times New Roman" w:eastAsiaTheme="minorHAnsi" w:hAnsi="Times New Roman" w:cstheme="minorBidi"/>
          <w:b/>
          <w:bCs/>
          <w:kern w:val="2"/>
          <w:sz w:val="24"/>
          <w:szCs w:val="24"/>
          <w14:ligatures w14:val="standardContextual"/>
        </w:rPr>
        <w:t>Вызывать любовь в других.</w:t>
      </w:r>
    </w:p>
    <w:p w14:paraId="61A6B840" w14:textId="77777777" w:rsidR="001F613B" w:rsidRPr="009B2D9C" w:rsidRDefault="001F613B" w:rsidP="001F613B">
      <w:pPr>
        <w:spacing w:after="0" w:line="240" w:lineRule="auto"/>
        <w:ind w:firstLine="709"/>
        <w:jc w:val="both"/>
        <w:rPr>
          <w:rFonts w:ascii="Times New Roman" w:eastAsiaTheme="minorHAnsi" w:hAnsi="Times New Roman" w:cstheme="minorBidi"/>
          <w:kern w:val="2"/>
          <w:sz w:val="24"/>
          <w:szCs w:val="24"/>
          <w14:ligatures w14:val="standardContextual"/>
        </w:rPr>
      </w:pPr>
      <w:r w:rsidRPr="009B2D9C">
        <w:rPr>
          <w:rFonts w:ascii="Times New Roman" w:eastAsiaTheme="minorHAnsi" w:hAnsi="Times New Roman" w:cstheme="minorBidi"/>
          <w:kern w:val="2"/>
          <w:sz w:val="24"/>
          <w:szCs w:val="24"/>
          <w14:ligatures w14:val="standardContextual"/>
        </w:rPr>
        <w:t>Вот сегодня же получилось у вас вызвать Любовь, что вы настолько, что у вас не возникнет этой фразы «я кажется себя не люблю» или «надо полюбить себя». Это тело сработало учительски. Понимаете?</w:t>
      </w:r>
    </w:p>
    <w:p w14:paraId="6825ACCD" w14:textId="0748AA0F" w:rsidR="007716A4" w:rsidRPr="00921CC8" w:rsidRDefault="007716A4" w:rsidP="007716A4">
      <w:pPr>
        <w:keepNext/>
        <w:keepLines/>
        <w:spacing w:before="160" w:after="0" w:line="240" w:lineRule="auto"/>
        <w:outlineLvl w:val="1"/>
        <w:rPr>
          <w:rFonts w:ascii="Times New Roman" w:eastAsiaTheme="majorEastAsia" w:hAnsi="Times New Roman"/>
          <w:b/>
          <w:bCs/>
          <w:kern w:val="2"/>
          <w:sz w:val="24"/>
          <w:szCs w:val="24"/>
          <w14:ligatures w14:val="standardContextual"/>
        </w:rPr>
      </w:pPr>
      <w:bookmarkStart w:id="24" w:name="_Hlk208745379"/>
      <w:r w:rsidRPr="00921CC8">
        <w:rPr>
          <w:rFonts w:ascii="Times New Roman" w:eastAsiaTheme="majorEastAsia" w:hAnsi="Times New Roman"/>
          <w:b/>
          <w:bCs/>
          <w:kern w:val="2"/>
          <w:sz w:val="24"/>
          <w:szCs w:val="24"/>
          <w14:ligatures w14:val="standardContextual"/>
        </w:rPr>
        <w:t>1</w:t>
      </w:r>
      <w:r w:rsidR="00921CC8" w:rsidRPr="00921CC8">
        <w:rPr>
          <w:rFonts w:ascii="Times New Roman" w:eastAsiaTheme="majorEastAsia" w:hAnsi="Times New Roman"/>
          <w:b/>
          <w:bCs/>
          <w:kern w:val="2"/>
          <w:sz w:val="24"/>
          <w:szCs w:val="24"/>
          <w14:ligatures w14:val="standardContextual"/>
        </w:rPr>
        <w:t xml:space="preserve"> </w:t>
      </w:r>
      <w:r w:rsidRPr="00921CC8">
        <w:rPr>
          <w:rFonts w:ascii="Times New Roman" w:eastAsiaTheme="majorEastAsia" w:hAnsi="Times New Roman"/>
          <w:b/>
          <w:bCs/>
          <w:kern w:val="2"/>
          <w:sz w:val="24"/>
          <w:szCs w:val="24"/>
          <w14:ligatures w14:val="standardContextual"/>
        </w:rPr>
        <w:t>д</w:t>
      </w:r>
      <w:r w:rsidR="00921CC8" w:rsidRPr="00921CC8">
        <w:rPr>
          <w:rFonts w:ascii="Times New Roman" w:eastAsiaTheme="majorEastAsia" w:hAnsi="Times New Roman"/>
          <w:b/>
          <w:bCs/>
          <w:kern w:val="2"/>
          <w:sz w:val="24"/>
          <w:szCs w:val="24"/>
          <w14:ligatures w14:val="standardContextual"/>
        </w:rPr>
        <w:t>ень</w:t>
      </w:r>
      <w:r w:rsidRPr="00921CC8">
        <w:rPr>
          <w:rFonts w:ascii="Times New Roman" w:eastAsiaTheme="majorEastAsia" w:hAnsi="Times New Roman"/>
          <w:b/>
          <w:bCs/>
          <w:kern w:val="2"/>
          <w:sz w:val="24"/>
          <w:szCs w:val="24"/>
          <w14:ligatures w14:val="standardContextual"/>
        </w:rPr>
        <w:t xml:space="preserve"> 2ч</w:t>
      </w:r>
      <w:r w:rsidR="00921CC8" w:rsidRPr="00921CC8">
        <w:rPr>
          <w:rFonts w:ascii="Times New Roman" w:eastAsiaTheme="majorEastAsia" w:hAnsi="Times New Roman"/>
          <w:b/>
          <w:bCs/>
          <w:kern w:val="2"/>
          <w:sz w:val="24"/>
          <w:szCs w:val="24"/>
          <w14:ligatures w14:val="standardContextual"/>
        </w:rPr>
        <w:t>асть</w:t>
      </w:r>
    </w:p>
    <w:bookmarkEnd w:id="24"/>
    <w:p w14:paraId="086316EF" w14:textId="78C04C09" w:rsidR="007716A4" w:rsidRPr="00921CC8" w:rsidRDefault="00921CC8" w:rsidP="00921CC8">
      <w:pPr>
        <w:spacing w:after="0" w:line="240" w:lineRule="auto"/>
        <w:jc w:val="both"/>
        <w:rPr>
          <w:rFonts w:ascii="Times New Roman" w:eastAsiaTheme="minorHAnsi" w:hAnsi="Times New Roman"/>
          <w:b/>
          <w:bCs/>
          <w:kern w:val="2"/>
          <w:sz w:val="24"/>
          <w:szCs w:val="24"/>
          <w14:ligatures w14:val="standardContextual"/>
        </w:rPr>
      </w:pPr>
      <w:r w:rsidRPr="00921CC8">
        <w:rPr>
          <w:rFonts w:ascii="Times New Roman" w:eastAsiaTheme="minorHAnsi" w:hAnsi="Times New Roman"/>
          <w:b/>
          <w:bCs/>
          <w:kern w:val="2"/>
          <w:sz w:val="24"/>
          <w:szCs w:val="24"/>
          <w14:ligatures w14:val="standardContextual"/>
        </w:rPr>
        <w:t xml:space="preserve">Время: </w:t>
      </w:r>
      <w:r w:rsidR="007716A4" w:rsidRPr="00921CC8">
        <w:rPr>
          <w:rFonts w:ascii="Times New Roman" w:eastAsiaTheme="minorHAnsi" w:hAnsi="Times New Roman"/>
          <w:b/>
          <w:bCs/>
          <w:kern w:val="2"/>
          <w:sz w:val="24"/>
          <w:szCs w:val="24"/>
          <w14:ligatures w14:val="standardContextual"/>
        </w:rPr>
        <w:t>02:29:52-02:31:00</w:t>
      </w:r>
    </w:p>
    <w:p w14:paraId="5C7375DC" w14:textId="52A27A05" w:rsidR="007716A4" w:rsidRPr="007716A4" w:rsidRDefault="007716A4" w:rsidP="00921CC8">
      <w:pPr>
        <w:spacing w:after="0" w:line="240" w:lineRule="auto"/>
        <w:ind w:firstLine="709"/>
        <w:jc w:val="center"/>
        <w:rPr>
          <w:rFonts w:ascii="Times New Roman" w:eastAsiaTheme="minorHAnsi" w:hAnsi="Times New Roman"/>
          <w:b/>
          <w:bCs/>
          <w:iCs/>
          <w:kern w:val="2"/>
          <w:sz w:val="24"/>
          <w:szCs w:val="24"/>
          <w14:ligatures w14:val="standardContextual"/>
        </w:rPr>
      </w:pPr>
      <w:r w:rsidRPr="007716A4">
        <w:rPr>
          <w:rFonts w:ascii="Times New Roman" w:eastAsiaTheme="minorHAnsi" w:hAnsi="Times New Roman"/>
          <w:b/>
          <w:bCs/>
          <w:iCs/>
          <w:kern w:val="2"/>
          <w:sz w:val="24"/>
          <w:szCs w:val="24"/>
          <w14:ligatures w14:val="standardContextual"/>
        </w:rPr>
        <w:t>Комментарий перед практикой</w:t>
      </w:r>
      <w:r w:rsidR="00921CC8">
        <w:rPr>
          <w:rFonts w:ascii="Times New Roman" w:eastAsiaTheme="minorHAnsi" w:hAnsi="Times New Roman"/>
          <w:b/>
          <w:bCs/>
          <w:iCs/>
          <w:kern w:val="2"/>
          <w:sz w:val="24"/>
          <w:szCs w:val="24"/>
          <w14:ligatures w14:val="standardContextual"/>
        </w:rPr>
        <w:t>.</w:t>
      </w:r>
    </w:p>
    <w:p w14:paraId="547D6B1D" w14:textId="3E30050E" w:rsidR="007716A4" w:rsidRPr="007716A4" w:rsidRDefault="007716A4" w:rsidP="007716A4">
      <w:pPr>
        <w:spacing w:after="0" w:line="240" w:lineRule="auto"/>
        <w:ind w:firstLine="709"/>
        <w:jc w:val="both"/>
        <w:rPr>
          <w:rFonts w:ascii="Times New Roman" w:eastAsiaTheme="minorHAnsi" w:hAnsi="Times New Roman"/>
          <w:kern w:val="2"/>
          <w:sz w:val="24"/>
          <w:szCs w:val="24"/>
          <w14:ligatures w14:val="standardContextual"/>
        </w:rPr>
      </w:pPr>
      <w:r w:rsidRPr="007716A4">
        <w:rPr>
          <w:rFonts w:ascii="Times New Roman" w:eastAsiaTheme="minorHAnsi" w:hAnsi="Times New Roman"/>
          <w:kern w:val="2"/>
          <w:sz w:val="24"/>
          <w:szCs w:val="24"/>
          <w14:ligatures w14:val="standardContextual"/>
        </w:rPr>
        <w:t>И поскольку идёт процесс изменения, то там чётко уже прописано, что Омега 65536-рична, Роза 65536-рична, Монада 65536-рична, то есть основные изменения есть. Вам мало того, что Владыка Синтеза говорит, надо стяжать 8-мь Частей.</w:t>
      </w:r>
    </w:p>
    <w:p w14:paraId="4035ED72" w14:textId="77777777" w:rsidR="007716A4" w:rsidRPr="007716A4" w:rsidRDefault="007716A4" w:rsidP="007716A4">
      <w:pPr>
        <w:spacing w:after="0" w:line="240" w:lineRule="auto"/>
        <w:ind w:firstLine="709"/>
        <w:jc w:val="both"/>
        <w:rPr>
          <w:rFonts w:ascii="Times New Roman" w:eastAsiaTheme="minorHAnsi" w:hAnsi="Times New Roman"/>
          <w:kern w:val="2"/>
          <w:sz w:val="24"/>
          <w:szCs w:val="24"/>
          <w14:ligatures w14:val="standardContextual"/>
        </w:rPr>
      </w:pPr>
      <w:r w:rsidRPr="007716A4">
        <w:rPr>
          <w:rFonts w:ascii="Times New Roman" w:eastAsiaTheme="minorHAnsi" w:hAnsi="Times New Roman"/>
          <w:kern w:val="2"/>
          <w:sz w:val="24"/>
          <w:szCs w:val="24"/>
          <w14:ligatures w14:val="standardContextual"/>
        </w:rPr>
        <w:t>Там и название Тел Аватаров космоса старое осталось. Просто это, как бы сказать, это такой массив. Понимаешь, а иногда почему Виталий не меняет Распоряжение? Потому что это стабильность материи. И иногда в Распоряжениях остается что-то предыдущего состава. Мы вмещаем новое. Мы, как живая материя, это отстраиваем, потом это становится доступным впечатать в материю таким образом. Поэтому там много нюансов. Это не просто, что изменилось, давайте поменяем.</w:t>
      </w:r>
    </w:p>
    <w:p w14:paraId="6FE3034E" w14:textId="77777777" w:rsidR="007716A4" w:rsidRPr="007716A4" w:rsidRDefault="007716A4" w:rsidP="007716A4">
      <w:pPr>
        <w:spacing w:after="0" w:line="240" w:lineRule="auto"/>
        <w:ind w:firstLine="709"/>
        <w:jc w:val="both"/>
        <w:rPr>
          <w:rFonts w:ascii="Times New Roman" w:eastAsiaTheme="minorHAnsi" w:hAnsi="Times New Roman"/>
          <w:b/>
          <w:bCs/>
          <w:kern w:val="2"/>
          <w:sz w:val="24"/>
          <w:szCs w:val="24"/>
          <w14:ligatures w14:val="standardContextual"/>
        </w:rPr>
      </w:pPr>
    </w:p>
    <w:p w14:paraId="7302BFD1" w14:textId="77777777" w:rsidR="007716A4" w:rsidRPr="007716A4" w:rsidRDefault="007716A4" w:rsidP="007716A4">
      <w:pPr>
        <w:spacing w:after="0" w:line="240" w:lineRule="auto"/>
        <w:ind w:firstLine="709"/>
        <w:jc w:val="both"/>
        <w:rPr>
          <w:rFonts w:ascii="Times New Roman" w:eastAsiaTheme="minorHAnsi" w:hAnsi="Times New Roman"/>
          <w:b/>
          <w:bCs/>
          <w:kern w:val="2"/>
          <w:sz w:val="24"/>
          <w:szCs w:val="24"/>
          <w14:ligatures w14:val="standardContextual"/>
        </w:rPr>
      </w:pPr>
      <w:bookmarkStart w:id="25" w:name="_Hlk207136869"/>
      <w:bookmarkStart w:id="26" w:name="_Hlk208745095"/>
      <w:r w:rsidRPr="007716A4">
        <w:rPr>
          <w:rFonts w:ascii="Times New Roman" w:eastAsiaTheme="minorHAnsi" w:hAnsi="Times New Roman"/>
          <w:b/>
          <w:bCs/>
          <w:kern w:val="2"/>
          <w:sz w:val="24"/>
          <w:szCs w:val="24"/>
          <w14:ligatures w14:val="standardContextual"/>
        </w:rPr>
        <w:t>Время 02:31:00-02:37:39</w:t>
      </w:r>
    </w:p>
    <w:p w14:paraId="4B85B820" w14:textId="77777777" w:rsidR="007716A4" w:rsidRPr="007716A4" w:rsidRDefault="007716A4" w:rsidP="007716A4">
      <w:pPr>
        <w:spacing w:after="0" w:line="240" w:lineRule="auto"/>
        <w:ind w:firstLine="709"/>
        <w:jc w:val="center"/>
        <w:rPr>
          <w:rFonts w:ascii="Times New Roman" w:eastAsiaTheme="minorHAnsi" w:hAnsi="Times New Roman"/>
          <w:b/>
          <w:bCs/>
          <w:kern w:val="2"/>
          <w:sz w:val="24"/>
          <w:szCs w:val="24"/>
          <w14:ligatures w14:val="standardContextual"/>
        </w:rPr>
      </w:pPr>
      <w:r w:rsidRPr="007716A4">
        <w:rPr>
          <w:rFonts w:ascii="Times New Roman" w:eastAsiaTheme="minorHAnsi" w:hAnsi="Times New Roman"/>
          <w:b/>
          <w:bCs/>
          <w:kern w:val="2"/>
          <w:sz w:val="24"/>
          <w:szCs w:val="24"/>
          <w14:ligatures w14:val="standardContextual"/>
        </w:rPr>
        <w:t>Практика 3.</w:t>
      </w:r>
    </w:p>
    <w:bookmarkEnd w:id="25"/>
    <w:bookmarkEnd w:id="26"/>
    <w:p w14:paraId="01015F9F" w14:textId="719E8D6B" w:rsidR="00D04540" w:rsidRPr="00D04540" w:rsidRDefault="00D04540" w:rsidP="00683406">
      <w:pPr>
        <w:spacing w:line="240" w:lineRule="auto"/>
        <w:jc w:val="center"/>
        <w:rPr>
          <w:rFonts w:ascii="Times New Roman" w:eastAsiaTheme="minorHAnsi" w:hAnsi="Times New Roman"/>
          <w:b/>
          <w:bCs/>
          <w:kern w:val="2"/>
          <w:sz w:val="24"/>
          <w:szCs w:val="24"/>
          <w14:ligatures w14:val="standardContextual"/>
        </w:rPr>
      </w:pPr>
      <w:r w:rsidRPr="00D04540">
        <w:rPr>
          <w:rFonts w:ascii="Times New Roman" w:eastAsiaTheme="minorHAnsi" w:hAnsi="Times New Roman"/>
          <w:b/>
          <w:bCs/>
          <w:kern w:val="2"/>
          <w:sz w:val="24"/>
          <w:szCs w:val="24"/>
          <w14:ligatures w14:val="standardContextual"/>
        </w:rPr>
        <w:t xml:space="preserve">Стяжание восьми </w:t>
      </w:r>
      <w:r w:rsidR="00683406">
        <w:rPr>
          <w:rFonts w:ascii="Times New Roman" w:eastAsiaTheme="minorHAnsi" w:hAnsi="Times New Roman"/>
          <w:b/>
          <w:bCs/>
          <w:kern w:val="2"/>
          <w:sz w:val="24"/>
          <w:szCs w:val="24"/>
          <w14:ligatures w14:val="standardContextual"/>
        </w:rPr>
        <w:t>Ч</w:t>
      </w:r>
      <w:r w:rsidRPr="00D04540">
        <w:rPr>
          <w:rFonts w:ascii="Times New Roman" w:eastAsiaTheme="minorHAnsi" w:hAnsi="Times New Roman"/>
          <w:b/>
          <w:bCs/>
          <w:kern w:val="2"/>
          <w:sz w:val="24"/>
          <w:szCs w:val="24"/>
          <w14:ligatures w14:val="standardContextual"/>
        </w:rPr>
        <w:t>астей Изначально Вышестоящего Отца стандарта 61-го Синтеза с Изначально Вышестоящими Аватарами Синтеза Изначально Вышестоящего Отца.</w:t>
      </w:r>
    </w:p>
    <w:p w14:paraId="0DB17F40"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 xml:space="preserve">Мы возжигаемся всем Огнём и Синтезом. Синтезируемся с </w:t>
      </w:r>
      <w:bookmarkStart w:id="27" w:name="_Hlk202775077"/>
      <w:r w:rsidRPr="007716A4">
        <w:rPr>
          <w:rFonts w:ascii="Times New Roman" w:eastAsiaTheme="minorHAnsi" w:hAnsi="Times New Roman"/>
          <w:i/>
          <w:kern w:val="2"/>
          <w:sz w:val="24"/>
          <w:szCs w:val="24"/>
          <w14:ligatures w14:val="standardContextual"/>
        </w:rPr>
        <w:t>Изначально Вышестоящими Аватарами Синтеза Кут Хуми Фаинь</w:t>
      </w:r>
      <w:bookmarkEnd w:id="27"/>
      <w:r w:rsidRPr="007716A4">
        <w:rPr>
          <w:rFonts w:ascii="Times New Roman" w:eastAsiaTheme="minorHAnsi" w:hAnsi="Times New Roman"/>
          <w:i/>
          <w:kern w:val="2"/>
          <w:sz w:val="24"/>
          <w:szCs w:val="24"/>
          <w14:ligatures w14:val="standardContextual"/>
        </w:rPr>
        <w:t>. Переходим в зал ИВДИВО на 17344-й архетип. Встали, развернулись.</w:t>
      </w:r>
    </w:p>
    <w:p w14:paraId="6D6B6C99"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И, синтезируясь Хум в Хум с Изначально Вышестоящими Аватарами Синтеза Кут Хуми Фаинь, стяжаем восемь Синтез Синтезов, восемь Синтез Праполномочий Синтеза, прося ввести нас в синтезирование и творение восьми частей стандарта 61-го Синтеза. Возжигаясь, разгораясь, развёртываемся.</w:t>
      </w:r>
    </w:p>
    <w:p w14:paraId="4D322C2E"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Синтезируемся с Изначально Вышестоящим Отцом, переходим в его зал на 17409 архетип. Встали, развернулись Учителем 61-го Синтеза.</w:t>
      </w:r>
    </w:p>
    <w:p w14:paraId="18D5D1A1"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И, синтезируясь Хум в Хум с Изначально Вышестоящим Отцом, стяжаем восемь Синтезов Изначально Вышестоящего Отца, возжигаемся ими.</w:t>
      </w:r>
    </w:p>
    <w:p w14:paraId="5DD7DD10"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 xml:space="preserve">И стяжаем восемь Этонических Синтезов </w:t>
      </w:r>
      <w:bookmarkStart w:id="28" w:name="_Hlk208745165"/>
      <w:r w:rsidRPr="007716A4">
        <w:rPr>
          <w:rFonts w:ascii="Times New Roman" w:eastAsiaTheme="minorHAnsi" w:hAnsi="Times New Roman"/>
          <w:i/>
          <w:kern w:val="2"/>
          <w:sz w:val="24"/>
          <w:szCs w:val="24"/>
          <w14:ligatures w14:val="standardContextual"/>
        </w:rPr>
        <w:t>Изначально Вышестоящего Отца</w:t>
      </w:r>
      <w:bookmarkEnd w:id="28"/>
      <w:r w:rsidRPr="007716A4">
        <w:rPr>
          <w:rFonts w:ascii="Times New Roman" w:eastAsiaTheme="minorHAnsi" w:hAnsi="Times New Roman"/>
          <w:i/>
          <w:kern w:val="2"/>
          <w:sz w:val="24"/>
          <w:szCs w:val="24"/>
          <w14:ligatures w14:val="standardContextual"/>
        </w:rPr>
        <w:t>. И просим Изначально Вышестоящего Отца сотворить и синтезировать восемь частей стандарта 61-го Синтеза Изначально Вышестоящего Отца.</w:t>
      </w:r>
    </w:p>
    <w:p w14:paraId="3D4884E8"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lastRenderedPageBreak/>
        <w:t>И, синтезируясь Хум в Хум с Изначально Вышестоящим Отцом, стяжаем Око Изначально Вышестоящего Отца, возжигаясь, развёртываемся.</w:t>
      </w:r>
    </w:p>
    <w:p w14:paraId="221F86CF"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Стяжаем Этоническое тело, возжигаясь, развёртываемся.</w:t>
      </w:r>
    </w:p>
    <w:p w14:paraId="2E837477"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Стяжаем ИВДИВО-тело Любви, возжигаемся.</w:t>
      </w:r>
    </w:p>
    <w:p w14:paraId="0417B4BA"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Синтезируясь с Изначально Вышестоящим Отцом, стяжаем Тело высшего метаизвечного вечного сверхкосмоса Отец-человек-субъекта, возжигаясь, разгораясь, развёртываемся.</w:t>
      </w:r>
    </w:p>
    <w:p w14:paraId="1C7CFF97"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Синтезируясь с Изначально Вышестоящим Отцом, стяжаем Праоко. Возжигаемся.</w:t>
      </w:r>
    </w:p>
    <w:p w14:paraId="02660A4B"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Стяжаем, просим сотворить и синтезировать Праэтоническое тело. Возжигаемся.</w:t>
      </w:r>
    </w:p>
    <w:p w14:paraId="1FA588D5"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Стяжаем, просим сотворить и синтезировать ИВДИВО</w:t>
      </w:r>
      <w:r w:rsidRPr="007716A4">
        <w:rPr>
          <w:rFonts w:ascii="Times New Roman" w:eastAsiaTheme="minorHAnsi" w:hAnsi="Times New Roman"/>
          <w:i/>
          <w:kern w:val="2"/>
          <w:sz w:val="24"/>
          <w:szCs w:val="24"/>
          <w14:ligatures w14:val="standardContextual"/>
        </w:rPr>
        <w:noBreakHyphen/>
        <w:t xml:space="preserve">тело Пралюбви. </w:t>
      </w:r>
    </w:p>
    <w:p w14:paraId="2C7F25F4"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И, синтезируясь с Изначально Вышестоящим Отцом, стяжаем и просим Изначально Вышестоящего Отца сотворить и синтезировать Тело Отец-человек-субъекта Учителя Изначально Вышестоящего Отца и, возжигаясь, разгораясь, развёртываемся.</w:t>
      </w:r>
    </w:p>
    <w:p w14:paraId="24DFD291"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И в этом Синтезе, синтезируясь с Изначально Вышестоящим Отцом, давайте ещё в усилении стяжаем восемь Эталонов восьми частей. Возжигаясь, развёртываемся ими.</w:t>
      </w:r>
    </w:p>
    <w:p w14:paraId="399DBEBF"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Синтезируясь Хум в Хум с Изначально Вышестоящим Отцом, стяжаем восемь компактов по 65536 16385-ллиона Синтезов. И просим Изначально Вышестоящего Отца синтезировать в каждой Части систему - Эталоны, аппараты - Спектр в возможном выражении соответствующим каждой части и частности Любовь. И, возжигаясь, разгораясь, развёртываясь синтезированием и творением, вспыхиваем восьмью частями со всеми системами, аппаратами и частностями пред Изначально Вышестоящим Отцом.</w:t>
      </w:r>
    </w:p>
    <w:p w14:paraId="73AB7675"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 xml:space="preserve">И в этом Синтезе мы сливаемся восемью частями соответствующим Изначально Вышестоящего Отца, проникаясь и прося Изначально Вышестоящего Отца развернуть глубину, полноту, эталонность восьми стяжённых частей и восьми частями Изначально Вышестоящего Отца. Возжигаясь, развёртываемся ими, прося нас преобразить и направить в этом Синтезе в зале Отца. </w:t>
      </w:r>
    </w:p>
    <w:p w14:paraId="13EC54E0"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Выходят и мы синтезируемся с Изначально Вышестоящим Отцом-Аватаром Учителем Изначально Вышестоящего Отца. Стяжаем Любовь Изначально Вышестоящего Отца, прося нас направить на развитие, активацию Части Отец-Человек-Субъекта Учителя Изначально Вышестоящего Отца.</w:t>
      </w:r>
    </w:p>
    <w:p w14:paraId="6C80DE47"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Синтезируемся с Изначально Вышестоящим Аватаром Синтеза Филиппом, стяжаем Синтез Любви, прося ввести в разработку дееспособности Ока каждого из нас.</w:t>
      </w:r>
    </w:p>
    <w:p w14:paraId="26DC3FE2"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Синтезируемся с Изначально Вышестоящим Аватаром Синтеза Стефаном, стяжаем Синтез Этоники. Возжигаясь, разгораемся, прося ввести в разработку дееспособности Этонического тела.</w:t>
      </w:r>
    </w:p>
    <w:p w14:paraId="6A8B7EC4"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Синтезируемся с Изначально Вышестоящим Аватаром Синтеза Арием. Стяжаем Синтез ИВДИВО-тело Любви, прося развернуть разработку, активацию этой Части.</w:t>
      </w:r>
    </w:p>
    <w:p w14:paraId="048B11DA"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Синтезируемся с Изначально Вышестоящим Аватаром Синтеза Феодором. Стяжаем Пралюбовь Изначально Вышестоящего Отца и стяжаем Синтез Тела высшего метаизвечного вечного сверхкосмоса Отец-человек-субъект, прося развернуть в активацию, дееспособность соответствующего тела.</w:t>
      </w:r>
    </w:p>
    <w:p w14:paraId="66389A35"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Синтезируясь с Изначально Вышестоящей Аватарессой Синтеза Мариной, стяжаем Синтез Праоко. Прося ввести, разработать дееспособность Праоко.</w:t>
      </w:r>
    </w:p>
    <w:p w14:paraId="2480BE12"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Синтезируемся с Изначально Вышестоящей Аватарессой Синтеза Ладой. Стяжаем Синтез Праэтонического тела. Возжигаясь, просим ввести нас в разработку дееспособность Праэтонического тела.</w:t>
      </w:r>
    </w:p>
    <w:p w14:paraId="7A0871B5"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И синтезируясь с Изначально Вышестоящей Аватарессой Синтеза Феодорой. И стяжаем Синтез ИВДИВО-тела Пралюбови, прося ввести нас и помочь нас ввести в разработку, дееспособность тел.</w:t>
      </w:r>
    </w:p>
    <w:p w14:paraId="30FF1D4C"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 xml:space="preserve">И синтезируясь Хум в Хум с Изначально Вышестоящим Отцом, стяжаем Синтез Изначально Вышестоящего Отца, прося ввести восемь Синтезов Изначально </w:t>
      </w:r>
      <w:r w:rsidRPr="007716A4">
        <w:rPr>
          <w:rFonts w:ascii="Times New Roman" w:eastAsiaTheme="minorHAnsi" w:hAnsi="Times New Roman"/>
          <w:i/>
          <w:kern w:val="2"/>
          <w:sz w:val="24"/>
          <w:szCs w:val="24"/>
          <w14:ligatures w14:val="standardContextual"/>
        </w:rPr>
        <w:lastRenderedPageBreak/>
        <w:t>Вышестоящих Аватаров Изначально Вышестоящего Отца и просим Изначально Вышестоящего Отца преобразить и пресинтезировать каждого из нас и синтез нас.</w:t>
      </w:r>
    </w:p>
    <w:p w14:paraId="4613BFDB"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Благодарим Изначально Вышестоящего Отца, Изначально Вышестоящего Учителя Изначально Вышестоящего Отца, Изначально Вышестоящих Аватаров Синтеза Филиппа Марину, Стефана Ладу, Ария Феодору, Изначально Вышестоящего Аватара Синтеза Феодора.</w:t>
      </w:r>
    </w:p>
    <w:p w14:paraId="7EB406D4"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Переходим в зал ИВДИВО, развёртываемся пред Изначально Вышестоящим Аватарами Синтеза Кут Хуми Фаинь, стяжаем Синтез Синтеза, Синтез Праполномочий Синтеза в ночной подготовке Учителя 61-го Синтеза, вспыхиваем ею.</w:t>
      </w:r>
    </w:p>
    <w:p w14:paraId="5B76DDC9"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 xml:space="preserve">Благодарим Изначально Вышестоящих Аватаров Синтеза Кут Хуми Фаинь. Возвращаемся в физическую реализацию в это тело, в этот зал, развёртываясь физически. </w:t>
      </w:r>
    </w:p>
    <w:p w14:paraId="7A276213"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И эманируем всё стяжённое, возожжённое в ИВДИВО, в подразделение ИВДИВО Омск, в ИВДИВО участников практики и ИВДИВО каждого.</w:t>
      </w:r>
    </w:p>
    <w:p w14:paraId="53EA6EFC" w14:textId="77777777" w:rsidR="007716A4" w:rsidRPr="007716A4" w:rsidRDefault="007716A4" w:rsidP="007716A4">
      <w:pPr>
        <w:spacing w:after="0" w:line="240" w:lineRule="auto"/>
        <w:ind w:firstLine="709"/>
        <w:jc w:val="both"/>
        <w:rPr>
          <w:rFonts w:ascii="Times New Roman" w:eastAsiaTheme="minorHAnsi" w:hAnsi="Times New Roman"/>
          <w:i/>
          <w:kern w:val="2"/>
          <w:sz w:val="24"/>
          <w:szCs w:val="24"/>
          <w14:ligatures w14:val="standardContextual"/>
        </w:rPr>
      </w:pPr>
      <w:r w:rsidRPr="007716A4">
        <w:rPr>
          <w:rFonts w:ascii="Times New Roman" w:eastAsiaTheme="minorHAnsi" w:hAnsi="Times New Roman"/>
          <w:i/>
          <w:kern w:val="2"/>
          <w:sz w:val="24"/>
          <w:szCs w:val="24"/>
          <w14:ligatures w14:val="standardContextual"/>
        </w:rPr>
        <w:t>И выходим из практики. Аминь.</w:t>
      </w:r>
    </w:p>
    <w:p w14:paraId="2C05D4B7" w14:textId="77777777" w:rsidR="00921CC8" w:rsidRDefault="00921CC8" w:rsidP="007716A4">
      <w:pPr>
        <w:spacing w:after="0" w:line="240" w:lineRule="auto"/>
        <w:ind w:firstLine="709"/>
        <w:jc w:val="both"/>
        <w:rPr>
          <w:rFonts w:ascii="Times New Roman" w:eastAsiaTheme="minorHAnsi" w:hAnsi="Times New Roman"/>
          <w:kern w:val="2"/>
          <w:sz w:val="24"/>
          <w:szCs w:val="24"/>
          <w14:ligatures w14:val="standardContextual"/>
        </w:rPr>
      </w:pPr>
    </w:p>
    <w:p w14:paraId="63B08B97" w14:textId="2C20C447" w:rsidR="007716A4" w:rsidRPr="007716A4" w:rsidRDefault="00D45962" w:rsidP="007716A4">
      <w:pPr>
        <w:spacing w:after="0" w:line="240" w:lineRule="auto"/>
        <w:ind w:firstLine="709"/>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Время: </w:t>
      </w:r>
      <w:r w:rsidR="007716A4" w:rsidRPr="007716A4">
        <w:rPr>
          <w:rFonts w:ascii="Times New Roman" w:eastAsiaTheme="minorHAnsi" w:hAnsi="Times New Roman"/>
          <w:kern w:val="2"/>
          <w:sz w:val="24"/>
          <w:szCs w:val="24"/>
          <w14:ligatures w14:val="standardContextual"/>
        </w:rPr>
        <w:t>02:37:39-02:38:31</w:t>
      </w:r>
    </w:p>
    <w:p w14:paraId="06E81C17" w14:textId="7D417CF1" w:rsidR="007716A4" w:rsidRPr="007716A4" w:rsidRDefault="007716A4" w:rsidP="00921CC8">
      <w:pPr>
        <w:spacing w:after="0" w:line="240" w:lineRule="auto"/>
        <w:ind w:firstLine="709"/>
        <w:jc w:val="center"/>
        <w:rPr>
          <w:rFonts w:ascii="Times New Roman" w:eastAsiaTheme="minorHAnsi" w:hAnsi="Times New Roman"/>
          <w:b/>
          <w:kern w:val="2"/>
          <w:sz w:val="24"/>
          <w:szCs w:val="24"/>
          <w14:ligatures w14:val="standardContextual"/>
        </w:rPr>
      </w:pPr>
      <w:r w:rsidRPr="007716A4">
        <w:rPr>
          <w:rFonts w:ascii="Times New Roman" w:eastAsiaTheme="minorHAnsi" w:hAnsi="Times New Roman"/>
          <w:b/>
          <w:kern w:val="2"/>
          <w:sz w:val="24"/>
          <w:szCs w:val="24"/>
          <w14:ligatures w14:val="standardContextual"/>
        </w:rPr>
        <w:t>Комментарий после практики</w:t>
      </w:r>
      <w:r w:rsidR="00921CC8">
        <w:rPr>
          <w:rFonts w:ascii="Times New Roman" w:eastAsiaTheme="minorHAnsi" w:hAnsi="Times New Roman"/>
          <w:b/>
          <w:kern w:val="2"/>
          <w:sz w:val="24"/>
          <w:szCs w:val="24"/>
          <w14:ligatures w14:val="standardContextual"/>
        </w:rPr>
        <w:t>.</w:t>
      </w:r>
    </w:p>
    <w:p w14:paraId="118A57FA" w14:textId="77777777" w:rsidR="007716A4" w:rsidRPr="007716A4" w:rsidRDefault="007716A4" w:rsidP="007716A4">
      <w:pPr>
        <w:spacing w:after="0" w:line="240" w:lineRule="auto"/>
        <w:ind w:firstLine="709"/>
        <w:jc w:val="both"/>
        <w:rPr>
          <w:rFonts w:ascii="Times New Roman" w:eastAsiaTheme="minorHAnsi" w:hAnsi="Times New Roman"/>
          <w:kern w:val="2"/>
          <w:sz w:val="24"/>
          <w:szCs w:val="24"/>
          <w14:ligatures w14:val="standardContextual"/>
        </w:rPr>
      </w:pPr>
      <w:r w:rsidRPr="007716A4">
        <w:rPr>
          <w:rFonts w:ascii="Times New Roman" w:eastAsiaTheme="minorHAnsi" w:hAnsi="Times New Roman"/>
          <w:kern w:val="2"/>
          <w:sz w:val="24"/>
          <w:szCs w:val="24"/>
          <w14:ligatures w14:val="standardContextual"/>
        </w:rPr>
        <w:t>Какое у вас сейчас состояние?</w:t>
      </w:r>
    </w:p>
    <w:p w14:paraId="55D2CCD9" w14:textId="546318F8" w:rsidR="007716A4" w:rsidRPr="007716A4" w:rsidRDefault="007716A4" w:rsidP="00921CC8">
      <w:pPr>
        <w:spacing w:after="0" w:line="240" w:lineRule="auto"/>
        <w:ind w:firstLine="709"/>
        <w:jc w:val="both"/>
        <w:rPr>
          <w:rFonts w:ascii="Times New Roman" w:eastAsiaTheme="minorHAnsi" w:hAnsi="Times New Roman"/>
          <w:kern w:val="2"/>
          <w:sz w:val="24"/>
          <w:szCs w:val="24"/>
          <w14:ligatures w14:val="standardContextual"/>
        </w:rPr>
      </w:pPr>
      <w:r w:rsidRPr="007716A4">
        <w:rPr>
          <w:rFonts w:ascii="Times New Roman" w:eastAsiaTheme="minorHAnsi" w:hAnsi="Times New Roman"/>
          <w:kern w:val="2"/>
          <w:sz w:val="24"/>
          <w:szCs w:val="24"/>
          <w14:ligatures w14:val="standardContextual"/>
        </w:rPr>
        <w:t>А у вас есть вот такое состояние? Ну, перепахали, это может быть, как бы сказано. Вот такого большого объема какой-то работы совершённого. Вот, вот это света нет, дождь льёт, какие-то, понимаете, даже вся природа как материя, ну, очень нестандартно среагировала на наши действия, что в первом синтезе всё наше большее. И мы это сделали, потому что реально мы вошли в эту новую Любовь Изначально Вышестоящего Отца. Всех благодарим.</w:t>
      </w:r>
    </w:p>
    <w:p w14:paraId="4ED8BB13" w14:textId="77777777" w:rsidR="0001029D" w:rsidRDefault="0001029D" w:rsidP="007716A4">
      <w:pPr>
        <w:spacing w:after="0" w:line="240" w:lineRule="auto"/>
        <w:ind w:firstLine="567"/>
        <w:jc w:val="both"/>
        <w:rPr>
          <w:rFonts w:ascii="Times New Roman" w:eastAsiaTheme="minorHAnsi" w:hAnsi="Times New Roman"/>
          <w:i/>
          <w:kern w:val="2"/>
          <w:sz w:val="24"/>
          <w:szCs w:val="24"/>
          <w14:ligatures w14:val="standardContextual"/>
        </w:rPr>
      </w:pPr>
    </w:p>
    <w:p w14:paraId="051B550C" w14:textId="77777777" w:rsidR="0001029D" w:rsidRPr="0001029D" w:rsidRDefault="0001029D" w:rsidP="0001029D">
      <w:pPr>
        <w:spacing w:after="0" w:line="240" w:lineRule="auto"/>
        <w:ind w:firstLine="709"/>
        <w:jc w:val="both"/>
        <w:rPr>
          <w:rFonts w:ascii="Times New Roman" w:eastAsiaTheme="minorHAnsi" w:hAnsi="Times New Roman"/>
          <w:kern w:val="2"/>
          <w:sz w:val="24"/>
          <w:szCs w:val="24"/>
          <w14:ligatures w14:val="standardContextual"/>
        </w:rPr>
      </w:pPr>
    </w:p>
    <w:p w14:paraId="049A6B2E" w14:textId="77777777" w:rsidR="0001029D" w:rsidRPr="0001029D" w:rsidRDefault="0001029D" w:rsidP="00FA66A8">
      <w:pPr>
        <w:spacing w:after="0" w:line="240" w:lineRule="auto"/>
        <w:jc w:val="both"/>
        <w:rPr>
          <w:rFonts w:ascii="Times New Roman" w:eastAsiaTheme="minorHAnsi" w:hAnsi="Times New Roman"/>
          <w:b/>
          <w:kern w:val="2"/>
          <w:sz w:val="24"/>
          <w:szCs w:val="24"/>
          <w14:ligatures w14:val="standardContextual"/>
        </w:rPr>
      </w:pPr>
      <w:bookmarkStart w:id="29" w:name="_Hlk208745434"/>
      <w:r w:rsidRPr="0001029D">
        <w:rPr>
          <w:rFonts w:ascii="Times New Roman" w:eastAsiaTheme="minorHAnsi" w:hAnsi="Times New Roman"/>
          <w:b/>
          <w:kern w:val="2"/>
          <w:sz w:val="24"/>
          <w:szCs w:val="24"/>
          <w14:ligatures w14:val="standardContextual"/>
        </w:rPr>
        <w:t>Время 01:06:50-01:40:14</w:t>
      </w:r>
    </w:p>
    <w:p w14:paraId="330E7191" w14:textId="77777777" w:rsidR="0001029D" w:rsidRPr="0001029D" w:rsidRDefault="0001029D" w:rsidP="0001029D">
      <w:pPr>
        <w:spacing w:after="0" w:line="240" w:lineRule="auto"/>
        <w:ind w:firstLine="709"/>
        <w:jc w:val="center"/>
        <w:rPr>
          <w:rFonts w:ascii="Times New Roman" w:eastAsiaTheme="minorHAnsi" w:hAnsi="Times New Roman"/>
          <w:b/>
          <w:bCs/>
          <w:kern w:val="2"/>
          <w:sz w:val="24"/>
          <w:szCs w:val="24"/>
          <w14:ligatures w14:val="standardContextual"/>
        </w:rPr>
      </w:pPr>
      <w:r w:rsidRPr="0001029D">
        <w:rPr>
          <w:rFonts w:ascii="Times New Roman" w:eastAsiaTheme="minorHAnsi" w:hAnsi="Times New Roman"/>
          <w:b/>
          <w:bCs/>
          <w:kern w:val="2"/>
          <w:sz w:val="24"/>
          <w:szCs w:val="24"/>
          <w14:ligatures w14:val="standardContextual"/>
        </w:rPr>
        <w:t>Практика – тренинг 4.</w:t>
      </w:r>
    </w:p>
    <w:p w14:paraId="4C27A7CF" w14:textId="77777777" w:rsidR="0001029D" w:rsidRPr="0001029D" w:rsidRDefault="0001029D" w:rsidP="008A3230">
      <w:pPr>
        <w:spacing w:after="0" w:line="240" w:lineRule="auto"/>
        <w:jc w:val="center"/>
        <w:rPr>
          <w:rFonts w:ascii="Times New Roman" w:eastAsiaTheme="minorHAnsi" w:hAnsi="Times New Roman"/>
          <w:b/>
          <w:bCs/>
          <w:kern w:val="2"/>
          <w:sz w:val="24"/>
          <w:szCs w:val="24"/>
          <w14:ligatures w14:val="standardContextual"/>
        </w:rPr>
      </w:pPr>
      <w:r w:rsidRPr="0001029D">
        <w:rPr>
          <w:rFonts w:ascii="Times New Roman" w:eastAsiaTheme="minorHAnsi" w:hAnsi="Times New Roman"/>
          <w:b/>
          <w:bCs/>
          <w:kern w:val="2"/>
          <w:sz w:val="24"/>
          <w:szCs w:val="24"/>
          <w14:ligatures w14:val="standardContextual"/>
        </w:rPr>
        <w:t xml:space="preserve">Тренинг с тремя парами </w:t>
      </w:r>
      <w:r w:rsidRPr="0001029D">
        <w:rPr>
          <w:rFonts w:ascii="Times New Roman" w:eastAsiaTheme="minorHAnsi" w:hAnsi="Times New Roman"/>
          <w:b/>
          <w:kern w:val="2"/>
          <w:sz w:val="24"/>
          <w:szCs w:val="24"/>
          <w14:ligatures w14:val="standardContextual"/>
        </w:rPr>
        <w:t>Изначально Вышестоящих Аватаров Синтеза Филиппом Мариной, Стефаном и Ладой, Арием и Феодорой</w:t>
      </w:r>
      <w:r w:rsidRPr="0001029D">
        <w:rPr>
          <w:rFonts w:ascii="Times New Roman" w:eastAsiaTheme="minorHAnsi" w:hAnsi="Times New Roman" w:cstheme="minorBidi"/>
          <w:kern w:val="2"/>
          <w:sz w:val="28"/>
          <w14:ligatures w14:val="standardContextual"/>
        </w:rPr>
        <w:t xml:space="preserve"> - </w:t>
      </w:r>
      <w:r w:rsidRPr="0001029D">
        <w:rPr>
          <w:rFonts w:ascii="Times New Roman" w:eastAsiaTheme="minorHAnsi" w:hAnsi="Times New Roman"/>
          <w:b/>
          <w:kern w:val="2"/>
          <w:sz w:val="24"/>
          <w:szCs w:val="24"/>
          <w14:ligatures w14:val="standardContextual"/>
        </w:rPr>
        <w:t>Ока, Этонического тела и ИВДИВО-тела Любви. Введение в сопряжение с Око Изначально Вышестоящего Отца Учителем 61-го Синтеза.</w:t>
      </w:r>
    </w:p>
    <w:p w14:paraId="285D8BC3"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p>
    <w:bookmarkEnd w:id="29"/>
    <w:p w14:paraId="27C79055"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Мы возжигаемся всем Огнём и Синтезом. Синтезируемся с Изначально Вышестоящими Аватарами Синтеза Кут Хуми Фаинь, переходим в зал ИВДИВО на 17344-й архетип</w:t>
      </w:r>
      <w:r w:rsidRPr="0001029D">
        <w:rPr>
          <w:rFonts w:ascii="Times New Roman" w:eastAsiaTheme="minorHAnsi" w:hAnsi="Times New Roman"/>
          <w:iCs/>
          <w:kern w:val="2"/>
          <w:sz w:val="24"/>
          <w:szCs w:val="24"/>
          <w14:ligatures w14:val="standardContextual"/>
        </w:rPr>
        <w:t>. В случае чего меня проверяйте, если вдруг я что-то не так сказала, не стесняйтесь, говорите</w:t>
      </w:r>
      <w:r w:rsidRPr="0001029D">
        <w:rPr>
          <w:rFonts w:ascii="Times New Roman" w:eastAsiaTheme="minorHAnsi" w:hAnsi="Times New Roman"/>
          <w:i/>
          <w:kern w:val="2"/>
          <w:sz w:val="24"/>
          <w:szCs w:val="24"/>
          <w14:ligatures w14:val="standardContextual"/>
        </w:rPr>
        <w:t>. И развёртываемся пред Изначально Вышестоящими Аватарами Синтеза Кут Хуми Фаинь. Встали, развернулись Учителями 61-го Синтеза.</w:t>
      </w:r>
    </w:p>
    <w:p w14:paraId="2DF8D436"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 возжигаем ночную подготовку. Поздоровались с Кут Хуми Фаинь ещё раз. Мы всё - таки в зал вышли. Я надеюсь, вы все с утра с ними поздоровались, но оказывается не все. Ждали, когда мы поздороваемся на Синтезе спустя час после Синтеза. Уже утром из подготовки вышли.</w:t>
      </w:r>
    </w:p>
    <w:p w14:paraId="3DF1F276"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 синтезируясь Хум в Хум с Изначально Вышестоящими Аватара Синтеза Кут Хуми Фаинь, стяжаем Синтез Синтеза, Синтез Праполномочий Синтеза второго дня 61-го Синтеза. Просим развернуть План Синтеза второго дня 61-го Синтеза. Возжигаясь, разгораемся и просим Изначально Вышестоящих Аватаров Синтеза Кут Хуми Фаинь развернуть итоги ночной подготовки. И, возжигаясь, разгораясь, развёртываемся итогами ночной подготовки.</w:t>
      </w:r>
    </w:p>
    <w:p w14:paraId="05EF605A"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 xml:space="preserve">Сейчас прямо Кут Хуми развёртывает вокруг каждого из нас можно сказать зал, можно сказать пространство. Давайте попросим пространство развернуть. Всё-таки мы с вами подразделение Пространства. И, возжигаясь, развёртываясь пространством, в котором была ночная подготовка. Посмотрите на него. С одной стороны, потренируем </w:t>
      </w:r>
      <w:r w:rsidRPr="0001029D">
        <w:rPr>
          <w:rFonts w:ascii="Times New Roman" w:eastAsiaTheme="minorHAnsi" w:hAnsi="Times New Roman"/>
          <w:i/>
          <w:kern w:val="2"/>
          <w:sz w:val="24"/>
          <w:szCs w:val="24"/>
          <w14:ligatures w14:val="standardContextual"/>
        </w:rPr>
        <w:lastRenderedPageBreak/>
        <w:t>пространство. И, с другой стороны, ночная подготовка. Что вы видите в ночной подготовке?</w:t>
      </w:r>
    </w:p>
    <w:p w14:paraId="4B501B1C"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Вот этим взглядом себя сейчас собою вы видите пространство ночной подготовки. Что вы там видите? Око, Учитель, это частности. Я жду.</w:t>
      </w:r>
    </w:p>
    <w:p w14:paraId="5B2CE6C6"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Хорошо, ничего не видите, тогда мы стяжаем Синтез Синтеза, Синтез Праполномочий Синтеза ночной подготовки и, возжигаясь, просим развернуть ночную подготовку и вспыхиваем. Пространство осознанное. Сейчас вы увидели тренинг первый, что отсутствие вашего реагирования вырабатывания Частностей приводит к тому, что вы не расшифровываете и не вмещаете тот опыт, который даже получили. Поэтому вы уже большие Учителя. Увидьте, что есть момент, помните Я-Настоящего. Вас спрашивают: вы что-то увидели? Вы говорите в этот момент, что вы делаете. Освобождайтесь, и Отец вам даёт новое. Вы промолчали, вы продолжаете копить. А Жизнь это Движение, друзья мои.</w:t>
      </w:r>
    </w:p>
    <w:p w14:paraId="649E1F75"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Поэтому не стесняйтесь, всё равно у вас что-то возникло, какая-то мысль, предположение, образ, выражайтесь. Отлично.</w:t>
      </w:r>
    </w:p>
    <w:p w14:paraId="2129AA11"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 xml:space="preserve">И далее, мы синтезируемся с Изначально Вышестоящими Аватарами Синтеза Кут Хуми Фаинь, стяжаем три Синтез Синтеза и три Синтеза Праполномочий Синтеза, прося нас ввести в тренинг </w:t>
      </w:r>
      <w:bookmarkStart w:id="30" w:name="_Hlk208162727"/>
      <w:r w:rsidRPr="0001029D">
        <w:rPr>
          <w:rFonts w:ascii="Times New Roman" w:eastAsiaTheme="minorHAnsi" w:hAnsi="Times New Roman"/>
          <w:i/>
          <w:kern w:val="2"/>
          <w:sz w:val="24"/>
          <w:szCs w:val="24"/>
          <w14:ligatures w14:val="standardContextual"/>
        </w:rPr>
        <w:t>Ока, Этонического тела и ИВДИВО-тела Любви</w:t>
      </w:r>
      <w:bookmarkEnd w:id="30"/>
      <w:r w:rsidRPr="0001029D">
        <w:rPr>
          <w:rFonts w:ascii="Times New Roman" w:eastAsiaTheme="minorHAnsi" w:hAnsi="Times New Roman"/>
          <w:i/>
          <w:kern w:val="2"/>
          <w:sz w:val="24"/>
          <w:szCs w:val="24"/>
          <w14:ligatures w14:val="standardContextual"/>
        </w:rPr>
        <w:t xml:space="preserve">. И, возжигаясь, разгораясь тремя Синтез Синтезами, тремя Синтез Праполномочиями Синтеза, в зал выходят Изначально Вышестоящие Аватары Синтеза Филипп и Марина. Приветствуем их. </w:t>
      </w:r>
    </w:p>
    <w:p w14:paraId="566E0A7E"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Синтезируясь Хум в Хум с Изначально Вышестоящим Аватаром Синтеза Филиппом, стяжаем Синтез Любви, с Изначально Вышестоящей Аватарессой Синтеза Мариной стяжаем Синтез Праока. И переходим с Изначально Вышестоящими Аватарами Синтеза в зал Синтеза Любви. Становимся пред Изначально Вышестоящими Аватарами Синтеза Филиппом Мариной. И начинайте активироваться, встраиваться в зал Изначально Вышестоящего Аватара Синтеза Филиппа Синтеза Любви. Возжигаемся.</w:t>
      </w:r>
    </w:p>
    <w:p w14:paraId="56956614"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Стяжаем у Изначально Вышестоящего Аватара Синтеза Филиппа Синтез Любви. Давайте попросим ИВДИВО-развития Любви, тренинга или практики, как у нас получится и проникаемся Синтезом Любви. И, разгораясь Синтезом Любви, сливаемся с Изначально Вышестоящим Аватаром Синтеза Филиппом. Проникаясь, разгораясь Синтезом Любви. Разгораясь Синтезом Изначально Вышестоящего Аватара Синтеза Филиппа, и просим ввести нас в Эталон Ока, в эталонирование. И ещё глубже возжигаемся Синтезом Любви. Возожглись, и что предлагает нам Филипп? Смелее.</w:t>
      </w:r>
    </w:p>
    <w:p w14:paraId="3C79F318"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Тренинг.</w:t>
      </w:r>
    </w:p>
    <w:p w14:paraId="2D6FB3CA"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Какой? Здесь остаёмся, куда-то переходим, что-то делаем?</w:t>
      </w:r>
    </w:p>
    <w:p w14:paraId="31511E95"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Куда-то перешли, но куда?</w:t>
      </w:r>
    </w:p>
    <w:p w14:paraId="100EF793"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Давайте так, мы сейчас, давайте сейчас, мы в команде в слиянности с Филиппом. Вместе давайте просто двигаться. Раз, первый сказал, предположим Олег, это одна из Частей или Око какой-то Части. Переходим в другой зал? И мы все с Изначально Вышестоящими Аватарами Синтеза Филипп и Мариной переходим в другой зал. Отлично. И ещё глубже возжигаясь Синтезом Любви, перешли в зал, встали. Дальше что?</w:t>
      </w:r>
    </w:p>
    <w:p w14:paraId="293C73C8"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 xml:space="preserve">Можешь прямо или Олег же сказать или следующий. Давайте проживём, получается такой тренинг ИВДИВО-развития Любовью, когда мы видим не только внутренне. Помните, мы с вами первый час говорили о той цельности, когда каждая Часть как тело. Получается, что в команде, сейчас синтезфизически мы на какой тренинг идём? За тем, что мы тоже единое целое Око как цельность Учитель явления Изначально Вышестоящего Аватара Синтеза Филиппа, то есть мы слились Синтезом Любви. Слились с Изначально Вышестоящим Аватаром Синтеза Филиппом и встали такой цельностью. </w:t>
      </w:r>
    </w:p>
    <w:p w14:paraId="0F328E09"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 xml:space="preserve">И сейчас весь этот тренинг, наше тело учительское входит в такие, знаете, важные эталоны. И Филипп, Изначально Вышестоящий Аватар Синтеза Филипп нас сейчас этому обучает, вышкаливает. И давайте мы, просто разгораясь, следуем и сделаем </w:t>
      </w:r>
      <w:r w:rsidRPr="0001029D">
        <w:rPr>
          <w:rFonts w:ascii="Times New Roman" w:eastAsiaTheme="minorHAnsi" w:hAnsi="Times New Roman"/>
          <w:i/>
          <w:kern w:val="2"/>
          <w:sz w:val="24"/>
          <w:szCs w:val="24"/>
          <w14:ligatures w14:val="standardContextual"/>
        </w:rPr>
        <w:lastRenderedPageBreak/>
        <w:t>этот новый опыт, такую практику, когда мы командой делаем один тренинг. Встали в зале. Как мы, смотрите, стоим в зале? Встали в линеечку, встали в кружочек. Как?</w:t>
      </w:r>
    </w:p>
    <w:p w14:paraId="217FA299"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Кружок.</w:t>
      </w:r>
    </w:p>
    <w:p w14:paraId="388D8B51"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Стоим в кружочек. Отлично. Теперь стоим, смотрим. Филипп с нами в круге стоит, и Марина или нет? Можно побыстрее, а?</w:t>
      </w:r>
    </w:p>
    <w:p w14:paraId="2926840F"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Нет.</w:t>
      </w:r>
    </w:p>
    <w:p w14:paraId="45A500ED"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Другие мнения есть?</w:t>
      </w:r>
    </w:p>
    <w:p w14:paraId="662156E4"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Вместе с нами.</w:t>
      </w:r>
    </w:p>
    <w:p w14:paraId="280F5E05"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Вместе с нами. И что мы сейчас? Они, совершенно, верно, они стоят сейчас у нас в кругу, с двух противоположных сторон. И мы входим в такой Магнит Любви. И начинаем магнититься всем Синтезом Любви, входя в Магнит Любви Изначально Вышестоящих Аватаров Синтеза Филипп Марина. И по нам начинается такая, знаете, как раскручиваться по всему кругу Любовь, Синтез Любви. И мы такие, знаете, ещё глубже возжигаясь, разгораемся, входим в цельность, смотрим внутри. И что внутри нашего круга? Кстати, смотрите, мы близко стоим или на большом расстоянии друг от друга? Можете руками дотянуться друг другу или нет?</w:t>
      </w:r>
    </w:p>
    <w:p w14:paraId="70969C96"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Да, можем.</w:t>
      </w:r>
    </w:p>
    <w:p w14:paraId="5D021E3A"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Другое мнение есть?</w:t>
      </w:r>
    </w:p>
    <w:p w14:paraId="354E7B1A"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Нет.</w:t>
      </w:r>
    </w:p>
    <w:p w14:paraId="1ED55ABB"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Не можем. Я, конечно, понимаю, что когда один сказал. Я спросила второй, вы можете говорить, но ну пусть так. Мы руками, мы можем чувствовать, мы видим друг друга, но мы побольше стоим, чем... И такая у нас небольшая команда, чтобы нам стать более тесно. Но круг есть и нас объединяет Синтез Любви. Что в центре?</w:t>
      </w:r>
    </w:p>
    <w:p w14:paraId="7A0679F1"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Сфера.</w:t>
      </w:r>
    </w:p>
    <w:p w14:paraId="658113BA"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Око.</w:t>
      </w:r>
    </w:p>
    <w:p w14:paraId="23DEA61B"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Око, как выглядит?</w:t>
      </w:r>
    </w:p>
    <w:p w14:paraId="2F9723FD"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В виде большой сферы.</w:t>
      </w:r>
    </w:p>
    <w:p w14:paraId="544C7401"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А посмотрите, это сфера или это немножко другая форма?</w:t>
      </w:r>
    </w:p>
    <w:p w14:paraId="140B3510"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Сфера.</w:t>
      </w:r>
    </w:p>
    <w:p w14:paraId="0CFF7378"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Сфера.</w:t>
      </w:r>
    </w:p>
    <w:p w14:paraId="3EFD6F1A"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А другие, что видят? Даже если видите сферу, скажите. Голос ваш прорежется в зале у Филиппа. Остальные, голос есть или меня уже никто не слышит? Только двое меня слышали?</w:t>
      </w:r>
    </w:p>
    <w:p w14:paraId="1B9C0E3E"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Полусфера.</w:t>
      </w:r>
    </w:p>
    <w:p w14:paraId="4CDB132D"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Полусфера, ещё.</w:t>
      </w:r>
    </w:p>
    <w:p w14:paraId="0B7B7719"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Образ телесности.</w:t>
      </w:r>
    </w:p>
    <w:p w14:paraId="1A94B414"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Тело. Хорошо, ещё? Друзья, посмотрите, вы так быстро принимаете решение. Вас просят принять решение. Как вы воспринимаете? Как вы видите? Как вы чувствуете? Как вы считаете, в чём сложность? Ну, те, кто промолчал, ваш, скажем, выбор.</w:t>
      </w:r>
    </w:p>
    <w:p w14:paraId="55CD2D5E"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А на самом деле пред нами стоит как яйцо овал вытянутое. Больше нас раз в восемь. Поднимите глаза верх. Вверху вы увидите такой вытянутый овал. Теперь спрашиваем у Филиппа, что это?</w:t>
      </w:r>
    </w:p>
    <w:p w14:paraId="3B5261A4"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Око.</w:t>
      </w:r>
    </w:p>
    <w:p w14:paraId="62789908"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Угу, это Око или это Эталон? Просто, по сканируйте. Я уже сейчас вам что-то подсказываю, это Око или это Эталон?</w:t>
      </w:r>
    </w:p>
    <w:p w14:paraId="4793BA8C"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Эталон.</w:t>
      </w:r>
    </w:p>
    <w:p w14:paraId="09686341"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Ну, остальные как? Эталон, я с вами согласна. Это эталон, который вам определил, понятно, что он нам видится как один, помните, у каждого эталона есть что? Версии. Сейчас вы подходите и прямо рукой трогаете этот Эталон. Не обращая внимания, мы стоим на большом расстоянии, и вы начинаете, прикасаетесь рукой. Какая поверхность, а?</w:t>
      </w:r>
    </w:p>
    <w:p w14:paraId="04B478A7"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Рука проваливается или нет? Рука не проваливается, просто погладьте Эталон. Что происходит? Он на вас реагирует?</w:t>
      </w:r>
    </w:p>
    <w:p w14:paraId="1A854F73" w14:textId="6F174F71"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lastRenderedPageBreak/>
        <w:t xml:space="preserve">Из зала: На него </w:t>
      </w:r>
      <w:r w:rsidR="00FA66A8" w:rsidRPr="0001029D">
        <w:rPr>
          <w:rFonts w:ascii="Times New Roman" w:eastAsiaTheme="minorHAnsi" w:hAnsi="Times New Roman"/>
          <w:kern w:val="2"/>
          <w:sz w:val="24"/>
          <w:szCs w:val="24"/>
          <w14:ligatures w14:val="standardContextual"/>
        </w:rPr>
        <w:t>нажимаешь,</w:t>
      </w:r>
      <w:r w:rsidRPr="0001029D">
        <w:rPr>
          <w:rFonts w:ascii="Times New Roman" w:eastAsiaTheme="minorHAnsi" w:hAnsi="Times New Roman"/>
          <w:kern w:val="2"/>
          <w:sz w:val="24"/>
          <w:szCs w:val="24"/>
          <w14:ligatures w14:val="standardContextual"/>
        </w:rPr>
        <w:t xml:space="preserve"> и он обратно форму принимает.</w:t>
      </w:r>
    </w:p>
    <w:p w14:paraId="0745ABC6"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А теперь посмотрите, от Эталона к вам идёт.</w:t>
      </w:r>
    </w:p>
    <w:p w14:paraId="16DB78DD"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Импульс.</w:t>
      </w:r>
    </w:p>
    <w:p w14:paraId="7CB87705"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мпульс Любви, а от прикосновения на нём начинают появляться огненные письмена. Читайте, какой Эталон выделил Изначально Вышестоящий Аватар Синтеза Филипп каждому.</w:t>
      </w:r>
    </w:p>
    <w:p w14:paraId="4BBAF89F"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Вот определитесь, примите решение, про что это? Что для вас важно, как для Учителя? Уже практически подходящим итогом 61-го Синтеза, итогом Учительского курса. Что вам нужно? Помните, мы говорили или про цельность, или про решение, или про Любовь, или про Версумность, или про спектральность. Что-то найдите, на одном на чём-то сконцентрируйтесь. Неважно, сейчас мне не говорите вслух.</w:t>
      </w:r>
    </w:p>
    <w:p w14:paraId="5EE0C4B3"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Это просто вы сейчас заряжаетесь. А помните, каждый Эталон внутри содержит пассионарность и между Эталонами вырабатывается Пассионарность. Это сейчас Импульс Пассионарности. Вы определились с темой. Если вы нашли тему, вы её выбрали, у вас ещё больше появляется Пассионарность в теле. То есть, в Око это всегда проверка. Если вы чувствуете что-то в себе или надумали, Пассионарности не прибавилось, значит, пока надумали.</w:t>
      </w:r>
    </w:p>
    <w:p w14:paraId="6FE6F82B"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 xml:space="preserve"> И сейчас от Око ещё конкретно от Эталона идёт Импульс Пассионарности. Значит, чтобы Телом Учителя узнавали работу с Око эталонность, эталонирование. Чтобы тело сейчас запомнило этот Импульс Пассионарности, Эталона Око. Вспыхнули.</w:t>
      </w:r>
    </w:p>
    <w:p w14:paraId="0ACB6E1A"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Обратите внимание, вспыхнуло всё тело, руки, ноги, голова, волосинки и вплоть до всех ядер, всех клеток, всех Частей. И от этого импульса внутри началась такая движуха, когда, знаете, начали Части друг друга узнавать, любовью как-то, знаете, дружелюбие, любвеобильность внутри. Пассионарность ведь она Любовью.</w:t>
      </w:r>
    </w:p>
    <w:p w14:paraId="394BA540"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Пассионарность это избыточность, в первую очередь энергии, то есть возникает какая-то, такая импульсность любви, заряженность любви и любовь начинается у вас всё больше любви внутри. Вы такой становитесь, это скажу так любвеобильный. В этой пассионарности мы начинаем входить в этот Эталон. Сейчас всем телом продавливаем и входим. Он не сильно плотный, оболочка этого Эталона, просто мы делаем 2-3 шага, но большая, и проходим сквозь эту оболочку. Для этого нам нужен заряд Пассионарности и входим внутрь и становимся внутри Эталона.</w:t>
      </w:r>
    </w:p>
    <w:p w14:paraId="260F5EDE" w14:textId="438F6620"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Что вы испытываете? Что чувствуете? Некоторые заволновались пока шли в этом самом. У кого-то не то</w:t>
      </w:r>
      <w:r w:rsidR="00FA66A8">
        <w:rPr>
          <w:rFonts w:ascii="Times New Roman" w:eastAsiaTheme="minorHAnsi" w:hAnsi="Times New Roman"/>
          <w:i/>
          <w:kern w:val="2"/>
          <w:sz w:val="24"/>
          <w:szCs w:val="24"/>
          <w14:ligatures w14:val="standardContextual"/>
        </w:rPr>
        <w:t>,</w:t>
      </w:r>
      <w:r w:rsidRPr="0001029D">
        <w:rPr>
          <w:rFonts w:ascii="Times New Roman" w:eastAsiaTheme="minorHAnsi" w:hAnsi="Times New Roman"/>
          <w:i/>
          <w:kern w:val="2"/>
          <w:sz w:val="24"/>
          <w:szCs w:val="24"/>
          <w14:ligatures w14:val="standardContextual"/>
        </w:rPr>
        <w:t xml:space="preserve"> чтобы клаустрофобию, но какие-то возникли в теле, сейчас просто возжигаемся Синтезом Любви Изначально Вышестоящего Аватара Синтеза Филиппа. Просим нам помочь глубже войти в эталонность, эталонирование, разгораясь Синтезом Любви. Входим в такое состояние, когда мы внутри Эталона. Там большое пространство, но у тела есть такое, что оно зашло вовнутрь и немножко напряглось. Поэтому сейчас изнутри, разгораясь Синтезом Любви, выравниваемся со средой внутри Эталона. </w:t>
      </w:r>
    </w:p>
    <w:p w14:paraId="36B74397"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 xml:space="preserve">Я сейчас шучу, сейчас кто-то: «Мы отсюда выйдем?» Ну, конечно же, не волнуйтесь. Это же тренинг. Потому что мы вошли в такую плотность эталонную, эталонирование. Телу не совсем комфортно, адаптивно. </w:t>
      </w:r>
    </w:p>
    <w:p w14:paraId="2FA8C2A3"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 сейчас мы разгораемся Синтезом Изначально Вышестоящего Аватара Синтеза Филиппа, Синтезом Любви, Синтезом Праока и адаптируемся, просим знаете как, Синтезом Любви развернуть эталонирование всех Частей, Систем, Аппаратов, Частностей и, адаптируясь, развёртываемся к внутреннему концентрату Эталона.</w:t>
      </w:r>
    </w:p>
    <w:p w14:paraId="783FA554"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Если кому-то стало сложновато дышать, просто разгорайтесь Огнём Любви, Синтезом Любви. И теперь из Эталона на вас идёт определённая концентрация Любви. Вот как вам достичь это решение, той задачи, которая высветилась огненными письменами на оболочке Эталона? И вы оказываетесь в какой-то ситуации, в движении, картине. Всё.</w:t>
      </w:r>
    </w:p>
    <w:p w14:paraId="3CB6779C"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 xml:space="preserve">И стяжаем Синтез Любви, пассионарность, эталонирование в обучении и разрешении, решения этой ситуации. И, вспыхивая, концентрируемся, возжигаемся </w:t>
      </w:r>
      <w:r w:rsidRPr="0001029D">
        <w:rPr>
          <w:rFonts w:ascii="Times New Roman" w:eastAsiaTheme="minorHAnsi" w:hAnsi="Times New Roman"/>
          <w:i/>
          <w:kern w:val="2"/>
          <w:sz w:val="24"/>
          <w:szCs w:val="24"/>
          <w14:ligatures w14:val="standardContextual"/>
        </w:rPr>
        <w:lastRenderedPageBreak/>
        <w:t>телесно всем телом Учителя 61</w:t>
      </w:r>
      <w:r w:rsidRPr="0001029D">
        <w:rPr>
          <w:rFonts w:ascii="Times New Roman" w:eastAsiaTheme="minorHAnsi" w:hAnsi="Times New Roman"/>
          <w:i/>
          <w:kern w:val="2"/>
          <w:sz w:val="24"/>
          <w:szCs w:val="24"/>
          <w14:ligatures w14:val="standardContextual"/>
        </w:rPr>
        <w:noBreakHyphen/>
        <w:t xml:space="preserve">го Синтеза. Сейчас чётко заканчивается плотность Эталона на каждом. Поворачиваемся спиной, не знаю куда вы сейчас смотрите, к стеночке Эталона. И опять проходим сквозь Эталон, и выходим из Эталона. </w:t>
      </w:r>
    </w:p>
    <w:p w14:paraId="3F176B52"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Вышли из Эталона. Встали в круг. И проживите сейчас вашу телесность. Как сейчас ваше тело себя чувствознает? Как проживает? Стало свободнее, веселее, легче, плотнее, наоборот, разряженнее? Как?</w:t>
      </w:r>
    </w:p>
    <w:p w14:paraId="007D05DB"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Стало плотнее.</w:t>
      </w:r>
    </w:p>
    <w:p w14:paraId="57564699"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А у вас не появилось состояние, что вы как на свободу вышли из Эталона?</w:t>
      </w:r>
    </w:p>
    <w:p w14:paraId="23DF4396"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Да.</w:t>
      </w:r>
    </w:p>
    <w:p w14:paraId="473094ED" w14:textId="59A8AEFD"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 xml:space="preserve">И вот мы сейчас в теле, помните, свобода воли, появилась новая свобода. Как будто сейчас, я насколько как Кут Хуми говорит: «Тело как будто перепахало что-то». Оно реально прожило, что такое Эталон. Но не так-то это просто. И сейчас тело, вместив этот тренинг, этот Эталон, эталонирование, пассионарность. </w:t>
      </w:r>
      <w:r w:rsidR="00FA66A8" w:rsidRPr="0001029D">
        <w:rPr>
          <w:rFonts w:ascii="Times New Roman" w:eastAsiaTheme="minorHAnsi" w:hAnsi="Times New Roman"/>
          <w:i/>
          <w:kern w:val="2"/>
          <w:sz w:val="24"/>
          <w:szCs w:val="24"/>
          <w14:ligatures w14:val="standardContextual"/>
        </w:rPr>
        <w:t>Помните,</w:t>
      </w:r>
      <w:r w:rsidRPr="0001029D">
        <w:rPr>
          <w:rFonts w:ascii="Times New Roman" w:eastAsiaTheme="minorHAnsi" w:hAnsi="Times New Roman"/>
          <w:i/>
          <w:kern w:val="2"/>
          <w:sz w:val="24"/>
          <w:szCs w:val="24"/>
          <w14:ligatures w14:val="standardContextual"/>
        </w:rPr>
        <w:t xml:space="preserve"> чем больше материи, тем больше свободы получило, такую свободу, оперирование Эталонами, Пассионарностью.</w:t>
      </w:r>
    </w:p>
    <w:p w14:paraId="2DCE3438"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Мы сейчас возвращаемся в зал Изначально Вышестоящих Аватаров Синтеза Филиппа Марины, мгновенно.</w:t>
      </w:r>
    </w:p>
    <w:p w14:paraId="5AB6264D"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 синтезируясь Хум в Хум с Изначально Вышестоящим Аватаром Синтеза Филиппом и стяжаем Синтез Любви. Синтезируемся с Изначально Вышестоящей Аватарессой Синтеза Мариной, стяжаем Синтез Праоко и просим синтезировать Любовью все итоги тренинга, все новые достигнутые телесные, учительские компетенции, возможности, всё, что мы достигли и просим нас направить на весь следующий период обучения, дееспособность, разработанность Ока.</w:t>
      </w:r>
    </w:p>
    <w:p w14:paraId="18E84FA3"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Благодарим Изначально Вышестоящих Аватара Синтеза Филиппа Марину и переходим в зал Этонического Синтеза, Синтеза Этоники. Встали пред Изначально Вышестоящими Аватарами Синтеза Стефаном и Ладой.</w:t>
      </w:r>
    </w:p>
    <w:p w14:paraId="2343D6C4"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Приветствуем Изначально Вышестоящих Аватаров Синтеза Стефана Ладу Учителем 61-го Синтеза. Синтезируясь Хум в Хум, стяжаем Синтез Этоники, Синтез Праэтонического тела. Возжигаясь, разгораемся и стяжаем тренинг Этонического тела.</w:t>
      </w:r>
    </w:p>
    <w:p w14:paraId="7C92D9AB"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Синтезируемся с Изначально Вышестоящим Аватаром Синтеза Стефаном, стяжаем Синтез Этоники. Насыщаемся, проникаемся, уплотняемся, входим в слиянность с Изначально Вышестоящим Аватаром Синтеза Стефаном.</w:t>
      </w:r>
    </w:p>
    <w:p w14:paraId="28B5655E"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Синтезируясь с Изначально Вышестоящей Аватарессой Синтеза Ладой, насыщаемся, проникаемся Синтезом Праэтонического тела. Возжигаясь, развёртываемся и просим тренинга Этонического тела.</w:t>
      </w:r>
    </w:p>
    <w:p w14:paraId="51FE7E85"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Продолжаем ту задачу, которая у нас была в зале Эталона Ока. Вспоминайте, какая у вас была задача учительская.</w:t>
      </w:r>
    </w:p>
    <w:p w14:paraId="2B489713"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 сейчас мы на эту задачу, которую нам показал Эталон Ока. Мы начинаем сгущать Этоническую материю. Давайте так, сначала сгущаем Эталоны те, которые у нас есть в Синтезе Этоники, которым мы возожглись Этоническим телом. И сейчас тело начинает Синтезом Этоники сгущать Эталоны по тому вопросу. Можно увидеть, как оболочки тела сбрасывают, концентрируют что-то, идёт такая загущенность внутри Эталонов по этому вопросу.</w:t>
      </w:r>
    </w:p>
    <w:p w14:paraId="1AD876D1"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А дальше мы на эту сгущенность Этоники начинаем стягивать из зала Этоническую материю. И начиная эту сгущенность Эталонов Этоническим телом, которым по вопросу сейчас делали, вмещать, разворачивать, встраиваться в Этоническую материю, которая зафиксировалась на вас, как бы втягиваем в тело, происходит такое вмещение того, сгущение Эталонов в Этонику.</w:t>
      </w:r>
    </w:p>
    <w:p w14:paraId="7D52EB44"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 xml:space="preserve"> И в результате этого процесса рождается Частность Любовь. И мы, возжигаясь, вспыхиваем Любовью, как Частность, то есть сгущённостью, сгущенностью Эталона материей Этоника мы выработали Любовь. Нам помогают Аватары Синтеза, чтобы мы могли действовать Частностью Любовь.</w:t>
      </w:r>
    </w:p>
    <w:p w14:paraId="71188A82"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lastRenderedPageBreak/>
        <w:t>Любая Часть Око и так далее, это Этоническая материя. Вы сейчас увидели, как можно действовать Этоникой, Этонической материей. Вспыхнули.</w:t>
      </w:r>
    </w:p>
    <w:p w14:paraId="55869257"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Стяжаем Синтез Этоники, Синтез Праэтонического тела. Просим нас направить на разработанность Этонического тела, его дееспособность.</w:t>
      </w:r>
    </w:p>
    <w:p w14:paraId="26A8E9DA"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Благодарим Изначально Вышестоящих Аваторов Синтеза Стефана и Ладу.</w:t>
      </w:r>
    </w:p>
    <w:p w14:paraId="3920064B"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Могу сказать, что Лада помогала это ладить. Благодарим!</w:t>
      </w:r>
    </w:p>
    <w:p w14:paraId="1C9E4AA2"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Синтезируемся с Изначально Вышестоящими Аватарами Синтеза Арий и Феодора. И переходим в зал Синтеза ИВДИВО-тела Любви. Встали. Приветствуем Изначально Вышестоящих Аватарами Синтеза Ария и Феодору. Стяжаем Синтез ИВДИВО</w:t>
      </w:r>
      <w:r w:rsidRPr="0001029D">
        <w:rPr>
          <w:rFonts w:ascii="Times New Roman" w:eastAsiaTheme="minorHAnsi" w:hAnsi="Times New Roman"/>
          <w:i/>
          <w:kern w:val="2"/>
          <w:sz w:val="24"/>
          <w:szCs w:val="24"/>
          <w14:ligatures w14:val="standardContextual"/>
        </w:rPr>
        <w:noBreakHyphen/>
        <w:t>тела Любви и Синтез ИВДИВО-тела Пралюбви.</w:t>
      </w:r>
    </w:p>
    <w:p w14:paraId="7FA1E517"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 теперь на тот вопрос, который был в Эталоне, на ту Любовь, которую мы выразили Этоническим телом, мы сейчас концентрируем ИВДИВО-тело Любви и стягиваем все виды Любви, накопленные нами, как наша результативность в углублении, в развёртке этого вопроса, который мы увидели в зале. И начинаем ИВДИВО-телом Любви возжигаться, активироваться всеми видами Любви, насыщенностью Любви, явления, дееспособности, разрешение решения той задачи, которую выявил Эталон Ока.</w:t>
      </w:r>
    </w:p>
    <w:p w14:paraId="00DEA50F"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 становимся плотной любовью, состоятельной, как бы окончательно в решении того вопроса, которым нам озадачен были. Ведь ИВДИВО</w:t>
      </w:r>
      <w:r w:rsidRPr="0001029D">
        <w:rPr>
          <w:rFonts w:ascii="Times New Roman" w:eastAsiaTheme="minorHAnsi" w:hAnsi="Times New Roman"/>
          <w:i/>
          <w:kern w:val="2"/>
          <w:sz w:val="24"/>
          <w:szCs w:val="24"/>
          <w14:ligatures w14:val="standardContextual"/>
        </w:rPr>
        <w:noBreakHyphen/>
        <w:t>тело Любви помогает нам войти в концентрацию всех видов Любви, чтобы в этом состояться.</w:t>
      </w:r>
    </w:p>
    <w:p w14:paraId="786EF41B"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Просим Изначально Вышестоящих Аватаров Синтеза Ария Феодору ввести нас в Версумность, в деятельность ИВДИВО</w:t>
      </w:r>
      <w:r w:rsidRPr="0001029D">
        <w:rPr>
          <w:rFonts w:ascii="Times New Roman" w:eastAsiaTheme="minorHAnsi" w:hAnsi="Times New Roman"/>
          <w:i/>
          <w:kern w:val="2"/>
          <w:sz w:val="24"/>
          <w:szCs w:val="24"/>
          <w14:ligatures w14:val="standardContextual"/>
        </w:rPr>
        <w:noBreakHyphen/>
        <w:t>тело Любви, направить на обучение и подготовку и вспыхиваем.</w:t>
      </w:r>
    </w:p>
    <w:p w14:paraId="5397B0D6"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В этом Синтезе мы синтезируемся Изначально Вышестоящим Отцом, развёртываемся в зале пред Изначально Вышестоящим Отцом на 17409 архетипе: «Доброе утро».</w:t>
      </w:r>
    </w:p>
    <w:p w14:paraId="7D67DEE0"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 синтезируясь Хум в Хум с Изначально Вышестоящим Отцом, стяжаем Синтез Изначально Вышестоящего Отца. И, возжигаясь, преображаемся им. Возжигаясь, развёртываясь Учителем 61-го Синтеза Изначально Вышестоящего Отца. И просим Изначально Вышестоящего Отца ввести нас в сопряжение Око, Око в Око с Изначально Вышестоящим Отцом.</w:t>
      </w:r>
    </w:p>
    <w:p w14:paraId="14DE2F1D"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 мы возжигаемся Око каждого из нас. Вокруг нас развёртывается Око. И мы просим Изначально Вышестоящего Отца ввести нас в сопряжение с Око Изначально Вышестоящего Отца Учителем 61-го Синтеза. И Око каждого из нас вовлекается, входит в Око Изначально Вышестоящего Отца. И мы сопрягаемся, входим в Любовь Ока с Око Изначально Вышестоящего Отца. И, проникаясь, сопрягаемся с ним.</w:t>
      </w:r>
    </w:p>
    <w:p w14:paraId="2AC22934"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 xml:space="preserve">Появляется сонастройка, чувствительность, сопряжение, взаимокоординация и разгораемся Око Изначально Вышестоящего Отца, Око каждого из нас. И просим Изначально Вышестоящего Отца этим сопряжением ввести нас в максимальную, эталонную телесность цельностью Частей, как уже тело в синтезе Частей, которые просто уже стали целым телом. </w:t>
      </w:r>
    </w:p>
    <w:p w14:paraId="75B3762C"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Образно помните, мы говорили Тело уже без Частей, когда все Части растворились в теле. Возможности действия, оперирования, дееспособности Оком каждым из нас. И разгораемся Эталонной телесностью Изначально Вышестоящим Отцом. Вспыхиваем Любовью Изначально Вышестоящего Отца в сопряжении Око каждого из нас с Око Изначально Вышестоящего Отца.</w:t>
      </w:r>
    </w:p>
    <w:p w14:paraId="00C95E5D" w14:textId="41E7F2B9"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 xml:space="preserve">Отец сейчас снимает концентрацию своего Ока, а тело остаётся </w:t>
      </w:r>
      <w:r w:rsidR="00FA66A8" w:rsidRPr="0001029D">
        <w:rPr>
          <w:rFonts w:ascii="Times New Roman" w:eastAsiaTheme="minorHAnsi" w:hAnsi="Times New Roman"/>
          <w:i/>
          <w:kern w:val="2"/>
          <w:sz w:val="24"/>
          <w:szCs w:val="24"/>
          <w14:ligatures w14:val="standardContextual"/>
        </w:rPr>
        <w:t>в этом эталонном</w:t>
      </w:r>
      <w:r w:rsidRPr="0001029D">
        <w:rPr>
          <w:rFonts w:ascii="Times New Roman" w:eastAsiaTheme="minorHAnsi" w:hAnsi="Times New Roman"/>
          <w:i/>
          <w:kern w:val="2"/>
          <w:sz w:val="24"/>
          <w:szCs w:val="24"/>
          <w14:ligatures w14:val="standardContextual"/>
        </w:rPr>
        <w:t xml:space="preserve"> и мы начинаем разворачиваться новой телесностью, эталонной телесностью в Око каждого из нас. Посмотрите, какое Око для вас стало. Как можете сказать?</w:t>
      </w:r>
    </w:p>
    <w:p w14:paraId="4835CA4F" w14:textId="77777777" w:rsidR="0001029D" w:rsidRPr="0001029D" w:rsidRDefault="0001029D" w:rsidP="008A3230">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Из зала: Светлое.</w:t>
      </w:r>
    </w:p>
    <w:p w14:paraId="529F1F34"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 xml:space="preserve">Оно стало, такое ощущение, что вы теперь к нему адаптировались, ближе к вам Око стало. И вы можете уже иметь всё необходимое, достаточное для оперирования Эталонами. Это высочайшее, вообще для нас, как для человека, достижение, учитывая, </w:t>
      </w:r>
      <w:r w:rsidRPr="0001029D">
        <w:rPr>
          <w:rFonts w:ascii="Times New Roman" w:eastAsiaTheme="minorHAnsi" w:hAnsi="Times New Roman"/>
          <w:i/>
          <w:kern w:val="2"/>
          <w:sz w:val="24"/>
          <w:szCs w:val="24"/>
          <w14:ligatures w14:val="standardContextual"/>
        </w:rPr>
        <w:lastRenderedPageBreak/>
        <w:t>что Око совсем недавно, по сравнению с другими Частями, Отец нам зафиксировал. Впитываем Око.</w:t>
      </w:r>
    </w:p>
    <w:p w14:paraId="3D7CDF6A"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Синтезируясь Хум в Хум с Изначально Вышестоящим Отцом, стяжаем Окский Синтез Изначально Вышестоящего Отца. Возжигаясь, разгораемся.</w:t>
      </w:r>
    </w:p>
    <w:p w14:paraId="7A93B0F5"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Синтезируясь с Изначально Вышестоящим Отцом, стяжаем Эталонный Синтез Изначально Вышестоящего Отца. Возжигаясь, развёртываемся.</w:t>
      </w:r>
    </w:p>
    <w:p w14:paraId="0EF8A3D6"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 синтезируясь с Изначально Вышестоящим Отцом, стяжаем Пассионарный Синтез Изначально Вышестоящего Отца, возжигаясь, разгораясь, развёртываясь, прося ввести в Пассионарность все наши Части, Системы, Аппараты, Частности, Жизненности, Компетенции, Полномочия, реализации. Вспыхивая Пассионарностью Изначально Вышестоящего Отца, Пассионарным Синтезом всё во всём.</w:t>
      </w:r>
    </w:p>
    <w:p w14:paraId="73B213E4"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 синтезируясь Хум в Хум с Изначально Вышестоящим Отцом, стяжаем Синтез Изначально Вышестоящего Отца. И, возжигаясь, преображаемся им.</w:t>
      </w:r>
    </w:p>
    <w:p w14:paraId="11B21927"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 мы благодарим Изначально Вышестоящего Отца.</w:t>
      </w:r>
    </w:p>
    <w:p w14:paraId="787BA270"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Благодарим Изначально Вышестоящих Аватаров Синтеза Кут Хуми Фаинь, Филиппа Марину, Стефана Ладу, Ария Феодору.</w:t>
      </w:r>
    </w:p>
    <w:p w14:paraId="3A13A883"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Возвращаемся в физическую реализацию, в это тело, в этот зал. Развёртываемся физически.</w:t>
      </w:r>
    </w:p>
    <w:p w14:paraId="1F346CF4"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 эманируем всё стяжённое, возожжённое в ИВДИВО, в подразделение ИВДИВО Омск, в подразделение ИВДИВО участников практики и ИВДИВО каждого.</w:t>
      </w:r>
    </w:p>
    <w:p w14:paraId="39448B6E" w14:textId="77777777" w:rsidR="0001029D" w:rsidRPr="0001029D" w:rsidRDefault="0001029D" w:rsidP="008A3230">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 выходим из практики. Аминь.</w:t>
      </w:r>
    </w:p>
    <w:p w14:paraId="15A5DD0C" w14:textId="77777777" w:rsidR="0001029D" w:rsidRPr="0001029D" w:rsidRDefault="0001029D" w:rsidP="0001029D">
      <w:pPr>
        <w:spacing w:after="0" w:line="240" w:lineRule="auto"/>
        <w:ind w:firstLine="709"/>
        <w:jc w:val="both"/>
        <w:rPr>
          <w:rFonts w:ascii="Times New Roman" w:eastAsiaTheme="minorHAnsi" w:hAnsi="Times New Roman"/>
          <w:i/>
          <w:kern w:val="2"/>
          <w:sz w:val="24"/>
          <w:szCs w:val="24"/>
          <w14:ligatures w14:val="standardContextual"/>
        </w:rPr>
      </w:pPr>
    </w:p>
    <w:p w14:paraId="171DBFEC" w14:textId="123D3E9C" w:rsidR="0001029D" w:rsidRPr="00683406" w:rsidRDefault="001B7981" w:rsidP="00683406">
      <w:pPr>
        <w:spacing w:after="0" w:line="240" w:lineRule="auto"/>
        <w:jc w:val="both"/>
        <w:rPr>
          <w:rFonts w:ascii="Times New Roman" w:eastAsiaTheme="minorHAnsi" w:hAnsi="Times New Roman"/>
          <w:b/>
          <w:bCs/>
          <w:iCs/>
          <w:kern w:val="2"/>
          <w:sz w:val="24"/>
          <w:szCs w:val="24"/>
          <w14:ligatures w14:val="standardContextual"/>
        </w:rPr>
      </w:pPr>
      <w:r w:rsidRPr="00683406">
        <w:rPr>
          <w:rFonts w:ascii="Times New Roman" w:eastAsiaTheme="minorHAnsi" w:hAnsi="Times New Roman"/>
          <w:b/>
          <w:bCs/>
          <w:iCs/>
          <w:kern w:val="2"/>
          <w:sz w:val="24"/>
          <w:szCs w:val="24"/>
          <w14:ligatures w14:val="standardContextual"/>
        </w:rPr>
        <w:t xml:space="preserve">Время: </w:t>
      </w:r>
      <w:r w:rsidR="00FA66A8" w:rsidRPr="00683406">
        <w:rPr>
          <w:rFonts w:ascii="Times New Roman" w:eastAsiaTheme="minorHAnsi" w:hAnsi="Times New Roman"/>
          <w:b/>
          <w:bCs/>
          <w:iCs/>
          <w:kern w:val="2"/>
          <w:sz w:val="24"/>
          <w:szCs w:val="24"/>
          <w14:ligatures w14:val="standardContextual"/>
        </w:rPr>
        <w:t>0</w:t>
      </w:r>
      <w:r w:rsidR="0001029D" w:rsidRPr="00683406">
        <w:rPr>
          <w:rFonts w:ascii="Times New Roman" w:eastAsiaTheme="minorHAnsi" w:hAnsi="Times New Roman"/>
          <w:b/>
          <w:bCs/>
          <w:iCs/>
          <w:kern w:val="2"/>
          <w:sz w:val="24"/>
          <w:szCs w:val="24"/>
          <w14:ligatures w14:val="standardContextual"/>
        </w:rPr>
        <w:t>1</w:t>
      </w:r>
      <w:r w:rsidR="00FA66A8" w:rsidRPr="00683406">
        <w:rPr>
          <w:rFonts w:ascii="Times New Roman" w:eastAsiaTheme="minorHAnsi" w:hAnsi="Times New Roman"/>
          <w:b/>
          <w:bCs/>
          <w:iCs/>
          <w:kern w:val="2"/>
          <w:sz w:val="24"/>
          <w:szCs w:val="24"/>
          <w14:ligatures w14:val="standardContextual"/>
        </w:rPr>
        <w:t>:4</w:t>
      </w:r>
      <w:r w:rsidR="0001029D" w:rsidRPr="00683406">
        <w:rPr>
          <w:rFonts w:ascii="Times New Roman" w:eastAsiaTheme="minorHAnsi" w:hAnsi="Times New Roman"/>
          <w:b/>
          <w:bCs/>
          <w:iCs/>
          <w:kern w:val="2"/>
          <w:sz w:val="24"/>
          <w:szCs w:val="24"/>
          <w14:ligatures w14:val="standardContextual"/>
        </w:rPr>
        <w:t>0:37-</w:t>
      </w:r>
      <w:r w:rsidR="00FA66A8" w:rsidRPr="00683406">
        <w:rPr>
          <w:rFonts w:ascii="Times New Roman" w:eastAsiaTheme="minorHAnsi" w:hAnsi="Times New Roman"/>
          <w:b/>
          <w:bCs/>
          <w:iCs/>
          <w:kern w:val="2"/>
          <w:sz w:val="24"/>
          <w:szCs w:val="24"/>
          <w14:ligatures w14:val="standardContextual"/>
        </w:rPr>
        <w:t>0</w:t>
      </w:r>
      <w:r w:rsidR="0001029D" w:rsidRPr="00683406">
        <w:rPr>
          <w:rFonts w:ascii="Times New Roman" w:eastAsiaTheme="minorHAnsi" w:hAnsi="Times New Roman"/>
          <w:b/>
          <w:bCs/>
          <w:iCs/>
          <w:kern w:val="2"/>
          <w:sz w:val="24"/>
          <w:szCs w:val="24"/>
          <w14:ligatures w14:val="standardContextual"/>
        </w:rPr>
        <w:t>1</w:t>
      </w:r>
      <w:r w:rsidR="00FA66A8" w:rsidRPr="00683406">
        <w:rPr>
          <w:rFonts w:ascii="Times New Roman" w:eastAsiaTheme="minorHAnsi" w:hAnsi="Times New Roman"/>
          <w:b/>
          <w:bCs/>
          <w:iCs/>
          <w:kern w:val="2"/>
          <w:sz w:val="24"/>
          <w:szCs w:val="24"/>
          <w14:ligatures w14:val="standardContextual"/>
        </w:rPr>
        <w:t>:4</w:t>
      </w:r>
      <w:r w:rsidRPr="00683406">
        <w:rPr>
          <w:rFonts w:ascii="Times New Roman" w:eastAsiaTheme="minorHAnsi" w:hAnsi="Times New Roman"/>
          <w:b/>
          <w:bCs/>
          <w:iCs/>
          <w:kern w:val="2"/>
          <w:sz w:val="24"/>
          <w:szCs w:val="24"/>
          <w14:ligatures w14:val="standardContextual"/>
        </w:rPr>
        <w:t>7</w:t>
      </w:r>
      <w:r w:rsidR="0001029D" w:rsidRPr="00683406">
        <w:rPr>
          <w:rFonts w:ascii="Times New Roman" w:eastAsiaTheme="minorHAnsi" w:hAnsi="Times New Roman"/>
          <w:b/>
          <w:bCs/>
          <w:iCs/>
          <w:kern w:val="2"/>
          <w:sz w:val="24"/>
          <w:szCs w:val="24"/>
          <w14:ligatures w14:val="standardContextual"/>
        </w:rPr>
        <w:t>:26</w:t>
      </w:r>
    </w:p>
    <w:p w14:paraId="6B587ACD" w14:textId="203A705D" w:rsidR="0001029D" w:rsidRPr="001B7981" w:rsidRDefault="0001029D" w:rsidP="001B7981">
      <w:pPr>
        <w:spacing w:after="0" w:line="240" w:lineRule="auto"/>
        <w:ind w:firstLine="709"/>
        <w:jc w:val="center"/>
        <w:rPr>
          <w:rFonts w:ascii="Times New Roman" w:eastAsiaTheme="minorHAnsi" w:hAnsi="Times New Roman"/>
          <w:b/>
          <w:iCs/>
          <w:kern w:val="2"/>
          <w:sz w:val="24"/>
          <w:szCs w:val="24"/>
          <w14:ligatures w14:val="standardContextual"/>
        </w:rPr>
      </w:pPr>
      <w:r w:rsidRPr="001B7981">
        <w:rPr>
          <w:rFonts w:ascii="Times New Roman" w:eastAsiaTheme="minorHAnsi" w:hAnsi="Times New Roman"/>
          <w:b/>
          <w:iCs/>
          <w:kern w:val="2"/>
          <w:sz w:val="24"/>
          <w:szCs w:val="24"/>
          <w14:ligatures w14:val="standardContextual"/>
        </w:rPr>
        <w:t>Комментарий после практики</w:t>
      </w:r>
      <w:r w:rsidR="001B7981" w:rsidRPr="001B7981">
        <w:rPr>
          <w:rFonts w:ascii="Times New Roman" w:eastAsiaTheme="minorHAnsi" w:hAnsi="Times New Roman"/>
          <w:b/>
          <w:iCs/>
          <w:kern w:val="2"/>
          <w:sz w:val="24"/>
          <w:szCs w:val="24"/>
          <w14:ligatures w14:val="standardContextual"/>
        </w:rPr>
        <w:t>.</w:t>
      </w:r>
    </w:p>
    <w:p w14:paraId="7C75023C" w14:textId="77777777" w:rsidR="0001029D" w:rsidRPr="0001029D" w:rsidRDefault="0001029D" w:rsidP="0001029D">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А когда мы вошли в Эталон, у некоторых вообще состояние было, что как будто клаустрофобия, то есть такое состояние внутри, как некая такая, вот это состояние скованности.</w:t>
      </w:r>
    </w:p>
    <w:p w14:paraId="2FE3C50A" w14:textId="34B7A638" w:rsidR="0001029D" w:rsidRPr="0001029D" w:rsidRDefault="0001029D" w:rsidP="0001029D">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 xml:space="preserve">Это о чём? Насколько вы реально прожили, это очень хорошо. Не, страх может быть, это состояние, потому что раз у меня это в теле, мне Кут Хуми показал, значит, это было. </w:t>
      </w:r>
    </w:p>
    <w:p w14:paraId="500AD33E" w14:textId="77777777" w:rsidR="0001029D" w:rsidRPr="0001029D" w:rsidRDefault="0001029D" w:rsidP="0001029D">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Что нас сделал Эталон? Как- то эталонировал по тем конкретно важным для каждого из нас задачам, которые нам поставил Отец эталонно 61-м Синтезом. Образ увидели?</w:t>
      </w:r>
    </w:p>
    <w:p w14:paraId="4A56DDB8" w14:textId="77777777" w:rsidR="0001029D" w:rsidRPr="0001029D" w:rsidRDefault="0001029D" w:rsidP="0001029D">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А вот когда мы сопрягли Око с Око Изначально Вышестоящего Отца, тогда окончательно ушла эта.</w:t>
      </w:r>
    </w:p>
    <w:p w14:paraId="5CE4391B" w14:textId="327459ED" w:rsidR="0001029D" w:rsidRPr="0001029D" w:rsidRDefault="0001029D" w:rsidP="0001029D">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Оно не легче было. Просто мы за эти три практики, Этоникой от этонировались, ИВДИВО</w:t>
      </w:r>
      <w:r w:rsidRPr="0001029D">
        <w:rPr>
          <w:rFonts w:ascii="Times New Roman" w:eastAsiaTheme="minorHAnsi" w:hAnsi="Times New Roman"/>
          <w:kern w:val="2"/>
          <w:sz w:val="24"/>
          <w:szCs w:val="24"/>
          <w14:ligatures w14:val="standardContextual"/>
        </w:rPr>
        <w:noBreakHyphen/>
        <w:t>тело Любви на</w:t>
      </w:r>
      <w:r w:rsidR="00FA66A8">
        <w:rPr>
          <w:rFonts w:ascii="Times New Roman" w:eastAsiaTheme="minorHAnsi" w:hAnsi="Times New Roman"/>
          <w:kern w:val="2"/>
          <w:sz w:val="24"/>
          <w:szCs w:val="24"/>
          <w14:ligatures w14:val="standardContextual"/>
        </w:rPr>
        <w:t xml:space="preserve"> </w:t>
      </w:r>
      <w:r w:rsidRPr="0001029D">
        <w:rPr>
          <w:rFonts w:ascii="Times New Roman" w:eastAsiaTheme="minorHAnsi" w:hAnsi="Times New Roman"/>
          <w:kern w:val="2"/>
          <w:sz w:val="24"/>
          <w:szCs w:val="24"/>
          <w14:ligatures w14:val="standardContextual"/>
        </w:rPr>
        <w:t>любились, так образно</w:t>
      </w:r>
      <w:r w:rsidR="00FA66A8">
        <w:rPr>
          <w:rFonts w:ascii="Times New Roman" w:eastAsiaTheme="minorHAnsi" w:hAnsi="Times New Roman"/>
          <w:kern w:val="2"/>
          <w:sz w:val="24"/>
          <w:szCs w:val="24"/>
          <w14:ligatures w14:val="standardContextual"/>
        </w:rPr>
        <w:t>.</w:t>
      </w:r>
      <w:r w:rsidRPr="0001029D">
        <w:rPr>
          <w:rFonts w:ascii="Times New Roman" w:eastAsiaTheme="minorHAnsi" w:hAnsi="Times New Roman"/>
          <w:kern w:val="2"/>
          <w:sz w:val="24"/>
          <w:szCs w:val="24"/>
          <w14:ligatures w14:val="standardContextual"/>
        </w:rPr>
        <w:t xml:space="preserve"> И получилось что</w:t>
      </w:r>
      <w:r w:rsidR="00FA66A8">
        <w:rPr>
          <w:rFonts w:ascii="Times New Roman" w:eastAsiaTheme="minorHAnsi" w:hAnsi="Times New Roman"/>
          <w:kern w:val="2"/>
          <w:sz w:val="24"/>
          <w:szCs w:val="24"/>
          <w14:ligatures w14:val="standardContextual"/>
        </w:rPr>
        <w:t>,</w:t>
      </w:r>
      <w:r w:rsidRPr="0001029D">
        <w:rPr>
          <w:rFonts w:ascii="Times New Roman" w:eastAsiaTheme="minorHAnsi" w:hAnsi="Times New Roman"/>
          <w:kern w:val="2"/>
          <w:sz w:val="24"/>
          <w:szCs w:val="24"/>
          <w14:ligatures w14:val="standardContextual"/>
        </w:rPr>
        <w:t xml:space="preserve"> когда мы уже вышли к Отцу в сопряжении с Отцом, Око с Око, уже в Око себя почувствовали как? Потом, по окончании своё, когда Отец убрал сопряжение, в Око стало как?</w:t>
      </w:r>
    </w:p>
    <w:p w14:paraId="6710E97D" w14:textId="77777777" w:rsidR="0001029D" w:rsidRPr="0001029D" w:rsidRDefault="0001029D" w:rsidP="0001029D">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Свободно и комфортно, то есть это, в принципе, хороший показатель того, что мы с вами дошли до чего?</w:t>
      </w:r>
    </w:p>
    <w:p w14:paraId="69CAA370" w14:textId="77777777" w:rsidR="0001029D" w:rsidRPr="0001029D" w:rsidRDefault="0001029D" w:rsidP="0001029D">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Такое состояние и было да, когда мы с вами говорили о том, как будто перепахали вот эту материю.</w:t>
      </w:r>
    </w:p>
    <w:p w14:paraId="1DECFC39" w14:textId="34AAA706" w:rsidR="0001029D" w:rsidRPr="0001029D" w:rsidRDefault="0001029D" w:rsidP="0001029D">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Посмотрите, что получается. Что мы привыкли жить и решать все вопросы чисто человеческим вариантом, то есть так, мы видим из того, как мы видим. Можем что-то сделать, из того, что можем сделать, что как-то, что любила, то слепила и получила. И в песне, я помню, что ещё полюбила. То есть смотрите, получается, что и отсюда много проблем в жизни, а почему бы теперь вам уже не сходить в эталон и не почитать к чему бы это. Помните, как сонник был, если увидел это к чему это.</w:t>
      </w:r>
    </w:p>
    <w:p w14:paraId="2794C5D7" w14:textId="77777777" w:rsidR="0001029D" w:rsidRPr="0001029D" w:rsidRDefault="0001029D" w:rsidP="0001029D">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А здесь получается, у нас выясняется, возможно, что сделать? Эталонироваться. Даже если вы смотрите в книгу, простите, на эталон и видите фигу, простите, ничего, но вы-то на него смотрели, он на вас посмотрел.</w:t>
      </w:r>
    </w:p>
    <w:p w14:paraId="11768640" w14:textId="11D6676D" w:rsidR="0001029D" w:rsidRPr="0001029D" w:rsidRDefault="0001029D" w:rsidP="0001029D">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Эталон скинул на вас определенную эталонность, пассионарность. Потом, когда вы пойдете даже делать то, что вы конкретно начинаете делать как можете, можно я пошучу. У вас будет аромат, запах, свечение. Что там ещё? Эталон.</w:t>
      </w:r>
    </w:p>
    <w:p w14:paraId="737CBAC1" w14:textId="77777777" w:rsidR="0001029D" w:rsidRPr="0001029D" w:rsidRDefault="0001029D" w:rsidP="0001029D">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lastRenderedPageBreak/>
        <w:t>Задача Синтеза приучить своё, как говорится житиё- бытиё вот к этим явлениям. Можно сходить в Эталон. Можно сходить, куда мы умеем ходить в предыдущие Синтезы, в Хум. В субъядерность, постоять, насытиться Субъядерностью на какое-то дело. Вот у вас есть любое дело, что нужно сделать.</w:t>
      </w:r>
    </w:p>
    <w:p w14:paraId="13157CAC" w14:textId="77777777" w:rsidR="0001029D" w:rsidRPr="0001029D" w:rsidRDefault="0001029D" w:rsidP="0001029D">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з зала: Найти пять причин.</w:t>
      </w:r>
    </w:p>
    <w:p w14:paraId="3A5C7E05" w14:textId="77777777" w:rsidR="0001029D" w:rsidRPr="0001029D" w:rsidRDefault="0001029D" w:rsidP="0001029D">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5 зачем. 5 версий. Это внутреннее или внешнее?</w:t>
      </w:r>
    </w:p>
    <w:p w14:paraId="095B4DC0" w14:textId="77777777" w:rsidR="0001029D" w:rsidRPr="0001029D" w:rsidRDefault="0001029D" w:rsidP="0001029D">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з зала: Внешнее.</w:t>
      </w:r>
    </w:p>
    <w:p w14:paraId="56CCD3E9" w14:textId="7CF55954" w:rsidR="0001029D" w:rsidRPr="0001029D" w:rsidRDefault="0001029D" w:rsidP="001B7981">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kern w:val="2"/>
          <w:sz w:val="24"/>
          <w:szCs w:val="24"/>
          <w14:ligatures w14:val="standardContextual"/>
        </w:rPr>
        <w:t xml:space="preserve">Я найду какие-то 5 причин и 5 версий как это будет делать? Понятно, что я ещё ни с кем не делаю, но это внутренне- внешнее. А вот внутренне, что мне надо делать? </w:t>
      </w:r>
    </w:p>
    <w:p w14:paraId="0AEA796C" w14:textId="6B70D889" w:rsidR="0001029D" w:rsidRPr="0001029D" w:rsidRDefault="0001029D" w:rsidP="0001029D">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Смотри, войти в Око, в Эталон, это внутреннее или внешнее? Внешнее. Я вхожу в эталон, это внешнее. Я выхожу в зал, я вижу эталон, я в него вхожу и это внешнее, ещё внутрее. А что может быть ещё внутрее?</w:t>
      </w:r>
    </w:p>
    <w:p w14:paraId="6040EDAA" w14:textId="77777777" w:rsidR="0001029D" w:rsidRPr="0001029D" w:rsidRDefault="0001029D" w:rsidP="0001029D">
      <w:pPr>
        <w:spacing w:after="0" w:line="240" w:lineRule="auto"/>
        <w:ind w:firstLine="709"/>
        <w:jc w:val="both"/>
        <w:rPr>
          <w:rFonts w:ascii="Times New Roman" w:eastAsiaTheme="minorHAnsi" w:hAnsi="Times New Roman"/>
          <w:i/>
          <w:kern w:val="2"/>
          <w:sz w:val="24"/>
          <w:szCs w:val="24"/>
          <w14:ligatures w14:val="standardContextual"/>
        </w:rPr>
      </w:pPr>
      <w:r w:rsidRPr="0001029D">
        <w:rPr>
          <w:rFonts w:ascii="Times New Roman" w:eastAsiaTheme="minorHAnsi" w:hAnsi="Times New Roman"/>
          <w:i/>
          <w:kern w:val="2"/>
          <w:sz w:val="24"/>
          <w:szCs w:val="24"/>
          <w14:ligatures w14:val="standardContextual"/>
        </w:rPr>
        <w:t>Из зала: Возжечься Любовью.</w:t>
      </w:r>
    </w:p>
    <w:p w14:paraId="35EA6CE6" w14:textId="632FE4B2" w:rsidR="0001029D" w:rsidRPr="0001029D" w:rsidRDefault="0001029D" w:rsidP="0001029D">
      <w:pPr>
        <w:spacing w:after="0" w:line="240" w:lineRule="auto"/>
        <w:ind w:firstLine="709"/>
        <w:jc w:val="both"/>
        <w:rPr>
          <w:rFonts w:ascii="Times New Roman" w:eastAsiaTheme="minorHAnsi" w:hAnsi="Times New Roman"/>
          <w:kern w:val="2"/>
          <w:sz w:val="24"/>
          <w:szCs w:val="24"/>
          <w14:ligatures w14:val="standardContextual"/>
        </w:rPr>
      </w:pPr>
      <w:r w:rsidRPr="0001029D">
        <w:rPr>
          <w:rFonts w:ascii="Times New Roman" w:eastAsiaTheme="minorHAnsi" w:hAnsi="Times New Roman"/>
          <w:kern w:val="2"/>
          <w:sz w:val="24"/>
          <w:szCs w:val="24"/>
          <w14:ligatures w14:val="standardContextual"/>
        </w:rPr>
        <w:t xml:space="preserve">Возжечься Любовью уже не плохо и у тебя же дело. </w:t>
      </w:r>
    </w:p>
    <w:p w14:paraId="7D607ABC" w14:textId="77777777" w:rsidR="0001029D" w:rsidRPr="0001029D" w:rsidRDefault="0001029D" w:rsidP="0001029D">
      <w:pPr>
        <w:spacing w:after="0" w:line="240" w:lineRule="auto"/>
        <w:ind w:firstLine="709"/>
        <w:jc w:val="both"/>
        <w:rPr>
          <w:rFonts w:ascii="Times New Roman" w:eastAsiaTheme="minorHAnsi" w:hAnsi="Times New Roman"/>
          <w:b/>
          <w:kern w:val="2"/>
          <w:sz w:val="24"/>
          <w:szCs w:val="24"/>
          <w14:ligatures w14:val="standardContextual"/>
        </w:rPr>
      </w:pPr>
      <w:r w:rsidRPr="0001029D">
        <w:rPr>
          <w:rFonts w:ascii="Times New Roman" w:eastAsiaTheme="minorHAnsi" w:hAnsi="Times New Roman"/>
          <w:kern w:val="2"/>
          <w:sz w:val="24"/>
          <w:szCs w:val="24"/>
          <w14:ligatures w14:val="standardContextual"/>
        </w:rPr>
        <w:t xml:space="preserve">И когда я возжигаюсь Любовью и понимаю, что у меня есть дело, мне что надо сделать? </w:t>
      </w:r>
      <w:r w:rsidRPr="0001029D">
        <w:rPr>
          <w:rFonts w:ascii="Times New Roman" w:eastAsiaTheme="minorHAnsi" w:hAnsi="Times New Roman"/>
          <w:b/>
          <w:kern w:val="2"/>
          <w:sz w:val="24"/>
          <w:szCs w:val="24"/>
          <w14:ligatures w14:val="standardContextual"/>
        </w:rPr>
        <w:t>Возжечь дело Любовью.</w:t>
      </w:r>
    </w:p>
    <w:p w14:paraId="79516D90" w14:textId="77777777" w:rsidR="0001029D" w:rsidRPr="0001029D" w:rsidRDefault="0001029D" w:rsidP="0001029D">
      <w:pPr>
        <w:spacing w:after="60" w:line="240" w:lineRule="auto"/>
        <w:ind w:firstLine="567"/>
        <w:jc w:val="both"/>
        <w:rPr>
          <w:rFonts w:ascii="Times New Roman" w:eastAsiaTheme="minorHAnsi" w:hAnsi="Times New Roman"/>
          <w:i/>
          <w:kern w:val="2"/>
          <w:sz w:val="24"/>
          <w:szCs w:val="24"/>
          <w14:ligatures w14:val="standardContextual"/>
        </w:rPr>
      </w:pPr>
    </w:p>
    <w:p w14:paraId="7CDAB347" w14:textId="7CFDE134" w:rsidR="00794390" w:rsidRPr="00794390" w:rsidRDefault="00794390" w:rsidP="00794390">
      <w:pPr>
        <w:spacing w:after="0" w:line="240" w:lineRule="auto"/>
        <w:ind w:firstLine="709"/>
        <w:jc w:val="both"/>
        <w:rPr>
          <w:rFonts w:ascii="Times New Roman" w:eastAsiaTheme="minorHAnsi" w:hAnsi="Times New Roman"/>
          <w:b/>
          <w:bCs/>
          <w:kern w:val="2"/>
          <w:sz w:val="24"/>
          <w:szCs w:val="24"/>
          <w14:ligatures w14:val="standardContextual"/>
        </w:rPr>
      </w:pPr>
      <w:bookmarkStart w:id="31" w:name="_Hlk208745539"/>
      <w:r w:rsidRPr="00794390">
        <w:rPr>
          <w:rFonts w:ascii="Times New Roman" w:eastAsiaTheme="minorHAnsi" w:hAnsi="Times New Roman"/>
          <w:b/>
          <w:bCs/>
          <w:kern w:val="2"/>
          <w:sz w:val="24"/>
          <w:szCs w:val="24"/>
          <w14:ligatures w14:val="standardContextual"/>
        </w:rPr>
        <w:t>2</w:t>
      </w:r>
      <w:r w:rsidR="001B7981">
        <w:rPr>
          <w:rFonts w:ascii="Times New Roman" w:eastAsiaTheme="minorHAnsi" w:hAnsi="Times New Roman"/>
          <w:b/>
          <w:bCs/>
          <w:kern w:val="2"/>
          <w:sz w:val="24"/>
          <w:szCs w:val="24"/>
          <w14:ligatures w14:val="standardContextual"/>
        </w:rPr>
        <w:t xml:space="preserve"> </w:t>
      </w:r>
      <w:r w:rsidRPr="00794390">
        <w:rPr>
          <w:rFonts w:ascii="Times New Roman" w:eastAsiaTheme="minorHAnsi" w:hAnsi="Times New Roman"/>
          <w:b/>
          <w:bCs/>
          <w:kern w:val="2"/>
          <w:sz w:val="24"/>
          <w:szCs w:val="24"/>
          <w14:ligatures w14:val="standardContextual"/>
        </w:rPr>
        <w:t>д</w:t>
      </w:r>
      <w:r w:rsidR="001B7981">
        <w:rPr>
          <w:rFonts w:ascii="Times New Roman" w:eastAsiaTheme="minorHAnsi" w:hAnsi="Times New Roman"/>
          <w:b/>
          <w:bCs/>
          <w:kern w:val="2"/>
          <w:sz w:val="24"/>
          <w:szCs w:val="24"/>
          <w14:ligatures w14:val="standardContextual"/>
        </w:rPr>
        <w:t>ень</w:t>
      </w:r>
      <w:r w:rsidRPr="00794390">
        <w:rPr>
          <w:rFonts w:ascii="Times New Roman" w:eastAsiaTheme="minorHAnsi" w:hAnsi="Times New Roman"/>
          <w:b/>
          <w:bCs/>
          <w:kern w:val="2"/>
          <w:sz w:val="24"/>
          <w:szCs w:val="24"/>
          <w14:ligatures w14:val="standardContextual"/>
        </w:rPr>
        <w:t xml:space="preserve"> 3</w:t>
      </w:r>
      <w:r w:rsidR="001B7981">
        <w:rPr>
          <w:rFonts w:ascii="Times New Roman" w:eastAsiaTheme="minorHAnsi" w:hAnsi="Times New Roman"/>
          <w:b/>
          <w:bCs/>
          <w:kern w:val="2"/>
          <w:sz w:val="24"/>
          <w:szCs w:val="24"/>
          <w14:ligatures w14:val="standardContextual"/>
        </w:rPr>
        <w:t xml:space="preserve"> </w:t>
      </w:r>
      <w:r w:rsidRPr="00794390">
        <w:rPr>
          <w:rFonts w:ascii="Times New Roman" w:eastAsiaTheme="minorHAnsi" w:hAnsi="Times New Roman"/>
          <w:b/>
          <w:bCs/>
          <w:kern w:val="2"/>
          <w:sz w:val="24"/>
          <w:szCs w:val="24"/>
          <w14:ligatures w14:val="standardContextual"/>
        </w:rPr>
        <w:t>ч</w:t>
      </w:r>
      <w:r w:rsidR="001B7981">
        <w:rPr>
          <w:rFonts w:ascii="Times New Roman" w:eastAsiaTheme="minorHAnsi" w:hAnsi="Times New Roman"/>
          <w:b/>
          <w:bCs/>
          <w:kern w:val="2"/>
          <w:sz w:val="24"/>
          <w:szCs w:val="24"/>
          <w14:ligatures w14:val="standardContextual"/>
        </w:rPr>
        <w:t>асть</w:t>
      </w:r>
      <w:r w:rsidRPr="00794390">
        <w:rPr>
          <w:rFonts w:ascii="Times New Roman" w:eastAsiaTheme="minorHAnsi" w:hAnsi="Times New Roman"/>
          <w:b/>
          <w:bCs/>
          <w:kern w:val="2"/>
          <w:sz w:val="24"/>
          <w:szCs w:val="24"/>
          <w14:ligatures w14:val="standardContextual"/>
        </w:rPr>
        <w:t>.</w:t>
      </w:r>
    </w:p>
    <w:p w14:paraId="6D1CB0B0" w14:textId="77777777" w:rsidR="00794390" w:rsidRPr="00794390" w:rsidRDefault="00794390" w:rsidP="00794390">
      <w:pPr>
        <w:spacing w:after="0" w:line="240" w:lineRule="auto"/>
        <w:ind w:firstLine="709"/>
        <w:jc w:val="both"/>
        <w:rPr>
          <w:rFonts w:ascii="Times New Roman" w:eastAsiaTheme="minorHAnsi" w:hAnsi="Times New Roman"/>
          <w:b/>
          <w:kern w:val="2"/>
          <w:sz w:val="24"/>
          <w:szCs w:val="24"/>
          <w14:ligatures w14:val="standardContextual"/>
        </w:rPr>
      </w:pPr>
      <w:r w:rsidRPr="00794390">
        <w:rPr>
          <w:rFonts w:ascii="Times New Roman" w:eastAsiaTheme="minorHAnsi" w:hAnsi="Times New Roman"/>
          <w:b/>
          <w:kern w:val="2"/>
          <w:sz w:val="24"/>
          <w:szCs w:val="24"/>
          <w14:ligatures w14:val="standardContextual"/>
        </w:rPr>
        <w:t>Время 02:10:58- 02:30:49</w:t>
      </w:r>
    </w:p>
    <w:p w14:paraId="00B3408F" w14:textId="77777777" w:rsidR="00794390" w:rsidRPr="00794390" w:rsidRDefault="00794390" w:rsidP="00794390">
      <w:pPr>
        <w:spacing w:after="0" w:line="240" w:lineRule="auto"/>
        <w:ind w:firstLine="709"/>
        <w:jc w:val="center"/>
        <w:rPr>
          <w:rFonts w:ascii="Times New Roman" w:eastAsiaTheme="minorHAnsi" w:hAnsi="Times New Roman"/>
          <w:b/>
          <w:bCs/>
          <w:kern w:val="2"/>
          <w:sz w:val="24"/>
          <w:szCs w:val="24"/>
          <w14:ligatures w14:val="standardContextual"/>
        </w:rPr>
      </w:pPr>
      <w:r w:rsidRPr="00794390">
        <w:rPr>
          <w:rFonts w:ascii="Times New Roman" w:eastAsiaTheme="minorHAnsi" w:hAnsi="Times New Roman"/>
          <w:b/>
          <w:bCs/>
          <w:kern w:val="2"/>
          <w:sz w:val="24"/>
          <w:szCs w:val="24"/>
          <w14:ligatures w14:val="standardContextual"/>
        </w:rPr>
        <w:t>Практика -Тренинг 5.</w:t>
      </w:r>
    </w:p>
    <w:p w14:paraId="77C061B9" w14:textId="77777777" w:rsidR="00794390" w:rsidRPr="00794390" w:rsidRDefault="00794390" w:rsidP="00794390">
      <w:pPr>
        <w:spacing w:after="0" w:line="240" w:lineRule="auto"/>
        <w:jc w:val="center"/>
        <w:rPr>
          <w:rFonts w:ascii="Times New Roman" w:eastAsiaTheme="minorHAnsi" w:hAnsi="Times New Roman"/>
          <w:b/>
          <w:kern w:val="2"/>
          <w:sz w:val="24"/>
          <w:szCs w:val="24"/>
          <w14:ligatures w14:val="standardContextual"/>
        </w:rPr>
      </w:pPr>
      <w:r w:rsidRPr="00794390">
        <w:rPr>
          <w:rFonts w:ascii="Times New Roman" w:eastAsiaTheme="minorHAnsi" w:hAnsi="Times New Roman"/>
          <w:b/>
          <w:kern w:val="2"/>
          <w:sz w:val="24"/>
          <w:szCs w:val="24"/>
          <w14:ligatures w14:val="standardContextual"/>
        </w:rPr>
        <w:t xml:space="preserve">Тренинг с Изначально Вышестоящим Аватаром Синтеза Феодором, с Изначально Вышестоящим Аватаром-Отцом, Изначально Вышестоящим Человеком Высшего Метаизвечного ИВДИВО-космоса тренингом Синтеза Версума Отец-Человек-Субъекта Изначально Вышестоящего Отца, с Изначально Вышестоящим Учителем Изначально Вышестоящего Отца. Стяжание у Изначально Вышестоящего Аватара Синтеза Феодора Пралюбовь Индивида Отец-Человек-Субъекта. Вхождение в организацию и организационность Эталонного Версума Изначально Вышестоящего Отца. Стяжание </w:t>
      </w:r>
      <w:r w:rsidRPr="00794390">
        <w:rPr>
          <w:rFonts w:ascii="Times New Roman" w:eastAsiaTheme="minorHAnsi" w:hAnsi="Times New Roman"/>
          <w:b/>
          <w:bCs/>
          <w:kern w:val="2"/>
          <w:sz w:val="24"/>
          <w:szCs w:val="24"/>
          <w14:ligatures w14:val="standardContextual"/>
        </w:rPr>
        <w:t>Образа Учителя</w:t>
      </w:r>
      <w:r w:rsidRPr="00794390">
        <w:rPr>
          <w:rFonts w:ascii="Times New Roman" w:eastAsiaTheme="minorHAnsi" w:hAnsi="Times New Roman"/>
          <w:b/>
          <w:kern w:val="2"/>
          <w:sz w:val="24"/>
          <w:szCs w:val="24"/>
          <w14:ligatures w14:val="standardContextual"/>
        </w:rPr>
        <w:t xml:space="preserve"> Изначально Вышестоящего Отца и 81920-ть Версий Учителя Изначально Вышестоящего Отца.</w:t>
      </w:r>
    </w:p>
    <w:p w14:paraId="2A71E3C1"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p>
    <w:bookmarkEnd w:id="31"/>
    <w:p w14:paraId="6E3B378E"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Возжигаемся всем Огнём и Синтезом. Синтезируемся с Изначально Вышестоящими Аватарами Синтеза Кут Хуми Фаинь. Переходим в зал ИВДИВО на 17344-й архетип. Встали, развернулись пред Изначально Вышестоящими Аватарами Синтеза Кут Хуми Фаинь Учителями 61-го Синтеза.</w:t>
      </w:r>
    </w:p>
    <w:p w14:paraId="70CF379F"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синтезируясь Хум в Хум с Изначально Вышестоящими Аватарами Синтезами Кут Хуми Фаинь, стяжаем Синтез Синтеза, Синтез Праполномочий Синтеза, прося ввести нас в тренинг с Изначально Вышестоящим Аватаром Синтеза Феодором. Стяжаем три Синтез Синтеза и просим ввести в тренинг с Изначально Вышестоящим Аватаром Синтеза Феодором в развёртке Пралюбви Изначально Вышестоящего Отца ростом реализации Индивида каждым из нас.</w:t>
      </w:r>
    </w:p>
    <w:p w14:paraId="5895C479"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Стяжаем Синтез, просим ввести нас в тренинг с Изначально Вышестоящим Аватаром-Отцом Изначально Вышестоящим Человеком Высшего Метаизвечного ИВДИВО-космоса тренингом Синтеза Версума Отец-Человек-Субъекта Изначально Вышестоящего Отца.</w:t>
      </w:r>
    </w:p>
    <w:p w14:paraId="049F3D96"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просим ввести нас в тренинг с Изначально Вышестоящим Учителем Изначально Вышестоящего Отца, прося ввести нас в стяжание, активацию Учителя явлением 61-м Синтезом и Учителем 61-го Синтеза Изначально Вышестоящего Отца. И, возжигаясь, разгораясь, преображаемся.</w:t>
      </w:r>
    </w:p>
    <w:p w14:paraId="6C0A5EFC"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Синтезируемся с Изначально Вышестоящим Аватаром Синтеза Феодором и переходим в его зал на 17149-й архетип. И развёртываемся в зале пред Изначально Вышестоящим Аватаром Синтеза Феодором, вспыхивая телом Высшего метаизвечного вечного сверхкосмоса Отец-Человек-Субъекта.</w:t>
      </w:r>
    </w:p>
    <w:p w14:paraId="64EACBED"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lastRenderedPageBreak/>
        <w:t>Синтезируясь Хум в Хум, стяжаем Пралюбовь Изначально Вышестоящего Отца. Возжигаясь, разгораясь, и просим ввести нас в концентрацию Высшего Метаизвечного Вечного сверхкосмоса Отец-Человек-Субъекта Пралюбовью Изначально Вышестоящего Отца.</w:t>
      </w:r>
    </w:p>
    <w:p w14:paraId="1E9E2FF9"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Пралюбовь, это Огонь, которым мы действуем в материи. Мы, сейчас разгораясь Пралюбовью, вызываем собою, входим в концентрацию Высшего Метаизвечного космоса. И разгораемся в этой концентрации в такую эталонность Пралюбви, то есть нам нужна Высшая материя, как высшая. Высокая материя чтоб раскрылась Пралюбовь.</w:t>
      </w:r>
    </w:p>
    <w:p w14:paraId="35A31403"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Пралюбовь, этим занимается Феодор, который развивает Тело Высшего Метаизвечного космоса. И мы разгораемся Пралюбовью. Просим у нас раскрыть, помочь нам эталонироваться, развернуть Пралюбовь Высшим Метаизвечным космосом каждым из нас.</w:t>
      </w:r>
    </w:p>
    <w:p w14:paraId="4C43858A"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 xml:space="preserve">И, разгораясь Телом Высшего Метаизвечного Вечного сверхкосмоса, возжигаемся им. У нас Вечный сверхкосмос. Он сейчас тоже поменялся, просим сейчас зафиксировать на нас 61-й космос, вот так. Феодор махнул головой, то есть на нас фиксируется 61-й космос и активируемся Пралюбовью телом 61-го космоса. </w:t>
      </w:r>
    </w:p>
    <w:p w14:paraId="5566DFCA"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Сейчас давайте так, чтобы активироваться на Пралюбовь, мы входим в концентрацию 61-го космоса. И разгораемся телом 61-го космоса, Высшего Метаизвечного Вечного сверхкосмоса каждым из нас.</w:t>
      </w:r>
    </w:p>
    <w:p w14:paraId="66A42E5C"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Разгораемся Пралюбовью, просим Изначально Вышестоящего Аватара Синтеза Феодора ввести нас в ИВДИВО космический отдел Индивида Отец-Человек-Субъекта. И переходим в ИВДИВО-космический отдел Индивида. И разгораемся, стяжаем Синтез Индивида. Возжигаемся Индивидом Отец-Человек-Субъекта и разгораемся Пралюбовью.</w:t>
      </w:r>
    </w:p>
    <w:p w14:paraId="4393616E"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стяжаем у Изначально Вышестоящего Аватара Синтеза Феодора Пралюбовь Индивида Отец-Человек-Субъекта. И входим в индивидуумность Пралюбовью Изначально Вышестоящего Отца, прося помочь нам завершить все предыдущие явления Индивидуума и разгораемся Пралюбовью.</w:t>
      </w:r>
    </w:p>
    <w:p w14:paraId="080D82EB"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вот сейчас тело, помните, у нас в предыдущем был отдел тела. Сейчас тело, как синтез Частей, цельностью разгораемся Индивидуумом Отец-Человека-Субъекта Пралюбовью Изначально Вышестоящего Отца. И, возжигаясь, разгораясь, вспыхивая, преображаясь, просим Изначально Вышестоящего Аватара Синтеза Феодора направить нас на разработку Пралюбви, Тела 61-го космоса и установления Индивида Отец-Человек-Субъекта Пралюбовью Изначально Вышестоящего Отца. И, возжигаясь, вспыхивая, преображаемся. Благодарим Изначально Вышестоящего Аватара Синтеза Феодора.</w:t>
      </w:r>
    </w:p>
    <w:p w14:paraId="09642F91"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Синтезируемся с Изначально Вышестоящим Человеком Высшего Метаизвечного ИВДИВО-космоса. Переходим в его зал на 17357-й архетип. Встали, развернулись пред Изначально Вышестоящим Человеком Высшего Метаизвечного ИВДИВО-космоса Изначально Вышестоящего Отца. «Добрый день!».</w:t>
      </w:r>
    </w:p>
    <w:p w14:paraId="63817802"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синтезируясь Хум в Хум с Изначально Вышестоящим Человеком Высшего Метаизвечного ИВДИВО-космоса, стяжаем Взгляд Изначально Вышестоящего Отца. И возжигаясь, развёртываемся Учителем 61-го Синтеза. Разгораясь, преображаемся им и просим ввести нас в организацию Версума Изначально Вышестоящего Отца.</w:t>
      </w:r>
    </w:p>
    <w:p w14:paraId="78E5D69D"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синтезируясь Хум в Хум с Изначально Вышестоящим Человеком Высшего Метаизвечного ИВДИВО-космоса, стяжаем Синтез Версума Отец-Человек-Субъекта Изначально Вышестоящего Отца и переходим в зал Версума, организации Версумов Изначально Вышестоящего Отца. Заходим в зал. Проживите сразу активацию всех огнеобразов Версума, которые есть у вас.</w:t>
      </w:r>
    </w:p>
    <w:p w14:paraId="246748D6"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 xml:space="preserve">И мы, синтезируясь с Изначально Вышестоящим Человеком Высшего Метаизвечного ИВДИВО-космоса, разгораясь Синтезом Версума Отец-Человек-Субъекта, стяжаем и просим нас ввести в организацию и организационность Эталонного Версума Изначально Вышестоящего Отца. На каждого фиксируется этот Версум. Вокруг тела прямо становится Версум, как Огнеобраз. Мы начинаем разгораться Версумом, вспыхивая Синтезом Версума Изначально Вышестоящего Отца. И проникаясь, входим в Синтез </w:t>
      </w:r>
      <w:r w:rsidRPr="00794390">
        <w:rPr>
          <w:rFonts w:ascii="Times New Roman" w:eastAsiaTheme="minorHAnsi" w:hAnsi="Times New Roman"/>
          <w:i/>
          <w:kern w:val="2"/>
          <w:sz w:val="24"/>
          <w:szCs w:val="24"/>
          <w14:ligatures w14:val="standardContextual"/>
        </w:rPr>
        <w:lastRenderedPageBreak/>
        <w:t>Версума, выстраиваясь, разгораясь телесно Учителем 61-го Синтеза в Версумной организацией.</w:t>
      </w:r>
    </w:p>
    <w:p w14:paraId="296200B3"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Есть Учитель. Я так образно. Тело вообще Учителя, оно уже Энергия, но базовый Огнеобраз или эта специфика, специалитета, это Версум.</w:t>
      </w:r>
    </w:p>
    <w:p w14:paraId="2FC1AD64"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мы разгораемся такой огнеобразной Версумной организацией Учителя 61-го Синтеза, входя в многообразие версий Синтеза Изначально Вышестоящего Отца. И, возжигаясь, разгораясь, преображаемся. И просим Изначально Вышестоящего Человека Высшего Метаизвечного ИВДИВО-космоса вплоть до физического тела преобразить телесность физическую каждого из нас Версумом и войти в организационность Версума Изначально Вышестоящего Отца. Понимаете, что из Версума может развернуться все двенадцать Огнеобразов. И вспыхиваем.</w:t>
      </w:r>
    </w:p>
    <w:p w14:paraId="3425B16B"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Синтезируясь Хум в Хум, стяжаем Взгляд в итоге Аватар-Отца Аватара Изначально Вышестоящего Человек Высшего Метаизвечного ИВДИВО-космоса. Разгораемся.</w:t>
      </w:r>
    </w:p>
    <w:p w14:paraId="2514126A"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Благодарим. Просим нас направить на разработку тренинг Версума Взгляда Изначально Вышестоящего Отца Учителем Изначально Вышестоящего Отца.</w:t>
      </w:r>
    </w:p>
    <w:p w14:paraId="0E133D5C"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в этом Синтезе мы синтезируемся с Изначально Вышестоящим Учителем Изначально Вышестоящего Отца и переходим в его зал на 17405-й архетип. И встали пред Изначально Вышестоящим Учителем Изначально Вышестоящего Отца Учителем 61-го Синтеза: «Добрый день!»</w:t>
      </w:r>
    </w:p>
    <w:p w14:paraId="1325A587"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синтезируясь Хум в Хум с Изначально Вышестоящим Учителем Изначально Вышестоящего Отца, стяжаем Любовь Изначально Вышестоящего Отца. Возжигаясь, развёртываемся ею. Вспыхивая Делом Любви, Делом 4-го ИВДИВО курса Учительского Синтеза, Делом Учителя Изначально Вышестоящего Отца, то есть мы делаем Учителя Изначально Вышестоящего Отца собою Синтезом. Поэтому у нас с вами есть Дело Любви. Посмотрите так на Курс Синтеза, на Учителя Изначально Вышестоящего Отца, что это конкретное Дело. И мы сейчас делаем 61-е Дело Изначально Вышестоящего Отца и стяжаем Любовь Изначально Вышестоящего Отца. И, возжигаясь, разгораясь, преображаемся ею.</w:t>
      </w:r>
    </w:p>
    <w:p w14:paraId="264BDAE0"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далее, в этом Синтезе мы, синтезируясь с Изначально Вышестоящим Учителем Изначально Вышестоящего Отца, и стяжаем Синтез Учителя Изначально Вышестоящего Отца и возжигаемся им, прося Изначально Вышестоящего Учителя Изначально Вышестоящего Отца помочь нам синтезировать, пресинтезироваться Синтезом Учителя Изначально Вышестоящего Отца. Проникаясь, возжигаясь, развёртываемся Синтезом Учителя.</w:t>
      </w:r>
    </w:p>
    <w:p w14:paraId="47188B02"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синтезируясь Хум в Хум с Изначально Вышестоящим Учителем Изначально Вышестоящего Отца, стяжаем Синтез Неизречённого Изначально Вышестоящего Отца. И, возжигаясь, разгораясь, развёртываемся Учителем 61-го Синтеза, растущим Учителем Изначально Вышестоящего Отца.</w:t>
      </w:r>
    </w:p>
    <w:p w14:paraId="13999815"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синтезируясь Хум в Хум с Изначально Вышестоящим Отцом, стяжаем Синтез Изначально Вышестоящего Отца. И, возжигаясь, преображаемся им.</w:t>
      </w:r>
    </w:p>
    <w:p w14:paraId="066C14A1"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в этом Синтезе мы синтезируемся с Изначально Вышестоящим Отцом. Возжигаясь Его Синтезом, переходим в зал Изначально Вышестоящего Отца на 17409-й архетип. Встали пред Изначально Вышестоящим Отцом. И, синтезируясь Хум в Хум с Изначально Вышестоящим Отцом, стяжаем Синтез Изначально Вышестоящего Отца и просим синтезировать все Огни и Синтезы, в которые мы вошли в этом тренинг-практике. И разгораемся пред Изначально Вышестоящим Отцом Учителем 61-го Синтеза Изначально Вышестоящего Отца.</w:t>
      </w:r>
    </w:p>
    <w:p w14:paraId="7B602466"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 xml:space="preserve">И, синтезируясь Хум в Хум с Изначально Вышестоящим Отцом, стяжаем Образ Учителя Изначально Вышестоящего Отца синтезом 13-ти Синтезов ИВДИВО курса Учительского Синтеза. И, возжигаясь, разгораясь, развёртываемся Образом Учителя, прося Изначально Вышестоящего Отца преобразить Подобие Учителя каждого из нас. И, </w:t>
      </w:r>
      <w:r w:rsidRPr="00794390">
        <w:rPr>
          <w:rFonts w:ascii="Times New Roman" w:eastAsiaTheme="minorHAnsi" w:hAnsi="Times New Roman"/>
          <w:i/>
          <w:kern w:val="2"/>
          <w:sz w:val="24"/>
          <w:szCs w:val="24"/>
          <w14:ligatures w14:val="standardContextual"/>
        </w:rPr>
        <w:lastRenderedPageBreak/>
        <w:t>возжигаясь, развёртываемся Образом Учителя Изначально Вышестоящего Отца Изначально Вышестоящим Отцом.</w:t>
      </w:r>
    </w:p>
    <w:p w14:paraId="32615AEF"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синтезируясь Хум в Хум с Изначально Вышестоящим Отцом, стяжаем Синтез Изначально Вышестоящего Отца. И, возжигаясь, преображаемся им.</w:t>
      </w:r>
    </w:p>
    <w:p w14:paraId="5BEA62A8"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синтезируясь Хум в Хум с Изначально Вышестоящим Отцом, стяжаем Синтез Изначально Вышестоящего Отца и стяжаем у Изначально Вышестоящего Отца 81920-ть Версий Учителя Изначально Вышестоящего Отца. И, возжигаясь, разгораясь, развёртываемся.</w:t>
      </w:r>
    </w:p>
    <w:p w14:paraId="49D7AD15"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синтезируясь Хум в Хум с Изначально Вышестоящим Отцом, стяжаем Синтез Изначально Вышестоящего Отца. И, возжигаясь, разгораясь, преображаемся.</w:t>
      </w:r>
    </w:p>
    <w:p w14:paraId="7217E79A"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Благодарим Изначально Вышестоящего Отца. Благодарим Изначально Вышестоящих Аватаров Синтеза Кут Хуми Фаинь. Благодарим Изначально Вышестоящего Учителя Изначально Вышестоящего Отца. Благодарим Изначально Вышестоящего Человека Высшего Метаизвечного ИВДИВО-космоса. Благодарим Изначально Вышестоящего Аватара Синтеза Феодора.</w:t>
      </w:r>
    </w:p>
    <w:p w14:paraId="1A1CEB25"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Возвращаемся в физическую реализацию в это тело, в этот зал, развёртываясь физически.</w:t>
      </w:r>
    </w:p>
    <w:p w14:paraId="6275A901"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эманируем всё стяжённое, возожжённое в ИВДИВО, в подразделение ИВДИВО Омск, в подразделение ИВДИВО участников практики и ИВДИВО каждого.</w:t>
      </w:r>
    </w:p>
    <w:p w14:paraId="56E17EE7" w14:textId="77777777" w:rsidR="00794390" w:rsidRPr="00794390" w:rsidRDefault="00794390" w:rsidP="00794390">
      <w:pPr>
        <w:spacing w:after="0" w:line="240" w:lineRule="auto"/>
        <w:ind w:firstLine="709"/>
        <w:jc w:val="both"/>
        <w:rPr>
          <w:rFonts w:ascii="Times New Roman" w:eastAsiaTheme="minorHAnsi" w:hAnsi="Times New Roman"/>
          <w:i/>
          <w:kern w:val="2"/>
          <w:sz w:val="24"/>
          <w:szCs w:val="24"/>
          <w14:ligatures w14:val="standardContextual"/>
        </w:rPr>
      </w:pPr>
      <w:r w:rsidRPr="00794390">
        <w:rPr>
          <w:rFonts w:ascii="Times New Roman" w:eastAsiaTheme="minorHAnsi" w:hAnsi="Times New Roman"/>
          <w:i/>
          <w:kern w:val="2"/>
          <w:sz w:val="24"/>
          <w:szCs w:val="24"/>
          <w14:ligatures w14:val="standardContextual"/>
        </w:rPr>
        <w:t>И выходим из практики. Аминь.</w:t>
      </w:r>
    </w:p>
    <w:p w14:paraId="2B1CA9F3" w14:textId="77777777" w:rsidR="00794390" w:rsidRDefault="00794390" w:rsidP="0001029D">
      <w:pPr>
        <w:spacing w:after="60" w:line="240" w:lineRule="auto"/>
        <w:ind w:firstLine="567"/>
        <w:jc w:val="right"/>
        <w:rPr>
          <w:rFonts w:ascii="Times New Roman" w:eastAsiaTheme="minorHAnsi" w:hAnsi="Times New Roman"/>
          <w:iCs/>
          <w:kern w:val="2"/>
          <w14:ligatures w14:val="standardContextual"/>
        </w:rPr>
      </w:pPr>
    </w:p>
    <w:p w14:paraId="618081AB" w14:textId="77777777" w:rsidR="00794390" w:rsidRDefault="00794390" w:rsidP="0001029D">
      <w:pPr>
        <w:spacing w:after="60" w:line="240" w:lineRule="auto"/>
        <w:ind w:firstLine="567"/>
        <w:jc w:val="right"/>
        <w:rPr>
          <w:rFonts w:ascii="Times New Roman" w:eastAsiaTheme="minorHAnsi" w:hAnsi="Times New Roman"/>
          <w:iCs/>
          <w:kern w:val="2"/>
          <w14:ligatures w14:val="standardContextual"/>
        </w:rPr>
      </w:pPr>
    </w:p>
    <w:p w14:paraId="6C542543" w14:textId="265A720C" w:rsidR="004232CE" w:rsidRPr="004232CE" w:rsidRDefault="001B7981" w:rsidP="004232CE">
      <w:pPr>
        <w:spacing w:after="0"/>
        <w:ind w:firstLine="709"/>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 xml:space="preserve">Время: </w:t>
      </w:r>
      <w:r w:rsidR="004232CE" w:rsidRPr="004232CE">
        <w:rPr>
          <w:rFonts w:ascii="Times New Roman" w:eastAsia="Calibri" w:hAnsi="Times New Roman"/>
          <w:kern w:val="2"/>
          <w:sz w:val="24"/>
          <w:szCs w:val="24"/>
          <w14:ligatures w14:val="standardContextual"/>
        </w:rPr>
        <w:t>03:01:46-03:02:32</w:t>
      </w:r>
    </w:p>
    <w:p w14:paraId="73267971" w14:textId="0B413CD6" w:rsidR="004232CE" w:rsidRPr="004232CE" w:rsidRDefault="004232CE" w:rsidP="001B7981">
      <w:pPr>
        <w:spacing w:after="0"/>
        <w:ind w:firstLine="709"/>
        <w:jc w:val="center"/>
        <w:rPr>
          <w:rFonts w:ascii="Times New Roman" w:eastAsia="Calibri" w:hAnsi="Times New Roman"/>
          <w:b/>
          <w:kern w:val="2"/>
          <w:sz w:val="24"/>
          <w:szCs w:val="24"/>
          <w14:ligatures w14:val="standardContextual"/>
        </w:rPr>
      </w:pPr>
      <w:r w:rsidRPr="004232CE">
        <w:rPr>
          <w:rFonts w:ascii="Times New Roman" w:eastAsia="Calibri" w:hAnsi="Times New Roman"/>
          <w:b/>
          <w:kern w:val="2"/>
          <w:sz w:val="24"/>
          <w:szCs w:val="24"/>
          <w14:ligatures w14:val="standardContextual"/>
        </w:rPr>
        <w:t>Комментарий перед практикой</w:t>
      </w:r>
      <w:r w:rsidR="001B7981">
        <w:rPr>
          <w:rFonts w:ascii="Times New Roman" w:eastAsia="Calibri" w:hAnsi="Times New Roman"/>
          <w:b/>
          <w:kern w:val="2"/>
          <w:sz w:val="24"/>
          <w:szCs w:val="24"/>
          <w14:ligatures w14:val="standardContextual"/>
        </w:rPr>
        <w:t>.</w:t>
      </w:r>
    </w:p>
    <w:p w14:paraId="260DD8DE" w14:textId="60C78920" w:rsidR="004232CE" w:rsidRPr="004232CE" w:rsidRDefault="004232CE" w:rsidP="008A3230">
      <w:pPr>
        <w:spacing w:after="0" w:line="240" w:lineRule="auto"/>
        <w:ind w:firstLine="709"/>
        <w:jc w:val="both"/>
        <w:rPr>
          <w:rFonts w:ascii="Times New Roman" w:eastAsia="Calibri" w:hAnsi="Times New Roman"/>
          <w:kern w:val="2"/>
          <w:sz w:val="24"/>
          <w:szCs w:val="24"/>
          <w14:ligatures w14:val="standardContextual"/>
        </w:rPr>
      </w:pPr>
      <w:r w:rsidRPr="004232CE">
        <w:rPr>
          <w:rFonts w:ascii="Times New Roman" w:eastAsia="Calibri" w:hAnsi="Times New Roman"/>
          <w:kern w:val="2"/>
          <w:sz w:val="24"/>
          <w:szCs w:val="24"/>
          <w14:ligatures w14:val="standardContextual"/>
        </w:rPr>
        <w:t>Мы вчера с вами у Кут Хуми, да спрашивали, что надо много Синтеза. Вчера Кут Хуми всем сказал, то есть либо мы Синтезом сплавим наши вот эти много Частей в тело Учителя целиком, либо они могут что, пойти? На конфликт и разрыв. А если начнёт разрываться сама плоть Человека, неважно, через какие внешние или внутренние условия, то в принципе, человечество в опасности.</w:t>
      </w:r>
    </w:p>
    <w:p w14:paraId="7C457704" w14:textId="77777777" w:rsidR="004232CE" w:rsidRPr="004232CE" w:rsidRDefault="004232CE" w:rsidP="008A3230">
      <w:pPr>
        <w:spacing w:after="0" w:line="240" w:lineRule="auto"/>
        <w:ind w:firstLine="709"/>
        <w:jc w:val="both"/>
        <w:rPr>
          <w:rFonts w:ascii="Times New Roman" w:eastAsia="Calibri" w:hAnsi="Times New Roman"/>
          <w:kern w:val="2"/>
          <w:sz w:val="24"/>
          <w:szCs w:val="24"/>
          <w14:ligatures w14:val="standardContextual"/>
        </w:rPr>
      </w:pPr>
      <w:r w:rsidRPr="004232CE">
        <w:rPr>
          <w:rFonts w:ascii="Times New Roman" w:eastAsia="Calibri" w:hAnsi="Times New Roman"/>
          <w:kern w:val="2"/>
          <w:sz w:val="24"/>
          <w:szCs w:val="24"/>
          <w14:ligatures w14:val="standardContextual"/>
        </w:rPr>
        <w:t>Я сейчас трактую так, как могу расшифровать. Может быть, оно из каких-то других версий. Это только одна из версий. Поэтому нам нужно много Синтезов. Увидели?</w:t>
      </w:r>
    </w:p>
    <w:p w14:paraId="52B3E7D8" w14:textId="77777777" w:rsidR="00683406" w:rsidRDefault="00683406" w:rsidP="004232CE">
      <w:pPr>
        <w:spacing w:after="0"/>
        <w:ind w:firstLine="709"/>
        <w:jc w:val="both"/>
        <w:rPr>
          <w:rFonts w:ascii="Times New Roman" w:eastAsia="Calibri" w:hAnsi="Times New Roman"/>
          <w:b/>
          <w:kern w:val="2"/>
          <w:sz w:val="24"/>
          <w:szCs w:val="24"/>
          <w14:ligatures w14:val="standardContextual"/>
        </w:rPr>
      </w:pPr>
    </w:p>
    <w:p w14:paraId="154F4418" w14:textId="4E489CCB" w:rsidR="004232CE" w:rsidRPr="004232CE" w:rsidRDefault="004232CE" w:rsidP="004232CE">
      <w:pPr>
        <w:spacing w:after="0"/>
        <w:ind w:firstLine="709"/>
        <w:jc w:val="both"/>
        <w:rPr>
          <w:rFonts w:ascii="Times New Roman" w:eastAsia="Calibri" w:hAnsi="Times New Roman"/>
          <w:b/>
          <w:kern w:val="2"/>
          <w:sz w:val="24"/>
          <w:szCs w:val="24"/>
          <w14:ligatures w14:val="standardContextual"/>
        </w:rPr>
      </w:pPr>
      <w:bookmarkStart w:id="32" w:name="_Hlk208745690"/>
      <w:r w:rsidRPr="004232CE">
        <w:rPr>
          <w:rFonts w:ascii="Times New Roman" w:eastAsia="Calibri" w:hAnsi="Times New Roman"/>
          <w:b/>
          <w:kern w:val="2"/>
          <w:sz w:val="24"/>
          <w:szCs w:val="24"/>
          <w14:ligatures w14:val="standardContextual"/>
        </w:rPr>
        <w:t>Время 03:02:32-03:11:00</w:t>
      </w:r>
    </w:p>
    <w:p w14:paraId="1CF3FEA0" w14:textId="77777777" w:rsidR="004232CE" w:rsidRPr="004232CE" w:rsidRDefault="004232CE" w:rsidP="008A3230">
      <w:pPr>
        <w:spacing w:after="0" w:line="240" w:lineRule="auto"/>
        <w:ind w:firstLine="709"/>
        <w:jc w:val="center"/>
        <w:rPr>
          <w:rFonts w:ascii="Times New Roman" w:eastAsia="Calibri" w:hAnsi="Times New Roman"/>
          <w:b/>
          <w:bCs/>
          <w:kern w:val="2"/>
          <w:sz w:val="24"/>
          <w:szCs w:val="24"/>
          <w14:ligatures w14:val="standardContextual"/>
        </w:rPr>
      </w:pPr>
      <w:r w:rsidRPr="004232CE">
        <w:rPr>
          <w:rFonts w:ascii="Times New Roman" w:eastAsia="Calibri" w:hAnsi="Times New Roman"/>
          <w:b/>
          <w:bCs/>
          <w:kern w:val="2"/>
          <w:sz w:val="24"/>
          <w:szCs w:val="24"/>
          <w14:ligatures w14:val="standardContextual"/>
        </w:rPr>
        <w:t>Практика 6.</w:t>
      </w:r>
    </w:p>
    <w:p w14:paraId="577BF28D" w14:textId="27CDA2A4" w:rsidR="004232CE" w:rsidRPr="004232CE" w:rsidRDefault="004232CE" w:rsidP="008A3230">
      <w:pPr>
        <w:spacing w:after="0" w:line="240" w:lineRule="auto"/>
        <w:jc w:val="center"/>
        <w:rPr>
          <w:rFonts w:ascii="Times New Roman" w:eastAsia="Calibri" w:hAnsi="Times New Roman"/>
          <w:b/>
          <w:bCs/>
          <w:kern w:val="2"/>
          <w:sz w:val="24"/>
          <w:szCs w:val="24"/>
          <w14:ligatures w14:val="standardContextual"/>
        </w:rPr>
      </w:pPr>
      <w:r w:rsidRPr="004232CE">
        <w:rPr>
          <w:rFonts w:ascii="Times New Roman" w:eastAsia="Calibri" w:hAnsi="Times New Roman"/>
          <w:b/>
          <w:kern w:val="2"/>
          <w:sz w:val="24"/>
          <w:szCs w:val="24"/>
          <w14:ligatures w14:val="standardContextual"/>
        </w:rPr>
        <w:t>Стяжание Любви Изначально Вышестоящего Отца. Развёртывание каждым из нас и синтезом нас в подразделени</w:t>
      </w:r>
      <w:r w:rsidR="00683406">
        <w:rPr>
          <w:rFonts w:ascii="Times New Roman" w:eastAsia="Calibri" w:hAnsi="Times New Roman"/>
          <w:b/>
          <w:kern w:val="2"/>
          <w:sz w:val="24"/>
          <w:szCs w:val="24"/>
          <w14:ligatures w14:val="standardContextual"/>
        </w:rPr>
        <w:t>и</w:t>
      </w:r>
      <w:r w:rsidRPr="004232CE">
        <w:rPr>
          <w:rFonts w:ascii="Times New Roman" w:eastAsia="Calibri" w:hAnsi="Times New Roman"/>
          <w:b/>
          <w:kern w:val="2"/>
          <w:sz w:val="24"/>
          <w:szCs w:val="24"/>
          <w14:ligatures w14:val="standardContextual"/>
        </w:rPr>
        <w:t xml:space="preserve"> ИВДИВО Омск нового явления Изначально Вышестоящего Дома Изначально Вышестоящего Отца 163480-ти архетипический и новый космос нашей цивилизации на 81920-ть архетипов.</w:t>
      </w:r>
    </w:p>
    <w:bookmarkEnd w:id="32"/>
    <w:p w14:paraId="4914EE6D"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p>
    <w:p w14:paraId="430BB852"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 xml:space="preserve">Возжигаемся всем Огнём и Синтезом. Синтезируемся с Изначально Вышестоящими Аватарами Синтеза Кут Хуми Фаинь и переходим в зал ИВДИВО 65472-й архетип. Встали, развернулись в зале пред Изначально Вышестоящими Аватарами Синтеза Кут Хуми Фаинь в форме Учителей 61-го Синтеза. Возжигаясь, вспыхиваем. </w:t>
      </w:r>
    </w:p>
    <w:p w14:paraId="33AAEAC5"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Давайте ещё, возжигаемся формой Должностно Полномочно, активируя, разгораясь всем Синтезом, всей синтез реализацией, Человеческой реализацией, Компетентной реализаций, Полномочной реализацией, ИВДИВО-космической реализацией и ИВДИВО-реализацией Должностно Полномочного пред Изначально Вышестоящими Аватарами Синтеза Кут Хуми Фаинь.</w:t>
      </w:r>
    </w:p>
    <w:p w14:paraId="3EFD5E42"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И, синтезируясь Хум в Хум с Изначально Вышестоящими Аватарами Синтеза Кут Хуми Фаинь, стяжаем Синтез Синтеза и Синтез Праполномочий Синтеза. Возжигаясь, разгораясь, преображаясь, и поздравляем Изначально Вышестоящих Аватаров Синтеза Кут Хуми Фаинь с праздником «</w:t>
      </w:r>
      <w:r w:rsidRPr="004232CE">
        <w:rPr>
          <w:rFonts w:ascii="Times New Roman" w:eastAsia="Calibri" w:hAnsi="Times New Roman"/>
          <w:b/>
          <w:i/>
          <w:kern w:val="2"/>
          <w:sz w:val="24"/>
          <w:szCs w:val="24"/>
          <w14:ligatures w14:val="standardContextual"/>
        </w:rPr>
        <w:t xml:space="preserve">Нового явления Изначально Вышестоящего Дома </w:t>
      </w:r>
      <w:r w:rsidRPr="004232CE">
        <w:rPr>
          <w:rFonts w:ascii="Times New Roman" w:eastAsia="Calibri" w:hAnsi="Times New Roman"/>
          <w:b/>
          <w:i/>
          <w:kern w:val="2"/>
          <w:sz w:val="24"/>
          <w:szCs w:val="24"/>
          <w14:ligatures w14:val="standardContextual"/>
        </w:rPr>
        <w:lastRenderedPageBreak/>
        <w:t>Изначально Вышестоящего Отца</w:t>
      </w:r>
      <w:r w:rsidRPr="004232CE">
        <w:rPr>
          <w:rFonts w:ascii="Times New Roman" w:eastAsia="Calibri" w:hAnsi="Times New Roman"/>
          <w:i/>
          <w:kern w:val="2"/>
          <w:sz w:val="24"/>
          <w:szCs w:val="24"/>
          <w14:ligatures w14:val="standardContextual"/>
        </w:rPr>
        <w:t>», то есть не праздником как явление, а с праздником, что ИВДИВО развернулся на 163840 архетипов.</w:t>
      </w:r>
    </w:p>
    <w:p w14:paraId="1915E9E3"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И, синтезируясь Хум в Хум с Изначально Вышестоящими Аватарами Синтеза Кут Хуми Фаинь, стяжаем 163840 Синтез Синтезов. Возжигаясь, развёртываемся. Стяжаем 163840 Синтез Праполномочий Синтеза. Возжигаясь, вспыхивая, разгораясь, развёртываемся, просим преобразить нас и ввести в новый ИВДИВО, новым стяжанием Изначально Вышестоящим Домом Изначально Вышестоящего Отца. И, возжигаясь, разгораясь, преображаемся.</w:t>
      </w:r>
    </w:p>
    <w:p w14:paraId="78BA701E"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И просим Изначально Вышестоящих Аватаров Синтеза Кут Хуми Фаинь преобразить, активировать, развернуть все наши достижения, компетенции, полномочия. И нашу ИВДИВО-реализацию Должностно Полномочных Изначально Вышестоящим Домом Изначально Вышестоящего Отца 163840 - ричным Синтез Синтеза и Синтез Праполномочиями Синтеза в прямом служении Изначально Вышестоящему Отцу и Изначально Вышестоящему Аватару Синтеза Кут Хуми Изначально Вышестоящим Домом Изначально Вышестоящего Отца. И, возжигаясь, разгораясь, преображаясь, развёртываемся этим.</w:t>
      </w:r>
    </w:p>
    <w:p w14:paraId="236C3A1E"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Просто сейчас давайте постоим, разгораясь телом Учителя, разгораясь телом Должностно Полномочий, всетелесной реализованностью собою и входим в фиксацию, в концентрацию нового явления Изначально Вышестоящего Дома Изначально Вышестоящего Отца, прося нас адаптировать, сонастроить, синтезировать, как видят Изначально Вышестоящие Аватары Синтеза Кут Хуми Фаинь каждого из нас и синтез нас.</w:t>
      </w:r>
    </w:p>
    <w:p w14:paraId="09FE5742"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И мы синтезируемся с Изначально Вышестоящим Отцом. Переходим в зал Изначально Вышестоящего Отца на 81921-й архетип. Встали, развернулись пред Изначально Вышестоящим Отцом всем синтезом каждым из нас и слиянностью с Изначально Вышестоящим Отцом. У меня был план, пойдём 65537-й, потом пройдем туда. Вот этой Любовью, вот прям, знаете, как такой образ, влились в Изначально Вышестоящего Отца.</w:t>
      </w:r>
    </w:p>
    <w:p w14:paraId="7D6647F4"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Возжигаясь, развёртываясь, становимся пред Изначально Вышестоящим Отцом на 81921-й архетип Учителем 61-го Синтеза Должностно Полномочным, синтез реализованным, синтезкосмически реализованным. Кто как. Приветствуем Изначально Вышестоящего Отца.</w:t>
      </w:r>
    </w:p>
    <w:p w14:paraId="57E358B2"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И, синтезируясь Хум в Хум с Изначально Вышестоящим Отцом, стяжаем Синтез Изначально Вышестоящего Отца. И, возжигаясь, преображаемся им.</w:t>
      </w:r>
    </w:p>
    <w:p w14:paraId="47CE84A6"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И просим Изначально Вышестоящего Отца преобразить каждого из нас и синтез нас новым Синтезом Изначально Вышестоящего Отца. Стяжаем Синтез Изначально Вышестоящего Отца. Возжигаясь, вспыхивая тотально, всё во всём, в Ядрах, Частях, Системах, Аппаратах, Частностях, Жизненностях, Компетенциях, Полномочиях, Реализациях, Служении, Должностно Полномочий. И, возжигаясь, разгораясь всем Синтезом Изначально Вышестоящего Отца, просим преобразить и пресинтезировать каждого из нас и синтез нас. И, возжигаясь, разгораясь, преображаясь, пресинтезируемся.</w:t>
      </w:r>
    </w:p>
    <w:p w14:paraId="58C3A1EE"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И, синтезируясь Хум в Хум с Изначально Вышестоящим Отцом, стяжаем Любовь Изначально Вышестоящего Отца. И, возжигаясь, разгораемся Любовью Изначально Вышестоящего Отца. И, возжигаясь, развёртываемся Любовью Изначально Вышестоящего Отца.</w:t>
      </w:r>
    </w:p>
    <w:p w14:paraId="64280831"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И просим Изначально Вышестоящего Отца развернуть каждым из нас и синтезом нас в подразделении ИВДИВО Омск новое явление Изначально Вышестоящего Дома Изначально Вышестоящего Отца 163480 архетипически и новый космос нашей цивилизации на 81920 архетипов. И, разгораясь Любовью Изначально Вышестоящего Отца, Синтезом Изначально Вышестоящего Отца, пресинтезируемся этим.</w:t>
      </w:r>
    </w:p>
    <w:p w14:paraId="6ECF2CBE"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И, синтезируясь Хум в Хум с Изначально Вышестоящим Отцом, стяжаем Синтез Изначально Вышестоящего Отца. И, возжигаясь, преображаемся и пресинтезируемся им.</w:t>
      </w:r>
    </w:p>
    <w:p w14:paraId="1CF47946"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lastRenderedPageBreak/>
        <w:t>Благодарим Изначально Вышестоящего Отца. Благодарим Изначально Вышестоящих Аватаров Синтеза Кут Хуми Фаинь.</w:t>
      </w:r>
    </w:p>
    <w:p w14:paraId="69DD3CD5"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Возвращаемся в физическую реализацию в это тело, в этот зал. Развёртываемся физически.</w:t>
      </w:r>
    </w:p>
    <w:p w14:paraId="67739F61"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И эманируем всё стяжённое, возожжённое в ИВДИВО, в подразделение ИВДИВО Омск, в подразделение ИВДИВО участников практики и ИВДИВО каждого.</w:t>
      </w:r>
    </w:p>
    <w:p w14:paraId="59B62A92" w14:textId="77777777" w:rsidR="004232CE" w:rsidRPr="004232CE" w:rsidRDefault="004232CE" w:rsidP="008A3230">
      <w:pPr>
        <w:spacing w:after="0" w:line="240" w:lineRule="auto"/>
        <w:ind w:firstLine="709"/>
        <w:jc w:val="both"/>
        <w:rPr>
          <w:rFonts w:ascii="Times New Roman" w:eastAsia="Calibri" w:hAnsi="Times New Roman"/>
          <w:i/>
          <w:kern w:val="2"/>
          <w:sz w:val="24"/>
          <w:szCs w:val="24"/>
          <w14:ligatures w14:val="standardContextual"/>
        </w:rPr>
      </w:pPr>
      <w:r w:rsidRPr="004232CE">
        <w:rPr>
          <w:rFonts w:ascii="Times New Roman" w:eastAsia="Calibri" w:hAnsi="Times New Roman"/>
          <w:i/>
          <w:kern w:val="2"/>
          <w:sz w:val="24"/>
          <w:szCs w:val="24"/>
          <w14:ligatures w14:val="standardContextual"/>
        </w:rPr>
        <w:t>И выходим из практики. Аминь.</w:t>
      </w:r>
    </w:p>
    <w:p w14:paraId="3C8C172E" w14:textId="77777777" w:rsidR="004232CE" w:rsidRPr="004232CE" w:rsidRDefault="004232CE" w:rsidP="004232CE">
      <w:pPr>
        <w:spacing w:after="0"/>
        <w:ind w:firstLine="709"/>
        <w:jc w:val="both"/>
        <w:rPr>
          <w:rFonts w:ascii="Times New Roman" w:eastAsia="Calibri" w:hAnsi="Times New Roman"/>
          <w:kern w:val="2"/>
          <w:sz w:val="24"/>
          <w:szCs w:val="24"/>
          <w14:ligatures w14:val="standardContextual"/>
        </w:rPr>
      </w:pPr>
    </w:p>
    <w:p w14:paraId="65620804" w14:textId="308B2B9E" w:rsidR="004232CE" w:rsidRPr="004232CE" w:rsidRDefault="001B7981" w:rsidP="004232CE">
      <w:pPr>
        <w:spacing w:after="0"/>
        <w:ind w:firstLine="709"/>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 xml:space="preserve">Время: </w:t>
      </w:r>
      <w:r w:rsidR="004232CE" w:rsidRPr="004232CE">
        <w:rPr>
          <w:rFonts w:ascii="Times New Roman" w:eastAsia="Calibri" w:hAnsi="Times New Roman"/>
          <w:kern w:val="2"/>
          <w:sz w:val="24"/>
          <w:szCs w:val="24"/>
          <w14:ligatures w14:val="standardContextual"/>
        </w:rPr>
        <w:t>03:11:04-03:12:13</w:t>
      </w:r>
    </w:p>
    <w:p w14:paraId="7CDA6627" w14:textId="524C5C25" w:rsidR="004232CE" w:rsidRPr="004232CE" w:rsidRDefault="004232CE" w:rsidP="001B7981">
      <w:pPr>
        <w:spacing w:after="0"/>
        <w:ind w:firstLine="709"/>
        <w:jc w:val="center"/>
        <w:rPr>
          <w:rFonts w:ascii="Times New Roman" w:eastAsia="Calibri" w:hAnsi="Times New Roman"/>
          <w:b/>
          <w:kern w:val="2"/>
          <w:sz w:val="24"/>
          <w:szCs w:val="24"/>
          <w14:ligatures w14:val="standardContextual"/>
        </w:rPr>
      </w:pPr>
      <w:r w:rsidRPr="004232CE">
        <w:rPr>
          <w:rFonts w:ascii="Times New Roman" w:eastAsia="Calibri" w:hAnsi="Times New Roman"/>
          <w:b/>
          <w:kern w:val="2"/>
          <w:sz w:val="24"/>
          <w:szCs w:val="24"/>
          <w14:ligatures w14:val="standardContextual"/>
        </w:rPr>
        <w:t>Комментарий после практики</w:t>
      </w:r>
      <w:r w:rsidR="001B7981">
        <w:rPr>
          <w:rFonts w:ascii="Times New Roman" w:eastAsia="Calibri" w:hAnsi="Times New Roman"/>
          <w:b/>
          <w:kern w:val="2"/>
          <w:sz w:val="24"/>
          <w:szCs w:val="24"/>
          <w14:ligatures w14:val="standardContextual"/>
        </w:rPr>
        <w:t>.</w:t>
      </w:r>
    </w:p>
    <w:p w14:paraId="618DEB2A" w14:textId="047625DF" w:rsidR="004232CE" w:rsidRPr="004232CE" w:rsidRDefault="004232CE" w:rsidP="008A3230">
      <w:pPr>
        <w:spacing w:after="0" w:line="240" w:lineRule="auto"/>
        <w:ind w:firstLine="709"/>
        <w:jc w:val="both"/>
        <w:rPr>
          <w:rFonts w:ascii="Times New Roman" w:eastAsia="Calibri" w:hAnsi="Times New Roman"/>
          <w:kern w:val="2"/>
          <w:sz w:val="24"/>
          <w:szCs w:val="24"/>
          <w14:ligatures w14:val="standardContextual"/>
        </w:rPr>
      </w:pPr>
      <w:r w:rsidRPr="004232CE">
        <w:rPr>
          <w:rFonts w:ascii="Times New Roman" w:eastAsia="Calibri" w:hAnsi="Times New Roman"/>
          <w:kern w:val="2"/>
          <w:sz w:val="24"/>
          <w:szCs w:val="24"/>
          <w14:ligatures w14:val="standardContextual"/>
        </w:rPr>
        <w:t>Отец в практике говорил: «Что такое Ядра Синтеза»</w:t>
      </w:r>
      <w:r w:rsidR="001B7981">
        <w:rPr>
          <w:rFonts w:ascii="Times New Roman" w:eastAsia="Calibri" w:hAnsi="Times New Roman"/>
          <w:kern w:val="2"/>
          <w:sz w:val="24"/>
          <w:szCs w:val="24"/>
          <w14:ligatures w14:val="standardContextual"/>
        </w:rPr>
        <w:t>.</w:t>
      </w:r>
      <w:r w:rsidRPr="004232CE">
        <w:rPr>
          <w:rFonts w:ascii="Times New Roman" w:eastAsia="Calibri" w:hAnsi="Times New Roman"/>
          <w:kern w:val="2"/>
          <w:sz w:val="24"/>
          <w:szCs w:val="24"/>
          <w14:ligatures w14:val="standardContextual"/>
        </w:rPr>
        <w:t xml:space="preserve"> Почему надо заниматься Синтезом</w:t>
      </w:r>
      <w:r w:rsidR="001B7981">
        <w:rPr>
          <w:rFonts w:ascii="Times New Roman" w:eastAsia="Calibri" w:hAnsi="Times New Roman"/>
          <w:kern w:val="2"/>
          <w:sz w:val="24"/>
          <w:szCs w:val="24"/>
          <w14:ligatures w14:val="standardContextual"/>
        </w:rPr>
        <w:t>.</w:t>
      </w:r>
      <w:r w:rsidRPr="004232CE">
        <w:rPr>
          <w:rFonts w:ascii="Times New Roman" w:eastAsia="Calibri" w:hAnsi="Times New Roman"/>
          <w:kern w:val="2"/>
          <w:sz w:val="24"/>
          <w:szCs w:val="24"/>
          <w14:ligatures w14:val="standardContextual"/>
        </w:rPr>
        <w:t xml:space="preserve"> Чем больше, тем лучше. Чем чаще, тем лучше. Потому только Синтез позволяет развёртку нового явления вне времени, вне пространства, вне масштаба. Вот мы сейчас вошли в Любовь. А мы вчера стяжали Эталон Изначально Вышестоящего Отца. Вот там, где Отец, там и Эталон. И это, возможно только Синтезом. Увидели?</w:t>
      </w:r>
    </w:p>
    <w:p w14:paraId="1C8393FC" w14:textId="77777777" w:rsidR="004232CE" w:rsidRPr="004232CE" w:rsidRDefault="004232CE" w:rsidP="008A3230">
      <w:pPr>
        <w:spacing w:after="0" w:line="240" w:lineRule="auto"/>
        <w:ind w:firstLine="709"/>
        <w:jc w:val="both"/>
        <w:rPr>
          <w:rFonts w:ascii="Times New Roman" w:eastAsia="Calibri" w:hAnsi="Times New Roman"/>
          <w:kern w:val="2"/>
          <w:sz w:val="24"/>
          <w:szCs w:val="24"/>
          <w14:ligatures w14:val="standardContextual"/>
        </w:rPr>
      </w:pPr>
      <w:r w:rsidRPr="004232CE">
        <w:rPr>
          <w:rFonts w:ascii="Times New Roman" w:eastAsia="Calibri" w:hAnsi="Times New Roman"/>
          <w:kern w:val="2"/>
          <w:sz w:val="24"/>
          <w:szCs w:val="24"/>
          <w14:ligatures w14:val="standardContextual"/>
        </w:rPr>
        <w:t>Поэтому, если мы просто возжигаемся Синтезом, Ядрами Синтеза, что-то ими делаем, то они начинают гореть Синтезом Отца там, где сейчас Отец, в космосе. Помните, мы вчера говорили, прямой Источник Отца в нас, присутствие Отца в нас, чем идёт? Ядрами Синтеза. Поэтому в этом их ценность, поэтому в этом их версумность, возможности и так далее, и так далее.</w:t>
      </w:r>
    </w:p>
    <w:p w14:paraId="3534D42B" w14:textId="77777777" w:rsidR="0001029D" w:rsidRDefault="0001029D" w:rsidP="007716A4">
      <w:pPr>
        <w:spacing w:after="0" w:line="240" w:lineRule="auto"/>
        <w:ind w:firstLine="567"/>
        <w:jc w:val="both"/>
        <w:rPr>
          <w:rFonts w:ascii="Times New Roman" w:eastAsiaTheme="minorHAnsi" w:hAnsi="Times New Roman"/>
          <w:i/>
          <w:kern w:val="2"/>
          <w:sz w:val="24"/>
          <w:szCs w:val="24"/>
          <w14:ligatures w14:val="standardContextual"/>
        </w:rPr>
      </w:pPr>
    </w:p>
    <w:p w14:paraId="04C150A8" w14:textId="77777777" w:rsidR="009B2D9C" w:rsidRPr="009B2D9C" w:rsidRDefault="009B2D9C" w:rsidP="009C3F4E">
      <w:pPr>
        <w:spacing w:after="0" w:line="240" w:lineRule="auto"/>
        <w:ind w:firstLine="709"/>
        <w:contextualSpacing/>
        <w:jc w:val="both"/>
        <w:rPr>
          <w:rFonts w:ascii="Times New Roman" w:hAnsi="Times New Roman"/>
          <w:sz w:val="24"/>
          <w:szCs w:val="24"/>
        </w:rPr>
      </w:pPr>
    </w:p>
    <w:p w14:paraId="5A5DBEDC" w14:textId="77777777" w:rsidR="009B2D9C" w:rsidRPr="009B2D9C" w:rsidRDefault="009B2D9C" w:rsidP="009B2D9C">
      <w:pPr>
        <w:spacing w:after="0" w:line="240" w:lineRule="auto"/>
        <w:rPr>
          <w:rFonts w:ascii="Times New Roman" w:eastAsia="Calibri" w:hAnsi="Times New Roman"/>
          <w:b/>
          <w:bCs/>
          <w:kern w:val="2"/>
          <w:sz w:val="24"/>
          <w:szCs w:val="24"/>
          <w14:ligatures w14:val="standardContextual"/>
        </w:rPr>
      </w:pPr>
      <w:bookmarkStart w:id="33" w:name="_Hlk206018204"/>
      <w:r w:rsidRPr="009B2D9C">
        <w:rPr>
          <w:rFonts w:ascii="Times New Roman" w:eastAsia="Calibri" w:hAnsi="Times New Roman"/>
          <w:b/>
          <w:bCs/>
          <w:kern w:val="2"/>
          <w:sz w:val="24"/>
          <w:szCs w:val="24"/>
          <w14:ligatures w14:val="standardContextual"/>
        </w:rPr>
        <w:t>2 день 4 часть</w:t>
      </w:r>
    </w:p>
    <w:p w14:paraId="596FEED6" w14:textId="77777777" w:rsidR="009B2D9C" w:rsidRPr="009B2D9C" w:rsidRDefault="009B2D9C" w:rsidP="009B2D9C">
      <w:pPr>
        <w:spacing w:after="0" w:line="240" w:lineRule="auto"/>
        <w:rPr>
          <w:rFonts w:ascii="Times New Roman" w:eastAsia="Calibri" w:hAnsi="Times New Roman"/>
          <w:b/>
          <w:bCs/>
          <w:kern w:val="2"/>
          <w:sz w:val="24"/>
          <w:szCs w:val="24"/>
          <w14:ligatures w14:val="standardContextual"/>
        </w:rPr>
      </w:pPr>
      <w:r w:rsidRPr="009B2D9C">
        <w:rPr>
          <w:rFonts w:ascii="Times New Roman" w:eastAsia="Calibri" w:hAnsi="Times New Roman"/>
          <w:b/>
          <w:bCs/>
          <w:kern w:val="2"/>
          <w:sz w:val="24"/>
          <w:szCs w:val="24"/>
          <w14:ligatures w14:val="standardContextual"/>
        </w:rPr>
        <w:t xml:space="preserve"> Время: 00:12:27-00:31:06</w:t>
      </w:r>
    </w:p>
    <w:p w14:paraId="362A7DAE" w14:textId="77777777" w:rsidR="009B2D9C" w:rsidRPr="009B2D9C" w:rsidRDefault="009B2D9C" w:rsidP="009B2D9C">
      <w:pPr>
        <w:keepNext/>
        <w:keepLines/>
        <w:spacing w:after="0" w:line="240" w:lineRule="auto"/>
        <w:ind w:left="567" w:right="282" w:hanging="567"/>
        <w:jc w:val="center"/>
        <w:outlineLvl w:val="0"/>
        <w:rPr>
          <w:rFonts w:ascii="Times New Roman" w:hAnsi="Times New Roman"/>
          <w:b/>
          <w:bCs/>
          <w:sz w:val="24"/>
          <w:szCs w:val="24"/>
        </w:rPr>
      </w:pPr>
      <w:r w:rsidRPr="009B2D9C">
        <w:rPr>
          <w:rFonts w:ascii="Times New Roman" w:hAnsi="Times New Roman"/>
          <w:b/>
          <w:bCs/>
          <w:sz w:val="24"/>
          <w:szCs w:val="24"/>
        </w:rPr>
        <w:t>Практика 7.</w:t>
      </w:r>
    </w:p>
    <w:p w14:paraId="1724524E" w14:textId="247B0664" w:rsidR="009B2D9C" w:rsidRPr="009B2D9C" w:rsidRDefault="009B2D9C" w:rsidP="009B2D9C">
      <w:pPr>
        <w:keepNext/>
        <w:keepLines/>
        <w:tabs>
          <w:tab w:val="left" w:pos="0"/>
        </w:tabs>
        <w:spacing w:after="0" w:line="240" w:lineRule="auto"/>
        <w:ind w:right="282"/>
        <w:jc w:val="center"/>
        <w:outlineLvl w:val="0"/>
        <w:rPr>
          <w:rFonts w:ascii="Times New Roman" w:hAnsi="Times New Roman"/>
          <w:b/>
          <w:bCs/>
          <w:sz w:val="24"/>
          <w:szCs w:val="24"/>
        </w:rPr>
      </w:pPr>
      <w:r w:rsidRPr="009B2D9C">
        <w:rPr>
          <w:rFonts w:ascii="Times New Roman" w:hAnsi="Times New Roman"/>
          <w:b/>
          <w:bCs/>
          <w:sz w:val="24"/>
          <w:szCs w:val="24"/>
        </w:rPr>
        <w:t xml:space="preserve">Стяжание 19 архетипов 19 космосов. Стяжание 19 Рождений Свыше и Нового Рождения синтез 19 архетипически 19 космически. Стяжание 4096-рицы частей Учителя </w:t>
      </w:r>
      <w:r w:rsidR="001B7981" w:rsidRPr="001B7981">
        <w:rPr>
          <w:rFonts w:ascii="Times New Roman" w:hAnsi="Times New Roman"/>
          <w:b/>
          <w:bCs/>
          <w:sz w:val="24"/>
          <w:szCs w:val="24"/>
        </w:rPr>
        <w:t>Изначально Вышестоящего Отца</w:t>
      </w:r>
      <w:r w:rsidRPr="009B2D9C">
        <w:rPr>
          <w:rFonts w:ascii="Times New Roman" w:hAnsi="Times New Roman"/>
          <w:b/>
          <w:bCs/>
          <w:sz w:val="24"/>
          <w:szCs w:val="24"/>
        </w:rPr>
        <w:t xml:space="preserve"> и Учителя </w:t>
      </w:r>
      <w:r w:rsidR="001B7981" w:rsidRPr="001B7981">
        <w:rPr>
          <w:rFonts w:ascii="Times New Roman" w:hAnsi="Times New Roman"/>
          <w:b/>
          <w:bCs/>
          <w:sz w:val="24"/>
          <w:szCs w:val="24"/>
        </w:rPr>
        <w:t>Изначально Вышестоящего Отца</w:t>
      </w:r>
      <w:r w:rsidRPr="009B2D9C">
        <w:rPr>
          <w:rFonts w:ascii="Times New Roman" w:hAnsi="Times New Roman"/>
          <w:b/>
          <w:bCs/>
          <w:sz w:val="24"/>
          <w:szCs w:val="24"/>
        </w:rPr>
        <w:t xml:space="preserve">. Стяжание </w:t>
      </w:r>
      <w:bookmarkStart w:id="34" w:name="_Hlk207026667"/>
      <w:r w:rsidRPr="009B2D9C">
        <w:rPr>
          <w:rFonts w:ascii="Times New Roman" w:hAnsi="Times New Roman"/>
          <w:b/>
          <w:bCs/>
          <w:sz w:val="24"/>
          <w:szCs w:val="24"/>
        </w:rPr>
        <w:t xml:space="preserve">Ядра Синтеза и Части </w:t>
      </w:r>
      <w:bookmarkEnd w:id="34"/>
      <w:r w:rsidRPr="009B2D9C">
        <w:rPr>
          <w:rFonts w:ascii="Times New Roman" w:hAnsi="Times New Roman"/>
          <w:b/>
          <w:bCs/>
          <w:sz w:val="24"/>
          <w:szCs w:val="24"/>
        </w:rPr>
        <w:t>Изначально Вышестоящего Отца. Стяжание Ядра Синтеза и Части Изначально Вышестоящего Аватара Синтеза Кут Хуми.</w:t>
      </w:r>
    </w:p>
    <w:bookmarkEnd w:id="33"/>
    <w:p w14:paraId="677648DC"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p>
    <w:p w14:paraId="3FD6078C"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Разгораемся всеми ядрами Синтеза, </w:t>
      </w:r>
      <w:bookmarkStart w:id="35" w:name="_Hlk206018515"/>
      <w:r w:rsidRPr="009B2D9C">
        <w:rPr>
          <w:rFonts w:ascii="Times New Roman" w:eastAsia="Calibri" w:hAnsi="Times New Roman"/>
          <w:i/>
          <w:iCs/>
          <w:kern w:val="2"/>
          <w:sz w:val="24"/>
          <w:szCs w:val="24"/>
          <w14:ligatures w14:val="standardContextual"/>
        </w:rPr>
        <w:t>синтезируемся с Изначально Вышестоящими Аватарами Синтеза Кут Хуми Фаинь.</w:t>
      </w:r>
    </w:p>
    <w:bookmarkEnd w:id="35"/>
    <w:p w14:paraId="10EC67B8"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Возникает вопрос, в какой космос пойдём.</w:t>
      </w:r>
    </w:p>
    <w:p w14:paraId="5853B9DC"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Давайте, устремляясь, синтезируемся с Изначально Вышестоящими Аватарами Синтеза Кут Хуми Фаинь 19-го космоса. И переходим в зал ИВДИВО на 19392-й архетип. </w:t>
      </w:r>
      <w:bookmarkStart w:id="36" w:name="_Hlk206018556"/>
      <w:r w:rsidRPr="009B2D9C">
        <w:rPr>
          <w:rFonts w:ascii="Times New Roman" w:eastAsia="Calibri" w:hAnsi="Times New Roman"/>
          <w:i/>
          <w:iCs/>
          <w:kern w:val="2"/>
          <w:sz w:val="24"/>
          <w:szCs w:val="24"/>
          <w14:ligatures w14:val="standardContextual"/>
        </w:rPr>
        <w:t>Встали, развернулись пред Изначально Вышестоящими Аватарами Синтеза Кут Хуми Фаинь</w:t>
      </w:r>
      <w:bookmarkEnd w:id="36"/>
      <w:r w:rsidRPr="009B2D9C">
        <w:rPr>
          <w:rFonts w:ascii="Times New Roman" w:eastAsia="Calibri" w:hAnsi="Times New Roman"/>
          <w:i/>
          <w:iCs/>
          <w:kern w:val="2"/>
          <w:sz w:val="24"/>
          <w:szCs w:val="24"/>
          <w14:ligatures w14:val="standardContextual"/>
        </w:rPr>
        <w:t xml:space="preserve">. </w:t>
      </w:r>
    </w:p>
    <w:p w14:paraId="1F0E19B8"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Приветствуем Изначально Вышестоящих Аватаров Синтеза </w:t>
      </w:r>
      <w:r w:rsidRPr="009B2D9C">
        <w:rPr>
          <w:rFonts w:ascii="Times New Roman" w:eastAsia="Calibri" w:hAnsi="Times New Roman"/>
          <w:i/>
          <w:iCs/>
          <w:spacing w:val="24"/>
          <w:kern w:val="2"/>
          <w:sz w:val="24"/>
          <w:szCs w:val="24"/>
          <w14:ligatures w14:val="standardContextual"/>
        </w:rPr>
        <w:t>Всеединого</w:t>
      </w:r>
      <w:r w:rsidRPr="009B2D9C">
        <w:rPr>
          <w:rFonts w:ascii="Times New Roman" w:eastAsia="Calibri" w:hAnsi="Times New Roman"/>
          <w:i/>
          <w:iCs/>
          <w:kern w:val="2"/>
          <w:sz w:val="24"/>
          <w:szCs w:val="24"/>
          <w14:ligatures w14:val="standardContextual"/>
        </w:rPr>
        <w:t xml:space="preserve"> синтезкосмоса и стяжаем 19 Синтез Синтезов и 19 Синтез Праполномочий Синтеза, прося ввести нас в практику стяжания архетипов 19-ти космосов и просим скорректировать наше стяжание второго архетипа 19-го космоса исполнением 6-ти дней Творения первого архетипа Метагалактики Всеединого синтезкосмоса. И возжигаясь, разгораясь, преображаемся, разгораясь 19-ю Синтез Синтезами, 19-ю Синтез Праполномочиями Синтеза.</w:t>
      </w:r>
    </w:p>
    <w:p w14:paraId="7AFD77CA"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И в этом Синтезе мы синтезируемся с Изначально Вышестоящими Аватарами Синтеза Кут Хуми Фаинь.</w:t>
      </w:r>
    </w:p>
    <w:p w14:paraId="68E97951"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Теперь сколько у нас получается тогда ИВДИВО-зданий? Теперь не 72, а 76. Стяжаем 76 Синтез Синтеза, 76 Синтез Праполнамочий Синтеза и просим развернуть, кто не стяжал сотворить 76 частных ИВДИВО-здания в 19-ти космосах, и возжигаясь, разгораемся 76-ю Синтез Синтезами, 76-ю Синтез Праполномочиями Синтеза. И возжигаясь, разгораясь, преображаемся.</w:t>
      </w:r>
    </w:p>
    <w:p w14:paraId="5FDFF8DB"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lastRenderedPageBreak/>
        <w:t xml:space="preserve">В этом Синтезе мы, синтезируясь Хум в Хум с Изначально Вышестоящими Аватарами Синтеза Кут Хуми Фаинь, стяжаем Синтез Синтеза, Синтез Праполномочий Синтеза, возжигаясь, разгораясь, преображаемся. Далее, просим нас преобразить, ещё раз разгораемся, входим в концентрацию ИВДИВО. </w:t>
      </w:r>
    </w:p>
    <w:p w14:paraId="2E5AE0FF"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И в этом синтезе мы синтезируемся с Изначально Вышестоящим Отцом, переходим в зал Изначально Вышестоящего Отца на 19457-й архетип, развёртываясь в зале Изначально Вышестоящего Отца </w:t>
      </w:r>
      <w:r w:rsidRPr="009B2D9C">
        <w:rPr>
          <w:rFonts w:ascii="Times New Roman" w:eastAsia="Calibri" w:hAnsi="Times New Roman"/>
          <w:i/>
          <w:iCs/>
          <w:spacing w:val="24"/>
          <w:kern w:val="2"/>
          <w:sz w:val="24"/>
          <w:szCs w:val="24"/>
          <w14:ligatures w14:val="standardContextual"/>
        </w:rPr>
        <w:t>Всеединого синтезкосмоса</w:t>
      </w:r>
      <w:r w:rsidRPr="009B2D9C">
        <w:rPr>
          <w:rFonts w:ascii="Times New Roman" w:eastAsia="Calibri" w:hAnsi="Times New Roman"/>
          <w:i/>
          <w:iCs/>
          <w:kern w:val="2"/>
          <w:sz w:val="24"/>
          <w:szCs w:val="24"/>
          <w14:ligatures w14:val="standardContextual"/>
        </w:rPr>
        <w:t>.</w:t>
      </w:r>
    </w:p>
    <w:p w14:paraId="6F765EA4"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Встали, развернулись пред Изначально Вышестоящим Отцом, синтезируясь Хум в Хум с Изначально Вышестоящим Отцом, стяжаем Синтез </w:t>
      </w:r>
      <w:bookmarkStart w:id="37" w:name="_Hlk208743973"/>
      <w:r w:rsidRPr="009B2D9C">
        <w:rPr>
          <w:rFonts w:ascii="Times New Roman" w:eastAsia="Calibri" w:hAnsi="Times New Roman"/>
          <w:i/>
          <w:iCs/>
          <w:kern w:val="2"/>
          <w:sz w:val="24"/>
          <w:szCs w:val="24"/>
          <w14:ligatures w14:val="standardContextual"/>
        </w:rPr>
        <w:t>Изначально Вышестоящего Отца</w:t>
      </w:r>
      <w:bookmarkEnd w:id="37"/>
      <w:r w:rsidRPr="009B2D9C">
        <w:rPr>
          <w:rFonts w:ascii="Times New Roman" w:eastAsia="Calibri" w:hAnsi="Times New Roman"/>
          <w:i/>
          <w:iCs/>
          <w:kern w:val="2"/>
          <w:sz w:val="24"/>
          <w:szCs w:val="24"/>
          <w14:ligatures w14:val="standardContextual"/>
        </w:rPr>
        <w:t xml:space="preserve">, возжигаясь, преображаемся им. </w:t>
      </w:r>
    </w:p>
    <w:p w14:paraId="2B19A8C6"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И синтезируясь Хум в Хум с Изначально Вышестоящим Отцом Всеединого синтезкосмоса, стяжаем Любовь Изначально Вышестоящего Отца и, возжигаясь, разгораясь, преображаясь, развёртываемся ею, </w:t>
      </w:r>
      <w:r w:rsidRPr="009B2D9C">
        <w:rPr>
          <w:rFonts w:ascii="Times New Roman" w:eastAsia="Calibri" w:hAnsi="Times New Roman"/>
          <w:i/>
          <w:iCs/>
          <w:spacing w:val="24"/>
          <w:kern w:val="2"/>
          <w:sz w:val="24"/>
          <w:szCs w:val="24"/>
          <w14:ligatures w14:val="standardContextual"/>
        </w:rPr>
        <w:t>раскрываемся, распахтываемся</w:t>
      </w:r>
      <w:r w:rsidRPr="009B2D9C">
        <w:rPr>
          <w:rFonts w:ascii="Times New Roman" w:eastAsia="Calibri" w:hAnsi="Times New Roman"/>
          <w:i/>
          <w:iCs/>
          <w:kern w:val="2"/>
          <w:sz w:val="24"/>
          <w:szCs w:val="24"/>
          <w14:ligatures w14:val="standardContextual"/>
        </w:rPr>
        <w:t xml:space="preserve">, вот знаете, как вот открываемся </w:t>
      </w:r>
      <w:r w:rsidRPr="009B2D9C">
        <w:rPr>
          <w:rFonts w:ascii="Times New Roman" w:eastAsia="Calibri" w:hAnsi="Times New Roman"/>
          <w:i/>
          <w:iCs/>
          <w:spacing w:val="24"/>
          <w:kern w:val="2"/>
          <w:sz w:val="24"/>
          <w:szCs w:val="24"/>
          <w14:ligatures w14:val="standardContextual"/>
        </w:rPr>
        <w:t>новым</w:t>
      </w:r>
      <w:r w:rsidRPr="009B2D9C">
        <w:rPr>
          <w:rFonts w:ascii="Times New Roman" w:eastAsia="Calibri" w:hAnsi="Times New Roman"/>
          <w:i/>
          <w:iCs/>
          <w:kern w:val="2"/>
          <w:sz w:val="24"/>
          <w:szCs w:val="24"/>
          <w14:ligatures w14:val="standardContextual"/>
        </w:rPr>
        <w:t xml:space="preserve"> явлением Любви </w:t>
      </w:r>
      <w:bookmarkStart w:id="38" w:name="_Hlk207026716"/>
      <w:r w:rsidRPr="009B2D9C">
        <w:rPr>
          <w:rFonts w:ascii="Times New Roman" w:eastAsia="Calibri" w:hAnsi="Times New Roman"/>
          <w:i/>
          <w:iCs/>
          <w:kern w:val="2"/>
          <w:sz w:val="24"/>
          <w:szCs w:val="24"/>
          <w14:ligatures w14:val="standardContextual"/>
        </w:rPr>
        <w:t>Изначально Вышестоящего Отца</w:t>
      </w:r>
      <w:bookmarkEnd w:id="38"/>
      <w:r w:rsidRPr="009B2D9C">
        <w:rPr>
          <w:rFonts w:ascii="Times New Roman" w:eastAsia="Calibri" w:hAnsi="Times New Roman"/>
          <w:i/>
          <w:iCs/>
          <w:kern w:val="2"/>
          <w:sz w:val="24"/>
          <w:szCs w:val="24"/>
          <w14:ligatures w14:val="standardContextual"/>
        </w:rPr>
        <w:t xml:space="preserve">. </w:t>
      </w:r>
    </w:p>
    <w:p w14:paraId="126C7CB0"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И синтезируясь Хум в Хум с Изначально Вышестоящим Отцом, стяжаем 19 Синтезов Изначально Вышестоящего Отца и просим Изначально Вышестоящего Отца сконцентрировать на нас 19 архетипов следующего шага стяжания 19-ти </w:t>
      </w:r>
      <w:r w:rsidRPr="009B2D9C">
        <w:rPr>
          <w:rFonts w:ascii="Times New Roman" w:eastAsia="Calibri" w:hAnsi="Times New Roman"/>
          <w:i/>
          <w:iCs/>
          <w:spacing w:val="24"/>
          <w:kern w:val="2"/>
          <w:sz w:val="24"/>
          <w:szCs w:val="24"/>
          <w14:ligatures w14:val="standardContextual"/>
        </w:rPr>
        <w:t>космосов</w:t>
      </w:r>
      <w:r w:rsidRPr="009B2D9C">
        <w:rPr>
          <w:rFonts w:ascii="Times New Roman" w:eastAsia="Calibri" w:hAnsi="Times New Roman"/>
          <w:i/>
          <w:iCs/>
          <w:kern w:val="2"/>
          <w:sz w:val="24"/>
          <w:szCs w:val="24"/>
          <w14:ligatures w14:val="standardContextual"/>
        </w:rPr>
        <w:t xml:space="preserve"> команды Должностно Полномочных ИВДИВО, прося Изначально Вышестоящего Отца скорректировать стяжания, как видит Изначально Вышестоящий Отец.</w:t>
      </w:r>
    </w:p>
    <w:p w14:paraId="66F82DB9"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И мы, синтезируясь Хум в Хум с Изначально Вышестоящим Отцом, стяжаем концентрацию 18434-го архетипа ИВДИВО Октавного Всеединого синтезкосмоса, и возжигаясь, развёртываемся им.</w:t>
      </w:r>
    </w:p>
    <w:p w14:paraId="59FEFE7A"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тяжаем концентрацию 17418-го архетипа 10-й Ре-ИВДИВО Октавный синтезкосмос.</w:t>
      </w:r>
    </w:p>
    <w:p w14:paraId="26757A38"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тяжаем концентрацию 16397-й архетип 13-й Соль-ИВДИВО Метагалактический синтезкосмос.</w:t>
      </w:r>
    </w:p>
    <w:p w14:paraId="03DE7F67"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тяжаем концентрацию 15412-го архетипа 52-й Суперизвечный Высший суперизвечный человек-ипостаси.</w:t>
      </w:r>
    </w:p>
    <w:p w14:paraId="09CA49B8"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Всеедина – это третья или 7-я? </w:t>
      </w:r>
    </w:p>
    <w:p w14:paraId="307ACD45" w14:textId="77777777" w:rsidR="009B2D9C" w:rsidRPr="009B2D9C" w:rsidRDefault="009B2D9C" w:rsidP="008A3230">
      <w:pPr>
        <w:tabs>
          <w:tab w:val="left" w:pos="1134"/>
        </w:tabs>
        <w:spacing w:after="0" w:line="240" w:lineRule="auto"/>
        <w:ind w:firstLine="709"/>
        <w:jc w:val="both"/>
        <w:rPr>
          <w:rFonts w:ascii="Times New Roman" w:eastAsia="Calibri" w:hAnsi="Times New Roman"/>
          <w:kern w:val="2"/>
          <w:sz w:val="24"/>
          <w:szCs w:val="24"/>
          <w14:ligatures w14:val="standardContextual"/>
        </w:rPr>
      </w:pPr>
      <w:r w:rsidRPr="009B2D9C">
        <w:rPr>
          <w:rFonts w:ascii="Times New Roman" w:eastAsia="Calibri" w:hAnsi="Times New Roman"/>
          <w:i/>
          <w:iCs/>
          <w:kern w:val="2"/>
          <w:sz w:val="24"/>
          <w:szCs w:val="24"/>
          <w14:ligatures w14:val="standardContextual"/>
        </w:rPr>
        <w:tab/>
      </w:r>
      <w:r w:rsidRPr="009B2D9C">
        <w:rPr>
          <w:rFonts w:ascii="Times New Roman" w:eastAsia="Calibri" w:hAnsi="Times New Roman"/>
          <w:kern w:val="2"/>
          <w:sz w:val="24"/>
          <w:szCs w:val="24"/>
          <w14:ligatures w14:val="standardContextual"/>
        </w:rPr>
        <w:t>Из зала: 3-я.</w:t>
      </w:r>
    </w:p>
    <w:p w14:paraId="72219718"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Тогда прошу прощения, мы стяжаем тогда 15412-й архетип 52-ю Извечную Высшую Суперизвечину Человек-Ипостаси.</w:t>
      </w:r>
    </w:p>
    <w:p w14:paraId="0DAE7B6B"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тяжаем 14388-й архетип 52-ю Извечную Высшую Всеизвечину Человек-Ипостаси.</w:t>
      </w:r>
    </w:p>
    <w:p w14:paraId="79C1698C"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тяжаем концентрацию 13364-го архетипа 52-й Извечной Высшей Октоизвечины Человек-Ипостаси.</w:t>
      </w:r>
    </w:p>
    <w:p w14:paraId="0BFB0A1C"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12340-й архетип 52-ю Извечную Высшую Метаизвечину Человек-Ипостаси. </w:t>
      </w:r>
    </w:p>
    <w:p w14:paraId="38BF9D87"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тяжаем концентрацию 11316-го архетипа 52-й Извечной Высшей Извечины Человек-Ипостаси.</w:t>
      </w:r>
    </w:p>
    <w:p w14:paraId="2A0B1737"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тяжаем концентрацию 10292-го архетипа 52-й Извечной Высшей Всеедины Человек-Ипостаси.</w:t>
      </w:r>
    </w:p>
    <w:p w14:paraId="0686644A"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тяжаем концентрацию 9282-го архетипа 66-й Октавной Высшей Октавы Человек-Учителя.</w:t>
      </w:r>
    </w:p>
    <w:p w14:paraId="6CC20D0C" w14:textId="77777777" w:rsidR="009B2D9C" w:rsidRPr="009B2D9C" w:rsidRDefault="009B2D9C" w:rsidP="008A3230">
      <w:pPr>
        <w:tabs>
          <w:tab w:val="left" w:pos="710"/>
          <w:tab w:val="left" w:pos="1330"/>
        </w:tabs>
        <w:spacing w:after="0" w:line="240" w:lineRule="auto"/>
        <w:ind w:left="-10" w:firstLine="709"/>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тяжаем концентрацию 8261-го архетипа 69-й Метаизвечной Высшей Метагалактики Человек-Учителя.</w:t>
      </w:r>
    </w:p>
    <w:p w14:paraId="6B7B7EF7" w14:textId="77777777" w:rsidR="009B2D9C" w:rsidRPr="009B2D9C" w:rsidRDefault="009B2D9C" w:rsidP="008A3230">
      <w:pPr>
        <w:tabs>
          <w:tab w:val="left" w:pos="710"/>
          <w:tab w:val="left" w:pos="1330"/>
        </w:tabs>
        <w:spacing w:after="0" w:line="240" w:lineRule="auto"/>
        <w:ind w:left="-10" w:firstLine="709"/>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тяжаем концентрацию 7237-го архетипа 69-й Метаизвечной Суперизвечины Человек-Учителя.</w:t>
      </w:r>
    </w:p>
    <w:p w14:paraId="7BC2C270" w14:textId="77777777" w:rsidR="009B2D9C" w:rsidRPr="009B2D9C" w:rsidRDefault="009B2D9C" w:rsidP="008A3230">
      <w:pPr>
        <w:tabs>
          <w:tab w:val="left" w:pos="710"/>
          <w:tab w:val="left" w:pos="1330"/>
        </w:tabs>
        <w:spacing w:after="0" w:line="240" w:lineRule="auto"/>
        <w:ind w:left="-10" w:firstLine="709"/>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тяжаем концентрацию 6213-го архетипа 69-ю Метаизвечную Всеизвечину Человек-Учителя.</w:t>
      </w:r>
    </w:p>
    <w:p w14:paraId="79AA3480" w14:textId="77777777" w:rsidR="009B2D9C" w:rsidRPr="009B2D9C" w:rsidRDefault="009B2D9C" w:rsidP="008A3230">
      <w:pPr>
        <w:tabs>
          <w:tab w:val="left" w:pos="710"/>
          <w:tab w:val="left" w:pos="1330"/>
        </w:tabs>
        <w:spacing w:after="0" w:line="240" w:lineRule="auto"/>
        <w:ind w:left="-10" w:firstLine="709"/>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тяжаем 5189-й архетип 69-ю Метаизвечную Октоизвечину Человек-Учителя.</w:t>
      </w:r>
    </w:p>
    <w:p w14:paraId="11AD0F69" w14:textId="77777777" w:rsidR="009B2D9C" w:rsidRPr="009B2D9C" w:rsidRDefault="009B2D9C" w:rsidP="008A3230">
      <w:pPr>
        <w:tabs>
          <w:tab w:val="left" w:pos="710"/>
          <w:tab w:val="left" w:pos="1330"/>
        </w:tabs>
        <w:spacing w:after="0" w:line="240" w:lineRule="auto"/>
        <w:ind w:left="-10" w:firstLine="709"/>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тяжаем концентрацию 4189-го архетипа 93-й Соль-ИВДИВО Метаизвечины Человек-Владыки.</w:t>
      </w:r>
    </w:p>
    <w:p w14:paraId="3734DAD4" w14:textId="77777777" w:rsidR="009B2D9C" w:rsidRPr="009B2D9C" w:rsidRDefault="009B2D9C" w:rsidP="008A3230">
      <w:pPr>
        <w:tabs>
          <w:tab w:val="left" w:pos="710"/>
          <w:tab w:val="left" w:pos="1330"/>
        </w:tabs>
        <w:spacing w:after="0" w:line="240" w:lineRule="auto"/>
        <w:ind w:left="-10" w:firstLine="709"/>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lastRenderedPageBreak/>
        <w:t>Стяжаем 3167-й архетип концентрацию 95-й Си-ИВДИВО Извечины Человек-Владыки.</w:t>
      </w:r>
    </w:p>
    <w:p w14:paraId="01BBCCE3" w14:textId="77777777" w:rsidR="009B2D9C" w:rsidRPr="009B2D9C" w:rsidRDefault="009B2D9C" w:rsidP="008A3230">
      <w:pPr>
        <w:tabs>
          <w:tab w:val="left" w:pos="710"/>
          <w:tab w:val="left" w:pos="1330"/>
        </w:tabs>
        <w:spacing w:after="0" w:line="240" w:lineRule="auto"/>
        <w:ind w:left="-10" w:firstLine="709"/>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тяжаем концентрацию 2144-го архетипа 96-й ИВДИВО Всеедины Человека-Владыки, возжигаемся.</w:t>
      </w:r>
    </w:p>
    <w:p w14:paraId="1CAFDA16" w14:textId="77777777" w:rsidR="009B2D9C" w:rsidRPr="009B2D9C" w:rsidRDefault="009B2D9C" w:rsidP="008A3230">
      <w:pPr>
        <w:tabs>
          <w:tab w:val="left" w:pos="710"/>
          <w:tab w:val="left" w:pos="1330"/>
        </w:tabs>
        <w:spacing w:after="0" w:line="240" w:lineRule="auto"/>
        <w:ind w:left="-10" w:firstLine="709"/>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тяжаем концентрацию 1151-го</w:t>
      </w:r>
      <w:r w:rsidRPr="009B2D9C">
        <w:rPr>
          <w:rFonts w:ascii="Times New Roman" w:eastAsia="Calibri" w:hAnsi="Times New Roman"/>
          <w:i/>
          <w:iCs/>
          <w:kern w:val="2"/>
          <w:sz w:val="24"/>
          <w:szCs w:val="24"/>
          <w14:ligatures w14:val="standardContextual"/>
        </w:rPr>
        <w:tab/>
        <w:t>архетипа 127-й Си-ИВДИВО Октавы Человек-Отца и стяжаем концентрацию 157-го архетипа 157-й Соль-ИВДИВО Метагалактики Посвящённого.</w:t>
      </w:r>
    </w:p>
    <w:p w14:paraId="214E4B9F"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И, возжигаясь, разгораясь, развёртываемся концентрацией 19-ти архетипов 19-ти космосов. И возжигаясь, вспыхиваем пред Изначально Вышестоящим Отцом, прося Изначально Вышестоящего Отца скорректировать соответствующую концентрацию стяжания.</w:t>
      </w:r>
    </w:p>
    <w:p w14:paraId="53B7E422"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И синтезируясь Хум в Хум с Изначально Вышестоящим Отцом, стяжаем Синтез Изначально Вышестоящего Отца, возжигаясь, преображаемся.</w:t>
      </w:r>
    </w:p>
    <w:p w14:paraId="50B7D03B"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И синтезируясь Хум в Хум с Изначально Вышестоящим Отцом, стяжаем 19 Образов Изначально Вышестоящего Отца в Монаду каждого из нас, стяжаем 19 Образов Изначально Вышестоящего Отца в первую часть Образ Изначально Вышестоящего Отца, возжигаясь, развёртываемся. И вспыхивая, просим Изначально Вышестоящего Отца взаимоаннигилировать Образы Изначально Вышестоящего Отца в Монаде и в первой части и возжигаемся Образом 19-ричным Изначально Вышестоящего Отца по подобию каждого из нас и подобием каждого из нас. </w:t>
      </w:r>
    </w:p>
    <w:p w14:paraId="36BC4625"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И синтезируясь Хум в Хум с Изначально Вышестоящим Отцом, стяжаем 19 Рождений Свыше и, возжигаясь, разгораясь, развёртываемся Рождением Свыше синтез 19-архетипически синтез 19-космически Изначально Вышестоящим Отцом собою.</w:t>
      </w:r>
    </w:p>
    <w:p w14:paraId="6FDBC3B1"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И в этом синтезе мы, синтезируясь Хум в Хум с Изначально Вышестоящим Отцом, и стяжаем у Изначально Вышестоящего Отца Синтез Нового Рождения синтез 19-архетипически 19-космически. </w:t>
      </w:r>
    </w:p>
    <w:p w14:paraId="5CEF5DBA"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И синтезируясь Хум в Хум с Изначально Вышестоящим Отцом, мы стяжаем 1 млн. 246 тыс. 400 ядер Огня явлением соответствующего количества 65536-ти реальностей 64-х видов материи каждого архетипа каждого космоса. Стяжаем 1 млн. 246 тыс. 400 ядер Синтеза, вспыхиваем ими. </w:t>
      </w:r>
    </w:p>
    <w:p w14:paraId="65EB8F4C"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Синтезируясь Хум в Хум с Изначально Вышестоящим Отцом, стяжаем 1 млн. 246 тыс. 400 аннигиляционных Синтезов, прося Изначально Вышестоящим Отца аннигилировать ядра Огня и ядра Синтеза, возжигаясь аннигиляцией и разгораясь 1 млн. 246 тыс. 400 ядрами Синтез- Огня.</w:t>
      </w:r>
    </w:p>
    <w:p w14:paraId="18E53193"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И возжигаясь, разгораясь, просим Изначально Вышестоящего Отца </w:t>
      </w:r>
      <w:r w:rsidRPr="009B2D9C">
        <w:rPr>
          <w:rFonts w:ascii="Times New Roman" w:eastAsia="Calibri" w:hAnsi="Times New Roman"/>
          <w:i/>
          <w:iCs/>
          <w:spacing w:val="24"/>
          <w:kern w:val="2"/>
          <w:sz w:val="24"/>
          <w:szCs w:val="24"/>
          <w14:ligatures w14:val="standardContextual"/>
        </w:rPr>
        <w:t>синтезировать</w:t>
      </w:r>
      <w:r w:rsidRPr="009B2D9C">
        <w:rPr>
          <w:rFonts w:ascii="Times New Roman" w:eastAsia="Calibri" w:hAnsi="Times New Roman"/>
          <w:i/>
          <w:iCs/>
          <w:kern w:val="2"/>
          <w:sz w:val="24"/>
          <w:szCs w:val="24"/>
          <w14:ligatures w14:val="standardContextual"/>
        </w:rPr>
        <w:t xml:space="preserve"> все синтез-ядра Огня Синтеза, синтеза-огня и стяжаем </w:t>
      </w:r>
      <w:r w:rsidRPr="009B2D9C">
        <w:rPr>
          <w:rFonts w:ascii="Times New Roman" w:eastAsia="Calibri" w:hAnsi="Times New Roman"/>
          <w:i/>
          <w:iCs/>
          <w:spacing w:val="24"/>
          <w:kern w:val="2"/>
          <w:sz w:val="24"/>
          <w:szCs w:val="24"/>
          <w14:ligatures w14:val="standardContextual"/>
        </w:rPr>
        <w:t>синтез-ядро синтез-огня 19-космической 19-архетипической вокруг физического тела проникаясь, вспыхивая им вокруг и внутри физического тела и, разгораясь, воскрешаемся 19-космически 19-архетипически</w:t>
      </w:r>
      <w:r w:rsidRPr="009B2D9C">
        <w:rPr>
          <w:rFonts w:ascii="Times New Roman" w:eastAsia="Calibri" w:hAnsi="Times New Roman"/>
          <w:i/>
          <w:iCs/>
          <w:kern w:val="2"/>
          <w:sz w:val="24"/>
          <w:szCs w:val="24"/>
          <w14:ligatures w14:val="standardContextual"/>
        </w:rPr>
        <w:t xml:space="preserve"> Изначально Вышестоящим Отцом и, возжигаясь, развёртываемся Новым Рождением Изначально Вышестоящего Отца синтез 19-космически.</w:t>
      </w:r>
    </w:p>
    <w:p w14:paraId="2BAB9B83"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И в этом синтезе мы, синтезируясь Хум в Хум с Изначально Вышестоящим Отцом, стяжаем 4 пакета Синтеза по 246 тыс. 400 Синтезов в каждом. И синтезируясь с Изначально Вышестоящим Отцом, стяжаем 1 млн. 246 тыс. 400 космических сил, 1 млн. 246 тыс. 400 космических Столпов, 1 млн. 246 тыс. 400 космических магнитов… Возжигаясь, разгораемся и стяжаем 1 млн. 246 тыс. 400 космических сил, космических магнитов в таком же количестве, космических Столпов и космических ИВДИВО. </w:t>
      </w:r>
    </w:p>
    <w:p w14:paraId="7179B286"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И возжигаясь, разгораясь, развёртываясь, преображаемся. Просим Изначально Вышестоящего Отца </w:t>
      </w:r>
      <w:r w:rsidRPr="009B2D9C">
        <w:rPr>
          <w:rFonts w:ascii="Times New Roman" w:eastAsia="Calibri" w:hAnsi="Times New Roman"/>
          <w:i/>
          <w:iCs/>
          <w:spacing w:val="24"/>
          <w:kern w:val="2"/>
          <w:sz w:val="24"/>
          <w:szCs w:val="24"/>
          <w14:ligatures w14:val="standardContextual"/>
        </w:rPr>
        <w:t>синтезировать</w:t>
      </w:r>
      <w:r w:rsidRPr="009B2D9C">
        <w:rPr>
          <w:rFonts w:ascii="Times New Roman" w:eastAsia="Calibri" w:hAnsi="Times New Roman"/>
          <w:i/>
          <w:iCs/>
          <w:kern w:val="2"/>
          <w:sz w:val="24"/>
          <w:szCs w:val="24"/>
          <w14:ligatures w14:val="standardContextual"/>
        </w:rPr>
        <w:t xml:space="preserve"> все синтез-космические силы, магниты, Столпы и ИВДИВО, стяжённые сейчас и </w:t>
      </w:r>
      <w:r w:rsidRPr="009B2D9C">
        <w:rPr>
          <w:rFonts w:ascii="Times New Roman" w:eastAsia="Calibri" w:hAnsi="Times New Roman"/>
          <w:i/>
          <w:iCs/>
          <w:spacing w:val="24"/>
          <w:kern w:val="2"/>
          <w:sz w:val="24"/>
          <w:szCs w:val="24"/>
          <w14:ligatures w14:val="standardContextual"/>
        </w:rPr>
        <w:t>ранее</w:t>
      </w:r>
      <w:r w:rsidRPr="009B2D9C">
        <w:rPr>
          <w:rFonts w:ascii="Times New Roman" w:eastAsia="Calibri" w:hAnsi="Times New Roman"/>
          <w:i/>
          <w:iCs/>
          <w:kern w:val="2"/>
          <w:sz w:val="24"/>
          <w:szCs w:val="24"/>
          <w14:ligatures w14:val="standardContextual"/>
        </w:rPr>
        <w:t>.</w:t>
      </w:r>
    </w:p>
    <w:p w14:paraId="64C2B8E3"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И синтезируясь Хум в Хум с Изначально Вышестоящим Отцом, стяжаем 4 Синтеза Изначально Вышестоящего Отца и стяжаем синтез-космическую силу в синтезе всех космических сил – возжигаемся, синтез-космический магнит – возжигаемся, синтез-</w:t>
      </w:r>
      <w:r w:rsidRPr="009B2D9C">
        <w:rPr>
          <w:rFonts w:ascii="Times New Roman" w:eastAsia="Calibri" w:hAnsi="Times New Roman"/>
          <w:i/>
          <w:iCs/>
          <w:kern w:val="2"/>
          <w:sz w:val="24"/>
          <w:szCs w:val="24"/>
          <w14:ligatures w14:val="standardContextual"/>
        </w:rPr>
        <w:lastRenderedPageBreak/>
        <w:t>космический Столп – возжигаемся и синтез-космический ИВДИВО – возжигаясь, развёртываемся.</w:t>
      </w:r>
    </w:p>
    <w:p w14:paraId="1D3BC032"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И разгораясь, синтезируясь Хум в Хум с Изначально Вышестоящим Отцом, стяжаем Синтез Изначально Вышестоящего Отца, и возжигаясь, преображаемся. Далее в этом синтезе мы, синтезируясь с Изначально Вышестоящим Отцом, стяжаем 4097 Синтезов Изначально Вышестоящего Отца. Возжигаемся ими. </w:t>
      </w:r>
    </w:p>
    <w:p w14:paraId="18490EF1"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И стяжаем у Изначально Вышестоящего Отца синтез-реальностные части 1024, возжигаемся. Стяжаем синтез-архетипические части 1024, возжигаемся. Стяжаем 1024 синтез-части и стяжаем 1024 сверхчасти Учителя Изначально Вышестоящего Отца. И синтезируя 4096 частей стяжаем Учителя Изначально Вышестоящего Отца, и возжигаясь, разгораясь, развёртываемся. </w:t>
      </w:r>
    </w:p>
    <w:p w14:paraId="45CEDFAF"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В этом синтезе мы, синтезируясь Хум в Хум с Изначально Вышестоящим Отцом, и стяжаем количество Синтезов по количеству подготовок, жизненностей, компетенций, полномочий и реализаций. И просим Изначально Вышестоящего Отца перевести и </w:t>
      </w:r>
      <w:r w:rsidRPr="009B2D9C">
        <w:rPr>
          <w:rFonts w:ascii="Times New Roman" w:eastAsia="Calibri" w:hAnsi="Times New Roman"/>
          <w:i/>
          <w:iCs/>
          <w:spacing w:val="24"/>
          <w:kern w:val="2"/>
          <w:sz w:val="24"/>
          <w:szCs w:val="24"/>
          <w14:ligatures w14:val="standardContextual"/>
        </w:rPr>
        <w:t>развернуть</w:t>
      </w:r>
      <w:r w:rsidRPr="009B2D9C">
        <w:rPr>
          <w:rFonts w:ascii="Times New Roman" w:eastAsia="Calibri" w:hAnsi="Times New Roman"/>
          <w:i/>
          <w:iCs/>
          <w:kern w:val="2"/>
          <w:sz w:val="24"/>
          <w:szCs w:val="24"/>
          <w14:ligatures w14:val="standardContextual"/>
        </w:rPr>
        <w:t xml:space="preserve"> все наши подготовки, жизненности, реализации, компетенции и полномочия синтез 19-космически вновь стяжёнными 19-ю архетипами 19-ти космосов. И возжигаясь, развёртываемся всеми подготовками, прося Изначально Вышестоящего Отца их развернуть.</w:t>
      </w:r>
    </w:p>
    <w:p w14:paraId="2C6815E4"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И синтезируясь </w:t>
      </w:r>
      <w:bookmarkStart w:id="39" w:name="_Hlk206018486"/>
      <w:r w:rsidRPr="009B2D9C">
        <w:rPr>
          <w:rFonts w:ascii="Times New Roman" w:eastAsia="Calibri" w:hAnsi="Times New Roman"/>
          <w:i/>
          <w:iCs/>
          <w:kern w:val="2"/>
          <w:sz w:val="24"/>
          <w:szCs w:val="24"/>
          <w14:ligatures w14:val="standardContextual"/>
        </w:rPr>
        <w:t xml:space="preserve">Хум в Хум с Изначально Вышестоящим Отцом, </w:t>
      </w:r>
      <w:bookmarkEnd w:id="39"/>
      <w:r w:rsidRPr="009B2D9C">
        <w:rPr>
          <w:rFonts w:ascii="Times New Roman" w:eastAsia="Calibri" w:hAnsi="Times New Roman"/>
          <w:i/>
          <w:iCs/>
          <w:kern w:val="2"/>
          <w:sz w:val="24"/>
          <w:szCs w:val="24"/>
          <w14:ligatures w14:val="standardContextual"/>
        </w:rPr>
        <w:t>стяжаем 76 Синтезов Изначально Вышестоящего Отца, возжигаемся, стяжаем 76 ядер Огня и 76 ядер Синтеза, вспыхиваем ими и просим Изначально Вышестоящего Отца перевести, кто не стяжал, сотворить по 4 ИВДИВО-здания частных каждому из нас на вершинах миров, 19-ти архетипов 19-ти космосов и тот, кто уже стяжал, мы направляем ядра Огня в центровки Кубов Синтеза.</w:t>
      </w:r>
    </w:p>
    <w:p w14:paraId="301C9316"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 Кто не стяжал, Отец направляет соответствующие ядра Огня в соответствующие ИВДИВО-полисы. И мы просим Изначально Вышестоящего Отца перевести наши ИВДИВО-здания, кто не стяжал просим сотворить Изначально Вышестоящего Отца ИВДИВО-здания в 19-ти космосах, вновь стяжённых, на вершине миров 19-ти архетипов. И возжигаясь, вспыхиваем, развёртываемся 76-ю ИВДИВО-зданиями каждым из нас.</w:t>
      </w:r>
    </w:p>
    <w:p w14:paraId="534382DD"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Далее мы направляем ядра Синтеза на вершины Столпов Синтеза в зданиях, в кабинете на полу ядро Синтеза. И все ядра Синтеза развёртываясь, вспыхиваются в Столп Нитью Синтеза в каждом ИВДИВО-здании и сквозь ИВДИВО-здания синтезфизически. И мы начинаем жить, развиваться и осваивать новыми архетипами 19-ти космосов синтезфизический собою.</w:t>
      </w:r>
    </w:p>
    <w:p w14:paraId="60004A40"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И синтезируясь Хум в Хум с Изначально Вышестоящим Отцом, стяжаем Синтез Изначально Вышестоящего Отца, и возжигаясь, разгораясь, преображаемся.</w:t>
      </w:r>
    </w:p>
    <w:p w14:paraId="062D5DA8"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И мы просим Изначально Вышестоящего Отца развернуть ареал обитания человека на все стяжённые архетипы и космосы и ввести каждого человека-землянина и человечество Планеты Земля в новый ареал обитания синтезом всех стяжённых космосов и архетипов. Цифру точно сейчас не могу сказать... И развёртываем новый ареал обитания человечества 19-космически синтез-архетипически новыми стяжёнными архетипами.</w:t>
      </w:r>
    </w:p>
    <w:p w14:paraId="156EB8CC"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И в этом синтезе мы, синтезируясь Хум в Хум с Изначально Вышестоящим Отцом, стяжаем два Синтеза </w:t>
      </w:r>
      <w:bookmarkStart w:id="40" w:name="_Hlk206018443"/>
      <w:r w:rsidRPr="009B2D9C">
        <w:rPr>
          <w:rFonts w:ascii="Times New Roman" w:eastAsia="Calibri" w:hAnsi="Times New Roman"/>
          <w:i/>
          <w:iCs/>
          <w:kern w:val="2"/>
          <w:sz w:val="24"/>
          <w:szCs w:val="24"/>
          <w14:ligatures w14:val="standardContextual"/>
        </w:rPr>
        <w:t>Изначально Вышестоящего Отца</w:t>
      </w:r>
      <w:bookmarkEnd w:id="40"/>
      <w:r w:rsidRPr="009B2D9C">
        <w:rPr>
          <w:rFonts w:ascii="Times New Roman" w:eastAsia="Calibri" w:hAnsi="Times New Roman"/>
          <w:i/>
          <w:iCs/>
          <w:kern w:val="2"/>
          <w:sz w:val="24"/>
          <w:szCs w:val="24"/>
          <w14:ligatures w14:val="standardContextual"/>
        </w:rPr>
        <w:t>, возжигаемся ими и просим Изначально Вышестоящего Отца преобразить и обновить. И мы стяжаем ядро Синтеза Изначально Вышестоящего Отца, возжигаясь, развёртываемся им. И стяжаем Часть Изначально Вышестоящего Отца, и возжигаясь, преображаясь, развёртываемся ею.</w:t>
      </w:r>
    </w:p>
    <w:p w14:paraId="53B41784"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В этом синтезе в зал выходит Изначально Вышестоящий Аватар Синтеза Кут Хуми. И мы, синтезируясь Хум в Хум с Изначально Вышестоящим Аватаром Синтеза Кут Хуми. стяжаем два Синтез Синтеза Изначально Вышестоящего Аватара Синтеза Кут Хуми. И просим Изначально Вышестоящего Аватара Синтеза Кут Хуми преобразить и обновить, и стяжаем ядро Синтеза Изначально Вышестоящего Аватара Кут Хуми, </w:t>
      </w:r>
      <w:r w:rsidRPr="009B2D9C">
        <w:rPr>
          <w:rFonts w:ascii="Times New Roman" w:eastAsia="Calibri" w:hAnsi="Times New Roman"/>
          <w:i/>
          <w:iCs/>
          <w:kern w:val="2"/>
          <w:sz w:val="24"/>
          <w:szCs w:val="24"/>
          <w14:ligatures w14:val="standardContextual"/>
        </w:rPr>
        <w:lastRenderedPageBreak/>
        <w:t>возжигаясь, развёртываемся и стяжаем Часть Изначально Вышестоящего Аватара Синтеза Кут Хуми, возжигаясь, развёртываемся.</w:t>
      </w:r>
    </w:p>
    <w:p w14:paraId="3EF6FFA4"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Благодарим Изначально Вышестоящего Аватара Синтеза Кут Хуми. И синтезируясь Хум в Хум с Изначально Вышестоящим Отцом, стяжаем Синтез Изначально Вышестоящим Отца, возжигаясь, преображаемся им, прося Изначально Вышестоящего Отца, преобразить и пресинтезировать каждого из нас и синтез нас. </w:t>
      </w:r>
    </w:p>
    <w:p w14:paraId="24BA0481"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 xml:space="preserve">И возжигаясь, разгораясь, преображаясь, </w:t>
      </w:r>
      <w:r w:rsidRPr="009B2D9C">
        <w:rPr>
          <w:rFonts w:ascii="Times New Roman" w:eastAsia="Calibri" w:hAnsi="Times New Roman"/>
          <w:i/>
          <w:iCs/>
          <w:spacing w:val="24"/>
          <w:kern w:val="2"/>
          <w:sz w:val="24"/>
          <w:szCs w:val="24"/>
          <w14:ligatures w14:val="standardContextual"/>
        </w:rPr>
        <w:t>пресинтезируемся</w:t>
      </w:r>
      <w:r w:rsidRPr="009B2D9C">
        <w:rPr>
          <w:rFonts w:ascii="Times New Roman" w:eastAsia="Calibri" w:hAnsi="Times New Roman"/>
          <w:i/>
          <w:iCs/>
          <w:kern w:val="2"/>
          <w:sz w:val="24"/>
          <w:szCs w:val="24"/>
          <w14:ligatures w14:val="standardContextual"/>
        </w:rPr>
        <w:t xml:space="preserve"> Изначально Вышестоящим Отцом, прося подкорректировать все стяжания, и возжигаясь, преображаемся.</w:t>
      </w:r>
    </w:p>
    <w:p w14:paraId="0F4B9F1C"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bookmarkStart w:id="41" w:name="_Hlk206018348"/>
      <w:r w:rsidRPr="009B2D9C">
        <w:rPr>
          <w:rFonts w:ascii="Times New Roman" w:eastAsia="Calibri" w:hAnsi="Times New Roman"/>
          <w:i/>
          <w:iCs/>
          <w:kern w:val="2"/>
          <w:sz w:val="24"/>
          <w:szCs w:val="24"/>
          <w14:ligatures w14:val="standardContextual"/>
        </w:rPr>
        <w:t xml:space="preserve">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это тело, в этот зал, развёртываясь </w:t>
      </w:r>
      <w:r w:rsidRPr="009B2D9C">
        <w:rPr>
          <w:rFonts w:ascii="Times New Roman" w:eastAsia="Calibri" w:hAnsi="Times New Roman"/>
          <w:i/>
          <w:iCs/>
          <w:spacing w:val="24"/>
          <w:kern w:val="2"/>
          <w:sz w:val="24"/>
          <w:szCs w:val="24"/>
          <w14:ligatures w14:val="standardContextual"/>
        </w:rPr>
        <w:t>физически</w:t>
      </w:r>
      <w:r w:rsidRPr="009B2D9C">
        <w:rPr>
          <w:rFonts w:ascii="Times New Roman" w:eastAsia="Calibri" w:hAnsi="Times New Roman"/>
          <w:i/>
          <w:iCs/>
          <w:kern w:val="2"/>
          <w:sz w:val="24"/>
          <w:szCs w:val="24"/>
          <w14:ligatures w14:val="standardContextual"/>
        </w:rPr>
        <w:t>, входя в концентрацию физически 19-космически 19-архетипически, стяжённых новых архетипов.</w:t>
      </w:r>
    </w:p>
    <w:p w14:paraId="6323AB45"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highlight w:val="yellow"/>
          <w14:ligatures w14:val="standardContextual"/>
        </w:rPr>
      </w:pPr>
      <w:r w:rsidRPr="009B2D9C">
        <w:rPr>
          <w:rFonts w:ascii="Times New Roman" w:eastAsia="Calibri" w:hAnsi="Times New Roman"/>
          <w:i/>
          <w:iCs/>
          <w:kern w:val="2"/>
          <w:sz w:val="24"/>
          <w:szCs w:val="24"/>
          <w14:ligatures w14:val="standardContextual"/>
        </w:rPr>
        <w:t>И вспыхивая, эманируем всё стяжённое возожжённое в ИВДИВО, в подразделение ИВДИВО Омск, в подразделение ИВДИВО участников практики и в ИВДИВО каждого.</w:t>
      </w:r>
    </w:p>
    <w:p w14:paraId="6A6E5573" w14:textId="77777777" w:rsidR="009B2D9C" w:rsidRPr="009B2D9C" w:rsidRDefault="009B2D9C" w:rsidP="008A3230">
      <w:pPr>
        <w:spacing w:after="0" w:line="240" w:lineRule="auto"/>
        <w:ind w:firstLine="709"/>
        <w:jc w:val="both"/>
        <w:rPr>
          <w:rFonts w:ascii="Times New Roman" w:eastAsia="Calibri" w:hAnsi="Times New Roman"/>
          <w:i/>
          <w:iCs/>
          <w:kern w:val="2"/>
          <w:sz w:val="24"/>
          <w:szCs w:val="24"/>
          <w14:ligatures w14:val="standardContextual"/>
        </w:rPr>
      </w:pPr>
      <w:r w:rsidRPr="009B2D9C">
        <w:rPr>
          <w:rFonts w:ascii="Times New Roman" w:eastAsia="Calibri" w:hAnsi="Times New Roman"/>
          <w:i/>
          <w:iCs/>
          <w:kern w:val="2"/>
          <w:sz w:val="24"/>
          <w:szCs w:val="24"/>
          <w14:ligatures w14:val="standardContextual"/>
        </w:rPr>
        <w:t>И выходим из практики. Аминь.</w:t>
      </w:r>
    </w:p>
    <w:p w14:paraId="1E73A0EC" w14:textId="77777777" w:rsidR="007D5186" w:rsidRDefault="007D5186" w:rsidP="001735B5">
      <w:pPr>
        <w:spacing w:after="0" w:line="240" w:lineRule="auto"/>
        <w:rPr>
          <w:rFonts w:ascii="Times New Roman" w:eastAsia="Calibri" w:hAnsi="Times New Roman"/>
          <w:b/>
          <w:bCs/>
          <w:kern w:val="2"/>
          <w:sz w:val="24"/>
          <w:szCs w:val="20"/>
          <w14:ligatures w14:val="standardContextual"/>
        </w:rPr>
      </w:pPr>
      <w:bookmarkStart w:id="42" w:name="_Hlk206018179"/>
      <w:bookmarkEnd w:id="41"/>
    </w:p>
    <w:p w14:paraId="0231705F" w14:textId="69A5F34C" w:rsidR="001735B5" w:rsidRPr="001735B5" w:rsidRDefault="001735B5" w:rsidP="001735B5">
      <w:pPr>
        <w:spacing w:after="0" w:line="240" w:lineRule="auto"/>
        <w:rPr>
          <w:rFonts w:ascii="Times New Roman" w:eastAsia="Calibri" w:hAnsi="Times New Roman"/>
          <w:b/>
          <w:bCs/>
          <w:kern w:val="2"/>
          <w:sz w:val="24"/>
          <w:szCs w:val="20"/>
          <w14:ligatures w14:val="standardContextual"/>
        </w:rPr>
      </w:pPr>
      <w:bookmarkStart w:id="43" w:name="_Hlk208746531"/>
      <w:r w:rsidRPr="001735B5">
        <w:rPr>
          <w:rFonts w:ascii="Times New Roman" w:eastAsia="Calibri" w:hAnsi="Times New Roman"/>
          <w:b/>
          <w:bCs/>
          <w:kern w:val="2"/>
          <w:sz w:val="24"/>
          <w:szCs w:val="20"/>
          <w14:ligatures w14:val="standardContextual"/>
        </w:rPr>
        <w:t>Время: 01:26:05-01:37:34</w:t>
      </w:r>
    </w:p>
    <w:p w14:paraId="3DB095DF" w14:textId="77777777" w:rsidR="001735B5" w:rsidRPr="001735B5" w:rsidRDefault="001735B5" w:rsidP="001735B5">
      <w:pPr>
        <w:keepNext/>
        <w:keepLines/>
        <w:spacing w:after="0" w:line="240" w:lineRule="auto"/>
        <w:ind w:left="567" w:right="282" w:hanging="567"/>
        <w:jc w:val="center"/>
        <w:outlineLvl w:val="0"/>
        <w:rPr>
          <w:rFonts w:ascii="Times New Roman" w:hAnsi="Times New Roman"/>
          <w:b/>
          <w:bCs/>
          <w:sz w:val="24"/>
          <w:szCs w:val="24"/>
        </w:rPr>
      </w:pPr>
      <w:r w:rsidRPr="001735B5">
        <w:rPr>
          <w:rFonts w:ascii="Times New Roman" w:hAnsi="Times New Roman"/>
          <w:b/>
          <w:bCs/>
          <w:sz w:val="24"/>
          <w:szCs w:val="24"/>
        </w:rPr>
        <w:t>Практика 8.</w:t>
      </w:r>
    </w:p>
    <w:p w14:paraId="3A72700B" w14:textId="77777777" w:rsidR="001735B5" w:rsidRPr="001735B5" w:rsidRDefault="001735B5" w:rsidP="001735B5">
      <w:pPr>
        <w:keepNext/>
        <w:keepLines/>
        <w:spacing w:after="0" w:line="240" w:lineRule="auto"/>
        <w:ind w:right="282"/>
        <w:jc w:val="center"/>
        <w:outlineLvl w:val="0"/>
        <w:rPr>
          <w:rFonts w:ascii="Times New Roman" w:hAnsi="Times New Roman"/>
          <w:b/>
          <w:bCs/>
          <w:sz w:val="24"/>
          <w:szCs w:val="24"/>
          <w:shd w:val="clear" w:color="auto" w:fill="BFBFBF"/>
        </w:rPr>
      </w:pPr>
      <w:r w:rsidRPr="001735B5">
        <w:rPr>
          <w:rFonts w:ascii="Times New Roman" w:hAnsi="Times New Roman"/>
          <w:b/>
          <w:bCs/>
          <w:sz w:val="24"/>
          <w:szCs w:val="24"/>
        </w:rPr>
        <w:t>Стяжание Вышколенного Синтеза. Стяжание Синтеза Любви Высшей Школы Синтеза и Изначально Вышестоящего Отца. Стяжание Учительского Синтеза ИВ Аватара Синтеза Филиппа. Стяжание Синтеза Высшей Школы Синтеза ИВО. Стяжание Отец-Человек-Субъектного Синтеза ИВО</w:t>
      </w:r>
    </w:p>
    <w:bookmarkEnd w:id="43"/>
    <w:p w14:paraId="53413348" w14:textId="77777777" w:rsidR="001735B5" w:rsidRPr="001735B5" w:rsidRDefault="001735B5" w:rsidP="008A3230">
      <w:pPr>
        <w:spacing w:after="0" w:line="240" w:lineRule="auto"/>
        <w:ind w:firstLine="709"/>
        <w:jc w:val="both"/>
        <w:rPr>
          <w:rFonts w:ascii="Times New Roman" w:eastAsia="Calibri" w:hAnsi="Times New Roman"/>
          <w:i/>
          <w:iCs/>
          <w:kern w:val="2"/>
          <w:sz w:val="24"/>
          <w:szCs w:val="24"/>
          <w14:ligatures w14:val="standardContextual"/>
        </w:rPr>
      </w:pPr>
    </w:p>
    <w:p w14:paraId="07593078" w14:textId="77777777" w:rsidR="001735B5" w:rsidRPr="001735B5" w:rsidRDefault="001735B5" w:rsidP="008A3230">
      <w:pPr>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Возжигаемся всем Огнём и Синтезом. Синтезируемся с Изначально Вышестоящими Аватарами Синтеза Кут Хуми Фаинь, переходим в зал ИВДИВО на 16320-й архетип, развёртываемся в зале пред Изначально Вышестоящими Аватарами Синтеза Кут Хуми Фаинь. Синтезируясь Хум в Хум, стяжаем Синтез Синтеза, Синтез Праполномочий Синтеза, прося преобразить нас и ввести в Высшую Школу Синтеза и стяжаем Вышколенный Синтез Изначально Вышестоящего Аватара Синтеза Кут Хуми, возжигаясь, разгораемся им. Стяжаем Вышколенный Синтез Изначально Вышестоящей Аватарессы Синтеза Фаинь. И возжигаясь, разгораясь, просим Изначально Вышестоящего Аватара Синтеза Кут Хуми преобразить нас и направить в Высшую Школу Синтеза. </w:t>
      </w:r>
    </w:p>
    <w:p w14:paraId="03A520DF" w14:textId="77777777" w:rsidR="001735B5" w:rsidRPr="001735B5" w:rsidRDefault="001735B5" w:rsidP="008A3230">
      <w:pPr>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В этом Синтезе мы синтезируемся с Изначально Вышестоящим Аватаром Синтеза Филиппом и переходим в </w:t>
      </w:r>
      <w:r w:rsidRPr="001735B5">
        <w:rPr>
          <w:rFonts w:ascii="Times New Roman" w:eastAsia="Calibri" w:hAnsi="Times New Roman"/>
          <w:i/>
          <w:iCs/>
          <w:spacing w:val="24"/>
          <w:kern w:val="2"/>
          <w:sz w:val="24"/>
          <w:szCs w:val="24"/>
          <w14:ligatures w14:val="standardContextual"/>
        </w:rPr>
        <w:t>зал</w:t>
      </w:r>
      <w:r w:rsidRPr="001735B5">
        <w:rPr>
          <w:rFonts w:ascii="Times New Roman" w:eastAsia="Calibri" w:hAnsi="Times New Roman"/>
          <w:i/>
          <w:iCs/>
          <w:kern w:val="2"/>
          <w:sz w:val="24"/>
          <w:szCs w:val="24"/>
          <w14:ligatures w14:val="standardContextual"/>
        </w:rPr>
        <w:t xml:space="preserve"> Высшей Школы Синтеза в 16320-м архетипе, в этом, где Кут Хуми в ИВДИВО-полис в ИВДИВО-здание Высшей Школы Синтеза, и развёртываемся в зале пред Изначально Вышестоящим Аватаром Синтеза Филиппом. Добрый день!</w:t>
      </w:r>
    </w:p>
    <w:p w14:paraId="70EAC41B" w14:textId="77777777" w:rsidR="001735B5" w:rsidRPr="001735B5" w:rsidRDefault="001735B5" w:rsidP="008A3230">
      <w:pPr>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И вот сейчас у вас такое </w:t>
      </w:r>
      <w:r w:rsidRPr="001735B5">
        <w:rPr>
          <w:rFonts w:ascii="Times New Roman" w:eastAsia="Calibri" w:hAnsi="Times New Roman"/>
          <w:i/>
          <w:iCs/>
          <w:spacing w:val="24"/>
          <w:kern w:val="2"/>
          <w:sz w:val="24"/>
          <w:szCs w:val="24"/>
          <w14:ligatures w14:val="standardContextual"/>
        </w:rPr>
        <w:t>классное</w:t>
      </w:r>
      <w:r w:rsidRPr="001735B5">
        <w:rPr>
          <w:rFonts w:ascii="Times New Roman" w:eastAsia="Calibri" w:hAnsi="Times New Roman"/>
          <w:i/>
          <w:iCs/>
          <w:kern w:val="2"/>
          <w:sz w:val="24"/>
          <w:szCs w:val="24"/>
          <w14:ligatures w14:val="standardContextual"/>
        </w:rPr>
        <w:t xml:space="preserve"> состояние вот, когда вы встали максимум своей подготовки, вышколенности пред Изначально Вышестоящим Аватаром Синтеза Филиппом. </w:t>
      </w:r>
    </w:p>
    <w:p w14:paraId="79722961" w14:textId="77777777" w:rsidR="001735B5" w:rsidRPr="001735B5" w:rsidRDefault="001735B5" w:rsidP="008A3230">
      <w:pPr>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Кстати, Филипп на вас смотрит как? Строго или мягко?</w:t>
      </w:r>
    </w:p>
    <w:p w14:paraId="2BAA6BE5" w14:textId="77777777" w:rsidR="001735B5" w:rsidRPr="001735B5" w:rsidRDefault="001735B5" w:rsidP="008A3230">
      <w:pPr>
        <w:tabs>
          <w:tab w:val="left" w:pos="1134"/>
        </w:tabs>
        <w:spacing w:after="0" w:line="240" w:lineRule="auto"/>
        <w:ind w:firstLine="709"/>
        <w:jc w:val="both"/>
        <w:rPr>
          <w:rFonts w:ascii="Times New Roman" w:eastAsia="Calibri" w:hAnsi="Times New Roman"/>
          <w:kern w:val="2"/>
          <w:sz w:val="24"/>
          <w:szCs w:val="24"/>
          <w14:ligatures w14:val="standardContextual"/>
        </w:rPr>
      </w:pPr>
      <w:r w:rsidRPr="001735B5">
        <w:rPr>
          <w:rFonts w:ascii="Times New Roman" w:eastAsia="Calibri" w:hAnsi="Times New Roman"/>
          <w:i/>
          <w:iCs/>
          <w:kern w:val="2"/>
          <w:sz w:val="24"/>
          <w:szCs w:val="24"/>
          <w14:ligatures w14:val="standardContextual"/>
        </w:rPr>
        <w:tab/>
      </w:r>
      <w:r w:rsidRPr="001735B5">
        <w:rPr>
          <w:rFonts w:ascii="Times New Roman" w:eastAsia="Calibri" w:hAnsi="Times New Roman"/>
          <w:kern w:val="2"/>
          <w:sz w:val="24"/>
          <w:szCs w:val="24"/>
          <w14:ligatures w14:val="standardContextual"/>
        </w:rPr>
        <w:t>Из зала:</w:t>
      </w:r>
      <w:r w:rsidRPr="001735B5">
        <w:rPr>
          <w:rFonts w:ascii="Times New Roman" w:eastAsia="Calibri" w:hAnsi="Times New Roman"/>
          <w:i/>
          <w:iCs/>
          <w:kern w:val="2"/>
          <w:sz w:val="24"/>
          <w:szCs w:val="24"/>
          <w14:ligatures w14:val="standardContextual"/>
        </w:rPr>
        <w:t xml:space="preserve"> </w:t>
      </w:r>
      <w:r w:rsidRPr="001735B5">
        <w:rPr>
          <w:rFonts w:ascii="Times New Roman" w:eastAsia="Calibri" w:hAnsi="Times New Roman"/>
          <w:kern w:val="2"/>
          <w:sz w:val="24"/>
          <w:szCs w:val="24"/>
          <w14:ligatures w14:val="standardContextual"/>
        </w:rPr>
        <w:t>Мягко.</w:t>
      </w:r>
    </w:p>
    <w:p w14:paraId="43F9FB32"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Филипп смотрит </w:t>
      </w:r>
      <w:r w:rsidRPr="001735B5">
        <w:rPr>
          <w:rFonts w:ascii="Times New Roman" w:eastAsia="Calibri" w:hAnsi="Times New Roman"/>
          <w:i/>
          <w:iCs/>
          <w:spacing w:val="24"/>
          <w:kern w:val="2"/>
          <w:sz w:val="24"/>
          <w:szCs w:val="24"/>
          <w14:ligatures w14:val="standardContextual"/>
        </w:rPr>
        <w:t>строго</w:t>
      </w:r>
      <w:r w:rsidRPr="001735B5">
        <w:rPr>
          <w:rFonts w:ascii="Times New Roman" w:eastAsia="Calibri" w:hAnsi="Times New Roman"/>
          <w:i/>
          <w:iCs/>
          <w:kern w:val="2"/>
          <w:sz w:val="24"/>
          <w:szCs w:val="24"/>
          <w14:ligatures w14:val="standardContextual"/>
        </w:rPr>
        <w:t xml:space="preserve">. </w:t>
      </w:r>
    </w:p>
    <w:p w14:paraId="6826802F"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И вот Филипп на кого смотрит, тот начинает, знаете, как бы так отстраиваться, вышкȧливаться. И Филипп проводит взглядом, </w:t>
      </w:r>
      <w:r w:rsidRPr="001735B5">
        <w:rPr>
          <w:rFonts w:ascii="Times New Roman" w:eastAsia="Calibri" w:hAnsi="Times New Roman"/>
          <w:i/>
          <w:iCs/>
          <w:spacing w:val="24"/>
          <w:kern w:val="2"/>
          <w:sz w:val="24"/>
          <w:szCs w:val="24"/>
          <w14:ligatures w14:val="standardContextual"/>
        </w:rPr>
        <w:t>Оком</w:t>
      </w:r>
      <w:r w:rsidRPr="001735B5">
        <w:rPr>
          <w:rFonts w:ascii="Times New Roman" w:eastAsia="Calibri" w:hAnsi="Times New Roman"/>
          <w:i/>
          <w:iCs/>
          <w:kern w:val="2"/>
          <w:sz w:val="24"/>
          <w:szCs w:val="24"/>
          <w14:ligatures w14:val="standardContextual"/>
        </w:rPr>
        <w:t xml:space="preserve">, не только взглядом глазами, а </w:t>
      </w:r>
      <w:r w:rsidRPr="001735B5">
        <w:rPr>
          <w:rFonts w:ascii="Times New Roman" w:eastAsia="Calibri" w:hAnsi="Times New Roman"/>
          <w:i/>
          <w:iCs/>
          <w:spacing w:val="24"/>
          <w:kern w:val="2"/>
          <w:sz w:val="24"/>
          <w:szCs w:val="24"/>
          <w14:ligatures w14:val="standardContextual"/>
        </w:rPr>
        <w:t>оком</w:t>
      </w:r>
      <w:r w:rsidRPr="001735B5">
        <w:rPr>
          <w:rFonts w:ascii="Times New Roman" w:eastAsia="Calibri" w:hAnsi="Times New Roman"/>
          <w:i/>
          <w:iCs/>
          <w:kern w:val="2"/>
          <w:sz w:val="24"/>
          <w:szCs w:val="24"/>
          <w14:ligatures w14:val="standardContextual"/>
        </w:rPr>
        <w:t xml:space="preserve"> каждым из нас, поэтому можете сейчас видеть, что вокруг вас развернулось </w:t>
      </w:r>
      <w:r w:rsidRPr="001735B5">
        <w:rPr>
          <w:rFonts w:ascii="Times New Roman" w:eastAsia="Calibri" w:hAnsi="Times New Roman"/>
          <w:i/>
          <w:iCs/>
          <w:spacing w:val="24"/>
          <w:kern w:val="2"/>
          <w:sz w:val="24"/>
          <w:szCs w:val="24"/>
          <w14:ligatures w14:val="standardContextual"/>
        </w:rPr>
        <w:t>Око</w:t>
      </w:r>
      <w:r w:rsidRPr="001735B5">
        <w:rPr>
          <w:rFonts w:ascii="Times New Roman" w:eastAsia="Calibri" w:hAnsi="Times New Roman"/>
          <w:i/>
          <w:iCs/>
          <w:kern w:val="2"/>
          <w:sz w:val="24"/>
          <w:szCs w:val="24"/>
          <w14:ligatures w14:val="standardContextual"/>
        </w:rPr>
        <w:t xml:space="preserve">, и идут такие дополнительные активации взглядом Филиппа: какие-то активации эталонов из Ока, пассионарности каких-то импульсов. Ведь просто око на зов, я так пошучу, и подготовило к входу в ВШС. И сейчас раз Око впитали обратно. </w:t>
      </w:r>
    </w:p>
    <w:p w14:paraId="28106ECE"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Стоим пред Изначально Вышестоящим Аватаром Синтеза Филиппом и, активируя своё тело, знаете так, запоминаем как входить телесно Оком в Высшую Школу Синтеза.</w:t>
      </w:r>
    </w:p>
    <w:p w14:paraId="1977A59C"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lastRenderedPageBreak/>
        <w:t xml:space="preserve">И синтезируясь Хум в Хум с Изначально Вышестоящим Аватаром Синтеза Филиппом, стяжаем Синтез Любви Изначально Вышестоящего Отца, и возжигаясь, </w:t>
      </w:r>
      <w:r w:rsidRPr="001735B5">
        <w:rPr>
          <w:rFonts w:ascii="Times New Roman" w:eastAsia="Calibri" w:hAnsi="Times New Roman"/>
          <w:i/>
          <w:iCs/>
          <w:spacing w:val="24"/>
          <w:kern w:val="2"/>
          <w:sz w:val="24"/>
          <w:szCs w:val="24"/>
          <w14:ligatures w14:val="standardContextual"/>
        </w:rPr>
        <w:t>проникаемся</w:t>
      </w:r>
      <w:r w:rsidRPr="001735B5">
        <w:rPr>
          <w:rFonts w:ascii="Times New Roman" w:eastAsia="Calibri" w:hAnsi="Times New Roman"/>
          <w:i/>
          <w:iCs/>
          <w:kern w:val="2"/>
          <w:sz w:val="24"/>
          <w:szCs w:val="24"/>
          <w14:ligatures w14:val="standardContextual"/>
        </w:rPr>
        <w:t xml:space="preserve"> им, разгораемся, заполняемся. Мы встали пред Филиппом в каком зале? Посмотрите.</w:t>
      </w:r>
    </w:p>
    <w:p w14:paraId="1E19242C" w14:textId="77777777" w:rsidR="001735B5" w:rsidRPr="001735B5" w:rsidRDefault="001735B5" w:rsidP="008A3230">
      <w:pPr>
        <w:tabs>
          <w:tab w:val="left" w:pos="1134"/>
        </w:tabs>
        <w:spacing w:after="0" w:line="240" w:lineRule="auto"/>
        <w:ind w:firstLine="709"/>
        <w:jc w:val="both"/>
        <w:rPr>
          <w:rFonts w:ascii="Times New Roman" w:eastAsia="Calibri" w:hAnsi="Times New Roman"/>
          <w:kern w:val="2"/>
          <w:sz w:val="24"/>
          <w:szCs w:val="24"/>
          <w14:ligatures w14:val="standardContextual"/>
        </w:rPr>
      </w:pPr>
      <w:r w:rsidRPr="001735B5">
        <w:rPr>
          <w:rFonts w:ascii="Times New Roman" w:eastAsia="Calibri" w:hAnsi="Times New Roman"/>
          <w:i/>
          <w:iCs/>
          <w:kern w:val="2"/>
          <w:sz w:val="24"/>
          <w:szCs w:val="24"/>
          <w14:ligatures w14:val="standardContextual"/>
        </w:rPr>
        <w:tab/>
      </w:r>
      <w:r w:rsidRPr="001735B5">
        <w:rPr>
          <w:rFonts w:ascii="Times New Roman" w:eastAsia="Calibri" w:hAnsi="Times New Roman"/>
          <w:kern w:val="2"/>
          <w:sz w:val="24"/>
          <w:szCs w:val="24"/>
          <w14:ligatures w14:val="standardContextual"/>
        </w:rPr>
        <w:t>Из зала</w:t>
      </w:r>
      <w:r w:rsidRPr="001735B5">
        <w:rPr>
          <w:rFonts w:ascii="Times New Roman" w:eastAsia="Calibri" w:hAnsi="Times New Roman"/>
          <w:i/>
          <w:iCs/>
          <w:kern w:val="2"/>
          <w:sz w:val="24"/>
          <w:szCs w:val="24"/>
          <w14:ligatures w14:val="standardContextual"/>
        </w:rPr>
        <w:t xml:space="preserve">: </w:t>
      </w:r>
      <w:r w:rsidRPr="001735B5">
        <w:rPr>
          <w:rFonts w:ascii="Times New Roman" w:eastAsia="Calibri" w:hAnsi="Times New Roman"/>
          <w:kern w:val="2"/>
          <w:sz w:val="24"/>
          <w:szCs w:val="24"/>
          <w14:ligatures w14:val="standardContextual"/>
        </w:rPr>
        <w:t>Как называется?</w:t>
      </w:r>
    </w:p>
    <w:p w14:paraId="458D5EF0"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Как скажете. </w:t>
      </w:r>
    </w:p>
    <w:p w14:paraId="5B7FE471"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ab/>
      </w:r>
      <w:r w:rsidRPr="001735B5">
        <w:rPr>
          <w:rFonts w:ascii="Times New Roman" w:eastAsia="Calibri" w:hAnsi="Times New Roman"/>
          <w:kern w:val="2"/>
          <w:sz w:val="24"/>
          <w:szCs w:val="24"/>
          <w14:ligatures w14:val="standardContextual"/>
        </w:rPr>
        <w:t>Из зала:</w:t>
      </w:r>
      <w:r w:rsidRPr="001735B5">
        <w:rPr>
          <w:rFonts w:ascii="Times New Roman" w:eastAsia="Calibri" w:hAnsi="Times New Roman"/>
          <w:i/>
          <w:iCs/>
          <w:kern w:val="2"/>
          <w:sz w:val="24"/>
          <w:szCs w:val="24"/>
          <w14:ligatures w14:val="standardContextual"/>
        </w:rPr>
        <w:t xml:space="preserve"> </w:t>
      </w:r>
      <w:r w:rsidRPr="001735B5">
        <w:rPr>
          <w:rFonts w:ascii="Times New Roman" w:eastAsia="Calibri" w:hAnsi="Times New Roman"/>
          <w:kern w:val="2"/>
          <w:sz w:val="24"/>
          <w:szCs w:val="24"/>
          <w14:ligatures w14:val="standardContextual"/>
        </w:rPr>
        <w:t>Зал Око</w:t>
      </w:r>
      <w:r w:rsidRPr="001735B5">
        <w:rPr>
          <w:rFonts w:ascii="Times New Roman" w:eastAsia="Calibri" w:hAnsi="Times New Roman"/>
          <w:i/>
          <w:iCs/>
          <w:kern w:val="2"/>
          <w:sz w:val="24"/>
          <w:szCs w:val="24"/>
          <w14:ligatures w14:val="standardContextual"/>
        </w:rPr>
        <w:t>.</w:t>
      </w:r>
    </w:p>
    <w:p w14:paraId="546BB949"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Это зал </w:t>
      </w:r>
      <w:bookmarkStart w:id="44" w:name="_Hlk207028872"/>
      <w:r w:rsidRPr="001735B5">
        <w:rPr>
          <w:rFonts w:ascii="Times New Roman" w:eastAsia="Calibri" w:hAnsi="Times New Roman"/>
          <w:i/>
          <w:iCs/>
          <w:kern w:val="2"/>
          <w:sz w:val="24"/>
          <w:szCs w:val="24"/>
          <w14:ligatures w14:val="standardContextual"/>
        </w:rPr>
        <w:t xml:space="preserve">Изначально Вышестоящего Отца </w:t>
      </w:r>
      <w:bookmarkEnd w:id="44"/>
      <w:r w:rsidRPr="001735B5">
        <w:rPr>
          <w:rFonts w:ascii="Times New Roman" w:eastAsia="Calibri" w:hAnsi="Times New Roman"/>
          <w:i/>
          <w:iCs/>
          <w:kern w:val="2"/>
          <w:sz w:val="24"/>
          <w:szCs w:val="24"/>
          <w14:ligatures w14:val="standardContextual"/>
        </w:rPr>
        <w:t xml:space="preserve">на 4097-м этаже. </w:t>
      </w:r>
    </w:p>
    <w:p w14:paraId="43B0177C"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Мы сейчас просим Изначально Вышестоящего Аватара Синтеза, разгораясь Синтезом Любви, начинаем концентрировать Куб Синтеза Высшей Школы Синтеза и встраиваемся в Высшую Школу Синтеза, вот Филипп смотрит, вот как мы действуем, как мы вышколены.</w:t>
      </w:r>
    </w:p>
    <w:p w14:paraId="5581D473"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Мы сразу там встраиваемся Кубом Синтеза, сопрягаясь Синтезом Любви, концентрируя собою Куб Синтеза Высшей Школы Синтеза и вспыхиваем концентрацией Высшей Школы Синтеза. </w:t>
      </w:r>
    </w:p>
    <w:p w14:paraId="70C028E6"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Вот сейчас, что показал Филипп, что не обязательно ждать, когда мы стяжаем, то есть вы вышли, у вас есть уже определенная подготовка, вышколенность как можно сделать, если мы стоим в зале, мы можем сконцентрировать на себя Куб Синтеза и войти в концентрацию Высшей Школы Синтеза. </w:t>
      </w:r>
    </w:p>
    <w:p w14:paraId="16EDF9B1"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И мы, синтезируясь Хум в Хум с Изначально Вышестоящим Аватаром Синтеза Филиппом, стяжаем Синтез Любви Вышей Школы Синтеза, возжигаемся им и просим нас, как Учителей 61-го Синтеза, растущих Учителей ИВДИВО-курса Учительского Синтеза, принять в Высшую Школу Синтеза вот ракурсом Учителя Изначально Вышестоящего Отца, не Должностных полномочий, не ваших реализаций, а как Учителя Изначально Вышестоящего Отца. </w:t>
      </w:r>
    </w:p>
    <w:p w14:paraId="4290B1C6"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И синтезируясь с Изначально Вышестоящим Аватаром Синтеза Филиппом, стяжаем </w:t>
      </w:r>
      <w:r w:rsidRPr="001735B5">
        <w:rPr>
          <w:rFonts w:ascii="Times New Roman" w:eastAsia="Calibri" w:hAnsi="Times New Roman"/>
          <w:i/>
          <w:iCs/>
          <w:spacing w:val="24"/>
          <w:kern w:val="2"/>
          <w:sz w:val="24"/>
          <w:szCs w:val="24"/>
          <w14:ligatures w14:val="standardContextual"/>
        </w:rPr>
        <w:t>Учительский</w:t>
      </w:r>
      <w:r w:rsidRPr="001735B5">
        <w:rPr>
          <w:rFonts w:ascii="Times New Roman" w:eastAsia="Calibri" w:hAnsi="Times New Roman"/>
          <w:i/>
          <w:iCs/>
          <w:kern w:val="2"/>
          <w:sz w:val="24"/>
          <w:szCs w:val="24"/>
          <w14:ligatures w14:val="standardContextual"/>
        </w:rPr>
        <w:t xml:space="preserve"> Синтез Изначально Вышестоящего Аватара Синтеза Филиппа, возжигаясь, разгораясь, </w:t>
      </w:r>
      <w:r w:rsidRPr="001735B5">
        <w:rPr>
          <w:rFonts w:ascii="Times New Roman" w:eastAsia="Calibri" w:hAnsi="Times New Roman"/>
          <w:i/>
          <w:iCs/>
          <w:spacing w:val="24"/>
          <w:kern w:val="2"/>
          <w:sz w:val="24"/>
          <w:szCs w:val="24"/>
          <w14:ligatures w14:val="standardContextual"/>
        </w:rPr>
        <w:t>развёртываемся им</w:t>
      </w:r>
      <w:r w:rsidRPr="001735B5">
        <w:rPr>
          <w:rFonts w:ascii="Times New Roman" w:eastAsia="Calibri" w:hAnsi="Times New Roman"/>
          <w:i/>
          <w:iCs/>
          <w:kern w:val="2"/>
          <w:sz w:val="24"/>
          <w:szCs w:val="24"/>
          <w14:ligatures w14:val="standardContextual"/>
        </w:rPr>
        <w:t>.</w:t>
      </w:r>
    </w:p>
    <w:p w14:paraId="4400D4CB"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Изначально Вышестоящий Аватар Синтеза Филипп что-то вам выдаёт. Что вам выдаёт Филипп?</w:t>
      </w:r>
    </w:p>
    <w:p w14:paraId="6EF03DBE"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ab/>
      </w:r>
      <w:r w:rsidRPr="001735B5">
        <w:rPr>
          <w:rFonts w:ascii="Times New Roman" w:eastAsia="Calibri" w:hAnsi="Times New Roman"/>
          <w:kern w:val="2"/>
          <w:sz w:val="24"/>
          <w:szCs w:val="24"/>
          <w14:ligatures w14:val="standardContextual"/>
        </w:rPr>
        <w:t>Из зала:</w:t>
      </w:r>
      <w:r w:rsidRPr="001735B5">
        <w:rPr>
          <w:rFonts w:ascii="Times New Roman" w:eastAsia="Calibri" w:hAnsi="Times New Roman"/>
          <w:i/>
          <w:iCs/>
          <w:kern w:val="2"/>
          <w:sz w:val="24"/>
          <w:szCs w:val="24"/>
          <w14:ligatures w14:val="standardContextual"/>
        </w:rPr>
        <w:t xml:space="preserve"> </w:t>
      </w:r>
      <w:r w:rsidRPr="001735B5">
        <w:rPr>
          <w:rFonts w:ascii="Times New Roman" w:eastAsia="Calibri" w:hAnsi="Times New Roman"/>
          <w:kern w:val="2"/>
          <w:sz w:val="24"/>
          <w:szCs w:val="24"/>
          <w14:ligatures w14:val="standardContextual"/>
        </w:rPr>
        <w:t>Как сертификат…</w:t>
      </w:r>
    </w:p>
    <w:p w14:paraId="117DA59A"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Сертификат, рекомендацию, еще что? Большое или маленького размера то, что он выдаёт? </w:t>
      </w:r>
    </w:p>
    <w:p w14:paraId="1C46B6ED" w14:textId="77777777" w:rsidR="001735B5" w:rsidRPr="001735B5" w:rsidRDefault="001735B5" w:rsidP="008A3230">
      <w:pPr>
        <w:tabs>
          <w:tab w:val="left" w:pos="1134"/>
        </w:tabs>
        <w:spacing w:after="0" w:line="240" w:lineRule="auto"/>
        <w:ind w:firstLine="709"/>
        <w:jc w:val="both"/>
        <w:rPr>
          <w:rFonts w:ascii="Times New Roman" w:eastAsia="Calibri" w:hAnsi="Times New Roman"/>
          <w:kern w:val="2"/>
          <w:sz w:val="24"/>
          <w:szCs w:val="24"/>
          <w14:ligatures w14:val="standardContextual"/>
        </w:rPr>
      </w:pPr>
      <w:r w:rsidRPr="001735B5">
        <w:rPr>
          <w:rFonts w:ascii="Times New Roman" w:eastAsia="Calibri" w:hAnsi="Times New Roman"/>
          <w:i/>
          <w:iCs/>
          <w:kern w:val="2"/>
          <w:sz w:val="24"/>
          <w:szCs w:val="24"/>
          <w14:ligatures w14:val="standardContextual"/>
        </w:rPr>
        <w:tab/>
      </w:r>
      <w:r w:rsidRPr="001735B5">
        <w:rPr>
          <w:rFonts w:ascii="Times New Roman" w:eastAsia="Calibri" w:hAnsi="Times New Roman"/>
          <w:kern w:val="2"/>
          <w:sz w:val="24"/>
          <w:szCs w:val="24"/>
          <w14:ligatures w14:val="standardContextual"/>
        </w:rPr>
        <w:t>Из зала: Небольшого.</w:t>
      </w:r>
    </w:p>
    <w:p w14:paraId="5FE45B7E"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Размер, приблизительно какой, вот если взять физически?</w:t>
      </w:r>
    </w:p>
    <w:p w14:paraId="5696CFDB" w14:textId="77777777" w:rsidR="001735B5" w:rsidRPr="001735B5" w:rsidRDefault="001735B5" w:rsidP="008A3230">
      <w:pPr>
        <w:tabs>
          <w:tab w:val="left" w:pos="1134"/>
        </w:tabs>
        <w:spacing w:after="0" w:line="240" w:lineRule="auto"/>
        <w:ind w:firstLine="709"/>
        <w:jc w:val="both"/>
        <w:rPr>
          <w:rFonts w:ascii="Times New Roman" w:eastAsia="Calibri" w:hAnsi="Times New Roman"/>
          <w:kern w:val="2"/>
          <w:sz w:val="24"/>
          <w:szCs w:val="24"/>
          <w14:ligatures w14:val="standardContextual"/>
        </w:rPr>
      </w:pPr>
      <w:r w:rsidRPr="001735B5">
        <w:rPr>
          <w:rFonts w:ascii="Times New Roman" w:eastAsia="Calibri" w:hAnsi="Times New Roman"/>
          <w:i/>
          <w:iCs/>
          <w:kern w:val="2"/>
          <w:sz w:val="24"/>
          <w:szCs w:val="24"/>
          <w14:ligatures w14:val="standardContextual"/>
        </w:rPr>
        <w:tab/>
      </w:r>
      <w:r w:rsidRPr="001735B5">
        <w:rPr>
          <w:rFonts w:ascii="Times New Roman" w:eastAsia="Calibri" w:hAnsi="Times New Roman"/>
          <w:kern w:val="2"/>
          <w:sz w:val="24"/>
          <w:szCs w:val="24"/>
          <w14:ligatures w14:val="standardContextual"/>
        </w:rPr>
        <w:t>Из зала: А 4, чуть больше.</w:t>
      </w:r>
    </w:p>
    <w:p w14:paraId="72B0F1A7"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Кто видит меньше? </w:t>
      </w:r>
    </w:p>
    <w:p w14:paraId="09337F7E"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ab/>
      </w:r>
      <w:r w:rsidRPr="001735B5">
        <w:rPr>
          <w:rFonts w:ascii="Times New Roman" w:eastAsia="Calibri" w:hAnsi="Times New Roman"/>
          <w:kern w:val="2"/>
          <w:sz w:val="24"/>
          <w:szCs w:val="24"/>
          <w14:ligatures w14:val="standardContextual"/>
        </w:rPr>
        <w:t>Из зала:</w:t>
      </w:r>
      <w:r w:rsidRPr="001735B5">
        <w:rPr>
          <w:rFonts w:ascii="Times New Roman" w:eastAsia="Calibri" w:hAnsi="Times New Roman"/>
          <w:i/>
          <w:iCs/>
          <w:kern w:val="2"/>
          <w:sz w:val="24"/>
          <w:szCs w:val="24"/>
          <w14:ligatures w14:val="standardContextual"/>
        </w:rPr>
        <w:t xml:space="preserve"> </w:t>
      </w:r>
      <w:r w:rsidRPr="001735B5">
        <w:rPr>
          <w:rFonts w:ascii="Times New Roman" w:eastAsia="Calibri" w:hAnsi="Times New Roman"/>
          <w:kern w:val="2"/>
          <w:sz w:val="24"/>
          <w:szCs w:val="24"/>
          <w14:ligatures w14:val="standardContextual"/>
        </w:rPr>
        <w:t>Размер ежедневника, А4</w:t>
      </w:r>
      <w:r w:rsidRPr="001735B5">
        <w:rPr>
          <w:rFonts w:ascii="Times New Roman" w:eastAsia="Calibri" w:hAnsi="Times New Roman"/>
          <w:i/>
          <w:iCs/>
          <w:kern w:val="2"/>
          <w:sz w:val="24"/>
          <w:szCs w:val="24"/>
          <w14:ligatures w14:val="standardContextual"/>
        </w:rPr>
        <w:t>.</w:t>
      </w:r>
    </w:p>
    <w:p w14:paraId="17AEC6F0"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Кто видит меньше?</w:t>
      </w:r>
    </w:p>
    <w:p w14:paraId="2712A793"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ab/>
      </w:r>
      <w:r w:rsidRPr="001735B5">
        <w:rPr>
          <w:rFonts w:ascii="Times New Roman" w:eastAsia="Calibri" w:hAnsi="Times New Roman"/>
          <w:kern w:val="2"/>
          <w:sz w:val="24"/>
          <w:szCs w:val="24"/>
          <w14:ligatures w14:val="standardContextual"/>
        </w:rPr>
        <w:t>Из зала:</w:t>
      </w:r>
      <w:r w:rsidRPr="001735B5">
        <w:rPr>
          <w:rFonts w:ascii="Times New Roman" w:eastAsia="Calibri" w:hAnsi="Times New Roman"/>
          <w:i/>
          <w:iCs/>
          <w:kern w:val="2"/>
          <w:sz w:val="24"/>
          <w:szCs w:val="24"/>
          <w14:ligatures w14:val="standardContextual"/>
        </w:rPr>
        <w:t xml:space="preserve"> </w:t>
      </w:r>
      <w:r w:rsidRPr="001735B5">
        <w:rPr>
          <w:rFonts w:ascii="Times New Roman" w:eastAsia="Calibri" w:hAnsi="Times New Roman"/>
          <w:kern w:val="2"/>
          <w:sz w:val="24"/>
          <w:szCs w:val="24"/>
          <w14:ligatures w14:val="standardContextual"/>
        </w:rPr>
        <w:t>Вот у меня, как бы диплом с вкладышем</w:t>
      </w:r>
      <w:r w:rsidRPr="001735B5">
        <w:rPr>
          <w:rFonts w:ascii="Times New Roman" w:eastAsia="Calibri" w:hAnsi="Times New Roman"/>
          <w:i/>
          <w:iCs/>
          <w:kern w:val="2"/>
          <w:sz w:val="24"/>
          <w:szCs w:val="24"/>
          <w14:ligatures w14:val="standardContextual"/>
        </w:rPr>
        <w:t>.</w:t>
      </w:r>
    </w:p>
    <w:p w14:paraId="11B389B2"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Кто видит меньше?</w:t>
      </w:r>
    </w:p>
    <w:p w14:paraId="2FB63C98" w14:textId="77777777" w:rsidR="001735B5" w:rsidRPr="001735B5" w:rsidRDefault="001735B5" w:rsidP="008A3230">
      <w:pPr>
        <w:tabs>
          <w:tab w:val="left" w:pos="1134"/>
        </w:tabs>
        <w:spacing w:after="0" w:line="240" w:lineRule="auto"/>
        <w:ind w:firstLine="709"/>
        <w:jc w:val="both"/>
        <w:rPr>
          <w:rFonts w:ascii="Times New Roman" w:eastAsia="Calibri" w:hAnsi="Times New Roman"/>
          <w:kern w:val="2"/>
          <w:sz w:val="24"/>
          <w:szCs w:val="24"/>
          <w14:ligatures w14:val="standardContextual"/>
        </w:rPr>
      </w:pPr>
      <w:r w:rsidRPr="001735B5">
        <w:rPr>
          <w:rFonts w:ascii="Times New Roman" w:eastAsia="Calibri" w:hAnsi="Times New Roman"/>
          <w:i/>
          <w:iCs/>
          <w:kern w:val="2"/>
          <w:sz w:val="24"/>
          <w:szCs w:val="24"/>
          <w14:ligatures w14:val="standardContextual"/>
        </w:rPr>
        <w:tab/>
      </w:r>
      <w:r w:rsidRPr="001735B5">
        <w:rPr>
          <w:rFonts w:ascii="Times New Roman" w:eastAsia="Calibri" w:hAnsi="Times New Roman"/>
          <w:kern w:val="2"/>
          <w:sz w:val="24"/>
          <w:szCs w:val="24"/>
          <w14:ligatures w14:val="standardContextual"/>
        </w:rPr>
        <w:t xml:space="preserve">Из зала: А5 </w:t>
      </w:r>
    </w:p>
    <w:p w14:paraId="7D3F5F44"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Кто видит меньше?</w:t>
      </w:r>
    </w:p>
    <w:p w14:paraId="0336C1EC"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ab/>
      </w:r>
      <w:r w:rsidRPr="001735B5">
        <w:rPr>
          <w:rFonts w:ascii="Times New Roman" w:eastAsia="Calibri" w:hAnsi="Times New Roman"/>
          <w:kern w:val="2"/>
          <w:sz w:val="24"/>
          <w:szCs w:val="24"/>
          <w14:ligatures w14:val="standardContextual"/>
        </w:rPr>
        <w:t>Из зала:</w:t>
      </w:r>
      <w:r w:rsidRPr="001735B5">
        <w:rPr>
          <w:rFonts w:ascii="Times New Roman" w:eastAsia="Calibri" w:hAnsi="Times New Roman"/>
          <w:i/>
          <w:iCs/>
          <w:kern w:val="2"/>
          <w:sz w:val="24"/>
          <w:szCs w:val="24"/>
          <w14:ligatures w14:val="standardContextual"/>
        </w:rPr>
        <w:t xml:space="preserve"> </w:t>
      </w:r>
      <w:r w:rsidRPr="001735B5">
        <w:rPr>
          <w:rFonts w:ascii="Times New Roman" w:eastAsia="Calibri" w:hAnsi="Times New Roman"/>
          <w:kern w:val="2"/>
          <w:sz w:val="24"/>
          <w:szCs w:val="24"/>
          <w14:ligatures w14:val="standardContextual"/>
        </w:rPr>
        <w:t>Студенческий билет.</w:t>
      </w:r>
      <w:r w:rsidRPr="001735B5">
        <w:rPr>
          <w:rFonts w:ascii="Times New Roman" w:eastAsia="Calibri" w:hAnsi="Times New Roman"/>
          <w:i/>
          <w:iCs/>
          <w:kern w:val="2"/>
          <w:sz w:val="24"/>
          <w:szCs w:val="24"/>
          <w14:ligatures w14:val="standardContextual"/>
        </w:rPr>
        <w:t xml:space="preserve"> </w:t>
      </w:r>
    </w:p>
    <w:p w14:paraId="66BA24EB" w14:textId="77777777" w:rsidR="001735B5" w:rsidRPr="001735B5" w:rsidRDefault="001735B5" w:rsidP="008A3230">
      <w:pPr>
        <w:tabs>
          <w:tab w:val="left" w:pos="1134"/>
        </w:tabs>
        <w:spacing w:after="0" w:line="240" w:lineRule="auto"/>
        <w:ind w:firstLine="709"/>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Уже ближе? Это что?</w:t>
      </w:r>
    </w:p>
    <w:p w14:paraId="0E272F55" w14:textId="77777777" w:rsidR="001735B5" w:rsidRPr="001735B5" w:rsidRDefault="001735B5" w:rsidP="008A3230">
      <w:pPr>
        <w:tabs>
          <w:tab w:val="left" w:pos="1134"/>
        </w:tabs>
        <w:spacing w:after="0" w:line="240" w:lineRule="auto"/>
        <w:ind w:firstLine="709"/>
        <w:jc w:val="both"/>
        <w:rPr>
          <w:rFonts w:ascii="Times New Roman" w:eastAsia="Calibri" w:hAnsi="Times New Roman"/>
          <w:kern w:val="2"/>
          <w:sz w:val="24"/>
          <w:szCs w:val="24"/>
          <w14:ligatures w14:val="standardContextual"/>
        </w:rPr>
      </w:pPr>
      <w:r w:rsidRPr="001735B5">
        <w:rPr>
          <w:rFonts w:ascii="Times New Roman" w:eastAsia="Calibri" w:hAnsi="Times New Roman"/>
          <w:i/>
          <w:iCs/>
          <w:kern w:val="2"/>
          <w:sz w:val="24"/>
          <w:szCs w:val="24"/>
          <w14:ligatures w14:val="standardContextual"/>
        </w:rPr>
        <w:tab/>
      </w:r>
      <w:r w:rsidRPr="001735B5">
        <w:rPr>
          <w:rFonts w:ascii="Times New Roman" w:eastAsia="Calibri" w:hAnsi="Times New Roman"/>
          <w:kern w:val="2"/>
          <w:sz w:val="24"/>
          <w:szCs w:val="24"/>
          <w14:ligatures w14:val="standardContextual"/>
        </w:rPr>
        <w:t>Из зала:</w:t>
      </w:r>
      <w:r w:rsidRPr="001735B5">
        <w:rPr>
          <w:rFonts w:ascii="Times New Roman" w:eastAsia="Calibri" w:hAnsi="Times New Roman"/>
          <w:i/>
          <w:iCs/>
          <w:kern w:val="2"/>
          <w:sz w:val="24"/>
          <w:szCs w:val="24"/>
          <w14:ligatures w14:val="standardContextual"/>
        </w:rPr>
        <w:t xml:space="preserve"> </w:t>
      </w:r>
      <w:r w:rsidRPr="001735B5">
        <w:rPr>
          <w:rFonts w:ascii="Times New Roman" w:eastAsia="Calibri" w:hAnsi="Times New Roman"/>
          <w:kern w:val="2"/>
          <w:sz w:val="24"/>
          <w:szCs w:val="24"/>
          <w14:ligatures w14:val="standardContextual"/>
        </w:rPr>
        <w:t>Как удостоверение Высшей Школы Синтеза.</w:t>
      </w:r>
    </w:p>
    <w:p w14:paraId="104F7FD6"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Как удостоверение, как пропуск. Вот знаете, вот ходит, подходит, приложили к кодовому замку и вот прямо сейчас перед вами он огненный из Любви состоящей, поэтому его можно впитать в себя можно как бы, вот образ такой, что это ваш пропуск. Знаете такой, ваш допуск к Любви, ну Синтеза Любви скорей, Высшей Школы Синтеза.</w:t>
      </w:r>
    </w:p>
    <w:p w14:paraId="54E7F1CF"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И вот Филипп говорит, что чем больше, глубже вы будете входить в Учителя, Любовью разгораются, у вас будет этот пропуск-допуск открывать вам новый зал. Возжигаясь, разгораясь, преображаемся. </w:t>
      </w:r>
    </w:p>
    <w:p w14:paraId="61346D76"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lastRenderedPageBreak/>
        <w:t>И сейчас следующий такой шаг. Мы просим Изначально Вышестоящего Аватара Синтеза Филиппа ознакомить нас или ввести нас в организацию Высшей Школы Синтеза. И Филипп перед нами разворачивает голограмму. Это не всё 4096-этажное здание с мансардным этажом, это вот те этажи, кабинеты, я сейчас не буду уточнять, но вот такой образ, что вспыхнул макет здания и дальше вспыхнули определенные комнаты, залы прямо вот этажи, куда у вас есть допуск.</w:t>
      </w:r>
    </w:p>
    <w:p w14:paraId="33582AD9"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Не разбирайте сейчас на каких, не высчитывайте, это сложно. Просто вот сейчас мы вспыхиваем концентрацией организации Высшая Школа Синтеза, ИВДИВО-космическая Высшая Школа Синтеза Изначально Вышестоящего Отца, чтобы в ночных подготовках и дневных подготовках вы могли чётко выходить в соответствующие по вашему допуску Синтеза Любви залы, комнаты, лаборатории, лектории и так далее, и могли там проходить обучение.</w:t>
      </w:r>
    </w:p>
    <w:p w14:paraId="58709EA6"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И возжигаясь, разгораясь, преображаемся, впитываем эту голограмму. Головной мозг настраивается, куда можно ходить, где, что, как, где, что находится. Раз вам надо в библиотеку, вы не ищете на каком этаже, просто можете утвердить в библиотеку Высшей Школы Синтеза, такой-то сектор, такой-то вопрос, такая-то задача. Ну и Филипп переводит нас в библиотеку Высшей Школы Синтеза.</w:t>
      </w:r>
    </w:p>
    <w:p w14:paraId="73831BA5"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Мы развёртываемся в библиотеке Высшей Школы Синтеза в секторе Учитель Изначально Вышестоящего Отца. Это огромный зал. И возжигаясь Синтезом Любви, мы просим Изначально Вышестоящего Аватара Синтеза Филиппа ввести нас в необходимую, достаточную… у вас же информация каждого, да?</w:t>
      </w:r>
    </w:p>
    <w:p w14:paraId="07C884E0"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kern w:val="2"/>
          <w:sz w:val="24"/>
          <w:szCs w:val="24"/>
          <w14:ligatures w14:val="standardContextual"/>
        </w:rPr>
      </w:pPr>
      <w:r w:rsidRPr="001735B5">
        <w:rPr>
          <w:rFonts w:ascii="Times New Roman" w:eastAsia="Calibri" w:hAnsi="Times New Roman"/>
          <w:i/>
          <w:iCs/>
          <w:kern w:val="2"/>
          <w:sz w:val="24"/>
          <w:szCs w:val="24"/>
          <w14:ligatures w14:val="standardContextual"/>
        </w:rPr>
        <w:tab/>
      </w:r>
      <w:r w:rsidRPr="001735B5">
        <w:rPr>
          <w:rFonts w:ascii="Times New Roman" w:eastAsia="Calibri" w:hAnsi="Times New Roman"/>
          <w:kern w:val="2"/>
          <w:sz w:val="24"/>
          <w:szCs w:val="24"/>
          <w14:ligatures w14:val="standardContextual"/>
        </w:rPr>
        <w:t>Из зала: Да.</w:t>
      </w:r>
    </w:p>
    <w:p w14:paraId="329E49A3"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Информацию и любые другие виды </w:t>
      </w:r>
      <w:r w:rsidRPr="001735B5">
        <w:rPr>
          <w:rFonts w:ascii="Times New Roman" w:eastAsia="Calibri" w:hAnsi="Times New Roman"/>
          <w:i/>
          <w:iCs/>
          <w:spacing w:val="24"/>
          <w:kern w:val="2"/>
          <w:sz w:val="24"/>
          <w:szCs w:val="24"/>
          <w14:ligatures w14:val="standardContextual"/>
        </w:rPr>
        <w:t>насыщенности</w:t>
      </w:r>
      <w:r w:rsidRPr="001735B5">
        <w:rPr>
          <w:rFonts w:ascii="Times New Roman" w:eastAsia="Calibri" w:hAnsi="Times New Roman"/>
          <w:i/>
          <w:iCs/>
          <w:kern w:val="2"/>
          <w:sz w:val="24"/>
          <w:szCs w:val="24"/>
          <w14:ligatures w14:val="standardContextual"/>
        </w:rPr>
        <w:t xml:space="preserve"> Учителя Изначально Вышестоящего Отца.</w:t>
      </w:r>
    </w:p>
    <w:p w14:paraId="7D7BB7E5"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Давайте, вспыхиваем Розой Огня, кто стяжал Розой Синтеза, но Роза Синтеза – это для действия Синтезом. Роза Огня. И прямо развёртываем 65536 Огней Розы по этому сектору в библиотеке ВШС. И Роза начинают насыщаться, скачивать базу данных по нашему допуску Синтеза Любви Учителя Изначально Вышестоящего Отца.</w:t>
      </w:r>
    </w:p>
    <w:p w14:paraId="0E4AC98D"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И вот прям так. И вспыхиваем телом Огня Учителем Изначально Вышестоящего Отца, входя в разработку, освоение и действие всем тем, что Роза сейчас </w:t>
      </w:r>
      <w:r w:rsidRPr="001735B5">
        <w:rPr>
          <w:rFonts w:ascii="Times New Roman" w:eastAsia="Calibri" w:hAnsi="Times New Roman"/>
          <w:i/>
          <w:iCs/>
          <w:spacing w:val="24"/>
          <w:kern w:val="2"/>
          <w:sz w:val="24"/>
          <w:szCs w:val="24"/>
          <w14:ligatures w14:val="standardContextual"/>
        </w:rPr>
        <w:t>скачала</w:t>
      </w:r>
      <w:r w:rsidRPr="001735B5">
        <w:rPr>
          <w:rFonts w:ascii="Times New Roman" w:eastAsia="Calibri" w:hAnsi="Times New Roman"/>
          <w:i/>
          <w:iCs/>
          <w:kern w:val="2"/>
          <w:sz w:val="24"/>
          <w:szCs w:val="24"/>
          <w14:ligatures w14:val="standardContextual"/>
        </w:rPr>
        <w:t xml:space="preserve"> и распределила по частям. И Тело Огня вспыхивает, преображается в Тело Синтеза.</w:t>
      </w:r>
    </w:p>
    <w:p w14:paraId="6622D55A"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Просим Изначально Вышестоящего Аватара Синтеза Филиппа взять нас на обучение в Высшую Школу Синтеза. Обратите внимание, вот до того, как я сказала, просим, Филипп уже качнул головой вперед, что закончена аудиенция.</w:t>
      </w:r>
    </w:p>
    <w:p w14:paraId="615FC133"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Мы синтезируемся с Изначально Вышестоящим Отцом. Переходим в зал Изначально Вышестоящего Отца на 16385-й Архетип, встали, развернулись. Синтезируясь Хум в Хум с Изначально Вышестоящим Отцом, стяжаем Синтез Изначально Вышестоящего Отца, возжигаясь, развёртываемся.</w:t>
      </w:r>
    </w:p>
    <w:p w14:paraId="3183A3C2"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Стяжаем Синтез Высшей Школы Синтеза Изначально Вышестоящего Отца, возжигаемся им. И стяжаем Отец-Человека-Субъектный Синтез Изначально Вышестоящего Отца И, возжигаясь, разгораясь, развёртываемся Отец-Человек-Субъектным Синтезом Изначально Вышестоящего Отца.</w:t>
      </w:r>
    </w:p>
    <w:p w14:paraId="222E2857"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 xml:space="preserve">И синтезируясь Хум в Хум с Изначально Вышестоящим Отцом, стяжаем Синтез Изначально Вышестоящего Отца и, возжигаясь, преображаемся и пресинтезируемся. </w:t>
      </w:r>
    </w:p>
    <w:p w14:paraId="5FCE436E"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Благодарим Изначально Вышестоящего Отца, благодарим Изначально Вышестоящих Аватаров Синтеза Кут Хуми Фаинь, Изначально Вышестоящего Аватара Синтеза Филиппа. Возвращаемся в физическую реализацию в это тело, в этот зал, развёртываясь физически.</w:t>
      </w:r>
    </w:p>
    <w:p w14:paraId="06FDCB26"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highlight w:val="yellow"/>
          <w14:ligatures w14:val="standardContextual"/>
        </w:rPr>
      </w:pPr>
      <w:r w:rsidRPr="001735B5">
        <w:rPr>
          <w:rFonts w:ascii="Times New Roman" w:eastAsia="Calibri" w:hAnsi="Times New Roman"/>
          <w:i/>
          <w:iCs/>
          <w:kern w:val="2"/>
          <w:sz w:val="24"/>
          <w:szCs w:val="24"/>
          <w14:ligatures w14:val="standardContextual"/>
        </w:rPr>
        <w:t>И эманируем всё стяжённое, возожжённое в ИВДИВО, в подразделение ИВДИВО Омск, в подразделение ИВДИВО участников практики, в ИВДИВО каждого.</w:t>
      </w:r>
    </w:p>
    <w:p w14:paraId="516731C4" w14:textId="77777777" w:rsidR="001735B5" w:rsidRPr="001735B5" w:rsidRDefault="001735B5" w:rsidP="008A3230">
      <w:pPr>
        <w:tabs>
          <w:tab w:val="left" w:pos="1134"/>
        </w:tabs>
        <w:spacing w:after="0" w:line="240" w:lineRule="auto"/>
        <w:ind w:firstLine="709"/>
        <w:contextualSpacing/>
        <w:jc w:val="both"/>
        <w:rPr>
          <w:rFonts w:ascii="Times New Roman" w:eastAsia="Calibri" w:hAnsi="Times New Roman"/>
          <w:i/>
          <w:iCs/>
          <w:kern w:val="2"/>
          <w:sz w:val="24"/>
          <w:szCs w:val="24"/>
          <w14:ligatures w14:val="standardContextual"/>
        </w:rPr>
      </w:pPr>
      <w:r w:rsidRPr="001735B5">
        <w:rPr>
          <w:rFonts w:ascii="Times New Roman" w:eastAsia="Calibri" w:hAnsi="Times New Roman"/>
          <w:i/>
          <w:iCs/>
          <w:kern w:val="2"/>
          <w:sz w:val="24"/>
          <w:szCs w:val="24"/>
          <w14:ligatures w14:val="standardContextual"/>
        </w:rPr>
        <w:t>И выходим из практики. Аминь.</w:t>
      </w:r>
    </w:p>
    <w:p w14:paraId="6CC1C56F" w14:textId="77777777" w:rsidR="001735B5" w:rsidRDefault="001735B5" w:rsidP="009B2D9C">
      <w:pPr>
        <w:spacing w:before="60" w:after="0" w:line="240" w:lineRule="auto"/>
        <w:ind w:left="3402" w:firstLine="426"/>
        <w:jc w:val="right"/>
        <w:rPr>
          <w:rFonts w:ascii="Times New Roman" w:eastAsia="Calibri" w:hAnsi="Times New Roman"/>
          <w:kern w:val="2"/>
          <w14:ligatures w14:val="standardContextual"/>
        </w:rPr>
      </w:pPr>
    </w:p>
    <w:p w14:paraId="58DE79FF" w14:textId="7D7BDFC0" w:rsidR="0076522D" w:rsidRPr="0076522D" w:rsidRDefault="0076522D" w:rsidP="0076522D">
      <w:pPr>
        <w:spacing w:after="0" w:line="240" w:lineRule="auto"/>
        <w:contextualSpacing/>
        <w:rPr>
          <w:rFonts w:ascii="Times New Roman" w:eastAsia="Calibri" w:hAnsi="Times New Roman"/>
          <w:b/>
          <w:bCs/>
          <w:kern w:val="2"/>
          <w:sz w:val="24"/>
          <w:szCs w:val="24"/>
          <w14:ligatures w14:val="standardContextual"/>
        </w:rPr>
      </w:pPr>
      <w:bookmarkStart w:id="45" w:name="_Hlk208747027"/>
      <w:r w:rsidRPr="0076522D">
        <w:rPr>
          <w:rFonts w:ascii="Times New Roman" w:eastAsia="Calibri" w:hAnsi="Times New Roman"/>
          <w:b/>
          <w:bCs/>
          <w:kern w:val="2"/>
          <w:sz w:val="24"/>
          <w:szCs w:val="24"/>
          <w14:ligatures w14:val="standardContextual"/>
        </w:rPr>
        <w:t>Время: 01:50:33-02:03:53</w:t>
      </w:r>
    </w:p>
    <w:p w14:paraId="69FB07DF" w14:textId="77777777" w:rsidR="0076522D" w:rsidRPr="0076522D" w:rsidRDefault="0076522D" w:rsidP="0076522D">
      <w:pPr>
        <w:keepNext/>
        <w:keepLines/>
        <w:spacing w:before="240" w:after="120" w:line="240" w:lineRule="auto"/>
        <w:ind w:left="567" w:right="282" w:hanging="567"/>
        <w:contextualSpacing/>
        <w:jc w:val="center"/>
        <w:outlineLvl w:val="0"/>
        <w:rPr>
          <w:rFonts w:ascii="Times New Roman" w:hAnsi="Times New Roman"/>
          <w:b/>
          <w:bCs/>
          <w:sz w:val="24"/>
          <w:szCs w:val="24"/>
        </w:rPr>
      </w:pPr>
      <w:r w:rsidRPr="0076522D">
        <w:rPr>
          <w:rFonts w:ascii="Times New Roman" w:hAnsi="Times New Roman"/>
          <w:b/>
          <w:bCs/>
          <w:sz w:val="24"/>
          <w:szCs w:val="24"/>
        </w:rPr>
        <w:lastRenderedPageBreak/>
        <w:t>Практика 9.</w:t>
      </w:r>
    </w:p>
    <w:p w14:paraId="5E69E6DA" w14:textId="77777777" w:rsidR="0076522D" w:rsidRPr="0076522D" w:rsidRDefault="0076522D" w:rsidP="0076522D">
      <w:pPr>
        <w:keepNext/>
        <w:keepLines/>
        <w:spacing w:before="240" w:after="120" w:line="240" w:lineRule="auto"/>
        <w:ind w:left="567" w:right="282" w:hanging="567"/>
        <w:contextualSpacing/>
        <w:jc w:val="center"/>
        <w:outlineLvl w:val="0"/>
        <w:rPr>
          <w:rFonts w:ascii="Times New Roman" w:hAnsi="Times New Roman"/>
          <w:b/>
          <w:bCs/>
          <w:sz w:val="24"/>
          <w:szCs w:val="24"/>
          <w:shd w:val="clear" w:color="auto" w:fill="BFBFBF"/>
        </w:rPr>
      </w:pPr>
      <w:r w:rsidRPr="0076522D">
        <w:rPr>
          <w:rFonts w:ascii="Times New Roman" w:hAnsi="Times New Roman"/>
          <w:b/>
          <w:bCs/>
          <w:sz w:val="24"/>
          <w:szCs w:val="24"/>
        </w:rPr>
        <w:t>Стяжание ипостасных, трансвизорных и синтезтел в 4-х космосах.</w:t>
      </w:r>
    </w:p>
    <w:bookmarkEnd w:id="45"/>
    <w:p w14:paraId="1FCA282B"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p>
    <w:p w14:paraId="2973AD79"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Мы разгораемся всеми ядрами Синтеза. Синтезируемся с Изначально Вышестоящими Аватарами Синтеза Кут Хуми Фаинь, переходим в зал ИВДИВО на 16320-й архетип. Встали развернулись Учителями 61-го Синтеза. Приветствуем.</w:t>
      </w:r>
    </w:p>
    <w:p w14:paraId="55D2C91B"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И синтезируясь Хум в Хум с Изначально Вышестоящими Аватарами Синтеза Кут Хуми Фаинь, стяжаем Синтез Синтеза, Синтез Праполномочий Синтеза, просим преобразить нас и завершить явление трёх видов тел четырёх архетипов в стяжании явлений Человек-землян в соответствующих космосах и архетипах, и стяжание ипостасных, трансвизорных и синтезтел следующих архетипов и космосов Репликационным Синтезом каждого из нас и восхождения этим в течение месяца.</w:t>
      </w:r>
    </w:p>
    <w:p w14:paraId="1279FBF6"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 xml:space="preserve">И возжигаясь, разгораясь, преображаясь мы, синтезируясь с Изначально Вышестоящими Аватарами Синтеза Кут Хуми Фаинь, стяжаем 8 Синтез Синтезов и 8 Синтезов Праполномочий Синтеза, и возжигаясь, преображаемся. </w:t>
      </w:r>
    </w:p>
    <w:p w14:paraId="6CC3B61A"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 xml:space="preserve">И в этом синтезе мы синтезируемся с Изначально Вышестоящим Отцом, переходим в зал Изначально Вышестоящего Отца на 16385-й архетип. Встали, развернулись Учителем 61-го Синтеза Изначально Вышестоящего Отца. </w:t>
      </w:r>
    </w:p>
    <w:p w14:paraId="2B2DE3F4"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 xml:space="preserve">И синтезируясь Хум в Хум с Изначально Вышестоящим Отцом, стяжаем Синтез Изначально Вышестоящего Отца, возжигаемся, прося завершить творение, синтезирования ипостасных и трансвизорных и синтезтел в четырёх архетипах четырёх видах космоса, стяжённых в прошлом месяце и </w:t>
      </w:r>
      <w:r w:rsidRPr="0076522D">
        <w:rPr>
          <w:rFonts w:ascii="Times New Roman" w:eastAsia="Calibri" w:hAnsi="Times New Roman"/>
          <w:i/>
          <w:iCs/>
          <w:spacing w:val="24"/>
          <w:kern w:val="2"/>
          <w:sz w:val="24"/>
          <w:szCs w:val="24"/>
          <w14:ligatures w14:val="standardContextual"/>
        </w:rPr>
        <w:t>стяжаем</w:t>
      </w:r>
      <w:r w:rsidRPr="0076522D">
        <w:rPr>
          <w:rFonts w:ascii="Times New Roman" w:eastAsia="Calibri" w:hAnsi="Times New Roman"/>
          <w:i/>
          <w:iCs/>
          <w:kern w:val="2"/>
          <w:sz w:val="24"/>
          <w:szCs w:val="24"/>
          <w14:ligatures w14:val="standardContextual"/>
        </w:rPr>
        <w:t xml:space="preserve"> концентрацию:</w:t>
      </w:r>
    </w:p>
    <w:p w14:paraId="1A8EDFAF" w14:textId="77777777" w:rsidR="0076522D" w:rsidRPr="0076522D" w:rsidRDefault="0076522D" w:rsidP="008A3230">
      <w:pPr>
        <w:tabs>
          <w:tab w:val="left" w:pos="993"/>
          <w:tab w:val="left" w:pos="1276"/>
        </w:tabs>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ab/>
        <w:t>–</w:t>
      </w:r>
      <w:r w:rsidRPr="0076522D">
        <w:rPr>
          <w:rFonts w:ascii="Times New Roman" w:eastAsia="Calibri" w:hAnsi="Times New Roman"/>
          <w:i/>
          <w:iCs/>
          <w:kern w:val="2"/>
          <w:sz w:val="24"/>
          <w:szCs w:val="24"/>
          <w14:ligatures w14:val="standardContextual"/>
        </w:rPr>
        <w:tab/>
        <w:t xml:space="preserve">Ре-ИВДИВО суперизвечины 7178-й архетип. </w:t>
      </w:r>
    </w:p>
    <w:p w14:paraId="76280075" w14:textId="77777777" w:rsidR="0076522D" w:rsidRPr="0076522D" w:rsidRDefault="0076522D" w:rsidP="008A3230">
      <w:pPr>
        <w:tabs>
          <w:tab w:val="left" w:pos="993"/>
          <w:tab w:val="left" w:pos="1276"/>
        </w:tabs>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ab/>
        <w:t>–</w:t>
      </w:r>
      <w:r w:rsidRPr="0076522D">
        <w:rPr>
          <w:rFonts w:ascii="Times New Roman" w:eastAsia="Calibri" w:hAnsi="Times New Roman"/>
          <w:i/>
          <w:iCs/>
          <w:kern w:val="2"/>
          <w:sz w:val="24"/>
          <w:szCs w:val="24"/>
          <w14:ligatures w14:val="standardContextual"/>
        </w:rPr>
        <w:tab/>
        <w:t xml:space="preserve">Ре-ИВДИВО Всеизвечины 6154-й архетип. </w:t>
      </w:r>
    </w:p>
    <w:p w14:paraId="77A67812" w14:textId="77777777" w:rsidR="0076522D" w:rsidRPr="0076522D" w:rsidRDefault="0076522D" w:rsidP="008A3230">
      <w:pPr>
        <w:tabs>
          <w:tab w:val="left" w:pos="993"/>
          <w:tab w:val="left" w:pos="1276"/>
        </w:tabs>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ab/>
        <w:t>–</w:t>
      </w:r>
      <w:r w:rsidRPr="0076522D">
        <w:rPr>
          <w:rFonts w:ascii="Times New Roman" w:eastAsia="Calibri" w:hAnsi="Times New Roman"/>
          <w:i/>
          <w:iCs/>
          <w:kern w:val="2"/>
          <w:sz w:val="24"/>
          <w:szCs w:val="24"/>
          <w14:ligatures w14:val="standardContextual"/>
        </w:rPr>
        <w:tab/>
        <w:t>Суперизвеченный Октоизвечины 5128-й архетип и</w:t>
      </w:r>
    </w:p>
    <w:p w14:paraId="48593636" w14:textId="77777777" w:rsidR="0076522D" w:rsidRPr="0076522D" w:rsidRDefault="0076522D" w:rsidP="008A3230">
      <w:pPr>
        <w:tabs>
          <w:tab w:val="left" w:pos="993"/>
          <w:tab w:val="left" w:pos="1276"/>
        </w:tabs>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ab/>
        <w:t>–</w:t>
      </w:r>
      <w:r w:rsidRPr="0076522D">
        <w:rPr>
          <w:rFonts w:ascii="Times New Roman" w:eastAsia="Calibri" w:hAnsi="Times New Roman"/>
          <w:i/>
          <w:iCs/>
          <w:kern w:val="2"/>
          <w:sz w:val="24"/>
          <w:szCs w:val="24"/>
          <w14:ligatures w14:val="standardContextual"/>
        </w:rPr>
        <w:tab/>
        <w:t>Соль-ИВДИВО Метаизвечины 4109-й архетип в явлении каждого из нас.</w:t>
      </w:r>
    </w:p>
    <w:p w14:paraId="21819035"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 xml:space="preserve">И возжигаясь в концентрации четырёх архетипов, четырёх космосов мы, синтезируясь Хум в Хум с Изначально Вышестоящим Отцом, стяжаем четыре </w:t>
      </w:r>
      <w:r w:rsidRPr="0076522D">
        <w:rPr>
          <w:rFonts w:ascii="Times New Roman" w:eastAsia="Calibri" w:hAnsi="Times New Roman"/>
          <w:i/>
          <w:iCs/>
          <w:spacing w:val="24"/>
          <w:kern w:val="2"/>
          <w:sz w:val="24"/>
          <w:szCs w:val="24"/>
          <w14:ligatures w14:val="standardContextual"/>
        </w:rPr>
        <w:t>Синтеза</w:t>
      </w:r>
      <w:r w:rsidRPr="0076522D">
        <w:rPr>
          <w:rFonts w:ascii="Times New Roman" w:eastAsia="Calibri" w:hAnsi="Times New Roman"/>
          <w:i/>
          <w:iCs/>
          <w:kern w:val="2"/>
          <w:sz w:val="24"/>
          <w:szCs w:val="24"/>
          <w14:ligatures w14:val="standardContextual"/>
        </w:rPr>
        <w:t xml:space="preserve"> Изначально Вышестоящего Отца, и возжигаясь, преображаемся ими.</w:t>
      </w:r>
    </w:p>
    <w:p w14:paraId="02860BE3"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И в этом синтезе мы, синтезируясь Хум в Хум с Изначально Вышестоящим Отцом, стяжаем 65 792 Синтеза Изначально Вышестоящего Отца, возжигаясь, преображаемся. Отец открывает 24 портала, и мы синтезируемся с нашими 49 344-мя тремя видами тел четырёх фиксированных на нас архетипов.</w:t>
      </w:r>
    </w:p>
    <w:p w14:paraId="6B82B3A4"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 xml:space="preserve">И вот разгораясь 65792-мя Синтезами, </w:t>
      </w:r>
      <w:r w:rsidRPr="0076522D">
        <w:rPr>
          <w:rFonts w:ascii="Times New Roman" w:eastAsia="Calibri" w:hAnsi="Times New Roman"/>
          <w:i/>
          <w:iCs/>
          <w:spacing w:val="24"/>
          <w:kern w:val="2"/>
          <w:sz w:val="24"/>
          <w:szCs w:val="24"/>
          <w14:ligatures w14:val="standardContextual"/>
        </w:rPr>
        <w:t>наделяем</w:t>
      </w:r>
      <w:r w:rsidRPr="0076522D">
        <w:rPr>
          <w:rFonts w:ascii="Times New Roman" w:eastAsia="Calibri" w:hAnsi="Times New Roman"/>
          <w:i/>
          <w:iCs/>
          <w:kern w:val="2"/>
          <w:sz w:val="24"/>
          <w:szCs w:val="24"/>
          <w14:ligatures w14:val="standardContextual"/>
        </w:rPr>
        <w:t xml:space="preserve"> каждое ипостасное, трансвизорное, синтезтело Синтезом Изначально Вышестоящего Отца, физичностью каждого из нас и вмещаем от ипостасных тел синтезного мира 16448 единиц Огня, от трансвизорных тел огненного мира 16448 единиц Духа, от синтезтел тонкого мира 16448 единиц Света. И вспыхиваем 16448 </w:t>
      </w:r>
      <w:r w:rsidRPr="0076522D">
        <w:rPr>
          <w:rFonts w:ascii="Times New Roman" w:eastAsia="Calibri" w:hAnsi="Times New Roman"/>
          <w:i/>
          <w:iCs/>
          <w:spacing w:val="24"/>
          <w:kern w:val="2"/>
          <w:sz w:val="24"/>
          <w:szCs w:val="24"/>
          <w14:ligatures w14:val="standardContextual"/>
        </w:rPr>
        <w:t>единицами Энергии</w:t>
      </w:r>
      <w:r w:rsidRPr="0076522D">
        <w:rPr>
          <w:rFonts w:ascii="Times New Roman" w:eastAsia="Calibri" w:hAnsi="Times New Roman"/>
          <w:i/>
          <w:iCs/>
          <w:kern w:val="2"/>
          <w:sz w:val="24"/>
          <w:szCs w:val="24"/>
          <w14:ligatures w14:val="standardContextual"/>
        </w:rPr>
        <w:t xml:space="preserve"> 8-ми миров 4-х космосов по видам материи и по реальностям.</w:t>
      </w:r>
    </w:p>
    <w:p w14:paraId="103292EB"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И, возжигаясь, разгораясь, преображаемся всем Синтезом и просим Изначально Вышестоящего Отца преобразить три вида тел Репликационного Синтеза каждого из нас, синтезированных с нами в Человек-Землян.</w:t>
      </w:r>
    </w:p>
    <w:p w14:paraId="7F3B00FB"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 xml:space="preserve">И синтезируясь с Изначально Вышестоящим Отцом, возжигаясь 65792-мя Синтезами Изначально Вышестоящего Отца, преображаемся этим. В этом Огне мы стяжаем 65792-е капли Абсолютного Огня, возжигаясь, прося зафиксировать каждому вновь стяжённому, развёрнутому, явленному Человек-Землянину каждым из нас, проникаясь Абсолютным Огнём синтезфизически. И просим Изначально Вышестоящего Отца преобразить нас. </w:t>
      </w:r>
    </w:p>
    <w:p w14:paraId="15A1A58E"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Синтезируясь с Изначально Вышестоящим Отцом, стяжаем 65792 Синтеза Изначально Вышестоящего Отца и просим сконцентрировать 4 ядра Абсолюта.</w:t>
      </w:r>
    </w:p>
    <w:p w14:paraId="7559028A"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Прося преобразить Абсолютным Огнем каждого из нас, каждого Человека-землянина. И развернуть ядро Абсолюта Ре-ИВДИВО Метагалактики Человек-Ипостаси каждому из нас и Человек-Землянам соответствующего архетипа, ядро Абсолюта Фа-</w:t>
      </w:r>
      <w:r w:rsidRPr="0076522D">
        <w:rPr>
          <w:rFonts w:ascii="Times New Roman" w:eastAsia="Calibri" w:hAnsi="Times New Roman"/>
          <w:i/>
          <w:iCs/>
          <w:kern w:val="2"/>
          <w:sz w:val="24"/>
          <w:szCs w:val="24"/>
          <w14:ligatures w14:val="standardContextual"/>
        </w:rPr>
        <w:lastRenderedPageBreak/>
        <w:t>ИВДИВО Октавы Человека-Служащего каждому из нас и каждому Человек-землянину данного архетипа, До-ИВДИВО Всеедины Человек-Посвященного ядро Абсолюта каждому из нас и Человек-Землянину данного архетипа и развернуть ядро Абсолюта Метагалактической Извечины Человек-Посвященного каждому из нас и Человек-Землянину.</w:t>
      </w:r>
    </w:p>
    <w:p w14:paraId="72C34CAF"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 xml:space="preserve">Немножко напутала, но возжигаясь всеми 65792-мя каплями Абсолютного Огня, просим Изначально Вышестоящего Отца зафиксировать и развернуть каждому Человек-Землянину ядро Абсолюта Ре-ИВДИВО Суперизвечины, и возжигаясь каждому из нас и каждому Человеку-Землянину данного архетипа. </w:t>
      </w:r>
    </w:p>
    <w:p w14:paraId="4961CCC9"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Стяжаем, просим синтезировать ядро Абсолюта Ре-ИВДИВО Всеизвечины каждому из нас, каждому Человеку-Землянину, ядро Абсолюта Суперизвечины Октоизвечины каждому Человеку-Землянину и ядро Абсолюта Соль-ИВДИВО Метаизвечины каждому из нас и каждому Человеку-землянину.</w:t>
      </w:r>
    </w:p>
    <w:p w14:paraId="47FA148F"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 xml:space="preserve">И возжигаясь, развёртываясь ядрами Абсолюта каждым Человеком-Землянином, возжигаемся 65792-мя Синтезами Изначального Вышестоящего Отца и преображаемся ими. </w:t>
      </w:r>
    </w:p>
    <w:p w14:paraId="5FF38E1C"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И в этом Огне мы благодарим Человек-Землян. Направляем их на жизнь, служение, восхождение, становление Должностно полномочными в соответствующих архетипах в соответствующих космосах. Отсекаемся от них. Они благодарят нас. Мы отсекаемся от них, они отсекаются от нас. Отец закрывает 24 портала, и возжигаясь, преображаемся.</w:t>
      </w:r>
    </w:p>
    <w:p w14:paraId="1D9FB20C"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 xml:space="preserve">И в этом Синтезе мы синтезируемся с Изначально Вышестоящим Отцом, стяжаем Синтез Изначально Вышестоящего Отца, прося преобразить Абсолют Изначально Вышестоящего Отца стяженными Абсолютами, ядрами Абсолюта соответствующих архетипов. </w:t>
      </w:r>
    </w:p>
    <w:p w14:paraId="127E4317"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 xml:space="preserve">И синтезируясь Хум в Хум с Изначально Вышестоящим Отцом, просим расширить явление Человечества-Землян и каждого из нас. Веры Изначально Вышестоящего Отца Ре-ИВДИВО Суперизвечины, Веры Изначально Вышестоящего Отца Ре-ИВДИВО Всеизвечины, Правами жизни Изначально Вышестоящего Отца Суперизвечины Октоизвечины и Грааля Изначально Вышестоящего Отца в Соль-ИВДИВО Метаизвечины, расширив реализацию архетипических частей Человечества-Землян на данные четыре части, разработанные и реализованные нами в этой практике. </w:t>
      </w:r>
    </w:p>
    <w:p w14:paraId="10E07CD6"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 xml:space="preserve">И синтезируясь Хум в Хум с Изначально Вышестоящим Отцом, стяжаем четыре Синтеза Изначально Вышестоящего Отца и, возжигаясь, разгораясь, развёртываемся ими, фиксируя новые четыре архетипические части в деятельности Человек-Землян синтезфизически собою, и возжигаясь, разгораясь, преображаемся. </w:t>
      </w:r>
    </w:p>
    <w:p w14:paraId="0F21C90E"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 xml:space="preserve">И в этом Синтезе мы, синтезируясь Хум в Хум с Изначально Вышестоящим Отцом, стяжаем четыре Синтеза Изначально Вышестоящего Отца и просим ввести нас в синтезирование и творение ипостасных, трансвизорных и синтезтел следующих четырёх архетипов четырёх космосов. </w:t>
      </w:r>
    </w:p>
    <w:p w14:paraId="1E2AD11D"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И мы стяжаем концентрацию на каждом из нас Ми-ИВДИВО Суперизвечины 7179-й архетип, Ми-ИВДИВО Всеизвечины 6155-й архетип, До-ИВДИВО Октоизвечины 5129-й архетип и Ля-ИВДИВО Метаизвечины 4110-й архетип в явлении каждого из нас.</w:t>
      </w:r>
    </w:p>
    <w:p w14:paraId="6BA513C2"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И синтезируясь Хум в Хум с Изначально Вышестоящим Отцом, ещё глубже возжигаясь, стяжаем 4 Синтеза 4-х архетипов 4-х космосов синтезфизически собою и, синтезируясь Хум в Хум с Вышестоящим Отцом, стяжаем 65792 Синтеза Изначально Вышестоящего Отца, прося развернуть синтезирование и</w:t>
      </w:r>
      <w:r w:rsidRPr="0076522D">
        <w:rPr>
          <w:rFonts w:ascii="Times New Roman" w:eastAsia="Calibri" w:hAnsi="Times New Roman"/>
          <w:i/>
          <w:iCs/>
          <w:color w:val="EE0000"/>
          <w:kern w:val="2"/>
          <w:sz w:val="24"/>
          <w:szCs w:val="24"/>
          <w14:ligatures w14:val="standardContextual"/>
        </w:rPr>
        <w:t xml:space="preserve"> </w:t>
      </w:r>
      <w:r w:rsidRPr="0076522D">
        <w:rPr>
          <w:rFonts w:ascii="Times New Roman" w:eastAsia="Calibri" w:hAnsi="Times New Roman"/>
          <w:i/>
          <w:iCs/>
          <w:spacing w:val="24"/>
          <w:kern w:val="2"/>
          <w:sz w:val="24"/>
          <w:szCs w:val="24"/>
          <w14:ligatures w14:val="standardContextual"/>
        </w:rPr>
        <w:t>творение</w:t>
      </w:r>
      <w:r w:rsidRPr="0076522D">
        <w:rPr>
          <w:rFonts w:ascii="Times New Roman" w:eastAsia="Calibri" w:hAnsi="Times New Roman"/>
          <w:i/>
          <w:iCs/>
          <w:kern w:val="2"/>
          <w:sz w:val="24"/>
          <w:szCs w:val="24"/>
          <w14:ligatures w14:val="standardContextual"/>
        </w:rPr>
        <w:t xml:space="preserve"> Репликационным Синтезом каждого из нас 49344-х трёх тел в 24-х мирах, развёрнутых в фиксации на нас архетипах ИВДИВО в явление трёх миров видов материи и трёх миров видов реальностей каждого архетипа. </w:t>
      </w:r>
    </w:p>
    <w:p w14:paraId="36F3EB98"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Возжигаясь, разгораясь и синтезируясь, просим сотворить 16448 единиц энергии восьми физических миров, данных четырёх архетипов в каждом из нас и</w:t>
      </w:r>
      <w:r w:rsidRPr="0076522D">
        <w:rPr>
          <w:rFonts w:ascii="Times New Roman" w:eastAsia="Calibri" w:hAnsi="Times New Roman"/>
          <w:i/>
          <w:iCs/>
          <w:color w:val="EE0000"/>
          <w:kern w:val="2"/>
          <w:sz w:val="24"/>
          <w:szCs w:val="24"/>
          <w14:ligatures w14:val="standardContextual"/>
        </w:rPr>
        <w:t xml:space="preserve"> </w:t>
      </w:r>
      <w:r w:rsidRPr="0076522D">
        <w:rPr>
          <w:rFonts w:ascii="Times New Roman" w:eastAsia="Calibri" w:hAnsi="Times New Roman"/>
          <w:i/>
          <w:iCs/>
          <w:kern w:val="2"/>
          <w:sz w:val="24"/>
          <w:szCs w:val="24"/>
          <w14:ligatures w14:val="standardContextual"/>
        </w:rPr>
        <w:t>вспыхиваем этим, преображаемся.</w:t>
      </w:r>
    </w:p>
    <w:p w14:paraId="46A1F245"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lastRenderedPageBreak/>
        <w:t>И синтезируясь с Изначально Вышестоящим Отцом, стяжаем 65792 Синтеза Изначально Вышестоящего Отца, возжигаясь, разгораясь, развёртываемся и стяжаем в этом синтезе 49344 частных ИВДИВО-здания трёх видов тел в соответствующих мирах по видам материи и по реальностям соответствующих архетипов соответствующих космосов в фиксации на каждом</w:t>
      </w:r>
      <w:r w:rsidRPr="0076522D">
        <w:rPr>
          <w:rFonts w:ascii="Times New Roman" w:eastAsia="Calibri" w:hAnsi="Times New Roman"/>
          <w:i/>
          <w:iCs/>
          <w:color w:val="EE0000"/>
          <w:kern w:val="2"/>
          <w:sz w:val="24"/>
          <w:szCs w:val="24"/>
          <w14:ligatures w14:val="standardContextual"/>
        </w:rPr>
        <w:t xml:space="preserve"> </w:t>
      </w:r>
      <w:r w:rsidRPr="0076522D">
        <w:rPr>
          <w:rFonts w:ascii="Times New Roman" w:eastAsia="Calibri" w:hAnsi="Times New Roman"/>
          <w:i/>
          <w:iCs/>
          <w:kern w:val="2"/>
          <w:sz w:val="24"/>
          <w:szCs w:val="24"/>
          <w14:ligatures w14:val="standardContextual"/>
        </w:rPr>
        <w:t xml:space="preserve">из нас синтезфизически. И вспыхивая 65792-мя Синтеза Изначально Вышестоящего Отца, преображаемся, развёртывая явление частных ИВДИВО-зданий для трёх видов тел. </w:t>
      </w:r>
    </w:p>
    <w:p w14:paraId="4DD828EB"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И синтезируясь, возжигаясь, стяжаем 49344 репликационных Синтеза каждого из нас, вспыхиваем ими. И просим Изначально Вышестоящего Отца начать, стяжая, развёртывание, синтезирование и творение ипостасных, трансвизорных и синтезтел Репликационным Синтезом каждого из нас в медицинских боксах ИВДИВО-зданий в соответствующих мирах в соответствующих архетипах.</w:t>
      </w:r>
    </w:p>
    <w:p w14:paraId="78A68FC4"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И возжигаясь, вспыхиваем, прося зафиксировать все концентрации всех творений, синтезирование Изначально Вышестоящего Отца на каждом из нас.</w:t>
      </w:r>
    </w:p>
    <w:p w14:paraId="28E64E96"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 xml:space="preserve">И вспыхивая этим, мы еще глубже возжигаемся 65792-мя Синтеза Изначально Вышестоящего Отца, преображаемся ими. Вспыхиваем 49344-мя ипостасными, трансвизорными, синтезтелами в репликационном Синтезе каждого из нас синтезированием и творением Изначально Вышестоящим Отцом и 16448-ми единиц Энергии собой. И, возжигаясь, разгораясь, углубляясь этим Синтезом. </w:t>
      </w:r>
    </w:p>
    <w:p w14:paraId="2661980D"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Мы, синтезируясь Хум в Хум с Изначально Вышестоящим Отцом, стяжаем Синтез Изначально Вышестоящего Отца и, возжигаясь, разгораясь, преображаемся им.</w:t>
      </w:r>
    </w:p>
    <w:p w14:paraId="0912F01C"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 xml:space="preserve">Благодарим Изначально Вышестоящего Отца, благодарим Изначально Вышестоящих Аватаров Синтеза Кут Хуми Фаинь, наши ипостасные, трансвизорные, синтезтела, Человек-Землян. </w:t>
      </w:r>
    </w:p>
    <w:p w14:paraId="36921D4B"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 xml:space="preserve">Возвращаемся в физическую реализацию в это тело, в этот зал, развёртываемся физически. И возжигаясь, вспыхивая, входим в Репликативный Синтез со всеми стяжёнными ипостасными, трансвизорными, синтезтелами во всех космосах каждым из нас. </w:t>
      </w:r>
    </w:p>
    <w:p w14:paraId="1E7A85CA" w14:textId="77777777"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highlight w:val="yellow"/>
          <w14:ligatures w14:val="standardContextual"/>
        </w:rPr>
      </w:pPr>
      <w:r w:rsidRPr="0076522D">
        <w:rPr>
          <w:rFonts w:ascii="Times New Roman" w:eastAsia="Calibri" w:hAnsi="Times New Roman"/>
          <w:i/>
          <w:iCs/>
          <w:kern w:val="2"/>
          <w:sz w:val="24"/>
          <w:szCs w:val="24"/>
          <w14:ligatures w14:val="standardContextual"/>
        </w:rPr>
        <w:t>И эманируем всё стяжённое, возожжённое в ИВДИВО, в подразделение ИВДИВО Омск, в подразделение ИВДИВО участников практики и в ИВДИВО каждого.</w:t>
      </w:r>
    </w:p>
    <w:p w14:paraId="5D6B4B0E" w14:textId="03BDE143" w:rsidR="0076522D" w:rsidRPr="0076522D" w:rsidRDefault="0076522D"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76522D">
        <w:rPr>
          <w:rFonts w:ascii="Times New Roman" w:eastAsia="Calibri" w:hAnsi="Times New Roman"/>
          <w:i/>
          <w:iCs/>
          <w:kern w:val="2"/>
          <w:sz w:val="24"/>
          <w:szCs w:val="24"/>
          <w14:ligatures w14:val="standardContextual"/>
        </w:rPr>
        <w:t>И выходим из практики.</w:t>
      </w:r>
      <w:r>
        <w:rPr>
          <w:rFonts w:ascii="Times New Roman" w:eastAsia="Calibri" w:hAnsi="Times New Roman"/>
          <w:i/>
          <w:iCs/>
          <w:kern w:val="2"/>
          <w:sz w:val="24"/>
          <w:szCs w:val="24"/>
          <w14:ligatures w14:val="standardContextual"/>
        </w:rPr>
        <w:t xml:space="preserve"> Аминь.</w:t>
      </w:r>
    </w:p>
    <w:p w14:paraId="692CA0BC" w14:textId="77777777" w:rsidR="008A3230" w:rsidRDefault="008A3230" w:rsidP="003F4844">
      <w:pPr>
        <w:spacing w:after="0" w:line="240" w:lineRule="auto"/>
        <w:contextualSpacing/>
        <w:rPr>
          <w:rFonts w:ascii="Times New Roman" w:eastAsia="Calibri" w:hAnsi="Times New Roman"/>
          <w:b/>
          <w:bCs/>
          <w:kern w:val="2"/>
          <w:sz w:val="24"/>
          <w:szCs w:val="20"/>
          <w14:ligatures w14:val="standardContextual"/>
        </w:rPr>
      </w:pPr>
      <w:r>
        <w:rPr>
          <w:rFonts w:ascii="Times New Roman" w:eastAsia="Calibri" w:hAnsi="Times New Roman"/>
          <w:b/>
          <w:bCs/>
          <w:kern w:val="2"/>
          <w:sz w:val="24"/>
          <w:szCs w:val="20"/>
          <w14:ligatures w14:val="standardContextual"/>
        </w:rPr>
        <w:t xml:space="preserve"> </w:t>
      </w:r>
    </w:p>
    <w:p w14:paraId="3DC4EA14" w14:textId="7EC1BAEA" w:rsidR="003F4844" w:rsidRPr="003F4844" w:rsidRDefault="003F4844" w:rsidP="003F4844">
      <w:pPr>
        <w:spacing w:after="0" w:line="240" w:lineRule="auto"/>
        <w:contextualSpacing/>
        <w:rPr>
          <w:rFonts w:ascii="Times New Roman" w:eastAsia="Calibri" w:hAnsi="Times New Roman"/>
          <w:b/>
          <w:bCs/>
          <w:kern w:val="2"/>
          <w:sz w:val="24"/>
          <w:szCs w:val="20"/>
          <w14:ligatures w14:val="standardContextual"/>
        </w:rPr>
      </w:pPr>
      <w:bookmarkStart w:id="46" w:name="_Hlk208747107"/>
      <w:r w:rsidRPr="003F4844">
        <w:rPr>
          <w:rFonts w:ascii="Times New Roman" w:eastAsia="Calibri" w:hAnsi="Times New Roman"/>
          <w:b/>
          <w:bCs/>
          <w:kern w:val="2"/>
          <w:sz w:val="24"/>
          <w:szCs w:val="20"/>
          <w14:ligatures w14:val="standardContextual"/>
        </w:rPr>
        <w:t>Время: 02:08:11-02:15:13</w:t>
      </w:r>
    </w:p>
    <w:p w14:paraId="4654DBEE" w14:textId="77777777" w:rsidR="003F4844" w:rsidRPr="003F4844" w:rsidRDefault="003F4844" w:rsidP="003F4844">
      <w:pPr>
        <w:keepNext/>
        <w:keepLines/>
        <w:spacing w:before="240" w:after="120" w:line="240" w:lineRule="auto"/>
        <w:ind w:left="567" w:right="282" w:hanging="567"/>
        <w:contextualSpacing/>
        <w:jc w:val="center"/>
        <w:outlineLvl w:val="0"/>
        <w:rPr>
          <w:rFonts w:ascii="Times New Roman" w:hAnsi="Times New Roman"/>
          <w:b/>
          <w:bCs/>
          <w:sz w:val="24"/>
          <w:szCs w:val="24"/>
          <w:shd w:val="clear" w:color="auto" w:fill="BFBFBF"/>
        </w:rPr>
      </w:pPr>
      <w:r w:rsidRPr="003F4844">
        <w:rPr>
          <w:rFonts w:ascii="Times New Roman" w:hAnsi="Times New Roman"/>
          <w:b/>
          <w:bCs/>
          <w:sz w:val="24"/>
          <w:szCs w:val="24"/>
        </w:rPr>
        <w:t>Практика 10. Итоговая</w:t>
      </w:r>
    </w:p>
    <w:bookmarkEnd w:id="46"/>
    <w:p w14:paraId="40860B0F" w14:textId="77777777" w:rsidR="003F4844" w:rsidRPr="003F4844" w:rsidRDefault="003F4844" w:rsidP="003F4844">
      <w:pPr>
        <w:spacing w:before="60" w:after="0" w:line="240" w:lineRule="auto"/>
        <w:ind w:firstLine="709"/>
        <w:contextualSpacing/>
        <w:jc w:val="both"/>
        <w:rPr>
          <w:rFonts w:ascii="Times New Roman" w:eastAsia="Calibri" w:hAnsi="Times New Roman"/>
          <w:i/>
          <w:iCs/>
          <w:kern w:val="2"/>
          <w:sz w:val="24"/>
          <w:szCs w:val="24"/>
          <w14:ligatures w14:val="standardContextual"/>
        </w:rPr>
      </w:pPr>
    </w:p>
    <w:p w14:paraId="716310DE"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 xml:space="preserve">Мы возжигаемся всем Огнём и Синтезом. Синтезируемся с Изначально Вышестоящими Аватарами Синтеза Кут Хуми Фаинь, переходим в зал ИВДИВО на 16320-й архетип, встали развернулись Учителем 61-го Синтеза. И синтезируясь Хум в Хум с Изначально Вышестоящими Аватарами Синтеза Кут Хуми Фаинь, стяжаем Синтез Синтеза, Синтез Праполномочий Синтеза, прося преобразить нас и ввести в подведение </w:t>
      </w:r>
      <w:r w:rsidRPr="003F4844">
        <w:rPr>
          <w:rFonts w:ascii="Times New Roman" w:eastAsia="Calibri" w:hAnsi="Times New Roman"/>
          <w:i/>
          <w:iCs/>
          <w:spacing w:val="24"/>
          <w:kern w:val="2"/>
          <w:sz w:val="24"/>
          <w:szCs w:val="24"/>
          <w14:ligatures w14:val="standardContextual"/>
        </w:rPr>
        <w:t>итогов</w:t>
      </w:r>
      <w:r w:rsidRPr="003F4844">
        <w:rPr>
          <w:rFonts w:ascii="Times New Roman" w:eastAsia="Calibri" w:hAnsi="Times New Roman"/>
          <w:i/>
          <w:iCs/>
          <w:kern w:val="2"/>
          <w:sz w:val="24"/>
          <w:szCs w:val="24"/>
          <w14:ligatures w14:val="standardContextual"/>
        </w:rPr>
        <w:t xml:space="preserve"> 61-го Синтеза и ввести в итоговую практику. Вспыхиваем итогами.</w:t>
      </w:r>
    </w:p>
    <w:p w14:paraId="008B0D5D"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 xml:space="preserve">Синтезируемся с Изначально Вышестоящим Отцом, переходим в зал Изначально Вышестоящего Отца 16385-й архетип, встали, развернулись Учителем 61-й Синтеза. И синтезируясь Хум в Хум с Изначально Вышестоящим Отцом, стяжаем Синтез Изначально Вышестоящего Отца и просим нас ввести в итоговую практику 61-го Синтеза Изначально Вышестоящего Отца. </w:t>
      </w:r>
    </w:p>
    <w:p w14:paraId="718C4DDF"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 xml:space="preserve">Мы, синтезируясь с Изначально Вышестоящим Отцом и стяжаем 65536 16385-ллионной степени Огней стандарта 61-го Синтеза, стяжаем 65536 16385-ллионов ядер Синтеза стандарта 61-го Синтеза, стяжаем 65536 16385-ллионов субъядерности стандарта 61-го Синтеза, возжигаясь, развёртываемся. </w:t>
      </w:r>
    </w:p>
    <w:p w14:paraId="2E9460D8"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И, синтезируясь с Изначально Вышестоящим Отцом, стяжаем стандарт 61-го Синтеза и просим записать стяжённые ранее огни, субъядерности, ядра Синтеза – стандарт 61-го Синтеза Изначально Вышестоящего Отца.</w:t>
      </w:r>
    </w:p>
    <w:p w14:paraId="0D541504"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lastRenderedPageBreak/>
        <w:t>Синтезируясь Хум в Хум с Изначально Вышестоящим Отцом, стяжаем цельный Огонь и Синтез 61-го Синтеза и, возжигаясь, разгораясь, преображаемся им.</w:t>
      </w:r>
    </w:p>
    <w:p w14:paraId="6DB6E60F"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В этом Синтезе мы, синтезируясь с Изначально Вышестоящим Отцом, и стяжаем 160 Синтезов Изначально Вышестоящего Отца, и стяжаем 160 инструментов Учителя Изначально Вышестоящего Отца, возжигаемся. Стяжаем 256 Синтезов и стяжаем 256-рицу Служения Учителя Изначально Вышестоящего Отца, возжигаясь, развёртываемся им.</w:t>
      </w:r>
    </w:p>
    <w:p w14:paraId="1CA4C2B7"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 xml:space="preserve"> Синтезируясь Хум в Хум с Изначально Вышестоящим Отцом, стяжаем 4097 Синтезов Изначально Вышестоящего Отца и стяжаем 4096 частей Учителя реальностных, архетипических, синтез- и сверхчастей и в синтезе частей стяжаем Учителя Изначально Вышестоящего Отца и возжигаемся им </w:t>
      </w:r>
    </w:p>
    <w:p w14:paraId="77CEA44B"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 xml:space="preserve">В этом Синтезе мы, синтезируясь с Изначально Вышестоящим Отцом, стяжаем 1 048 576 Синтезов Изначально Вышестоящего Отца, возжигаемся и стяжаем 1048576-ричную </w:t>
      </w:r>
      <w:r w:rsidRPr="003F4844">
        <w:rPr>
          <w:rFonts w:ascii="Times New Roman" w:eastAsia="Calibri" w:hAnsi="Times New Roman"/>
          <w:i/>
          <w:iCs/>
          <w:spacing w:val="24"/>
          <w:kern w:val="2"/>
          <w:sz w:val="24"/>
          <w:szCs w:val="24"/>
          <w14:ligatures w14:val="standardContextual"/>
        </w:rPr>
        <w:t>генетику</w:t>
      </w:r>
      <w:r w:rsidRPr="003F4844">
        <w:rPr>
          <w:rFonts w:ascii="Times New Roman" w:eastAsia="Calibri" w:hAnsi="Times New Roman"/>
          <w:i/>
          <w:iCs/>
          <w:kern w:val="2"/>
          <w:sz w:val="24"/>
          <w:szCs w:val="24"/>
          <w14:ligatures w14:val="standardContextual"/>
        </w:rPr>
        <w:t xml:space="preserve"> 1 048 576-рицу </w:t>
      </w:r>
      <w:r w:rsidRPr="003F4844">
        <w:rPr>
          <w:rFonts w:ascii="Times New Roman" w:eastAsia="Calibri" w:hAnsi="Times New Roman"/>
          <w:i/>
          <w:iCs/>
          <w:spacing w:val="24"/>
          <w:kern w:val="2"/>
          <w:sz w:val="24"/>
          <w:szCs w:val="24"/>
          <w14:ligatures w14:val="standardContextual"/>
        </w:rPr>
        <w:t>генов</w:t>
      </w:r>
      <w:r w:rsidRPr="003F4844">
        <w:rPr>
          <w:rFonts w:ascii="Times New Roman" w:eastAsia="Calibri" w:hAnsi="Times New Roman"/>
          <w:i/>
          <w:iCs/>
          <w:kern w:val="2"/>
          <w:sz w:val="24"/>
          <w:szCs w:val="24"/>
          <w14:ligatures w14:val="standardContextual"/>
        </w:rPr>
        <w:t xml:space="preserve"> Учителя Изначально Вышестоящего Отца, и возжигаясь, развёртываемся.</w:t>
      </w:r>
    </w:p>
    <w:p w14:paraId="4D81CBD4"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И синтезируясь Хум в Хум с Изначально Вышестоящим Отцом, стяжаем 4 компакта по 65536 Синтезов Изначально Вышестоящего Отца, возжигаемся ими и стяжаем 65536 жизненностей, 65536 компетенций, 65536 полномочий, 65536 ИВДИВО-космических реализаций на каждом из нас, возжигаясь, разгораясь, развёртываемся этим.</w:t>
      </w:r>
    </w:p>
    <w:p w14:paraId="07756427" w14:textId="77777777" w:rsidR="003F4844" w:rsidRPr="003F4844" w:rsidRDefault="003F4844" w:rsidP="008A3230">
      <w:pPr>
        <w:spacing w:after="0" w:line="240" w:lineRule="auto"/>
        <w:ind w:firstLine="709"/>
        <w:contextualSpacing/>
        <w:jc w:val="both"/>
        <w:rPr>
          <w:rFonts w:ascii="Times New Roman" w:eastAsia="Calibri" w:hAnsi="Times New Roman"/>
          <w:i/>
          <w:iCs/>
          <w:color w:val="EE0000"/>
          <w:kern w:val="2"/>
          <w:sz w:val="24"/>
          <w:szCs w:val="24"/>
          <w14:ligatures w14:val="standardContextual"/>
        </w:rPr>
      </w:pPr>
      <w:r w:rsidRPr="003F4844">
        <w:rPr>
          <w:rFonts w:ascii="Times New Roman" w:eastAsia="Calibri" w:hAnsi="Times New Roman"/>
          <w:i/>
          <w:iCs/>
          <w:kern w:val="2"/>
          <w:sz w:val="24"/>
          <w:szCs w:val="24"/>
          <w14:ligatures w14:val="standardContextual"/>
        </w:rPr>
        <w:t>И синтезируясь Хум в Хум с Изначально Вышестоящим Отцом, стяжаем Синтез Книги 61-го Синтеза, возжигаемся им.</w:t>
      </w:r>
      <w:r w:rsidRPr="003F4844">
        <w:rPr>
          <w:rFonts w:ascii="Times New Roman" w:eastAsia="Calibri" w:hAnsi="Times New Roman"/>
          <w:i/>
          <w:iCs/>
          <w:color w:val="EE0000"/>
          <w:kern w:val="2"/>
          <w:sz w:val="24"/>
          <w:szCs w:val="24"/>
          <w14:ligatures w14:val="standardContextual"/>
        </w:rPr>
        <w:t xml:space="preserve"> </w:t>
      </w:r>
    </w:p>
    <w:p w14:paraId="3D8FE15E"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Синтезируемся с Изначально Вышестоящими Аватарами Синтеза Кут Хуми Фаинь, переходим в зал ИВДИВО, развёртываясь в зале Книг Синтеза библиотеки ИВДИВО, эманируем Синтез Книги Синтеза 61-го и стяжаем у Изначально Вышестоящих Аватаров Синтеза Кут Хуми Фаинь Книгу 61-го Синтеза. Кут Хуми наделяет нас Книгой. Книга перед нами. Берём Книгу, вспыхиваем ею.</w:t>
      </w:r>
    </w:p>
    <w:p w14:paraId="53C5ABA3"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 xml:space="preserve">Переходим в свой кабинет в высшее ИВДИВО-здание каждого из нас на 65-й этаж. Кладём Книгу 61-го Синтеза на стол, кто был на 60-м Синтезе, забираем Книгу 60-го Синтеза. Возвращаемся в зал Книг Синтеза библиотеки ИВДИВО. Сдаём Книгу 60-го Синтеза Изначально Вышестоящего Отца и просим нас направить на разработку, реализацию, усвоение всего стяжённого, достигнутого 61-м Синтезом Изначально Вышестоящего Отца. </w:t>
      </w:r>
    </w:p>
    <w:p w14:paraId="615679E8"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 xml:space="preserve">Благодарим Изначально Вышестоящего Аватара Синтеза Кут Хуми за допущение, за явление 61-го Синтеза, все стяжания, реализации каждого из нас, команды подразделения ИВДИВО Омск нами. Просим нас вести, направлять и поддерживать в следующие два месяца в разработке 61-го Синтеза Изначально Вышестоящего Отца. Благодарим Изначально Вышестоящих Аватаров Синтеза Кут Хуми Фаинь. </w:t>
      </w:r>
    </w:p>
    <w:p w14:paraId="4D8FB67C"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 xml:space="preserve">И возвращаемся в зал Изначально Вышестоящего Отца, и стяжаем 2048 ядер 61-го Синтеза с малыми 64-мя ядрами Синтеза вокруг каждого ядра каждому из нас и подразделению ИВДИВО Омск. </w:t>
      </w:r>
    </w:p>
    <w:p w14:paraId="1D58A0E5"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 xml:space="preserve">И синтезируясь Хум в Хум с Изначально Вышестоящим Отцом, стяжаем Синтез Изначально Вышестоящего Отца, и возжигаясь, преображаемся, прося преобразить каждого из нас, пресинтезировать всем достигнутым и стяжённым 61-м Синтезам. </w:t>
      </w:r>
    </w:p>
    <w:p w14:paraId="6C212F9B"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 xml:space="preserve">Благодарим Изначального Вышестоящего Отца. Благодарим ещё раз Изначально Вышестоящих Аватаров Синтеза Кут Хуми Фаинь. </w:t>
      </w:r>
    </w:p>
    <w:p w14:paraId="502C32E9"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 xml:space="preserve">Возвращаемся в физическую реализацию в это тело, в этот зал, развёртываясь физически. И </w:t>
      </w:r>
      <w:r w:rsidRPr="003F4844">
        <w:rPr>
          <w:rFonts w:ascii="Times New Roman" w:eastAsia="Calibri" w:hAnsi="Times New Roman"/>
          <w:i/>
          <w:iCs/>
          <w:spacing w:val="24"/>
          <w:kern w:val="2"/>
          <w:sz w:val="24"/>
          <w:szCs w:val="24"/>
          <w14:ligatures w14:val="standardContextual"/>
        </w:rPr>
        <w:t>эманируем</w:t>
      </w:r>
      <w:r w:rsidRPr="003F4844">
        <w:rPr>
          <w:rFonts w:ascii="Times New Roman" w:eastAsia="Calibri" w:hAnsi="Times New Roman"/>
          <w:i/>
          <w:iCs/>
          <w:kern w:val="2"/>
          <w:sz w:val="24"/>
          <w:szCs w:val="24"/>
          <w14:ligatures w14:val="standardContextual"/>
        </w:rPr>
        <w:t xml:space="preserve"> всё стяжённое и возожжённое</w:t>
      </w:r>
      <w:r w:rsidRPr="003F4844">
        <w:rPr>
          <w:rFonts w:ascii="Times New Roman" w:eastAsia="Calibri" w:hAnsi="Times New Roman"/>
          <w:i/>
          <w:iCs/>
          <w:color w:val="EE0000"/>
          <w:kern w:val="2"/>
          <w:sz w:val="24"/>
          <w:szCs w:val="24"/>
          <w14:ligatures w14:val="standardContextual"/>
        </w:rPr>
        <w:t xml:space="preserve"> </w:t>
      </w:r>
      <w:r w:rsidRPr="003F4844">
        <w:rPr>
          <w:rFonts w:ascii="Times New Roman" w:eastAsia="Calibri" w:hAnsi="Times New Roman"/>
          <w:i/>
          <w:iCs/>
          <w:kern w:val="2"/>
          <w:sz w:val="24"/>
          <w:szCs w:val="24"/>
          <w14:ligatures w14:val="standardContextual"/>
        </w:rPr>
        <w:t xml:space="preserve">в ИВДИВО, в подразделение ИВДИВО Омск, синтезируя 1024 ядра Синтеза по 16 Синтезов курса, 64-х ракурсом в 64 синтез-ядерных синтез-процессоров и, возжигая, развёртываем синтез-ядерный, синтез-процессор 61-го Синтеза в Нити Синтеза подразделения ИВДИВО Омск. </w:t>
      </w:r>
    </w:p>
    <w:p w14:paraId="4AA9FA2C"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 xml:space="preserve">И также просим Изначально Вышестоящего Отца синтезировать 1024 ядра Синтеза в синтез-ядерный, синтез-процессор 61-го Синтеза в ИВДИВО каждого из нас и каждым из нас в фиксации в позвоночнике. Эманируем в ИВДИВО каждого и просим </w:t>
      </w:r>
      <w:r w:rsidRPr="003F4844">
        <w:rPr>
          <w:rFonts w:ascii="Times New Roman" w:eastAsia="Calibri" w:hAnsi="Times New Roman"/>
          <w:i/>
          <w:iCs/>
          <w:kern w:val="2"/>
          <w:sz w:val="24"/>
          <w:szCs w:val="24"/>
          <w14:ligatures w14:val="standardContextual"/>
        </w:rPr>
        <w:lastRenderedPageBreak/>
        <w:t>Изначально Вышестоящего Отца синтезировать Синтез-ядро в синтезе всех ядер Синтеза каждого из нас.</w:t>
      </w:r>
    </w:p>
    <w:p w14:paraId="75EF488A" w14:textId="77777777" w:rsidR="003F4844" w:rsidRPr="003F4844" w:rsidRDefault="003F4844" w:rsidP="008A3230">
      <w:pPr>
        <w:spacing w:after="0" w:line="240" w:lineRule="auto"/>
        <w:ind w:firstLine="709"/>
        <w:contextualSpacing/>
        <w:jc w:val="both"/>
        <w:rPr>
          <w:rFonts w:ascii="Times New Roman" w:eastAsia="Calibri" w:hAnsi="Times New Roman"/>
          <w:i/>
          <w:iCs/>
          <w:kern w:val="2"/>
          <w:sz w:val="24"/>
          <w:szCs w:val="24"/>
          <w14:ligatures w14:val="standardContextual"/>
        </w:rPr>
      </w:pPr>
      <w:r w:rsidRPr="003F4844">
        <w:rPr>
          <w:rFonts w:ascii="Times New Roman" w:eastAsia="Calibri" w:hAnsi="Times New Roman"/>
          <w:i/>
          <w:iCs/>
          <w:kern w:val="2"/>
          <w:sz w:val="24"/>
          <w:szCs w:val="24"/>
          <w14:ligatures w14:val="standardContextual"/>
        </w:rPr>
        <w:t>И, возжигаясь, вспыхивая, преображаясь, выходим из практики. Аминь.</w:t>
      </w:r>
    </w:p>
    <w:p w14:paraId="4421A648" w14:textId="77777777" w:rsidR="001735B5" w:rsidRDefault="001735B5" w:rsidP="009B2D9C">
      <w:pPr>
        <w:spacing w:before="60" w:after="0" w:line="240" w:lineRule="auto"/>
        <w:ind w:left="3402" w:firstLine="426"/>
        <w:jc w:val="right"/>
        <w:rPr>
          <w:rFonts w:ascii="Times New Roman" w:eastAsia="Calibri" w:hAnsi="Times New Roman"/>
          <w:kern w:val="2"/>
          <w14:ligatures w14:val="standardContextual"/>
        </w:rPr>
      </w:pPr>
    </w:p>
    <w:p w14:paraId="12D2355B" w14:textId="77777777" w:rsidR="008A3230" w:rsidRDefault="008A3230" w:rsidP="007D5186">
      <w:pPr>
        <w:spacing w:after="60" w:line="240" w:lineRule="auto"/>
        <w:ind w:firstLine="567"/>
        <w:contextualSpacing/>
        <w:jc w:val="right"/>
        <w:rPr>
          <w:rFonts w:ascii="Times New Roman" w:eastAsiaTheme="minorHAnsi" w:hAnsi="Times New Roman"/>
          <w:iCs/>
          <w:kern w:val="2"/>
          <w14:ligatures w14:val="standardContextual"/>
        </w:rPr>
      </w:pPr>
      <w:r w:rsidRPr="007D5186">
        <w:rPr>
          <w:rFonts w:ascii="Times New Roman" w:hAnsi="Times New Roman"/>
          <w:iCs/>
          <w:kern w:val="2"/>
          <w14:ligatures w14:val="standardContextual"/>
        </w:rPr>
        <w:t>Стяжена Репликация фрагмента Книги 61 Синтеза ИВО</w:t>
      </w:r>
      <w:r w:rsidRPr="007D5186">
        <w:rPr>
          <w:rFonts w:ascii="Times New Roman" w:eastAsiaTheme="minorHAnsi" w:hAnsi="Times New Roman"/>
          <w:iCs/>
          <w:kern w:val="2"/>
          <w14:ligatures w14:val="standardContextual"/>
        </w:rPr>
        <w:t xml:space="preserve"> </w:t>
      </w:r>
    </w:p>
    <w:p w14:paraId="7AE0B6BB" w14:textId="5A13B150" w:rsidR="007D5186" w:rsidRPr="007D5186" w:rsidRDefault="007D5186" w:rsidP="008A3230">
      <w:pPr>
        <w:spacing w:after="0" w:line="240" w:lineRule="auto"/>
        <w:ind w:firstLine="567"/>
        <w:contextualSpacing/>
        <w:jc w:val="right"/>
        <w:rPr>
          <w:rFonts w:ascii="Times New Roman" w:eastAsiaTheme="minorHAnsi" w:hAnsi="Times New Roman"/>
          <w:iCs/>
          <w:kern w:val="2"/>
          <w14:ligatures w14:val="standardContextual"/>
        </w:rPr>
      </w:pPr>
      <w:r w:rsidRPr="007D5186">
        <w:rPr>
          <w:rFonts w:ascii="Times New Roman" w:eastAsiaTheme="minorHAnsi" w:hAnsi="Times New Roman"/>
          <w:iCs/>
          <w:kern w:val="2"/>
          <w14:ligatures w14:val="standardContextual"/>
        </w:rPr>
        <w:t>Текст набрал</w:t>
      </w:r>
      <w:r w:rsidR="008A3230">
        <w:rPr>
          <w:rFonts w:ascii="Times New Roman" w:eastAsiaTheme="minorHAnsi" w:hAnsi="Times New Roman"/>
          <w:iCs/>
          <w:kern w:val="2"/>
          <w14:ligatures w14:val="standardContextual"/>
        </w:rPr>
        <w:t>и</w:t>
      </w:r>
      <w:r w:rsidRPr="007D5186">
        <w:rPr>
          <w:rFonts w:ascii="Times New Roman" w:eastAsiaTheme="minorHAnsi" w:hAnsi="Times New Roman"/>
          <w:iCs/>
          <w:kern w:val="2"/>
          <w14:ligatures w14:val="standardContextual"/>
        </w:rPr>
        <w:t xml:space="preserve">: </w:t>
      </w:r>
      <w:bookmarkStart w:id="47" w:name="_Hlk203682323"/>
      <w:r w:rsidRPr="007D5186">
        <w:rPr>
          <w:rFonts w:ascii="Times New Roman" w:eastAsiaTheme="minorHAnsi" w:hAnsi="Times New Roman"/>
          <w:iCs/>
          <w:kern w:val="2"/>
          <w14:ligatures w14:val="standardContextual"/>
        </w:rPr>
        <w:t xml:space="preserve">Учительница 61 Синтеза ИВО </w:t>
      </w:r>
      <w:bookmarkEnd w:id="47"/>
      <w:r w:rsidRPr="007D5186">
        <w:rPr>
          <w:rFonts w:ascii="Times New Roman" w:eastAsiaTheme="minorHAnsi" w:hAnsi="Times New Roman"/>
          <w:iCs/>
          <w:kern w:val="2"/>
          <w14:ligatures w14:val="standardContextual"/>
        </w:rPr>
        <w:t>К Шевлякова</w:t>
      </w:r>
    </w:p>
    <w:p w14:paraId="5DE22DF0" w14:textId="7A96E358" w:rsidR="009B2D9C" w:rsidRPr="009B2D9C" w:rsidRDefault="008A3230" w:rsidP="008A3230">
      <w:pPr>
        <w:spacing w:after="0" w:line="240" w:lineRule="auto"/>
        <w:rPr>
          <w:rFonts w:ascii="Times New Roman" w:eastAsia="Calibri" w:hAnsi="Times New Roman"/>
          <w:kern w:val="2"/>
          <w14:ligatures w14:val="standardContextual"/>
        </w:rPr>
      </w:pPr>
      <w:r>
        <w:rPr>
          <w:rFonts w:ascii="Times New Roman" w:eastAsia="Calibri" w:hAnsi="Times New Roman"/>
          <w:kern w:val="2"/>
          <w14:ligatures w14:val="standardContextual"/>
        </w:rPr>
        <w:t xml:space="preserve">                                                                                   </w:t>
      </w:r>
      <w:bookmarkStart w:id="48" w:name="_Hlk208747598"/>
      <w:r w:rsidR="009B2D9C" w:rsidRPr="009B2D9C">
        <w:rPr>
          <w:rFonts w:ascii="Times New Roman" w:eastAsia="Calibri" w:hAnsi="Times New Roman"/>
          <w:kern w:val="2"/>
          <w14:ligatures w14:val="standardContextual"/>
        </w:rPr>
        <w:t xml:space="preserve">Учительница 61-го Синтеза ИВО </w:t>
      </w:r>
      <w:bookmarkEnd w:id="48"/>
      <w:r w:rsidR="009B2D9C" w:rsidRPr="009B2D9C">
        <w:rPr>
          <w:rFonts w:ascii="Times New Roman" w:eastAsia="Calibri" w:hAnsi="Times New Roman"/>
          <w:kern w:val="2"/>
          <w14:ligatures w14:val="standardContextual"/>
        </w:rPr>
        <w:t>Галина Ермакова</w:t>
      </w:r>
    </w:p>
    <w:p w14:paraId="23C7AA5C" w14:textId="77777777" w:rsidR="008A3230" w:rsidRPr="007D5186" w:rsidRDefault="008A3230" w:rsidP="008A3230">
      <w:pPr>
        <w:spacing w:after="0" w:line="240" w:lineRule="auto"/>
        <w:contextualSpacing/>
        <w:jc w:val="right"/>
        <w:rPr>
          <w:rFonts w:ascii="Times New Roman" w:eastAsiaTheme="minorHAnsi" w:hAnsi="Times New Roman"/>
          <w:iCs/>
          <w:kern w:val="2"/>
          <w14:ligatures w14:val="standardContextual"/>
        </w:rPr>
      </w:pPr>
      <w:r>
        <w:rPr>
          <w:rFonts w:ascii="Times New Roman" w:eastAsiaTheme="minorHAnsi" w:hAnsi="Times New Roman"/>
          <w:iCs/>
          <w:kern w:val="2"/>
          <w14:ligatures w14:val="standardContextual"/>
        </w:rPr>
        <w:t xml:space="preserve">Первичная </w:t>
      </w:r>
      <w:r w:rsidRPr="007D5186">
        <w:rPr>
          <w:rFonts w:ascii="Times New Roman" w:eastAsiaTheme="minorHAnsi" w:hAnsi="Times New Roman"/>
          <w:iCs/>
          <w:kern w:val="2"/>
          <w14:ligatures w14:val="standardContextual"/>
        </w:rPr>
        <w:t>провер</w:t>
      </w:r>
      <w:r>
        <w:rPr>
          <w:rFonts w:ascii="Times New Roman" w:eastAsiaTheme="minorHAnsi" w:hAnsi="Times New Roman"/>
          <w:iCs/>
          <w:kern w:val="2"/>
          <w14:ligatures w14:val="standardContextual"/>
        </w:rPr>
        <w:t>ка</w:t>
      </w:r>
      <w:r w:rsidRPr="007D5186">
        <w:rPr>
          <w:rFonts w:ascii="Times New Roman" w:eastAsiaTheme="minorHAnsi" w:hAnsi="Times New Roman"/>
          <w:iCs/>
          <w:kern w:val="2"/>
          <w14:ligatures w14:val="standardContextual"/>
        </w:rPr>
        <w:t>: Учительница 61 Синтеза ИВО З.</w:t>
      </w:r>
      <w:r>
        <w:rPr>
          <w:rFonts w:ascii="Times New Roman" w:eastAsiaTheme="minorHAnsi" w:hAnsi="Times New Roman"/>
          <w:iCs/>
          <w:kern w:val="2"/>
          <w14:ligatures w14:val="standardContextual"/>
        </w:rPr>
        <w:t xml:space="preserve"> </w:t>
      </w:r>
      <w:r w:rsidRPr="007D5186">
        <w:rPr>
          <w:rFonts w:ascii="Times New Roman" w:eastAsiaTheme="minorHAnsi" w:hAnsi="Times New Roman"/>
          <w:iCs/>
          <w:kern w:val="2"/>
          <w14:ligatures w14:val="standardContextual"/>
        </w:rPr>
        <w:t>Асташова</w:t>
      </w:r>
    </w:p>
    <w:p w14:paraId="2596DF04" w14:textId="07EF20DD" w:rsidR="008D0D64" w:rsidRPr="008D0D64" w:rsidRDefault="008D0D64" w:rsidP="008D0D64">
      <w:pPr>
        <w:spacing w:after="0" w:line="240" w:lineRule="auto"/>
        <w:contextualSpacing/>
        <w:rPr>
          <w:rFonts w:ascii="Times New Roman" w:eastAsia="Calibri" w:hAnsi="Times New Roman"/>
        </w:rPr>
      </w:pPr>
      <w:r>
        <w:rPr>
          <w:rFonts w:ascii="Times New Roman" w:eastAsia="Calibri" w:hAnsi="Times New Roman"/>
        </w:rPr>
        <w:t xml:space="preserve">                                           </w:t>
      </w:r>
      <w:r w:rsidRPr="008D0D64">
        <w:rPr>
          <w:rFonts w:ascii="Times New Roman" w:eastAsia="Calibri" w:hAnsi="Times New Roman"/>
        </w:rPr>
        <w:t>Проверка и оформление</w:t>
      </w:r>
      <w:r>
        <w:rPr>
          <w:rFonts w:ascii="Times New Roman" w:eastAsia="Calibri" w:hAnsi="Times New Roman"/>
        </w:rPr>
        <w:t>:</w:t>
      </w:r>
      <w:r w:rsidRPr="008D0D64">
        <w:rPr>
          <w:rFonts w:ascii="Times New Roman" w:eastAsia="Calibri" w:hAnsi="Times New Roman"/>
        </w:rPr>
        <w:t xml:space="preserve"> </w:t>
      </w:r>
      <w:r w:rsidRPr="009B2D9C">
        <w:rPr>
          <w:rFonts w:ascii="Times New Roman" w:eastAsia="Calibri" w:hAnsi="Times New Roman"/>
          <w:kern w:val="2"/>
          <w14:ligatures w14:val="standardContextual"/>
        </w:rPr>
        <w:t xml:space="preserve">Учительница 61-го Синтеза ИВО </w:t>
      </w:r>
      <w:r w:rsidRPr="008D0D64">
        <w:rPr>
          <w:rFonts w:ascii="Times New Roman" w:eastAsia="Calibri" w:hAnsi="Times New Roman"/>
        </w:rPr>
        <w:t>Кузьмина Вера</w:t>
      </w:r>
    </w:p>
    <w:p w14:paraId="27F671A6" w14:textId="77777777" w:rsidR="008D0D64" w:rsidRPr="008D0D64" w:rsidRDefault="008D0D64" w:rsidP="008D0D64">
      <w:pPr>
        <w:spacing w:after="0" w:line="240" w:lineRule="auto"/>
        <w:ind w:firstLine="709"/>
        <w:jc w:val="right"/>
        <w:rPr>
          <w:rFonts w:ascii="Times New Roman" w:eastAsia="Calibri" w:hAnsi="Times New Roman"/>
        </w:rPr>
      </w:pPr>
    </w:p>
    <w:p w14:paraId="3472B4F0" w14:textId="77777777" w:rsidR="008D0D64" w:rsidRPr="008D0D64" w:rsidRDefault="008D0D64" w:rsidP="008D0D64">
      <w:pPr>
        <w:spacing w:after="0" w:line="240" w:lineRule="auto"/>
        <w:ind w:firstLine="709"/>
        <w:jc w:val="right"/>
        <w:rPr>
          <w:rFonts w:ascii="Times New Roman" w:eastAsia="Calibri" w:hAnsi="Times New Roman"/>
        </w:rPr>
      </w:pPr>
      <w:r w:rsidRPr="008D0D64">
        <w:rPr>
          <w:rFonts w:ascii="Times New Roman" w:eastAsia="Calibri" w:hAnsi="Times New Roman"/>
        </w:rPr>
        <w:t xml:space="preserve">Сдано ИВ АС Кут Хуми </w:t>
      </w:r>
    </w:p>
    <w:p w14:paraId="2F94278A" w14:textId="0D3792E3" w:rsidR="008D0D64" w:rsidRPr="008D0D64" w:rsidRDefault="008D0D64" w:rsidP="008D0D64">
      <w:pPr>
        <w:spacing w:after="0" w:line="240" w:lineRule="auto"/>
        <w:jc w:val="right"/>
        <w:rPr>
          <w:rFonts w:ascii="Times New Roman" w:eastAsia="Calibri" w:hAnsi="Times New Roman"/>
          <w:color w:val="000000"/>
          <w:sz w:val="24"/>
          <w:szCs w:val="24"/>
        </w:rPr>
      </w:pPr>
      <w:r>
        <w:rPr>
          <w:rFonts w:ascii="Times New Roman" w:eastAsia="Calibri" w:hAnsi="Times New Roman"/>
          <w:color w:val="000000"/>
          <w:sz w:val="24"/>
          <w:szCs w:val="24"/>
        </w:rPr>
        <w:t>14.09.2025г.</w:t>
      </w:r>
    </w:p>
    <w:p w14:paraId="0208246A" w14:textId="77777777" w:rsidR="009B2D9C" w:rsidRPr="009B2D9C" w:rsidRDefault="009B2D9C" w:rsidP="009B2D9C">
      <w:pPr>
        <w:spacing w:before="60" w:after="0" w:line="240" w:lineRule="auto"/>
        <w:ind w:firstLine="709"/>
        <w:jc w:val="both"/>
        <w:rPr>
          <w:rFonts w:ascii="Times New Roman" w:eastAsia="Calibri" w:hAnsi="Times New Roman"/>
          <w:i/>
          <w:iCs/>
          <w:kern w:val="2"/>
          <w:sz w:val="24"/>
          <w:szCs w:val="24"/>
          <w14:ligatures w14:val="standardContextual"/>
        </w:rPr>
      </w:pPr>
    </w:p>
    <w:bookmarkEnd w:id="42"/>
    <w:p w14:paraId="0D69A5DE" w14:textId="77777777" w:rsidR="009B2D9C" w:rsidRPr="009B2D9C" w:rsidRDefault="009B2D9C" w:rsidP="009B2D9C">
      <w:pPr>
        <w:spacing w:before="60" w:after="0" w:line="240" w:lineRule="auto"/>
        <w:ind w:firstLine="709"/>
        <w:jc w:val="both"/>
        <w:rPr>
          <w:rFonts w:ascii="Times New Roman" w:eastAsia="Calibri" w:hAnsi="Times New Roman"/>
          <w:i/>
          <w:iCs/>
          <w:kern w:val="2"/>
          <w:sz w:val="24"/>
          <w:szCs w:val="24"/>
          <w14:ligatures w14:val="standardContextual"/>
        </w:rPr>
      </w:pPr>
    </w:p>
    <w:p w14:paraId="38FAD3EB" w14:textId="77777777" w:rsidR="009B2D9C" w:rsidRPr="009B2D9C" w:rsidRDefault="009B2D9C" w:rsidP="009C3F4E">
      <w:pPr>
        <w:spacing w:after="0" w:line="240" w:lineRule="auto"/>
        <w:ind w:firstLine="709"/>
        <w:contextualSpacing/>
        <w:jc w:val="both"/>
        <w:rPr>
          <w:rFonts w:ascii="Times New Roman" w:hAnsi="Times New Roman"/>
          <w:sz w:val="24"/>
          <w:szCs w:val="24"/>
        </w:rPr>
      </w:pPr>
    </w:p>
    <w:sectPr w:rsidR="009B2D9C" w:rsidRPr="009B2D9C" w:rsidSect="00E61C88">
      <w:headerReference w:type="default" r:id="rId8"/>
      <w:footerReference w:type="default" r:id="rId9"/>
      <w:pgSz w:w="11906" w:h="16838" w:code="9"/>
      <w:pgMar w:top="426" w:right="850" w:bottom="851" w:left="1701" w:header="454"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444C5" w14:textId="77777777" w:rsidR="009C3CD2" w:rsidRDefault="009C3CD2" w:rsidP="00126637">
      <w:pPr>
        <w:spacing w:after="0" w:line="240" w:lineRule="auto"/>
      </w:pPr>
      <w:r>
        <w:separator/>
      </w:r>
    </w:p>
  </w:endnote>
  <w:endnote w:type="continuationSeparator" w:id="0">
    <w:p w14:paraId="4A5CBE6B" w14:textId="77777777" w:rsidR="009C3CD2" w:rsidRDefault="009C3CD2" w:rsidP="0012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272250"/>
      <w:docPartObj>
        <w:docPartGallery w:val="Page Numbers (Bottom of Page)"/>
        <w:docPartUnique/>
      </w:docPartObj>
    </w:sdtPr>
    <w:sdtContent>
      <w:p w14:paraId="1CB2C2FC" w14:textId="0E784623" w:rsidR="00126637" w:rsidRDefault="00126637">
        <w:pPr>
          <w:pStyle w:val="af1"/>
          <w:jc w:val="right"/>
        </w:pPr>
        <w:r>
          <w:fldChar w:fldCharType="begin"/>
        </w:r>
        <w:r>
          <w:instrText>PAGE   \* MERGEFORMAT</w:instrText>
        </w:r>
        <w:r>
          <w:fldChar w:fldCharType="separate"/>
        </w:r>
        <w:r>
          <w:t>2</w:t>
        </w:r>
        <w:r>
          <w:fldChar w:fldCharType="end"/>
        </w:r>
      </w:p>
    </w:sdtContent>
  </w:sdt>
  <w:p w14:paraId="4C102CAB" w14:textId="77777777" w:rsidR="00126637" w:rsidRDefault="0012663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9A728" w14:textId="77777777" w:rsidR="009C3CD2" w:rsidRDefault="009C3CD2" w:rsidP="00126637">
      <w:pPr>
        <w:spacing w:after="0" w:line="240" w:lineRule="auto"/>
      </w:pPr>
      <w:r>
        <w:separator/>
      </w:r>
    </w:p>
  </w:footnote>
  <w:footnote w:type="continuationSeparator" w:id="0">
    <w:p w14:paraId="19A63319" w14:textId="77777777" w:rsidR="009C3CD2" w:rsidRDefault="009C3CD2" w:rsidP="00126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5CC4" w14:textId="169D46D5" w:rsidR="00126637" w:rsidRPr="009C3F4E" w:rsidRDefault="00126637" w:rsidP="00126637">
    <w:pPr>
      <w:pBdr>
        <w:top w:val="nil"/>
        <w:left w:val="nil"/>
        <w:bottom w:val="thickThinSmallGap" w:sz="12" w:space="1" w:color="FF0000"/>
        <w:right w:val="nil"/>
        <w:between w:val="nil"/>
      </w:pBdr>
      <w:tabs>
        <w:tab w:val="center" w:pos="4677"/>
        <w:tab w:val="right" w:pos="9355"/>
      </w:tabs>
      <w:spacing w:after="0" w:line="240" w:lineRule="auto"/>
      <w:contextualSpacing/>
      <w:jc w:val="center"/>
      <w:rPr>
        <w:rFonts w:ascii="Times New Roman" w:eastAsia="Calibri" w:hAnsi="Times New Roman"/>
        <w:color w:val="000000"/>
        <w:kern w:val="2"/>
        <w:sz w:val="20"/>
        <w:szCs w:val="20"/>
        <w:lang w:eastAsia="ru-RU"/>
        <w14:ligatures w14:val="standardContextual"/>
      </w:rPr>
    </w:pPr>
    <w:bookmarkStart w:id="49" w:name="_Hlk208748069"/>
    <w:r w:rsidRPr="009C3F4E">
      <w:rPr>
        <w:rFonts w:ascii="Times New Roman" w:eastAsia="Calibri" w:hAnsi="Times New Roman"/>
        <w:color w:val="000000"/>
        <w:kern w:val="2"/>
        <w:sz w:val="20"/>
        <w:szCs w:val="20"/>
        <w:lang w:eastAsia="ru-RU"/>
        <w14:ligatures w14:val="standardContextual"/>
      </w:rPr>
      <w:t>6</w:t>
    </w:r>
    <w:r>
      <w:rPr>
        <w:rFonts w:ascii="Times New Roman" w:eastAsia="Calibri" w:hAnsi="Times New Roman"/>
        <w:color w:val="000000"/>
        <w:kern w:val="2"/>
        <w:sz w:val="20"/>
        <w:szCs w:val="20"/>
        <w:lang w:eastAsia="ru-RU"/>
        <w14:ligatures w14:val="standardContextual"/>
      </w:rPr>
      <w:t>1</w:t>
    </w:r>
    <w:r w:rsidRPr="009C3F4E">
      <w:rPr>
        <w:rFonts w:ascii="Times New Roman" w:eastAsia="Calibri" w:hAnsi="Times New Roman"/>
        <w:color w:val="000000"/>
        <w:kern w:val="2"/>
        <w:sz w:val="20"/>
        <w:szCs w:val="20"/>
        <w:lang w:eastAsia="ru-RU"/>
        <w14:ligatures w14:val="standardContextual"/>
      </w:rPr>
      <w:t xml:space="preserve"> Синтез ИВО 2025-0</w:t>
    </w:r>
    <w:r>
      <w:rPr>
        <w:rFonts w:ascii="Times New Roman" w:eastAsia="Calibri" w:hAnsi="Times New Roman"/>
        <w:color w:val="000000"/>
        <w:kern w:val="2"/>
        <w:sz w:val="20"/>
        <w:szCs w:val="20"/>
        <w:lang w:eastAsia="ru-RU"/>
        <w14:ligatures w14:val="standardContextual"/>
      </w:rPr>
      <w:t>7</w:t>
    </w:r>
    <w:r w:rsidRPr="009C3F4E">
      <w:rPr>
        <w:rFonts w:ascii="Times New Roman" w:eastAsia="Calibri" w:hAnsi="Times New Roman"/>
        <w:color w:val="000000"/>
        <w:kern w:val="2"/>
        <w:sz w:val="20"/>
        <w:szCs w:val="20"/>
        <w:lang w:eastAsia="ru-RU"/>
        <w14:ligatures w14:val="standardContextual"/>
      </w:rPr>
      <w:t>-0</w:t>
    </w:r>
    <w:r>
      <w:rPr>
        <w:rFonts w:ascii="Times New Roman" w:eastAsia="Calibri" w:hAnsi="Times New Roman"/>
        <w:color w:val="000000"/>
        <w:kern w:val="2"/>
        <w:sz w:val="20"/>
        <w:szCs w:val="20"/>
        <w:lang w:eastAsia="ru-RU"/>
        <w14:ligatures w14:val="standardContextual"/>
      </w:rPr>
      <w:t>5</w:t>
    </w:r>
    <w:r w:rsidRPr="009C3F4E">
      <w:rPr>
        <w:rFonts w:ascii="Times New Roman" w:eastAsia="Calibri" w:hAnsi="Times New Roman"/>
        <w:color w:val="000000"/>
        <w:kern w:val="2"/>
        <w:sz w:val="20"/>
        <w:szCs w:val="20"/>
        <w:lang w:eastAsia="ru-RU"/>
        <w14:ligatures w14:val="standardContextual"/>
      </w:rPr>
      <w:t>-0</w:t>
    </w:r>
    <w:r>
      <w:rPr>
        <w:rFonts w:ascii="Times New Roman" w:eastAsia="Calibri" w:hAnsi="Times New Roman"/>
        <w:color w:val="000000"/>
        <w:kern w:val="2"/>
        <w:sz w:val="20"/>
        <w:szCs w:val="20"/>
        <w:lang w:eastAsia="ru-RU"/>
        <w14:ligatures w14:val="standardContextual"/>
      </w:rPr>
      <w:t>6</w:t>
    </w:r>
    <w:r w:rsidRPr="009C3F4E">
      <w:rPr>
        <w:rFonts w:ascii="Times New Roman" w:eastAsia="Calibri" w:hAnsi="Times New Roman"/>
        <w:color w:val="000000"/>
        <w:kern w:val="2"/>
        <w:sz w:val="20"/>
        <w:szCs w:val="20"/>
        <w:lang w:eastAsia="ru-RU"/>
        <w14:ligatures w14:val="standardContextual"/>
      </w:rPr>
      <w:t xml:space="preserve"> ИВДИВО Омск. Аспектная Л.</w:t>
    </w:r>
  </w:p>
  <w:bookmarkEnd w:id="49"/>
  <w:p w14:paraId="170D3531" w14:textId="77777777" w:rsidR="00126637" w:rsidRDefault="0012663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549EF"/>
    <w:multiLevelType w:val="hybridMultilevel"/>
    <w:tmpl w:val="12406E3C"/>
    <w:lvl w:ilvl="0" w:tplc="9258B8CA">
      <w:start w:val="1"/>
      <w:numFmt w:val="decimal"/>
      <w:lvlText w:val="%1."/>
      <w:lvlJc w:val="left"/>
      <w:pPr>
        <w:ind w:left="1800" w:hanging="360"/>
      </w:pPr>
      <w:rPr>
        <w:b w:val="0"/>
        <w:bCs/>
        <w:color w:val="002060"/>
        <w:sz w:val="10"/>
        <w:szCs w:val="10"/>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803619979">
    <w:abstractNumId w:val="2"/>
  </w:num>
  <w:num w:numId="2" w16cid:durableId="347221098">
    <w:abstractNumId w:val="1"/>
  </w:num>
  <w:num w:numId="3" w16cid:durableId="132319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E6"/>
    <w:rsid w:val="0001029D"/>
    <w:rsid w:val="0001590B"/>
    <w:rsid w:val="00054065"/>
    <w:rsid w:val="00073166"/>
    <w:rsid w:val="000B20FC"/>
    <w:rsid w:val="0011619D"/>
    <w:rsid w:val="00126637"/>
    <w:rsid w:val="00163E99"/>
    <w:rsid w:val="001735B5"/>
    <w:rsid w:val="001B7981"/>
    <w:rsid w:val="001D4ED8"/>
    <w:rsid w:val="001F613B"/>
    <w:rsid w:val="002D4169"/>
    <w:rsid w:val="0030469A"/>
    <w:rsid w:val="00331291"/>
    <w:rsid w:val="00346DE6"/>
    <w:rsid w:val="003518F7"/>
    <w:rsid w:val="003F3E51"/>
    <w:rsid w:val="003F4844"/>
    <w:rsid w:val="004232CE"/>
    <w:rsid w:val="004733BC"/>
    <w:rsid w:val="004A08F2"/>
    <w:rsid w:val="004D336F"/>
    <w:rsid w:val="004E5820"/>
    <w:rsid w:val="00683406"/>
    <w:rsid w:val="00697C0B"/>
    <w:rsid w:val="006A4A9A"/>
    <w:rsid w:val="006C0B77"/>
    <w:rsid w:val="00707596"/>
    <w:rsid w:val="0076522D"/>
    <w:rsid w:val="007716A4"/>
    <w:rsid w:val="0079171D"/>
    <w:rsid w:val="00794390"/>
    <w:rsid w:val="007D5186"/>
    <w:rsid w:val="007F2587"/>
    <w:rsid w:val="008242FF"/>
    <w:rsid w:val="00870751"/>
    <w:rsid w:val="008A3230"/>
    <w:rsid w:val="008D0D64"/>
    <w:rsid w:val="008D1B38"/>
    <w:rsid w:val="00921CC8"/>
    <w:rsid w:val="00922C48"/>
    <w:rsid w:val="0094666E"/>
    <w:rsid w:val="00992387"/>
    <w:rsid w:val="009B2D9C"/>
    <w:rsid w:val="009C3CD2"/>
    <w:rsid w:val="009C3F4E"/>
    <w:rsid w:val="009F511B"/>
    <w:rsid w:val="00A623B6"/>
    <w:rsid w:val="00AA56DE"/>
    <w:rsid w:val="00AC00EE"/>
    <w:rsid w:val="00B06F75"/>
    <w:rsid w:val="00B73633"/>
    <w:rsid w:val="00B86DDD"/>
    <w:rsid w:val="00B915B7"/>
    <w:rsid w:val="00BA3933"/>
    <w:rsid w:val="00C030D3"/>
    <w:rsid w:val="00C74248"/>
    <w:rsid w:val="00CF4563"/>
    <w:rsid w:val="00D04540"/>
    <w:rsid w:val="00D45962"/>
    <w:rsid w:val="00D60B1C"/>
    <w:rsid w:val="00E5214E"/>
    <w:rsid w:val="00E61C88"/>
    <w:rsid w:val="00E67023"/>
    <w:rsid w:val="00EA59DF"/>
    <w:rsid w:val="00EE4070"/>
    <w:rsid w:val="00F036BB"/>
    <w:rsid w:val="00F12C76"/>
    <w:rsid w:val="00F45D84"/>
    <w:rsid w:val="00F90EFF"/>
    <w:rsid w:val="00F97052"/>
    <w:rsid w:val="00FA6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361E"/>
  <w15:chartTrackingRefBased/>
  <w15:docId w15:val="{E6784582-860A-4A79-B3C9-537BA628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D84"/>
    <w:pPr>
      <w:spacing w:after="200" w:line="276" w:lineRule="auto"/>
    </w:pPr>
    <w:rPr>
      <w:rFonts w:ascii="Calibri" w:eastAsia="Times New Roman" w:hAnsi="Calibri" w:cs="Times New Roman"/>
      <w:kern w:val="0"/>
      <w14:ligatures w14:val="none"/>
    </w:rPr>
  </w:style>
  <w:style w:type="paragraph" w:styleId="1">
    <w:name w:val="heading 1"/>
    <w:basedOn w:val="a"/>
    <w:next w:val="a"/>
    <w:link w:val="10"/>
    <w:uiPriority w:val="9"/>
    <w:qFormat/>
    <w:rsid w:val="00346DE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346DE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46DE6"/>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346DE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346DE6"/>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346DE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46DE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46DE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46DE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DE6"/>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346DE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346DE6"/>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346DE6"/>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346DE6"/>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346DE6"/>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346DE6"/>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346DE6"/>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346DE6"/>
    <w:rPr>
      <w:rFonts w:eastAsiaTheme="majorEastAsia" w:cstheme="majorBidi"/>
      <w:color w:val="272727" w:themeColor="text1" w:themeTint="D8"/>
      <w:sz w:val="28"/>
    </w:rPr>
  </w:style>
  <w:style w:type="paragraph" w:styleId="a3">
    <w:name w:val="Title"/>
    <w:basedOn w:val="a"/>
    <w:next w:val="a"/>
    <w:link w:val="a4"/>
    <w:uiPriority w:val="10"/>
    <w:qFormat/>
    <w:rsid w:val="00346DE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46DE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6DE6"/>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346DE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46DE6"/>
    <w:pPr>
      <w:spacing w:before="160"/>
      <w:jc w:val="center"/>
    </w:pPr>
    <w:rPr>
      <w:i/>
      <w:iCs/>
      <w:color w:val="404040" w:themeColor="text1" w:themeTint="BF"/>
    </w:rPr>
  </w:style>
  <w:style w:type="character" w:customStyle="1" w:styleId="22">
    <w:name w:val="Цитата 2 Знак"/>
    <w:basedOn w:val="a0"/>
    <w:link w:val="21"/>
    <w:uiPriority w:val="29"/>
    <w:rsid w:val="00346DE6"/>
    <w:rPr>
      <w:rFonts w:ascii="Times New Roman" w:hAnsi="Times New Roman"/>
      <w:i/>
      <w:iCs/>
      <w:color w:val="404040" w:themeColor="text1" w:themeTint="BF"/>
      <w:sz w:val="28"/>
    </w:rPr>
  </w:style>
  <w:style w:type="paragraph" w:styleId="a7">
    <w:name w:val="List Paragraph"/>
    <w:basedOn w:val="a"/>
    <w:link w:val="a8"/>
    <w:uiPriority w:val="34"/>
    <w:qFormat/>
    <w:rsid w:val="00346DE6"/>
    <w:pPr>
      <w:ind w:left="720"/>
      <w:contextualSpacing/>
    </w:pPr>
  </w:style>
  <w:style w:type="character" w:styleId="a9">
    <w:name w:val="Intense Emphasis"/>
    <w:basedOn w:val="a0"/>
    <w:uiPriority w:val="21"/>
    <w:qFormat/>
    <w:rsid w:val="00346DE6"/>
    <w:rPr>
      <w:i/>
      <w:iCs/>
      <w:color w:val="2E74B5" w:themeColor="accent1" w:themeShade="BF"/>
    </w:rPr>
  </w:style>
  <w:style w:type="paragraph" w:styleId="aa">
    <w:name w:val="Intense Quote"/>
    <w:basedOn w:val="a"/>
    <w:next w:val="a"/>
    <w:link w:val="ab"/>
    <w:uiPriority w:val="30"/>
    <w:qFormat/>
    <w:rsid w:val="00346DE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sid w:val="00346DE6"/>
    <w:rPr>
      <w:rFonts w:ascii="Times New Roman" w:hAnsi="Times New Roman"/>
      <w:i/>
      <w:iCs/>
      <w:color w:val="2E74B5" w:themeColor="accent1" w:themeShade="BF"/>
      <w:sz w:val="28"/>
    </w:rPr>
  </w:style>
  <w:style w:type="character" w:styleId="ac">
    <w:name w:val="Intense Reference"/>
    <w:basedOn w:val="a0"/>
    <w:uiPriority w:val="32"/>
    <w:qFormat/>
    <w:rsid w:val="00346DE6"/>
    <w:rPr>
      <w:b/>
      <w:bCs/>
      <w:smallCaps/>
      <w:color w:val="2E74B5" w:themeColor="accent1" w:themeShade="BF"/>
      <w:spacing w:val="5"/>
    </w:rPr>
  </w:style>
  <w:style w:type="character" w:customStyle="1" w:styleId="a8">
    <w:name w:val="Абзац списка Знак"/>
    <w:basedOn w:val="a0"/>
    <w:link w:val="a7"/>
    <w:rsid w:val="00346DE6"/>
    <w:rPr>
      <w:rFonts w:ascii="Times New Roman" w:hAnsi="Times New Roman"/>
      <w:sz w:val="28"/>
    </w:rPr>
  </w:style>
  <w:style w:type="numbering" w:customStyle="1" w:styleId="11">
    <w:name w:val="Нет списка1"/>
    <w:next w:val="a2"/>
    <w:uiPriority w:val="99"/>
    <w:semiHidden/>
    <w:unhideWhenUsed/>
    <w:rsid w:val="009C3F4E"/>
  </w:style>
  <w:style w:type="paragraph" w:styleId="ad">
    <w:name w:val="Balloon Text"/>
    <w:basedOn w:val="a"/>
    <w:link w:val="ae"/>
    <w:uiPriority w:val="99"/>
    <w:semiHidden/>
    <w:unhideWhenUsed/>
    <w:rsid w:val="009C3F4E"/>
    <w:pPr>
      <w:spacing w:after="0" w:line="240" w:lineRule="auto"/>
    </w:pPr>
    <w:rPr>
      <w:rFonts w:ascii="Tahoma" w:eastAsiaTheme="minorHAnsi" w:hAnsi="Tahoma" w:cs="Tahoma"/>
      <w:kern w:val="2"/>
      <w:sz w:val="16"/>
      <w:szCs w:val="16"/>
      <w14:ligatures w14:val="standardContextual"/>
    </w:rPr>
  </w:style>
  <w:style w:type="character" w:customStyle="1" w:styleId="ae">
    <w:name w:val="Текст выноски Знак"/>
    <w:basedOn w:val="a0"/>
    <w:link w:val="ad"/>
    <w:uiPriority w:val="99"/>
    <w:semiHidden/>
    <w:rsid w:val="009C3F4E"/>
    <w:rPr>
      <w:rFonts w:ascii="Tahoma" w:hAnsi="Tahoma" w:cs="Tahoma"/>
      <w:sz w:val="16"/>
      <w:szCs w:val="16"/>
    </w:rPr>
  </w:style>
  <w:style w:type="paragraph" w:styleId="af">
    <w:name w:val="header"/>
    <w:basedOn w:val="a"/>
    <w:link w:val="af0"/>
    <w:uiPriority w:val="99"/>
    <w:unhideWhenUsed/>
    <w:rsid w:val="0012663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26637"/>
    <w:rPr>
      <w:rFonts w:ascii="Calibri" w:eastAsia="Times New Roman" w:hAnsi="Calibri" w:cs="Times New Roman"/>
      <w:kern w:val="0"/>
      <w14:ligatures w14:val="none"/>
    </w:rPr>
  </w:style>
  <w:style w:type="paragraph" w:styleId="af1">
    <w:name w:val="footer"/>
    <w:basedOn w:val="a"/>
    <w:link w:val="af2"/>
    <w:uiPriority w:val="99"/>
    <w:unhideWhenUsed/>
    <w:rsid w:val="0012663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26637"/>
    <w:rPr>
      <w:rFonts w:ascii="Calibri" w:eastAsia="Times New Roman" w:hAnsi="Calibri" w:cs="Times New Roman"/>
      <w:kern w:val="0"/>
      <w14:ligatures w14:val="none"/>
    </w:rPr>
  </w:style>
  <w:style w:type="numbering" w:customStyle="1" w:styleId="23">
    <w:name w:val="Нет списка2"/>
    <w:next w:val="a2"/>
    <w:uiPriority w:val="99"/>
    <w:semiHidden/>
    <w:unhideWhenUsed/>
    <w:rsid w:val="001F613B"/>
  </w:style>
  <w:style w:type="numbering" w:customStyle="1" w:styleId="31">
    <w:name w:val="Нет списка3"/>
    <w:next w:val="a2"/>
    <w:uiPriority w:val="99"/>
    <w:semiHidden/>
    <w:unhideWhenUsed/>
    <w:rsid w:val="009B2D9C"/>
  </w:style>
  <w:style w:type="numbering" w:customStyle="1" w:styleId="41">
    <w:name w:val="Нет списка4"/>
    <w:next w:val="a2"/>
    <w:uiPriority w:val="99"/>
    <w:semiHidden/>
    <w:unhideWhenUsed/>
    <w:rsid w:val="0001029D"/>
  </w:style>
  <w:style w:type="numbering" w:customStyle="1" w:styleId="51">
    <w:name w:val="Нет списка5"/>
    <w:next w:val="a2"/>
    <w:uiPriority w:val="99"/>
    <w:semiHidden/>
    <w:unhideWhenUsed/>
    <w:rsid w:val="0079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70DE-1DE7-4C88-9F14-9860B6A7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8</Pages>
  <Words>17723</Words>
  <Characters>101025</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25-07-01T11:40:00Z</dcterms:created>
  <dcterms:modified xsi:type="dcterms:W3CDTF">2025-09-14T07:21:00Z</dcterms:modified>
</cp:coreProperties>
</file>